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F1FA" w14:textId="4671C409" w:rsidR="00295AF0" w:rsidRPr="00295AF0" w:rsidRDefault="00295AF0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EXP2:</w:t>
      </w:r>
    </w:p>
    <w:p w14:paraId="45875ED2" w14:textId="78F0160D" w:rsidR="00DD36CF" w:rsidRPr="00295AF0" w:rsidRDefault="00B511FC" w:rsidP="00B511FC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Write a program to count number of characters, words, sentences, lines, tabs, numbers and blank spaces present in input using LEX.</w:t>
      </w:r>
    </w:p>
    <w:p w14:paraId="4B242392" w14:textId="335A89B0" w:rsidR="002123DC" w:rsidRDefault="002123DC">
      <w:pPr>
        <w:rPr>
          <w:b/>
          <w:bCs/>
        </w:rPr>
      </w:pPr>
      <w:r w:rsidRPr="002123DC">
        <w:rPr>
          <w:b/>
          <w:bCs/>
        </w:rPr>
        <w:t>Code:</w:t>
      </w:r>
    </w:p>
    <w:p w14:paraId="18D7733F" w14:textId="17E84A02" w:rsidR="00A72B64" w:rsidRPr="00A72B64" w:rsidRDefault="00295AF0" w:rsidP="00A72B64">
      <w:pPr>
        <w:jc w:val="right"/>
        <w:rPr>
          <w:bCs/>
        </w:rPr>
      </w:pPr>
      <w:r>
        <w:rPr>
          <w:bCs/>
        </w:rPr>
        <w:t>Jay Vora TE3 - 77</w:t>
      </w:r>
    </w:p>
    <w:p w14:paraId="77CA14C7" w14:textId="77777777" w:rsidR="0045668C" w:rsidRDefault="0045668C" w:rsidP="0045668C">
      <w:pPr>
        <w:spacing w:after="0"/>
      </w:pPr>
      <w:r>
        <w:t>%{</w:t>
      </w:r>
    </w:p>
    <w:p w14:paraId="1E8C1CA4" w14:textId="77777777" w:rsidR="0045668C" w:rsidRDefault="0045668C" w:rsidP="0045668C">
      <w:pPr>
        <w:spacing w:after="0"/>
      </w:pPr>
      <w:r>
        <w:t xml:space="preserve">int </w:t>
      </w:r>
      <w:proofErr w:type="spellStart"/>
      <w:r>
        <w:t>ch</w:t>
      </w:r>
      <w:proofErr w:type="spellEnd"/>
      <w:r>
        <w:t xml:space="preserve">=0, bl=0, ln=0, </w:t>
      </w:r>
      <w:proofErr w:type="spellStart"/>
      <w:r>
        <w:t>wr</w:t>
      </w:r>
      <w:proofErr w:type="spellEnd"/>
      <w:r>
        <w:t>=0</w:t>
      </w:r>
    </w:p>
    <w:p w14:paraId="00338D48" w14:textId="2ADFF853" w:rsidR="0045668C" w:rsidRDefault="0045668C" w:rsidP="0045668C">
      <w:pPr>
        <w:spacing w:after="0"/>
      </w:pPr>
      <w:r>
        <w:t>%}</w:t>
      </w:r>
    </w:p>
    <w:p w14:paraId="6D463FBF" w14:textId="77777777" w:rsidR="0045668C" w:rsidRDefault="0045668C" w:rsidP="0045668C">
      <w:pPr>
        <w:spacing w:after="0"/>
      </w:pPr>
    </w:p>
    <w:p w14:paraId="54BFC47E" w14:textId="77777777" w:rsidR="0045668C" w:rsidRDefault="0045668C" w:rsidP="0045668C">
      <w:pPr>
        <w:spacing w:after="0"/>
      </w:pPr>
      <w:r>
        <w:t>%%</w:t>
      </w:r>
    </w:p>
    <w:p w14:paraId="5BE1FE99" w14:textId="77777777" w:rsidR="0045668C" w:rsidRDefault="0045668C" w:rsidP="0045668C">
      <w:pPr>
        <w:spacing w:after="0"/>
      </w:pPr>
      <w:r>
        <w:t>[/</w:t>
      </w:r>
      <w:proofErr w:type="gramStart"/>
      <w:r>
        <w:t>n]{</w:t>
      </w:r>
      <w:proofErr w:type="gramEnd"/>
      <w:r>
        <w:t>ln++;</w:t>
      </w:r>
      <w:proofErr w:type="spellStart"/>
      <w:r>
        <w:t>wr</w:t>
      </w:r>
      <w:proofErr w:type="spellEnd"/>
      <w:r>
        <w:t>++}</w:t>
      </w:r>
    </w:p>
    <w:p w14:paraId="07F1203B" w14:textId="77777777" w:rsidR="0045668C" w:rsidRDefault="0045668C" w:rsidP="0045668C">
      <w:pPr>
        <w:spacing w:after="0"/>
      </w:pPr>
      <w:r>
        <w:t>[\</w:t>
      </w:r>
      <w:proofErr w:type="gramStart"/>
      <w:r>
        <w:t>t]{</w:t>
      </w:r>
      <w:proofErr w:type="gramEnd"/>
      <w:r>
        <w:t>bl++;</w:t>
      </w:r>
      <w:proofErr w:type="spellStart"/>
      <w:r>
        <w:t>wr</w:t>
      </w:r>
      <w:proofErr w:type="spellEnd"/>
      <w:r>
        <w:t>++}</w:t>
      </w:r>
    </w:p>
    <w:p w14:paraId="486E3972" w14:textId="77777777" w:rsidR="0045668C" w:rsidRDefault="0045668C" w:rsidP="0045668C">
      <w:pPr>
        <w:spacing w:after="0"/>
      </w:pPr>
      <w:r>
        <w:t>[“</w:t>
      </w:r>
      <w:proofErr w:type="gramStart"/>
      <w:r>
        <w:t>”]{</w:t>
      </w:r>
      <w:proofErr w:type="gramEnd"/>
      <w:r>
        <w:t>bl++;</w:t>
      </w:r>
      <w:proofErr w:type="spellStart"/>
      <w:r>
        <w:t>wr</w:t>
      </w:r>
      <w:proofErr w:type="spellEnd"/>
      <w:r>
        <w:t>++}</w:t>
      </w:r>
    </w:p>
    <w:p w14:paraId="479EA53A" w14:textId="77777777" w:rsidR="0045668C" w:rsidRDefault="0045668C" w:rsidP="0045668C">
      <w:pPr>
        <w:spacing w:after="0"/>
      </w:pPr>
      <w:r>
        <w:t>[^</w:t>
      </w:r>
      <w:proofErr w:type="gramStart"/>
      <w:r>
        <w:t>\n\t]{</w:t>
      </w:r>
      <w:proofErr w:type="spellStart"/>
      <w:proofErr w:type="gramEnd"/>
      <w:r>
        <w:t>ch</w:t>
      </w:r>
      <w:proofErr w:type="spellEnd"/>
      <w:r>
        <w:t>++;}</w:t>
      </w:r>
    </w:p>
    <w:p w14:paraId="2C35819B" w14:textId="3B087A0C" w:rsidR="0045668C" w:rsidRDefault="0045668C" w:rsidP="0045668C">
      <w:pPr>
        <w:spacing w:after="0"/>
      </w:pPr>
      <w:r>
        <w:t>%%</w:t>
      </w:r>
    </w:p>
    <w:p w14:paraId="4F3EFB58" w14:textId="77777777" w:rsidR="0045668C" w:rsidRDefault="0045668C" w:rsidP="0045668C">
      <w:pPr>
        <w:spacing w:after="0"/>
      </w:pPr>
    </w:p>
    <w:p w14:paraId="1BB9E17D" w14:textId="77777777" w:rsidR="0045668C" w:rsidRDefault="0045668C" w:rsidP="0045668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50C4B81" w14:textId="77777777" w:rsidR="0045668C" w:rsidRDefault="0045668C" w:rsidP="0045668C">
      <w:pPr>
        <w:spacing w:after="0"/>
      </w:pPr>
      <w:r>
        <w:t>{</w:t>
      </w:r>
    </w:p>
    <w:p w14:paraId="03B97E91" w14:textId="77777777" w:rsidR="0045668C" w:rsidRDefault="0045668C" w:rsidP="0045668C">
      <w:pPr>
        <w:spacing w:after="0"/>
      </w:pPr>
      <w:r>
        <w:t>FILE *</w:t>
      </w:r>
      <w:proofErr w:type="spellStart"/>
      <w:r>
        <w:t>fp</w:t>
      </w:r>
      <w:proofErr w:type="spellEnd"/>
      <w:r>
        <w:t>;</w:t>
      </w:r>
    </w:p>
    <w:p w14:paraId="7E3926F6" w14:textId="77777777" w:rsidR="0045668C" w:rsidRDefault="0045668C" w:rsidP="0045668C">
      <w:pPr>
        <w:spacing w:after="0"/>
      </w:pPr>
      <w:r>
        <w:t xml:space="preserve">Char </w:t>
      </w:r>
      <w:proofErr w:type="gramStart"/>
      <w:r>
        <w:t>file[</w:t>
      </w:r>
      <w:proofErr w:type="gramEnd"/>
      <w:r>
        <w:t>10];</w:t>
      </w:r>
    </w:p>
    <w:p w14:paraId="7198A499" w14:textId="77777777" w:rsidR="0045668C" w:rsidRDefault="0045668C" w:rsidP="0045668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file name”);</w:t>
      </w:r>
    </w:p>
    <w:p w14:paraId="07EF7DE4" w14:textId="77777777" w:rsidR="0045668C" w:rsidRDefault="0045668C" w:rsidP="0045668C">
      <w:pPr>
        <w:spacing w:after="0"/>
      </w:pPr>
      <w:proofErr w:type="spellStart"/>
      <w:r>
        <w:t>Scanf</w:t>
      </w:r>
      <w:proofErr w:type="spellEnd"/>
      <w:r>
        <w:t>(“%</w:t>
      </w:r>
      <w:proofErr w:type="spellStart"/>
      <w:r>
        <w:t>s</w:t>
      </w:r>
      <w:proofErr w:type="gramStart"/>
      <w:r>
        <w:t>”,file</w:t>
      </w:r>
      <w:proofErr w:type="spellEnd"/>
      <w:proofErr w:type="gramEnd"/>
      <w:r>
        <w:t>);</w:t>
      </w:r>
    </w:p>
    <w:p w14:paraId="09BD547F" w14:textId="77777777" w:rsidR="0045668C" w:rsidRDefault="0045668C" w:rsidP="0045668C">
      <w:pPr>
        <w:spacing w:after="0"/>
      </w:pPr>
      <w:proofErr w:type="spellStart"/>
      <w:r>
        <w:t>Yyin</w:t>
      </w:r>
      <w:proofErr w:type="spellEnd"/>
      <w:r>
        <w:t>=</w:t>
      </w:r>
      <w:proofErr w:type="spellStart"/>
      <w:r>
        <w:t>fp</w:t>
      </w:r>
      <w:proofErr w:type="spellEnd"/>
      <w:r>
        <w:t>;</w:t>
      </w:r>
    </w:p>
    <w:p w14:paraId="3F5F363F" w14:textId="77777777" w:rsidR="0045668C" w:rsidRDefault="0045668C" w:rsidP="0045668C">
      <w:pPr>
        <w:spacing w:after="0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42B0EBDF" w14:textId="77777777" w:rsidR="0045668C" w:rsidRDefault="0045668C" w:rsidP="0045668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character=%d \n Blank=%d \n Lines=%d \n Words=%d”, </w:t>
      </w:r>
      <w:proofErr w:type="spellStart"/>
      <w:r>
        <w:t>ch</w:t>
      </w:r>
      <w:proofErr w:type="spellEnd"/>
      <w:r>
        <w:t xml:space="preserve">, bl, ln, </w:t>
      </w:r>
      <w:proofErr w:type="spellStart"/>
      <w:r>
        <w:t>wr</w:t>
      </w:r>
      <w:proofErr w:type="spellEnd"/>
      <w:r>
        <w:t>); Return 0;</w:t>
      </w:r>
    </w:p>
    <w:p w14:paraId="3DFE69B2" w14:textId="1855B3D0" w:rsidR="00757BBF" w:rsidRDefault="0045668C" w:rsidP="0045668C">
      <w:pPr>
        <w:spacing w:after="0"/>
      </w:pPr>
      <w:r>
        <w:t>}</w:t>
      </w:r>
    </w:p>
    <w:p w14:paraId="2C82F299" w14:textId="77777777" w:rsidR="00757BBF" w:rsidRDefault="00757BBF" w:rsidP="00757BBF">
      <w:pPr>
        <w:spacing w:after="0"/>
      </w:pPr>
    </w:p>
    <w:p w14:paraId="0A921847" w14:textId="22B24B89" w:rsidR="002123DC" w:rsidRPr="002123DC" w:rsidRDefault="002123DC" w:rsidP="00757BBF">
      <w:pPr>
        <w:rPr>
          <w:b/>
          <w:bCs/>
        </w:rPr>
      </w:pPr>
      <w:r w:rsidRPr="002123DC">
        <w:rPr>
          <w:b/>
          <w:bCs/>
        </w:rPr>
        <w:t>Output:</w:t>
      </w:r>
    </w:p>
    <w:p w14:paraId="58EDFA6A" w14:textId="77777777" w:rsidR="0045668C" w:rsidRDefault="0045668C" w:rsidP="0045668C">
      <w:pPr>
        <w:spacing w:after="0"/>
      </w:pPr>
      <w:r>
        <w:t>$</w:t>
      </w:r>
      <w:proofErr w:type="spellStart"/>
      <w:r>
        <w:t>lex</w:t>
      </w:r>
      <w:proofErr w:type="spellEnd"/>
      <w:r>
        <w:t xml:space="preserve"> </w:t>
      </w:r>
      <w:proofErr w:type="spellStart"/>
      <w:r>
        <w:t>prog.l</w:t>
      </w:r>
      <w:proofErr w:type="spellEnd"/>
    </w:p>
    <w:p w14:paraId="3CACA1C1" w14:textId="77777777" w:rsidR="0045668C" w:rsidRDefault="0045668C" w:rsidP="0045668C">
      <w:pPr>
        <w:spacing w:after="0"/>
      </w:pPr>
      <w:r>
        <w:t xml:space="preserve">$cc </w:t>
      </w:r>
      <w:proofErr w:type="spellStart"/>
      <w:r>
        <w:t>lex.yy.c</w:t>
      </w:r>
      <w:proofErr w:type="spellEnd"/>
      <w:r>
        <w:t xml:space="preserve"> –</w:t>
      </w:r>
      <w:proofErr w:type="spellStart"/>
      <w:r>
        <w:t>ll</w:t>
      </w:r>
      <w:proofErr w:type="spellEnd"/>
    </w:p>
    <w:p w14:paraId="45C63C82" w14:textId="77777777" w:rsidR="0045668C" w:rsidRDefault="0045668C" w:rsidP="0045668C">
      <w:pPr>
        <w:spacing w:after="0"/>
      </w:pPr>
      <w:r>
        <w:t>$</w:t>
      </w:r>
      <w:proofErr w:type="spellStart"/>
      <w:r>
        <w:t>a.out</w:t>
      </w:r>
      <w:proofErr w:type="spellEnd"/>
    </w:p>
    <w:p w14:paraId="610C276F" w14:textId="77777777" w:rsidR="0045668C" w:rsidRDefault="0045668C" w:rsidP="0045668C">
      <w:pPr>
        <w:spacing w:after="0"/>
      </w:pPr>
      <w:r>
        <w:t>Enter File Name: sample</w:t>
      </w:r>
    </w:p>
    <w:p w14:paraId="2A51AFDB" w14:textId="77777777" w:rsidR="0045668C" w:rsidRDefault="0045668C" w:rsidP="0045668C">
      <w:pPr>
        <w:spacing w:after="0"/>
      </w:pPr>
      <w:r>
        <w:t>Character=16</w:t>
      </w:r>
    </w:p>
    <w:p w14:paraId="1AD438EE" w14:textId="77777777" w:rsidR="0045668C" w:rsidRDefault="0045668C" w:rsidP="0045668C">
      <w:pPr>
        <w:spacing w:after="0"/>
      </w:pPr>
      <w:r>
        <w:t>Blank=2</w:t>
      </w:r>
    </w:p>
    <w:p w14:paraId="5A98CA2B" w14:textId="77777777" w:rsidR="0045668C" w:rsidRDefault="0045668C" w:rsidP="0045668C">
      <w:pPr>
        <w:spacing w:after="0"/>
      </w:pPr>
      <w:r>
        <w:t>Lines= 2</w:t>
      </w:r>
    </w:p>
    <w:p w14:paraId="4DC5680D" w14:textId="3290A6F1" w:rsidR="002123DC" w:rsidRDefault="0045668C" w:rsidP="0045668C">
      <w:pPr>
        <w:spacing w:after="0"/>
      </w:pPr>
      <w:r>
        <w:t>Words = 3</w:t>
      </w:r>
    </w:p>
    <w:p w14:paraId="62AED5FD" w14:textId="77777777" w:rsidR="00A72B64" w:rsidRDefault="00A72B64" w:rsidP="0045668C">
      <w:pPr>
        <w:spacing w:after="0"/>
      </w:pPr>
    </w:p>
    <w:p w14:paraId="51744F8E" w14:textId="77777777" w:rsidR="00295AF0" w:rsidRDefault="00295AF0" w:rsidP="0045668C">
      <w:pPr>
        <w:spacing w:after="0"/>
      </w:pPr>
    </w:p>
    <w:p w14:paraId="159E0BFA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29EA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895EB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9BF5F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A5F5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7A259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E361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7F7C4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0E5B4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C5EA" w14:textId="77777777" w:rsidR="002934CB" w:rsidRDefault="002934CB" w:rsidP="00295A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44574" w14:textId="644E26C3" w:rsidR="00A72B64" w:rsidRPr="00295AF0" w:rsidRDefault="00295AF0" w:rsidP="002934CB">
      <w:pPr>
        <w:spacing w:after="0"/>
        <w:jc w:val="right"/>
        <w:rPr>
          <w:rFonts w:ascii="Times New Roman" w:hAnsi="Times New Roman" w:cs="Times New Roman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3A:</w:t>
      </w:r>
      <w:r w:rsidR="002934CB" w:rsidRPr="002934CB">
        <w:t xml:space="preserve"> </w:t>
      </w:r>
      <w:r w:rsidR="002934CB">
        <w:t xml:space="preserve">                                        </w:t>
      </w:r>
      <w:r w:rsidR="002934CB" w:rsidRPr="002934CB">
        <w:rPr>
          <w:rFonts w:ascii="Times New Roman" w:hAnsi="Times New Roman" w:cs="Times New Roman"/>
          <w:b/>
          <w:bCs/>
          <w:sz w:val="28"/>
          <w:szCs w:val="28"/>
        </w:rPr>
        <w:t>Jay Vora TE3 - 77</w:t>
      </w:r>
    </w:p>
    <w:p w14:paraId="7D31053A" w14:textId="633D7F91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Compiler: Scanner: Write a program to recognize identifier and operators using LEX.</w:t>
      </w:r>
    </w:p>
    <w:p w14:paraId="5CA26EB7" w14:textId="77777777" w:rsidR="00A72B64" w:rsidRDefault="00A72B64" w:rsidP="00A72B64">
      <w:pPr>
        <w:rPr>
          <w:b/>
          <w:bCs/>
        </w:rPr>
      </w:pPr>
      <w:r w:rsidRPr="002123DC">
        <w:rPr>
          <w:b/>
          <w:bCs/>
        </w:rPr>
        <w:t>Code:</w:t>
      </w:r>
    </w:p>
    <w:p w14:paraId="5E7E4B01" w14:textId="77777777" w:rsidR="00A72B64" w:rsidRDefault="00A72B64" w:rsidP="00A72B64">
      <w:pPr>
        <w:spacing w:after="0"/>
      </w:pPr>
      <w:r>
        <w:t>%{</w:t>
      </w:r>
    </w:p>
    <w:p w14:paraId="2E104E1D" w14:textId="77777777" w:rsidR="00A72B64" w:rsidRDefault="00A72B64" w:rsidP="00A72B6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29185D4" w14:textId="77777777" w:rsidR="00A72B64" w:rsidRDefault="00A72B64" w:rsidP="00A72B64">
      <w:pPr>
        <w:spacing w:after="0"/>
      </w:pPr>
      <w:r>
        <w:t>%}</w:t>
      </w:r>
    </w:p>
    <w:p w14:paraId="63C7E0F1" w14:textId="77777777" w:rsidR="00A72B64" w:rsidRDefault="00A72B64" w:rsidP="00A72B64">
      <w:pPr>
        <w:spacing w:after="0"/>
      </w:pPr>
    </w:p>
    <w:p w14:paraId="060D6FF8" w14:textId="77777777" w:rsidR="00A72B64" w:rsidRDefault="00A72B64" w:rsidP="00A72B64">
      <w:pPr>
        <w:spacing w:after="0"/>
      </w:pPr>
      <w:r>
        <w:t>%%</w:t>
      </w:r>
    </w:p>
    <w:p w14:paraId="4C8D3E95" w14:textId="77777777" w:rsidR="00A72B64" w:rsidRDefault="00A72B64" w:rsidP="00A72B64">
      <w:pPr>
        <w:spacing w:after="0"/>
      </w:pPr>
      <w:proofErr w:type="spellStart"/>
      <w:r>
        <w:t>if|else|while|int|switch|for|char</w:t>
      </w:r>
      <w:proofErr w:type="spellEnd"/>
      <w:r>
        <w:t xml:space="preserve"> {</w:t>
      </w:r>
      <w:proofErr w:type="spellStart"/>
      <w:r>
        <w:t>printf</w:t>
      </w:r>
      <w:proofErr w:type="spellEnd"/>
      <w:r>
        <w:t xml:space="preserve">("keyword");} </w:t>
      </w:r>
    </w:p>
    <w:p w14:paraId="61A6AA86" w14:textId="77777777" w:rsidR="00A72B64" w:rsidRDefault="00A72B64" w:rsidP="00A72B64">
      <w:pPr>
        <w:spacing w:after="0"/>
      </w:pPr>
      <w:r>
        <w:t>[a-</w:t>
      </w:r>
      <w:proofErr w:type="gramStart"/>
      <w:r>
        <w:t>z](</w:t>
      </w:r>
      <w:proofErr w:type="gramEnd"/>
      <w:r>
        <w:t>[a-z]|[0-9])* {</w:t>
      </w:r>
      <w:proofErr w:type="spellStart"/>
      <w:r>
        <w:t>printf</w:t>
      </w:r>
      <w:proofErr w:type="spellEnd"/>
      <w:r>
        <w:t>("identifier");}</w:t>
      </w:r>
    </w:p>
    <w:p w14:paraId="51E8D30F" w14:textId="77777777" w:rsidR="00A72B64" w:rsidRDefault="00A72B64" w:rsidP="00A72B64">
      <w:pPr>
        <w:spacing w:after="0"/>
      </w:pPr>
      <w:r>
        <w:t>[0-</w:t>
      </w:r>
      <w:proofErr w:type="gramStart"/>
      <w:r>
        <w:t>9]*</w:t>
      </w:r>
      <w:proofErr w:type="gramEnd"/>
      <w:r>
        <w:t xml:space="preserve"> {</w:t>
      </w:r>
      <w:proofErr w:type="spellStart"/>
      <w:r>
        <w:t>printf</w:t>
      </w:r>
      <w:proofErr w:type="spellEnd"/>
      <w:r>
        <w:t>("number");}</w:t>
      </w:r>
    </w:p>
    <w:p w14:paraId="6BF5D45E" w14:textId="77777777" w:rsidR="00A72B64" w:rsidRDefault="00A72B64" w:rsidP="00A72B64">
      <w:pPr>
        <w:spacing w:after="0"/>
      </w:pPr>
      <w:proofErr w:type="gramStart"/>
      <w:r>
        <w:t>.*</w:t>
      </w:r>
      <w:proofErr w:type="gramEnd"/>
      <w:r>
        <w:t xml:space="preserve"> {</w:t>
      </w:r>
      <w:proofErr w:type="spellStart"/>
      <w:r>
        <w:t>printf</w:t>
      </w:r>
      <w:proofErr w:type="spellEnd"/>
      <w:r>
        <w:t>("invalid");}</w:t>
      </w:r>
    </w:p>
    <w:p w14:paraId="50E105E5" w14:textId="77777777" w:rsidR="00A72B64" w:rsidRDefault="00A72B64" w:rsidP="00A72B64">
      <w:pPr>
        <w:spacing w:after="0"/>
      </w:pPr>
      <w:r>
        <w:t>%%</w:t>
      </w:r>
    </w:p>
    <w:p w14:paraId="63AC03D2" w14:textId="77777777" w:rsidR="00A72B64" w:rsidRDefault="00A72B64" w:rsidP="00A72B64">
      <w:pPr>
        <w:spacing w:after="0"/>
      </w:pPr>
    </w:p>
    <w:p w14:paraId="591B8321" w14:textId="77777777" w:rsidR="00A72B64" w:rsidRDefault="00A72B64" w:rsidP="00A72B64">
      <w:pPr>
        <w:spacing w:after="0"/>
      </w:pPr>
      <w:proofErr w:type="gramStart"/>
      <w:r>
        <w:t>main(</w:t>
      </w:r>
      <w:proofErr w:type="gramEnd"/>
      <w:r>
        <w:t>)</w:t>
      </w:r>
    </w:p>
    <w:p w14:paraId="0F825BCA" w14:textId="77777777" w:rsidR="00A72B64" w:rsidRDefault="00A72B64" w:rsidP="00A72B64">
      <w:pPr>
        <w:spacing w:after="0"/>
      </w:pPr>
      <w:r>
        <w:t>{</w:t>
      </w:r>
    </w:p>
    <w:p w14:paraId="1707FCD9" w14:textId="77777777" w:rsidR="00A72B64" w:rsidRDefault="00A72B64" w:rsidP="00A72B64">
      <w:pPr>
        <w:spacing w:after="0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287BC79B" w14:textId="77777777" w:rsidR="00A72B64" w:rsidRDefault="00A72B64" w:rsidP="00A72B64">
      <w:pPr>
        <w:spacing w:after="0"/>
      </w:pPr>
      <w:r>
        <w:t>return 0;</w:t>
      </w:r>
    </w:p>
    <w:p w14:paraId="2FA556AF" w14:textId="77777777" w:rsidR="00A72B64" w:rsidRDefault="00A72B64" w:rsidP="00A72B64">
      <w:pPr>
        <w:spacing w:after="0"/>
      </w:pPr>
      <w:r>
        <w:t>}</w:t>
      </w:r>
    </w:p>
    <w:p w14:paraId="74FB3516" w14:textId="77777777" w:rsidR="00A72B64" w:rsidRDefault="00A72B64" w:rsidP="00A72B64">
      <w:pPr>
        <w:spacing w:after="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64309210" w14:textId="77777777" w:rsidR="00A72B64" w:rsidRDefault="00A72B64" w:rsidP="00A72B64">
      <w:pPr>
        <w:spacing w:after="0"/>
      </w:pPr>
      <w:r>
        <w:t>{</w:t>
      </w:r>
    </w:p>
    <w:p w14:paraId="3660606E" w14:textId="77777777" w:rsidR="00A72B64" w:rsidRDefault="00A72B64" w:rsidP="00A72B64">
      <w:pPr>
        <w:spacing w:after="0"/>
      </w:pPr>
      <w:r>
        <w:t>}</w:t>
      </w:r>
    </w:p>
    <w:p w14:paraId="2A603607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48056AC2" w14:textId="77777777" w:rsidR="00A72B64" w:rsidRDefault="00A72B64" w:rsidP="00A72B64">
      <w:pPr>
        <w:spacing w:after="0"/>
      </w:pPr>
      <w:r>
        <w:t xml:space="preserve"># </w:t>
      </w:r>
      <w:proofErr w:type="spellStart"/>
      <w:r w:rsidRPr="00D97B74">
        <w:t>lex</w:t>
      </w:r>
      <w:proofErr w:type="spellEnd"/>
      <w:r w:rsidRPr="00D97B74">
        <w:t xml:space="preserve"> </w:t>
      </w:r>
      <w:proofErr w:type="spellStart"/>
      <w:proofErr w:type="gramStart"/>
      <w:r w:rsidRPr="00D97B74">
        <w:t>prog.l</w:t>
      </w:r>
      <w:proofErr w:type="spellEnd"/>
      <w:proofErr w:type="gramEnd"/>
    </w:p>
    <w:p w14:paraId="12DD6182" w14:textId="77777777" w:rsidR="00A72B64" w:rsidRDefault="00A72B64" w:rsidP="00A72B64">
      <w:pPr>
        <w:spacing w:after="0"/>
      </w:pPr>
      <w:r>
        <w:t xml:space="preserve"># </w:t>
      </w:r>
      <w:proofErr w:type="spellStart"/>
      <w:r w:rsidRPr="00D97B74">
        <w:t>gcc</w:t>
      </w:r>
      <w:proofErr w:type="spellEnd"/>
      <w:r w:rsidRPr="00D97B74">
        <w:t xml:space="preserve"> -</w:t>
      </w:r>
      <w:proofErr w:type="spellStart"/>
      <w:r w:rsidRPr="00D97B74">
        <w:t>lfl</w:t>
      </w:r>
      <w:proofErr w:type="spellEnd"/>
      <w:r w:rsidRPr="00D97B74">
        <w:t xml:space="preserve"> </w:t>
      </w:r>
      <w:proofErr w:type="spellStart"/>
      <w:r w:rsidRPr="00D97B74">
        <w:t>lex.yy.c</w:t>
      </w:r>
      <w:proofErr w:type="spellEnd"/>
    </w:p>
    <w:p w14:paraId="51F26136" w14:textId="77777777" w:rsidR="00A72B64" w:rsidRDefault="00A72B64" w:rsidP="00A72B64">
      <w:pPr>
        <w:spacing w:after="0"/>
      </w:pPr>
      <w:r>
        <w:t># ./</w:t>
      </w:r>
      <w:proofErr w:type="spellStart"/>
      <w:r>
        <w:t>a.out</w:t>
      </w:r>
      <w:proofErr w:type="spellEnd"/>
    </w:p>
    <w:p w14:paraId="5A883C2B" w14:textId="77777777" w:rsidR="00A72B64" w:rsidRDefault="00A72B64" w:rsidP="00A72B64">
      <w:pPr>
        <w:spacing w:after="0"/>
      </w:pPr>
    </w:p>
    <w:p w14:paraId="37791883" w14:textId="77777777" w:rsidR="00A72B64" w:rsidRDefault="00A72B64" w:rsidP="00A72B64">
      <w:pPr>
        <w:spacing w:after="0"/>
      </w:pPr>
      <w:r>
        <w:t>if</w:t>
      </w:r>
    </w:p>
    <w:p w14:paraId="3BAE19BB" w14:textId="77777777" w:rsidR="00A72B64" w:rsidRDefault="00A72B64" w:rsidP="00A72B64">
      <w:pPr>
        <w:spacing w:after="0"/>
      </w:pPr>
      <w:r>
        <w:t>keyword</w:t>
      </w:r>
    </w:p>
    <w:p w14:paraId="211DE0FE" w14:textId="77777777" w:rsidR="00A72B64" w:rsidRDefault="00A72B64" w:rsidP="00A72B64">
      <w:pPr>
        <w:spacing w:after="0"/>
      </w:pPr>
      <w:r>
        <w:t>+</w:t>
      </w:r>
    </w:p>
    <w:p w14:paraId="124D43BF" w14:textId="77777777" w:rsidR="00A72B64" w:rsidRDefault="00A72B64" w:rsidP="00A72B64">
      <w:pPr>
        <w:spacing w:after="0"/>
      </w:pPr>
      <w:r>
        <w:t>invalid</w:t>
      </w:r>
    </w:p>
    <w:p w14:paraId="392CB733" w14:textId="77777777" w:rsidR="00A72B64" w:rsidRDefault="00A72B64" w:rsidP="00A72B64">
      <w:pPr>
        <w:spacing w:after="0"/>
      </w:pPr>
      <w:r>
        <w:t>1</w:t>
      </w:r>
    </w:p>
    <w:p w14:paraId="037CFDF1" w14:textId="77777777" w:rsidR="00A72B64" w:rsidRDefault="00A72B64" w:rsidP="00A72B64">
      <w:pPr>
        <w:spacing w:after="0"/>
      </w:pPr>
      <w:r>
        <w:t>number</w:t>
      </w:r>
    </w:p>
    <w:p w14:paraId="6D26B4EE" w14:textId="77777777" w:rsidR="00A72B64" w:rsidRDefault="00A72B64" w:rsidP="00A72B64">
      <w:pPr>
        <w:spacing w:after="0"/>
      </w:pPr>
      <w:proofErr w:type="spellStart"/>
      <w:r>
        <w:t>abc</w:t>
      </w:r>
      <w:proofErr w:type="spellEnd"/>
    </w:p>
    <w:p w14:paraId="00F7F903" w14:textId="77777777" w:rsidR="00A72B64" w:rsidRDefault="00A72B64" w:rsidP="00A72B64">
      <w:pPr>
        <w:spacing w:after="0"/>
      </w:pPr>
      <w:r>
        <w:t>identifier</w:t>
      </w:r>
    </w:p>
    <w:p w14:paraId="4418A6F4" w14:textId="77777777" w:rsidR="00A72B64" w:rsidRDefault="00A72B64" w:rsidP="00A72B64">
      <w:pPr>
        <w:spacing w:after="0"/>
      </w:pPr>
      <w:r>
        <w:t>while</w:t>
      </w:r>
    </w:p>
    <w:p w14:paraId="00C9C7B2" w14:textId="77777777" w:rsidR="00A72B64" w:rsidRDefault="00A72B64" w:rsidP="00A72B64">
      <w:pPr>
        <w:spacing w:after="0"/>
      </w:pPr>
      <w:r>
        <w:t>keyword</w:t>
      </w:r>
    </w:p>
    <w:p w14:paraId="57FEA991" w14:textId="77777777" w:rsidR="00A72B64" w:rsidRDefault="00A72B64" w:rsidP="00A72B64">
      <w:pPr>
        <w:spacing w:after="0"/>
      </w:pPr>
      <w:r>
        <w:t>^C</w:t>
      </w:r>
    </w:p>
    <w:p w14:paraId="03F962F0" w14:textId="77777777" w:rsidR="00A72B64" w:rsidRPr="00295AF0" w:rsidRDefault="00A72B64" w:rsidP="0045668C">
      <w:pPr>
        <w:spacing w:after="0"/>
        <w:rPr>
          <w:rFonts w:ascii="Times New Roman" w:hAnsi="Times New Roman" w:cs="Times New Roman"/>
        </w:rPr>
      </w:pPr>
    </w:p>
    <w:p w14:paraId="0881E27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3E4EF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402F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9BA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955E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6E7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45674" w14:textId="187BCF31" w:rsidR="00295AF0" w:rsidRDefault="00A72B64" w:rsidP="002934CB">
      <w:pPr>
        <w:ind w:right="-6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3A:</w:t>
      </w:r>
      <w:r w:rsidR="002934CB" w:rsidRPr="00293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4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934CB" w:rsidRPr="002934CB">
        <w:rPr>
          <w:rFonts w:ascii="Times New Roman" w:hAnsi="Times New Roman" w:cs="Times New Roman"/>
          <w:b/>
          <w:bCs/>
          <w:sz w:val="28"/>
          <w:szCs w:val="28"/>
        </w:rPr>
        <w:t xml:space="preserve">      Jay Vora TE3 - 77</w:t>
      </w:r>
    </w:p>
    <w:p w14:paraId="6FF9A69F" w14:textId="09757CC1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Write a Program to implement Lexical Analyzer.</w:t>
      </w:r>
    </w:p>
    <w:p w14:paraId="577A24A9" w14:textId="77777777" w:rsidR="00A72B64" w:rsidRDefault="00A72B64" w:rsidP="00A72B64">
      <w:pPr>
        <w:rPr>
          <w:b/>
          <w:bCs/>
        </w:rPr>
      </w:pPr>
      <w:r w:rsidRPr="002123DC">
        <w:rPr>
          <w:b/>
          <w:bCs/>
        </w:rPr>
        <w:t>Code:</w:t>
      </w:r>
    </w:p>
    <w:p w14:paraId="03DD4DD3" w14:textId="77777777" w:rsidR="00A72B64" w:rsidRDefault="00A72B64" w:rsidP="00A72B64">
      <w:pPr>
        <w:spacing w:after="0"/>
      </w:pPr>
      <w:r>
        <w:t>#Declaration for all types of token list</w:t>
      </w:r>
    </w:p>
    <w:p w14:paraId="5BFF56BE" w14:textId="77777777" w:rsidR="00A72B64" w:rsidRDefault="00A72B64" w:rsidP="00A72B64">
      <w:pPr>
        <w:spacing w:after="0"/>
      </w:pPr>
      <w:proofErr w:type="spellStart"/>
      <w:r>
        <w:t>spe</w:t>
      </w:r>
      <w:proofErr w:type="spellEnd"/>
      <w:proofErr w:type="gramStart"/>
      <w:r>
        <w:t>=[</w:t>
      </w:r>
      <w:proofErr w:type="gramEnd"/>
      <w:r>
        <w:t>"#","&lt;","&gt;",";","@","_",","]</w:t>
      </w:r>
    </w:p>
    <w:p w14:paraId="6DAF8E9D" w14:textId="77777777" w:rsidR="00A72B64" w:rsidRDefault="00A72B64" w:rsidP="00A72B64">
      <w:pPr>
        <w:spacing w:after="0"/>
      </w:pPr>
      <w:proofErr w:type="spellStart"/>
      <w:r>
        <w:t>oper</w:t>
      </w:r>
      <w:proofErr w:type="spellEnd"/>
      <w:proofErr w:type="gramStart"/>
      <w:r>
        <w:t>=[</w:t>
      </w:r>
      <w:proofErr w:type="gramEnd"/>
      <w:r>
        <w:t>'+','-','*','/','%','=','!',"++"]</w:t>
      </w:r>
    </w:p>
    <w:p w14:paraId="02FF03D7" w14:textId="77777777" w:rsidR="00A72B64" w:rsidRDefault="00A72B64" w:rsidP="00A72B64">
      <w:pPr>
        <w:spacing w:after="0"/>
      </w:pPr>
      <w:r>
        <w:t>key=["int","float","char","double","bool","void","extern","unsigned","goto","static","class","struct","for", "if","else","return","register","long","while","do","printf","scanf"]</w:t>
      </w:r>
    </w:p>
    <w:p w14:paraId="0C430AAD" w14:textId="77777777" w:rsidR="00A72B64" w:rsidRDefault="00A72B64" w:rsidP="00A72B64">
      <w:pPr>
        <w:spacing w:after="0"/>
      </w:pPr>
      <w:proofErr w:type="spellStart"/>
      <w:r>
        <w:t>predirect</w:t>
      </w:r>
      <w:proofErr w:type="spellEnd"/>
      <w:r>
        <w:t>=["</w:t>
      </w:r>
      <w:proofErr w:type="spellStart"/>
      <w:r>
        <w:t>include","define</w:t>
      </w:r>
      <w:proofErr w:type="spellEnd"/>
      <w:r>
        <w:t>"]</w:t>
      </w:r>
    </w:p>
    <w:p w14:paraId="02FD51D7" w14:textId="77777777" w:rsidR="00A72B64" w:rsidRDefault="00A72B64" w:rsidP="00A72B64">
      <w:pPr>
        <w:spacing w:after="0"/>
      </w:pPr>
      <w:r>
        <w:t>header=["stdio.h","conio.h","malloc.h","process.h","string.h","ctype.h"]</w:t>
      </w:r>
    </w:p>
    <w:p w14:paraId="4B39580C" w14:textId="77777777" w:rsidR="00A72B64" w:rsidRDefault="00A72B64" w:rsidP="00A72B64">
      <w:pPr>
        <w:spacing w:after="0"/>
      </w:pPr>
      <w:r>
        <w:t>bracket</w:t>
      </w:r>
      <w:proofErr w:type="gramStart"/>
      <w:r>
        <w:t>=[</w:t>
      </w:r>
      <w:proofErr w:type="gramEnd"/>
      <w:r>
        <w:t>"(",")","[","]","{","}"]</w:t>
      </w:r>
    </w:p>
    <w:p w14:paraId="71F3A2B9" w14:textId="77777777" w:rsidR="00A72B64" w:rsidRDefault="00A72B64" w:rsidP="00A72B64">
      <w:pPr>
        <w:spacing w:after="0"/>
      </w:pPr>
      <w:r>
        <w:t>quote</w:t>
      </w:r>
      <w:proofErr w:type="gramStart"/>
      <w:r>
        <w:t>=[</w:t>
      </w:r>
      <w:proofErr w:type="gramEnd"/>
      <w:r>
        <w:t>"'"]</w:t>
      </w:r>
    </w:p>
    <w:p w14:paraId="2AB67F68" w14:textId="77777777" w:rsidR="00A72B64" w:rsidRDefault="00A72B64" w:rsidP="00A72B64">
      <w:pPr>
        <w:spacing w:after="0"/>
      </w:pPr>
      <w:r>
        <w:t>m=</w:t>
      </w:r>
      <w:proofErr w:type="gramStart"/>
      <w:r>
        <w:t>input(</w:t>
      </w:r>
      <w:proofErr w:type="gramEnd"/>
      <w:r>
        <w:t>"Enter file name:")</w:t>
      </w:r>
    </w:p>
    <w:p w14:paraId="36427759" w14:textId="77777777" w:rsidR="00A72B64" w:rsidRDefault="00A72B64" w:rsidP="00A72B64">
      <w:pPr>
        <w:spacing w:after="0"/>
      </w:pPr>
      <w:r>
        <w:t>f=open(</w:t>
      </w:r>
      <w:proofErr w:type="spellStart"/>
      <w:r>
        <w:t>m,"r</w:t>
      </w:r>
      <w:proofErr w:type="spellEnd"/>
      <w:r>
        <w:t>")</w:t>
      </w:r>
    </w:p>
    <w:p w14:paraId="2EE95E82" w14:textId="77777777" w:rsidR="00A72B64" w:rsidRDefault="00A72B64" w:rsidP="00A72B64">
      <w:pPr>
        <w:spacing w:after="0"/>
      </w:pPr>
      <w:proofErr w:type="spellStart"/>
      <w:r>
        <w:t>m_lines</w:t>
      </w:r>
      <w:proofErr w:type="spellEnd"/>
      <w:r>
        <w:t>=0</w:t>
      </w:r>
    </w:p>
    <w:p w14:paraId="49DB7E83" w14:textId="77777777" w:rsidR="00A72B64" w:rsidRDefault="00A72B64" w:rsidP="00A72B64">
      <w:pPr>
        <w:spacing w:after="0"/>
      </w:pPr>
      <w:r>
        <w:t>for line in f:</w:t>
      </w:r>
    </w:p>
    <w:p w14:paraId="049146E7" w14:textId="77777777" w:rsidR="00A72B64" w:rsidRDefault="00A72B64" w:rsidP="00A72B64">
      <w:pPr>
        <w:spacing w:after="0"/>
      </w:pPr>
      <w:r>
        <w:t xml:space="preserve">    words = </w:t>
      </w:r>
      <w:proofErr w:type="spellStart"/>
      <w:proofErr w:type="gramStart"/>
      <w:r>
        <w:t>line.split</w:t>
      </w:r>
      <w:proofErr w:type="spellEnd"/>
      <w:proofErr w:type="gramEnd"/>
      <w:r>
        <w:t>()</w:t>
      </w:r>
    </w:p>
    <w:p w14:paraId="5459C131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m_lines</w:t>
      </w:r>
      <w:proofErr w:type="spellEnd"/>
      <w:r>
        <w:t xml:space="preserve"> += 1</w:t>
      </w:r>
    </w:p>
    <w:p w14:paraId="12555443" w14:textId="77777777" w:rsidR="00A72B64" w:rsidRDefault="00A72B64" w:rsidP="00A72B64">
      <w:pPr>
        <w:spacing w:after="0"/>
      </w:pPr>
      <w:r>
        <w:t xml:space="preserve">    print("\</w:t>
      </w:r>
      <w:proofErr w:type="spellStart"/>
      <w:r>
        <w:t>nLINE</w:t>
      </w:r>
      <w:proofErr w:type="spellEnd"/>
      <w:proofErr w:type="gramStart"/>
      <w:r>
        <w:t>",</w:t>
      </w:r>
      <w:proofErr w:type="spellStart"/>
      <w:r>
        <w:t>m</w:t>
      </w:r>
      <w:proofErr w:type="gramEnd"/>
      <w:r>
        <w:t>_lines</w:t>
      </w:r>
      <w:proofErr w:type="spellEnd"/>
      <w:r>
        <w:t>)</w:t>
      </w:r>
    </w:p>
    <w:p w14:paraId="6E8E518C" w14:textId="77777777" w:rsidR="00A72B64" w:rsidRDefault="00A72B64" w:rsidP="00A72B64">
      <w:pPr>
        <w:spacing w:after="0"/>
      </w:pPr>
      <w:r>
        <w:t xml:space="preserve">    token=0</w:t>
      </w:r>
    </w:p>
    <w:p w14:paraId="64DB6570" w14:textId="77777777" w:rsidR="00A72B64" w:rsidRDefault="00A72B64" w:rsidP="00A72B64">
      <w:pPr>
        <w:spacing w:after="0"/>
      </w:pPr>
      <w:r>
        <w:t xml:space="preserve">    for i in words:</w:t>
      </w:r>
    </w:p>
    <w:p w14:paraId="4FCF6403" w14:textId="77777777" w:rsidR="00A72B64" w:rsidRDefault="00A72B64" w:rsidP="00A72B64">
      <w:pPr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in </w:t>
      </w:r>
      <w:proofErr w:type="spellStart"/>
      <w:r>
        <w:t>spe</w:t>
      </w:r>
      <w:proofErr w:type="spellEnd"/>
      <w:r>
        <w:t>):</w:t>
      </w:r>
    </w:p>
    <w:p w14:paraId="623C9743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special character")</w:t>
      </w:r>
    </w:p>
    <w:p w14:paraId="4983CCD1" w14:textId="77777777" w:rsidR="00A72B64" w:rsidRDefault="00A72B64" w:rsidP="00A72B64">
      <w:pPr>
        <w:spacing w:after="0"/>
      </w:pPr>
      <w:r>
        <w:t xml:space="preserve">            token =token+ 1</w:t>
      </w:r>
    </w:p>
    <w:p w14:paraId="605541D8" w14:textId="4630F314" w:rsidR="00A72B64" w:rsidRDefault="00A72B64" w:rsidP="00A72B64">
      <w:pPr>
        <w:spacing w:after="0"/>
      </w:pP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</w:t>
      </w:r>
      <w:proofErr w:type="spellStart"/>
      <w:r>
        <w:t>oper</w:t>
      </w:r>
      <w:proofErr w:type="spellEnd"/>
      <w:r>
        <w:t>):</w:t>
      </w:r>
    </w:p>
    <w:p w14:paraId="41CBE618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Operator")</w:t>
      </w:r>
    </w:p>
    <w:p w14:paraId="4646EC67" w14:textId="77777777" w:rsidR="00A72B64" w:rsidRDefault="00A72B64" w:rsidP="00A72B64">
      <w:pPr>
        <w:spacing w:after="0"/>
      </w:pPr>
      <w:r>
        <w:t xml:space="preserve">            token =token+ 1</w:t>
      </w:r>
    </w:p>
    <w:p w14:paraId="29E80269" w14:textId="77777777" w:rsidR="00A72B64" w:rsidRDefault="00A72B64" w:rsidP="00A72B64">
      <w:pPr>
        <w:spacing w:after="0"/>
      </w:pPr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quote):</w:t>
      </w:r>
    </w:p>
    <w:p w14:paraId="44B14B90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Quote")</w:t>
      </w:r>
    </w:p>
    <w:p w14:paraId="60ACAFD9" w14:textId="77777777" w:rsidR="00A72B64" w:rsidRDefault="00A72B64" w:rsidP="00A72B64">
      <w:pPr>
        <w:spacing w:after="0"/>
      </w:pPr>
      <w:r>
        <w:t xml:space="preserve">            token =token+ 1</w:t>
      </w:r>
    </w:p>
    <w:p w14:paraId="5BE2FE2F" w14:textId="77777777" w:rsidR="00A72B64" w:rsidRDefault="00A72B64" w:rsidP="00A72B64">
      <w:pPr>
        <w:spacing w:after="0"/>
      </w:pPr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key):</w:t>
      </w:r>
    </w:p>
    <w:p w14:paraId="2E3E2F8F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keyword")</w:t>
      </w:r>
    </w:p>
    <w:p w14:paraId="22B35CAA" w14:textId="77777777" w:rsidR="00A72B64" w:rsidRDefault="00A72B64" w:rsidP="00A72B64">
      <w:pPr>
        <w:spacing w:after="0"/>
      </w:pPr>
      <w:r>
        <w:t xml:space="preserve">            token =token+ 1</w:t>
      </w:r>
    </w:p>
    <w:p w14:paraId="55F6A5D2" w14:textId="77777777" w:rsidR="00A72B64" w:rsidRDefault="00A72B64" w:rsidP="00A72B64">
      <w:pPr>
        <w:spacing w:after="0"/>
      </w:pPr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</w:t>
      </w:r>
      <w:proofErr w:type="spellStart"/>
      <w:r>
        <w:t>predirect</w:t>
      </w:r>
      <w:proofErr w:type="spellEnd"/>
      <w:r>
        <w:t>):</w:t>
      </w:r>
    </w:p>
    <w:p w14:paraId="72444EBD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Pre-Processor")</w:t>
      </w:r>
    </w:p>
    <w:p w14:paraId="418DA69D" w14:textId="77777777" w:rsidR="00A72B64" w:rsidRDefault="00A72B64" w:rsidP="00A72B64">
      <w:pPr>
        <w:spacing w:after="0"/>
      </w:pPr>
      <w:r>
        <w:t xml:space="preserve">            token =token+ 1</w:t>
      </w:r>
    </w:p>
    <w:p w14:paraId="723DBBE9" w14:textId="77777777" w:rsidR="00A72B64" w:rsidRDefault="00A72B64" w:rsidP="00A72B64">
      <w:pPr>
        <w:spacing w:after="0"/>
      </w:pPr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header):</w:t>
      </w:r>
    </w:p>
    <w:p w14:paraId="455EC28B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Header")</w:t>
      </w:r>
    </w:p>
    <w:p w14:paraId="5F5A33B9" w14:textId="77777777" w:rsidR="00A72B64" w:rsidRDefault="00A72B64" w:rsidP="00A72B64">
      <w:pPr>
        <w:spacing w:after="0"/>
      </w:pPr>
      <w:r>
        <w:t xml:space="preserve">            token =token+ 1</w:t>
      </w:r>
    </w:p>
    <w:p w14:paraId="227F2942" w14:textId="77777777" w:rsidR="00A72B64" w:rsidRDefault="00A72B64" w:rsidP="00A72B64">
      <w:pPr>
        <w:spacing w:after="0"/>
      </w:pPr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in bracket):</w:t>
      </w:r>
    </w:p>
    <w:p w14:paraId="035E95C8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is Bracket")</w:t>
      </w:r>
    </w:p>
    <w:p w14:paraId="5EA4D419" w14:textId="77777777" w:rsidR="00A72B64" w:rsidRDefault="00A72B64" w:rsidP="00A72B64">
      <w:pPr>
        <w:spacing w:after="0"/>
      </w:pPr>
      <w:r>
        <w:t xml:space="preserve">            token =token+ 1</w:t>
      </w:r>
    </w:p>
    <w:p w14:paraId="7469B6FE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>((</w:t>
      </w:r>
      <w:proofErr w:type="spellStart"/>
      <w:r>
        <w:t>i</w:t>
      </w:r>
      <w:proofErr w:type="spellEnd"/>
      <w:r>
        <w:t xml:space="preserve">&gt;='a' and </w:t>
      </w:r>
      <w:proofErr w:type="spellStart"/>
      <w:r>
        <w:t>i</w:t>
      </w:r>
      <w:proofErr w:type="spellEnd"/>
      <w:r>
        <w:t>&lt;= 'z') or (i&gt;='A' and i&lt;='Z')):</w:t>
      </w:r>
    </w:p>
    <w:p w14:paraId="169E2E67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gramEnd"/>
      <w:r>
        <w:t>i, "is an identifier")</w:t>
      </w:r>
    </w:p>
    <w:p w14:paraId="4D66F045" w14:textId="77777777" w:rsidR="00A72B64" w:rsidRDefault="00A72B64" w:rsidP="00A72B64">
      <w:pPr>
        <w:spacing w:after="0"/>
      </w:pPr>
      <w:r>
        <w:t xml:space="preserve">            token =token+ 1</w:t>
      </w:r>
    </w:p>
    <w:p w14:paraId="011C7285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>(</w:t>
      </w:r>
      <w:proofErr w:type="spellStart"/>
      <w:r>
        <w:t>i</w:t>
      </w:r>
      <w:proofErr w:type="spellEnd"/>
      <w:r>
        <w:t xml:space="preserve">&gt;='0' and </w:t>
      </w:r>
      <w:proofErr w:type="spellStart"/>
      <w:r>
        <w:t>i</w:t>
      </w:r>
      <w:proofErr w:type="spellEnd"/>
      <w:r>
        <w:t>&lt;= '9'):</w:t>
      </w:r>
    </w:p>
    <w:p w14:paraId="3B61F790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print(</w:t>
      </w:r>
      <w:proofErr w:type="gramEnd"/>
      <w:r>
        <w:t>i, "is number")</w:t>
      </w:r>
    </w:p>
    <w:p w14:paraId="38631F56" w14:textId="77777777" w:rsidR="00A72B64" w:rsidRDefault="00A72B64" w:rsidP="00A72B64">
      <w:pPr>
        <w:spacing w:after="0"/>
      </w:pPr>
      <w:r>
        <w:t xml:space="preserve">            token =token+ 1</w:t>
      </w:r>
    </w:p>
    <w:p w14:paraId="4DB60B3F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 xml:space="preserve">"Number of tokens </w:t>
      </w:r>
      <w:proofErr w:type="spellStart"/>
      <w:r>
        <w:t>are",token</w:t>
      </w:r>
      <w:proofErr w:type="spellEnd"/>
      <w:r>
        <w:t>)</w:t>
      </w:r>
    </w:p>
    <w:p w14:paraId="5BDA4408" w14:textId="77777777" w:rsidR="00A72B64" w:rsidRDefault="00A72B64" w:rsidP="00A72B64">
      <w:pPr>
        <w:spacing w:after="0"/>
      </w:pPr>
    </w:p>
    <w:p w14:paraId="5F70C012" w14:textId="77777777" w:rsidR="00A72B64" w:rsidRDefault="00A72B64" w:rsidP="00A72B64">
      <w:pPr>
        <w:rPr>
          <w:b/>
          <w:bCs/>
        </w:rPr>
      </w:pPr>
    </w:p>
    <w:p w14:paraId="0385523A" w14:textId="77777777" w:rsidR="00A72B64" w:rsidRDefault="00A72B64" w:rsidP="00A72B64">
      <w:pPr>
        <w:rPr>
          <w:b/>
          <w:bCs/>
        </w:rPr>
      </w:pPr>
    </w:p>
    <w:p w14:paraId="2CB02CD3" w14:textId="77777777" w:rsidR="00A72B64" w:rsidRPr="002123DC" w:rsidRDefault="00A72B64" w:rsidP="00A72B64">
      <w:pPr>
        <w:rPr>
          <w:b/>
          <w:bCs/>
        </w:rPr>
      </w:pPr>
      <w:r>
        <w:rPr>
          <w:b/>
          <w:bCs/>
        </w:rPr>
        <w:t>Input</w:t>
      </w:r>
      <w:r w:rsidRPr="002123DC">
        <w:rPr>
          <w:b/>
          <w:bCs/>
        </w:rPr>
        <w:t>:</w:t>
      </w:r>
    </w:p>
    <w:p w14:paraId="7DB46581" w14:textId="77777777" w:rsidR="00A72B64" w:rsidRDefault="00A72B64" w:rsidP="00A72B64">
      <w:pPr>
        <w:spacing w:after="0"/>
      </w:pPr>
      <w:r>
        <w:t xml:space="preserve"># include &lt; </w:t>
      </w:r>
      <w:proofErr w:type="spellStart"/>
      <w:r>
        <w:t>stdio.h</w:t>
      </w:r>
      <w:proofErr w:type="spellEnd"/>
      <w:r>
        <w:t xml:space="preserve"> &gt;</w:t>
      </w:r>
    </w:p>
    <w:p w14:paraId="0CA6F150" w14:textId="77777777" w:rsidR="00A72B64" w:rsidRDefault="00A72B64" w:rsidP="00A72B64">
      <w:pPr>
        <w:spacing w:after="0"/>
      </w:pPr>
      <w:r>
        <w:t xml:space="preserve"># include &lt; </w:t>
      </w:r>
      <w:proofErr w:type="spellStart"/>
      <w:r>
        <w:t>conio.h</w:t>
      </w:r>
      <w:proofErr w:type="spellEnd"/>
      <w:r>
        <w:t xml:space="preserve"> &gt;</w:t>
      </w:r>
    </w:p>
    <w:p w14:paraId="7B844FD1" w14:textId="77777777" w:rsidR="00A72B64" w:rsidRDefault="00A72B64" w:rsidP="00A72B64">
      <w:pPr>
        <w:spacing w:after="0"/>
      </w:pPr>
      <w:r>
        <w:t xml:space="preserve">void main </w:t>
      </w:r>
      <w:proofErr w:type="gramStart"/>
      <w:r>
        <w:t>( )</w:t>
      </w:r>
      <w:proofErr w:type="gramEnd"/>
    </w:p>
    <w:p w14:paraId="1DF70940" w14:textId="77777777" w:rsidR="00A72B64" w:rsidRDefault="00A72B64" w:rsidP="00A72B64">
      <w:pPr>
        <w:spacing w:after="0"/>
      </w:pPr>
      <w:r>
        <w:t>{</w:t>
      </w:r>
    </w:p>
    <w:p w14:paraId="292AADB3" w14:textId="77777777" w:rsidR="00A72B64" w:rsidRDefault="00A72B64" w:rsidP="00A72B64">
      <w:pPr>
        <w:spacing w:after="0"/>
        <w:ind w:firstLine="720"/>
      </w:pPr>
      <w:r>
        <w:t xml:space="preserve">int a = </w:t>
      </w:r>
      <w:proofErr w:type="gramStart"/>
      <w:r>
        <w:t>5 ;</w:t>
      </w:r>
      <w:proofErr w:type="gramEnd"/>
    </w:p>
    <w:p w14:paraId="65567083" w14:textId="77777777" w:rsidR="00A72B64" w:rsidRDefault="00A72B64" w:rsidP="00A72B64">
      <w:pPr>
        <w:spacing w:after="0"/>
        <w:ind w:firstLine="720"/>
      </w:pPr>
      <w:r>
        <w:t>a +</w:t>
      </w:r>
      <w:proofErr w:type="gramStart"/>
      <w:r>
        <w:t>+ ;</w:t>
      </w:r>
      <w:proofErr w:type="gramEnd"/>
    </w:p>
    <w:p w14:paraId="40272C2E" w14:textId="77777777" w:rsidR="00A72B64" w:rsidRDefault="00A72B64" w:rsidP="00A72B64">
      <w:pPr>
        <w:spacing w:after="0"/>
        <w:ind w:firstLine="720"/>
      </w:pPr>
      <w:proofErr w:type="spellStart"/>
      <w:r>
        <w:t>printf</w:t>
      </w:r>
      <w:proofErr w:type="spellEnd"/>
      <w:r>
        <w:t xml:space="preserve"> </w:t>
      </w:r>
      <w:proofErr w:type="gramStart"/>
      <w:r>
        <w:t>( '</w:t>
      </w:r>
      <w:proofErr w:type="gramEnd"/>
      <w:r>
        <w:t xml:space="preserve"> Value of a is ' , a ) ;</w:t>
      </w:r>
    </w:p>
    <w:p w14:paraId="39D6AB57" w14:textId="77777777" w:rsidR="00A72B64" w:rsidRDefault="00A72B64" w:rsidP="00A72B64">
      <w:pPr>
        <w:spacing w:after="0"/>
      </w:pPr>
      <w:r>
        <w:t>}</w:t>
      </w:r>
    </w:p>
    <w:p w14:paraId="7B77FF25" w14:textId="77777777" w:rsidR="00A72B64" w:rsidRDefault="00A72B64" w:rsidP="00A72B64">
      <w:pPr>
        <w:spacing w:after="0"/>
      </w:pPr>
    </w:p>
    <w:p w14:paraId="458426C7" w14:textId="77777777" w:rsidR="00A72B64" w:rsidRDefault="00A72B64" w:rsidP="00A72B64">
      <w:pPr>
        <w:rPr>
          <w:b/>
          <w:bCs/>
        </w:rPr>
      </w:pPr>
      <w:r>
        <w:rPr>
          <w:b/>
          <w:bCs/>
        </w:rPr>
        <w:t>Output</w:t>
      </w:r>
      <w:r w:rsidRPr="002123DC">
        <w:rPr>
          <w:b/>
          <w:bCs/>
        </w:rPr>
        <w:t>:</w:t>
      </w:r>
    </w:p>
    <w:p w14:paraId="79D06F57" w14:textId="77777777" w:rsidR="00A72B64" w:rsidRDefault="00A72B64" w:rsidP="00A72B64">
      <w:pPr>
        <w:spacing w:after="0"/>
      </w:pPr>
      <w:r>
        <w:t xml:space="preserve">Enter file </w:t>
      </w:r>
      <w:proofErr w:type="gramStart"/>
      <w:r>
        <w:t>name:qwe.txt</w:t>
      </w:r>
      <w:proofErr w:type="gramEnd"/>
    </w:p>
    <w:p w14:paraId="4C4C4EA5" w14:textId="77777777" w:rsidR="00A72B64" w:rsidRDefault="00A72B64" w:rsidP="00A72B64">
      <w:pPr>
        <w:spacing w:after="0"/>
      </w:pPr>
      <w:r>
        <w:t>LINE 1</w:t>
      </w:r>
    </w:p>
    <w:p w14:paraId="2671FB77" w14:textId="77777777" w:rsidR="00A72B64" w:rsidRDefault="00A72B64" w:rsidP="00A72B64">
      <w:pPr>
        <w:spacing w:after="0"/>
      </w:pPr>
      <w:r>
        <w:t># is special character</w:t>
      </w:r>
    </w:p>
    <w:p w14:paraId="7DC8D0CE" w14:textId="77777777" w:rsidR="00A72B64" w:rsidRDefault="00A72B64" w:rsidP="00A72B64">
      <w:pPr>
        <w:spacing w:after="0"/>
      </w:pPr>
      <w:r>
        <w:t>include is Pre-Processor</w:t>
      </w:r>
    </w:p>
    <w:p w14:paraId="1BFF611B" w14:textId="77777777" w:rsidR="00A72B64" w:rsidRDefault="00A72B64" w:rsidP="00A72B64">
      <w:pPr>
        <w:spacing w:after="0"/>
      </w:pPr>
      <w:r>
        <w:t>&lt; is special character</w:t>
      </w:r>
    </w:p>
    <w:p w14:paraId="2F3CFC6F" w14:textId="77777777" w:rsidR="00A72B64" w:rsidRDefault="00A72B64" w:rsidP="00A72B64">
      <w:pPr>
        <w:spacing w:after="0"/>
      </w:pPr>
      <w:proofErr w:type="spellStart"/>
      <w:r>
        <w:t>stdio.h</w:t>
      </w:r>
      <w:proofErr w:type="spellEnd"/>
      <w:r>
        <w:t xml:space="preserve"> is Header</w:t>
      </w:r>
    </w:p>
    <w:p w14:paraId="51AD0DEF" w14:textId="77777777" w:rsidR="00A72B64" w:rsidRDefault="00A72B64" w:rsidP="00A72B64">
      <w:pPr>
        <w:spacing w:after="0"/>
      </w:pPr>
      <w:r>
        <w:t>&gt; is special character</w:t>
      </w:r>
    </w:p>
    <w:p w14:paraId="76FC5AF8" w14:textId="77777777" w:rsidR="00A72B64" w:rsidRDefault="00A72B64" w:rsidP="00A72B64">
      <w:pPr>
        <w:spacing w:after="0"/>
      </w:pPr>
      <w:r>
        <w:t>Number of tokens are 5</w:t>
      </w:r>
    </w:p>
    <w:p w14:paraId="4A3AD16E" w14:textId="77777777" w:rsidR="00A72B64" w:rsidRDefault="00A72B64" w:rsidP="00A72B64">
      <w:pPr>
        <w:spacing w:after="0"/>
      </w:pPr>
      <w:r>
        <w:t>LINE 2</w:t>
      </w:r>
    </w:p>
    <w:p w14:paraId="4D81542F" w14:textId="77777777" w:rsidR="00A72B64" w:rsidRDefault="00A72B64" w:rsidP="00A72B64">
      <w:pPr>
        <w:spacing w:after="0"/>
      </w:pPr>
      <w:r>
        <w:t># is special character</w:t>
      </w:r>
    </w:p>
    <w:p w14:paraId="75876623" w14:textId="77777777" w:rsidR="00A72B64" w:rsidRDefault="00A72B64" w:rsidP="00A72B64">
      <w:pPr>
        <w:spacing w:after="0"/>
      </w:pPr>
      <w:r>
        <w:t>include is Pre-Processor</w:t>
      </w:r>
    </w:p>
    <w:p w14:paraId="10FF9E04" w14:textId="1F80A58B" w:rsidR="00A72B64" w:rsidRDefault="00A72B64" w:rsidP="00A72B64">
      <w:pPr>
        <w:spacing w:after="0"/>
        <w:jc w:val="right"/>
      </w:pPr>
      <w:r>
        <w:tab/>
      </w:r>
      <w:r w:rsidR="00295AF0">
        <w:rPr>
          <w:bCs/>
        </w:rPr>
        <w:t>Jay Vora TE3 - 77</w:t>
      </w:r>
    </w:p>
    <w:p w14:paraId="66664F76" w14:textId="77777777" w:rsidR="00A72B64" w:rsidRDefault="00A72B64" w:rsidP="00A72B64">
      <w:pPr>
        <w:spacing w:after="0"/>
      </w:pPr>
      <w:r>
        <w:t>&lt; is special character</w:t>
      </w:r>
    </w:p>
    <w:p w14:paraId="7E0360B8" w14:textId="77777777" w:rsidR="00A72B64" w:rsidRDefault="00A72B64" w:rsidP="00A72B64">
      <w:pPr>
        <w:spacing w:after="0"/>
      </w:pPr>
      <w:proofErr w:type="spellStart"/>
      <w:r>
        <w:t>conio.h</w:t>
      </w:r>
      <w:proofErr w:type="spellEnd"/>
      <w:r>
        <w:t xml:space="preserve"> is Header</w:t>
      </w:r>
    </w:p>
    <w:p w14:paraId="62A26089" w14:textId="77777777" w:rsidR="00A72B64" w:rsidRDefault="00A72B64" w:rsidP="00A72B64">
      <w:pPr>
        <w:spacing w:after="0"/>
      </w:pPr>
      <w:r>
        <w:t>&gt; is special character</w:t>
      </w:r>
    </w:p>
    <w:p w14:paraId="0A5E64FA" w14:textId="77777777" w:rsidR="00A72B64" w:rsidRDefault="00A72B64" w:rsidP="00A72B64">
      <w:pPr>
        <w:spacing w:after="0"/>
      </w:pPr>
      <w:r>
        <w:t>Number of tokens are 5</w:t>
      </w:r>
    </w:p>
    <w:p w14:paraId="6254924D" w14:textId="77777777" w:rsidR="00A72B64" w:rsidRDefault="00A72B64" w:rsidP="00A72B64">
      <w:pPr>
        <w:spacing w:after="0"/>
      </w:pPr>
      <w:r>
        <w:t>LINE 3</w:t>
      </w:r>
    </w:p>
    <w:p w14:paraId="617D78C0" w14:textId="77777777" w:rsidR="00A72B64" w:rsidRDefault="00A72B64" w:rsidP="00A72B64">
      <w:pPr>
        <w:spacing w:after="0"/>
      </w:pPr>
      <w:r>
        <w:t>void is keyword</w:t>
      </w:r>
    </w:p>
    <w:p w14:paraId="258E435B" w14:textId="77777777" w:rsidR="00A72B64" w:rsidRDefault="00A72B64" w:rsidP="00A72B64">
      <w:pPr>
        <w:spacing w:after="0"/>
      </w:pPr>
      <w:r>
        <w:t>main is an identifier</w:t>
      </w:r>
    </w:p>
    <w:p w14:paraId="5DBAB939" w14:textId="77777777" w:rsidR="00A72B64" w:rsidRDefault="00A72B64" w:rsidP="00A72B64">
      <w:pPr>
        <w:spacing w:after="0"/>
      </w:pPr>
      <w:proofErr w:type="gramStart"/>
      <w:r>
        <w:t>( is</w:t>
      </w:r>
      <w:proofErr w:type="gramEnd"/>
      <w:r>
        <w:t xml:space="preserve"> Bracket</w:t>
      </w:r>
    </w:p>
    <w:p w14:paraId="5F609E44" w14:textId="77777777" w:rsidR="00A72B64" w:rsidRDefault="00A72B64" w:rsidP="00A72B64">
      <w:pPr>
        <w:spacing w:after="0"/>
      </w:pPr>
      <w:r>
        <w:t>) is Bracket</w:t>
      </w:r>
    </w:p>
    <w:p w14:paraId="18A47963" w14:textId="77777777" w:rsidR="00A72B64" w:rsidRDefault="00A72B64" w:rsidP="00A72B64">
      <w:pPr>
        <w:spacing w:after="0"/>
      </w:pPr>
      <w:r>
        <w:t>Number of tokens are 4</w:t>
      </w:r>
    </w:p>
    <w:p w14:paraId="78D186E8" w14:textId="77777777" w:rsidR="00A72B64" w:rsidRDefault="00A72B64" w:rsidP="00A72B64">
      <w:pPr>
        <w:spacing w:after="0"/>
      </w:pPr>
      <w:r>
        <w:t>LINE 4</w:t>
      </w:r>
    </w:p>
    <w:p w14:paraId="1931581D" w14:textId="77777777" w:rsidR="00A72B64" w:rsidRDefault="00A72B64" w:rsidP="00A72B64">
      <w:pPr>
        <w:spacing w:after="0"/>
      </w:pPr>
      <w:proofErr w:type="gramStart"/>
      <w:r>
        <w:t>{ is</w:t>
      </w:r>
      <w:proofErr w:type="gramEnd"/>
      <w:r>
        <w:t xml:space="preserve"> Bracket</w:t>
      </w:r>
    </w:p>
    <w:p w14:paraId="150DFE52" w14:textId="77777777" w:rsidR="00A72B64" w:rsidRDefault="00A72B64" w:rsidP="00A72B64">
      <w:pPr>
        <w:spacing w:after="0"/>
      </w:pPr>
      <w:r>
        <w:t>Number of tokens are 1</w:t>
      </w:r>
    </w:p>
    <w:p w14:paraId="54E24297" w14:textId="77777777" w:rsidR="00A72B64" w:rsidRDefault="00A72B64" w:rsidP="00A72B64">
      <w:pPr>
        <w:spacing w:after="0"/>
      </w:pPr>
      <w:r>
        <w:t>LINE 5</w:t>
      </w:r>
    </w:p>
    <w:p w14:paraId="07217A8B" w14:textId="77777777" w:rsidR="00A72B64" w:rsidRDefault="00A72B64" w:rsidP="00A72B64">
      <w:pPr>
        <w:spacing w:after="0"/>
      </w:pPr>
      <w:r>
        <w:t>int is keyword</w:t>
      </w:r>
    </w:p>
    <w:p w14:paraId="2A66D840" w14:textId="77777777" w:rsidR="00A72B64" w:rsidRDefault="00A72B64" w:rsidP="00A72B64">
      <w:pPr>
        <w:spacing w:after="0"/>
      </w:pPr>
      <w:r>
        <w:t>a is an identifier</w:t>
      </w:r>
    </w:p>
    <w:p w14:paraId="4682DA1A" w14:textId="77777777" w:rsidR="00A72B64" w:rsidRDefault="00A72B64" w:rsidP="00A72B64">
      <w:pPr>
        <w:spacing w:after="0"/>
      </w:pPr>
      <w:r>
        <w:t>= is Operator</w:t>
      </w:r>
    </w:p>
    <w:p w14:paraId="24F602E5" w14:textId="77777777" w:rsidR="00A72B64" w:rsidRDefault="00A72B64" w:rsidP="00A72B64">
      <w:pPr>
        <w:spacing w:after="0"/>
      </w:pPr>
      <w:r>
        <w:t>5 is number</w:t>
      </w:r>
    </w:p>
    <w:p w14:paraId="0CD9D0CE" w14:textId="77777777" w:rsidR="00A72B64" w:rsidRDefault="00A72B64" w:rsidP="00A72B64">
      <w:pPr>
        <w:spacing w:after="0"/>
      </w:pPr>
      <w:r>
        <w:t>; is special character</w:t>
      </w:r>
    </w:p>
    <w:p w14:paraId="1B2C1880" w14:textId="77777777" w:rsidR="00A72B64" w:rsidRDefault="00A72B64" w:rsidP="00A72B64">
      <w:pPr>
        <w:spacing w:after="0"/>
      </w:pPr>
      <w:r>
        <w:t>Number of tokens are 5</w:t>
      </w:r>
    </w:p>
    <w:p w14:paraId="05B499AE" w14:textId="77777777" w:rsidR="00A72B64" w:rsidRDefault="00A72B64" w:rsidP="00A72B64">
      <w:pPr>
        <w:spacing w:after="0"/>
      </w:pPr>
      <w:r>
        <w:t>LINE 6</w:t>
      </w:r>
    </w:p>
    <w:p w14:paraId="7C785E02" w14:textId="77777777" w:rsidR="00A72B64" w:rsidRDefault="00A72B64" w:rsidP="00A72B64">
      <w:pPr>
        <w:spacing w:after="0"/>
      </w:pPr>
      <w:r>
        <w:t>a is an identifier</w:t>
      </w:r>
    </w:p>
    <w:p w14:paraId="30BB5C9A" w14:textId="77777777" w:rsidR="00A72B64" w:rsidRDefault="00A72B64" w:rsidP="00A72B64">
      <w:pPr>
        <w:spacing w:after="0"/>
      </w:pPr>
      <w:r>
        <w:t>++ is Operator</w:t>
      </w:r>
    </w:p>
    <w:p w14:paraId="1EDC4CC0" w14:textId="77777777" w:rsidR="00A72B64" w:rsidRDefault="00A72B64" w:rsidP="00A72B64">
      <w:pPr>
        <w:spacing w:after="0"/>
      </w:pPr>
      <w:r>
        <w:t>; is special character</w:t>
      </w:r>
    </w:p>
    <w:p w14:paraId="04791C33" w14:textId="77777777" w:rsidR="00A72B64" w:rsidRDefault="00A72B64" w:rsidP="00A72B64">
      <w:pPr>
        <w:spacing w:after="0"/>
      </w:pPr>
      <w:r>
        <w:t>Number of tokens are 3</w:t>
      </w:r>
    </w:p>
    <w:p w14:paraId="353B77B7" w14:textId="77777777" w:rsidR="00A72B64" w:rsidRDefault="00A72B64" w:rsidP="00A72B64">
      <w:pPr>
        <w:spacing w:after="0"/>
      </w:pPr>
      <w:r>
        <w:t>LINE 7</w:t>
      </w:r>
    </w:p>
    <w:p w14:paraId="456C813F" w14:textId="77777777" w:rsidR="00A72B64" w:rsidRDefault="00A72B64" w:rsidP="00A72B64">
      <w:pPr>
        <w:spacing w:after="0"/>
      </w:pPr>
    </w:p>
    <w:p w14:paraId="6EA71896" w14:textId="77777777" w:rsidR="00A72B64" w:rsidRDefault="00A72B64" w:rsidP="00A72B64">
      <w:pPr>
        <w:spacing w:after="0"/>
      </w:pPr>
      <w:proofErr w:type="spellStart"/>
      <w:r>
        <w:t>printf</w:t>
      </w:r>
      <w:proofErr w:type="spellEnd"/>
      <w:r>
        <w:t xml:space="preserve"> is keyword</w:t>
      </w:r>
    </w:p>
    <w:p w14:paraId="1B67365E" w14:textId="77777777" w:rsidR="00A72B64" w:rsidRDefault="00A72B64" w:rsidP="00A72B64">
      <w:pPr>
        <w:spacing w:after="0"/>
      </w:pPr>
      <w:proofErr w:type="gramStart"/>
      <w:r>
        <w:lastRenderedPageBreak/>
        <w:t>( is</w:t>
      </w:r>
      <w:proofErr w:type="gramEnd"/>
      <w:r>
        <w:t xml:space="preserve"> Bracket</w:t>
      </w:r>
    </w:p>
    <w:p w14:paraId="619D81FF" w14:textId="77777777" w:rsidR="00A72B64" w:rsidRDefault="00A72B64" w:rsidP="00A72B64">
      <w:pPr>
        <w:spacing w:after="0"/>
      </w:pPr>
      <w:r>
        <w:t>' is Quote</w:t>
      </w:r>
    </w:p>
    <w:p w14:paraId="72910945" w14:textId="77777777" w:rsidR="00A72B64" w:rsidRDefault="00A72B64" w:rsidP="00A72B64">
      <w:pPr>
        <w:spacing w:after="0"/>
      </w:pPr>
      <w:r>
        <w:t>Value is an identifier</w:t>
      </w:r>
    </w:p>
    <w:p w14:paraId="411DA303" w14:textId="77777777" w:rsidR="00A72B64" w:rsidRDefault="00A72B64" w:rsidP="00A72B64">
      <w:pPr>
        <w:spacing w:after="0"/>
      </w:pPr>
      <w:r>
        <w:t>of is an identifier</w:t>
      </w:r>
    </w:p>
    <w:p w14:paraId="2903892D" w14:textId="77777777" w:rsidR="00A72B64" w:rsidRDefault="00A72B64" w:rsidP="00A72B64">
      <w:pPr>
        <w:spacing w:after="0"/>
      </w:pPr>
      <w:r>
        <w:t>a is an identifier</w:t>
      </w:r>
    </w:p>
    <w:p w14:paraId="07B24A15" w14:textId="77777777" w:rsidR="00A72B64" w:rsidRDefault="00A72B64" w:rsidP="00A72B64">
      <w:pPr>
        <w:spacing w:after="0"/>
      </w:pPr>
      <w:r>
        <w:t xml:space="preserve">is </w:t>
      </w:r>
      <w:proofErr w:type="spellStart"/>
      <w:r>
        <w:t>is</w:t>
      </w:r>
      <w:proofErr w:type="spellEnd"/>
      <w:r>
        <w:t xml:space="preserve"> an identifier</w:t>
      </w:r>
    </w:p>
    <w:p w14:paraId="5DD0CD16" w14:textId="77777777" w:rsidR="00A72B64" w:rsidRDefault="00A72B64" w:rsidP="00A72B64">
      <w:pPr>
        <w:spacing w:after="0"/>
      </w:pPr>
      <w:r>
        <w:t>' is Quote</w:t>
      </w:r>
    </w:p>
    <w:p w14:paraId="2E58AD72" w14:textId="77777777" w:rsidR="00A72B64" w:rsidRDefault="00A72B64" w:rsidP="00A72B64">
      <w:pPr>
        <w:spacing w:after="0"/>
      </w:pPr>
      <w:r>
        <w:t>, is special character</w:t>
      </w:r>
    </w:p>
    <w:p w14:paraId="1B02A9D6" w14:textId="77777777" w:rsidR="00A72B64" w:rsidRDefault="00A72B64" w:rsidP="00A72B64">
      <w:pPr>
        <w:spacing w:after="0"/>
      </w:pPr>
      <w:r>
        <w:t>a is an identifier</w:t>
      </w:r>
    </w:p>
    <w:p w14:paraId="503A2BCA" w14:textId="77777777" w:rsidR="00A72B64" w:rsidRDefault="00A72B64" w:rsidP="00A72B64">
      <w:pPr>
        <w:spacing w:after="0"/>
      </w:pPr>
      <w:r>
        <w:t>) is Bracket</w:t>
      </w:r>
    </w:p>
    <w:p w14:paraId="62AED54C" w14:textId="77777777" w:rsidR="00A72B64" w:rsidRDefault="00A72B64" w:rsidP="00A72B64">
      <w:pPr>
        <w:spacing w:after="0"/>
      </w:pPr>
      <w:r>
        <w:t>; is special character</w:t>
      </w:r>
    </w:p>
    <w:p w14:paraId="6839BA8B" w14:textId="77777777" w:rsidR="00A72B64" w:rsidRDefault="00A72B64" w:rsidP="00A72B64">
      <w:pPr>
        <w:spacing w:after="0"/>
      </w:pPr>
      <w:r>
        <w:t>Number of tokens are 12</w:t>
      </w:r>
    </w:p>
    <w:p w14:paraId="09B662F5" w14:textId="77777777" w:rsidR="00A72B64" w:rsidRDefault="00A72B64" w:rsidP="00A72B64">
      <w:pPr>
        <w:spacing w:after="0"/>
      </w:pPr>
      <w:r>
        <w:t>LINE 8</w:t>
      </w:r>
    </w:p>
    <w:p w14:paraId="34FEF92B" w14:textId="77777777" w:rsidR="00A72B64" w:rsidRDefault="00A72B64" w:rsidP="00A72B64">
      <w:pPr>
        <w:spacing w:after="0"/>
      </w:pPr>
      <w:r>
        <w:t>} is Bracket</w:t>
      </w:r>
    </w:p>
    <w:p w14:paraId="34A9A7E2" w14:textId="77777777" w:rsidR="00A72B64" w:rsidRPr="00295AF0" w:rsidRDefault="00A72B64" w:rsidP="00A72B64">
      <w:pPr>
        <w:spacing w:after="0"/>
        <w:rPr>
          <w:rFonts w:ascii="Times New Roman" w:hAnsi="Times New Roman" w:cs="Times New Roman"/>
        </w:rPr>
      </w:pPr>
      <w:r>
        <w:t>Number of tokens are 1</w:t>
      </w:r>
    </w:p>
    <w:p w14:paraId="1E061B63" w14:textId="77777777" w:rsidR="00A72B64" w:rsidRPr="00295AF0" w:rsidRDefault="00A72B64" w:rsidP="00A72B64">
      <w:pPr>
        <w:spacing w:after="0"/>
        <w:rPr>
          <w:rFonts w:ascii="Times New Roman" w:hAnsi="Times New Roman" w:cs="Times New Roman"/>
        </w:rPr>
      </w:pPr>
    </w:p>
    <w:p w14:paraId="7D7456AD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A82A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31FED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72F5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0362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9A2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7D93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963D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333D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9933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A460F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7F4A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4908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E0327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38D1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C397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8E9E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A7F3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6133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A96D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F37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00244" w14:textId="67C907DF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4:</w:t>
      </w:r>
    </w:p>
    <w:p w14:paraId="6046DDF5" w14:textId="7F13E1E9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Assembler: Write a Program to Implement Pass-I of 2 pass Assembler</w:t>
      </w:r>
    </w:p>
    <w:p w14:paraId="19BDF040" w14:textId="77777777" w:rsidR="00A72B64" w:rsidRDefault="00A72B64" w:rsidP="00A72B64">
      <w:pPr>
        <w:rPr>
          <w:b/>
          <w:bCs/>
        </w:rPr>
      </w:pPr>
      <w:r w:rsidRPr="002123DC">
        <w:rPr>
          <w:b/>
          <w:bCs/>
        </w:rPr>
        <w:t>Code:</w:t>
      </w:r>
    </w:p>
    <w:p w14:paraId="26B67E79" w14:textId="77777777" w:rsidR="00A72B64" w:rsidRDefault="00A72B64" w:rsidP="00A72B64">
      <w:pPr>
        <w:spacing w:after="0"/>
      </w:pPr>
      <w:r>
        <w:t>import re</w:t>
      </w:r>
    </w:p>
    <w:p w14:paraId="421EBCC7" w14:textId="77777777" w:rsidR="00A72B64" w:rsidRDefault="00A72B64" w:rsidP="00A72B64">
      <w:pPr>
        <w:spacing w:after="0"/>
      </w:pPr>
      <w:r>
        <w:t>class MOT:</w:t>
      </w:r>
    </w:p>
    <w:p w14:paraId="303CE973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mnemonic</w:t>
      </w:r>
      <w:proofErr w:type="gramEnd"/>
      <w:r>
        <w:t>,binaryop,insLength,insFormat</w:t>
      </w:r>
      <w:proofErr w:type="spellEnd"/>
      <w:r>
        <w:t>):</w:t>
      </w:r>
    </w:p>
    <w:p w14:paraId="2BD49B5F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mnemonic</w:t>
      </w:r>
      <w:proofErr w:type="spellEnd"/>
      <w:r>
        <w:t xml:space="preserve"> = mnemonic</w:t>
      </w:r>
    </w:p>
    <w:p w14:paraId="16596701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binaryop</w:t>
      </w:r>
      <w:proofErr w:type="spellEnd"/>
      <w:r>
        <w:t xml:space="preserve"> = </w:t>
      </w:r>
      <w:proofErr w:type="spellStart"/>
      <w:r>
        <w:t>binaryop</w:t>
      </w:r>
      <w:proofErr w:type="spellEnd"/>
    </w:p>
    <w:p w14:paraId="6E124B5D" w14:textId="40E95DE1" w:rsidR="00A72B64" w:rsidRDefault="00A72B64" w:rsidP="00A72B64">
      <w:pPr>
        <w:spacing w:after="0"/>
        <w:jc w:val="right"/>
      </w:pPr>
      <w:r>
        <w:t xml:space="preserve">    </w:t>
      </w:r>
      <w:r>
        <w:tab/>
      </w:r>
      <w:r w:rsidR="00295AF0">
        <w:rPr>
          <w:bCs/>
        </w:rPr>
        <w:t>Jay Vora TE3 - 77</w:t>
      </w:r>
      <w:r>
        <w:t xml:space="preserve">    </w:t>
      </w:r>
    </w:p>
    <w:p w14:paraId="7ED13C85" w14:textId="4EE2325C" w:rsidR="00A72B64" w:rsidRDefault="00A72B64" w:rsidP="00A72B64">
      <w:pPr>
        <w:spacing w:after="0"/>
      </w:pPr>
      <w:proofErr w:type="spellStart"/>
      <w:r>
        <w:t>self.insLength</w:t>
      </w:r>
      <w:proofErr w:type="spellEnd"/>
      <w:r>
        <w:t xml:space="preserve"> = </w:t>
      </w:r>
      <w:proofErr w:type="spellStart"/>
      <w:r>
        <w:t>insLength</w:t>
      </w:r>
      <w:proofErr w:type="spellEnd"/>
    </w:p>
    <w:p w14:paraId="3C0BAC22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insFormat</w:t>
      </w:r>
      <w:proofErr w:type="spellEnd"/>
      <w:r>
        <w:t xml:space="preserve"> = </w:t>
      </w:r>
      <w:proofErr w:type="spellStart"/>
      <w:r>
        <w:t>insFormat</w:t>
      </w:r>
      <w:proofErr w:type="spellEnd"/>
    </w:p>
    <w:p w14:paraId="26D76AE5" w14:textId="77777777" w:rsidR="00A72B64" w:rsidRDefault="00A72B64" w:rsidP="00A72B64">
      <w:pPr>
        <w:spacing w:after="0"/>
      </w:pPr>
    </w:p>
    <w:p w14:paraId="312CA52A" w14:textId="77777777" w:rsidR="00A72B64" w:rsidRDefault="00A72B64" w:rsidP="00A72B64">
      <w:pPr>
        <w:spacing w:after="0"/>
      </w:pPr>
      <w:proofErr w:type="spellStart"/>
      <w:r>
        <w:t>Mlist</w:t>
      </w:r>
      <w:proofErr w:type="spellEnd"/>
      <w:r>
        <w:t xml:space="preserve"> = []</w:t>
      </w:r>
    </w:p>
    <w:p w14:paraId="18C90B29" w14:textId="77777777" w:rsidR="00A72B64" w:rsidRDefault="00A72B64" w:rsidP="00A72B64">
      <w:pPr>
        <w:spacing w:after="0"/>
      </w:pPr>
      <w:r>
        <w:t>Mlist1 = []</w:t>
      </w:r>
    </w:p>
    <w:p w14:paraId="73BDE1A2" w14:textId="77777777" w:rsidR="00A72B64" w:rsidRDefault="00A72B64" w:rsidP="00A72B64">
      <w:pPr>
        <w:spacing w:after="0"/>
      </w:pPr>
      <w:proofErr w:type="spellStart"/>
      <w:r>
        <w:t>Mlist.append</w:t>
      </w:r>
      <w:proofErr w:type="spellEnd"/>
      <w:r>
        <w:t>(MOT('L','58','10','001'))</w:t>
      </w:r>
    </w:p>
    <w:p w14:paraId="5685F777" w14:textId="77777777" w:rsidR="00A72B64" w:rsidRDefault="00A72B64" w:rsidP="00A72B64">
      <w:pPr>
        <w:spacing w:after="0"/>
      </w:pPr>
      <w:proofErr w:type="spellStart"/>
      <w:r>
        <w:t>Mlist.append</w:t>
      </w:r>
      <w:proofErr w:type="spellEnd"/>
      <w:r>
        <w:t>(MOT('A','5A','10','001'))</w:t>
      </w:r>
    </w:p>
    <w:p w14:paraId="6C73748F" w14:textId="77777777" w:rsidR="00A72B64" w:rsidRDefault="00A72B64" w:rsidP="00A72B64">
      <w:pPr>
        <w:spacing w:after="0"/>
      </w:pPr>
      <w:proofErr w:type="spellStart"/>
      <w:r>
        <w:t>Mlist.append</w:t>
      </w:r>
      <w:proofErr w:type="spellEnd"/>
      <w:r>
        <w:t>(MOT('ST','50','10','001'))</w:t>
      </w:r>
    </w:p>
    <w:p w14:paraId="244B741B" w14:textId="77777777" w:rsidR="00A72B64" w:rsidRDefault="00A72B64" w:rsidP="00A72B64">
      <w:pPr>
        <w:spacing w:after="0"/>
      </w:pPr>
    </w:p>
    <w:p w14:paraId="7DB207D9" w14:textId="77777777" w:rsidR="00A72B64" w:rsidRDefault="00A72B64" w:rsidP="00A72B64">
      <w:pPr>
        <w:spacing w:after="0"/>
      </w:pPr>
      <w:r>
        <w:t>class POT:</w:t>
      </w:r>
    </w:p>
    <w:p w14:paraId="31E3FA15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psop</w:t>
      </w:r>
      <w:proofErr w:type="gramEnd"/>
      <w:r>
        <w:t>,address</w:t>
      </w:r>
      <w:proofErr w:type="spellEnd"/>
      <w:r>
        <w:t>):</w:t>
      </w:r>
    </w:p>
    <w:p w14:paraId="11FDC0FD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psop</w:t>
      </w:r>
      <w:proofErr w:type="spellEnd"/>
      <w:r>
        <w:t xml:space="preserve"> = </w:t>
      </w:r>
      <w:proofErr w:type="spellStart"/>
      <w:r>
        <w:t>psop</w:t>
      </w:r>
      <w:proofErr w:type="spellEnd"/>
    </w:p>
    <w:p w14:paraId="4EE156B7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address</w:t>
      </w:r>
      <w:proofErr w:type="spellEnd"/>
      <w:r>
        <w:t xml:space="preserve"> = address</w:t>
      </w:r>
    </w:p>
    <w:p w14:paraId="35C89C26" w14:textId="77777777" w:rsidR="00A72B64" w:rsidRDefault="00A72B64" w:rsidP="00A72B64">
      <w:pPr>
        <w:spacing w:after="0"/>
      </w:pPr>
    </w:p>
    <w:p w14:paraId="6C1B2655" w14:textId="77777777" w:rsidR="00A72B64" w:rsidRDefault="00A72B64" w:rsidP="00A72B64">
      <w:pPr>
        <w:spacing w:after="0"/>
      </w:pPr>
      <w:proofErr w:type="spellStart"/>
      <w:r>
        <w:t>Plist</w:t>
      </w:r>
      <w:proofErr w:type="spellEnd"/>
      <w:r>
        <w:t xml:space="preserve"> = []</w:t>
      </w:r>
    </w:p>
    <w:p w14:paraId="689A847C" w14:textId="77777777" w:rsidR="00A72B64" w:rsidRDefault="00A72B64" w:rsidP="00A72B64">
      <w:pPr>
        <w:spacing w:after="0"/>
      </w:pPr>
      <w:r>
        <w:t>Plist1 = []</w:t>
      </w:r>
    </w:p>
    <w:p w14:paraId="0AD981C3" w14:textId="77777777" w:rsidR="00A72B64" w:rsidRDefault="00A72B64" w:rsidP="00A72B64">
      <w:pPr>
        <w:spacing w:after="0"/>
      </w:pPr>
      <w:proofErr w:type="spellStart"/>
      <w:r>
        <w:t>Plist.append</w:t>
      </w:r>
      <w:proofErr w:type="spellEnd"/>
      <w:r>
        <w:t>(POT('START','P1START'))</w:t>
      </w:r>
    </w:p>
    <w:p w14:paraId="5553BADA" w14:textId="77777777" w:rsidR="00A72B64" w:rsidRDefault="00A72B64" w:rsidP="00A72B64">
      <w:pPr>
        <w:spacing w:after="0"/>
      </w:pPr>
      <w:proofErr w:type="spellStart"/>
      <w:r>
        <w:t>Plist.append</w:t>
      </w:r>
      <w:proofErr w:type="spellEnd"/>
      <w:r>
        <w:t>(POT('USING','P1USING'))</w:t>
      </w:r>
    </w:p>
    <w:p w14:paraId="08343310" w14:textId="77777777" w:rsidR="00A72B64" w:rsidRDefault="00A72B64" w:rsidP="00A72B64">
      <w:pPr>
        <w:spacing w:after="0"/>
      </w:pPr>
      <w:proofErr w:type="spellStart"/>
      <w:r>
        <w:t>Plist.append</w:t>
      </w:r>
      <w:proofErr w:type="spellEnd"/>
      <w:r>
        <w:t>(POT('DC','P1DC'))</w:t>
      </w:r>
    </w:p>
    <w:p w14:paraId="55979593" w14:textId="77777777" w:rsidR="00A72B64" w:rsidRDefault="00A72B64" w:rsidP="00A72B64">
      <w:pPr>
        <w:spacing w:after="0"/>
      </w:pPr>
      <w:proofErr w:type="spellStart"/>
      <w:r>
        <w:t>Plist.append</w:t>
      </w:r>
      <w:proofErr w:type="spellEnd"/>
      <w:r>
        <w:t>(POT('DS','P1DS'))</w:t>
      </w:r>
    </w:p>
    <w:p w14:paraId="3351FB0D" w14:textId="77777777" w:rsidR="00A72B64" w:rsidRDefault="00A72B64" w:rsidP="00A72B64">
      <w:pPr>
        <w:spacing w:after="0"/>
      </w:pPr>
      <w:proofErr w:type="spellStart"/>
      <w:r>
        <w:t>Plist.append</w:t>
      </w:r>
      <w:proofErr w:type="spellEnd"/>
      <w:r>
        <w:t>(POT('END','P1END'))</w:t>
      </w:r>
    </w:p>
    <w:p w14:paraId="6B18E29C" w14:textId="77777777" w:rsidR="00A72B64" w:rsidRDefault="00A72B64" w:rsidP="00A72B64">
      <w:pPr>
        <w:spacing w:after="0"/>
      </w:pPr>
      <w:r>
        <w:t>class ST:</w:t>
      </w:r>
    </w:p>
    <w:p w14:paraId="34BA600D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symbol</w:t>
      </w:r>
      <w:proofErr w:type="gramEnd"/>
      <w:r>
        <w:t>,value,length,relocation</w:t>
      </w:r>
      <w:proofErr w:type="spellEnd"/>
      <w:r>
        <w:t>):</w:t>
      </w:r>
    </w:p>
    <w:p w14:paraId="6D03A36B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symbol</w:t>
      </w:r>
      <w:proofErr w:type="spellEnd"/>
      <w:r>
        <w:t xml:space="preserve"> = symbol</w:t>
      </w:r>
    </w:p>
    <w:p w14:paraId="3FA131C3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value</w:t>
      </w:r>
      <w:proofErr w:type="spellEnd"/>
      <w:r>
        <w:t xml:space="preserve"> = value</w:t>
      </w:r>
    </w:p>
    <w:p w14:paraId="25FEE347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length</w:t>
      </w:r>
      <w:proofErr w:type="spellEnd"/>
      <w:r>
        <w:t xml:space="preserve"> = length</w:t>
      </w:r>
    </w:p>
    <w:p w14:paraId="3E61E1AD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relocation</w:t>
      </w:r>
      <w:proofErr w:type="spellEnd"/>
      <w:r>
        <w:t xml:space="preserve"> = relocation</w:t>
      </w:r>
    </w:p>
    <w:p w14:paraId="4C1B7D3E" w14:textId="77777777" w:rsidR="00A72B64" w:rsidRDefault="00A72B64" w:rsidP="00A72B64">
      <w:pPr>
        <w:spacing w:after="0"/>
      </w:pPr>
    </w:p>
    <w:p w14:paraId="55A093BB" w14:textId="77777777" w:rsidR="00A72B64" w:rsidRDefault="00A72B64" w:rsidP="00A72B64">
      <w:pPr>
        <w:spacing w:after="0"/>
      </w:pPr>
      <w:proofErr w:type="spellStart"/>
      <w:r>
        <w:t>STlist</w:t>
      </w:r>
      <w:proofErr w:type="spellEnd"/>
      <w:proofErr w:type="gramStart"/>
      <w:r>
        <w:t>=[</w:t>
      </w:r>
      <w:proofErr w:type="gramEnd"/>
      <w:r>
        <w:t>]</w:t>
      </w:r>
    </w:p>
    <w:p w14:paraId="0C504F78" w14:textId="77777777" w:rsidR="00A72B64" w:rsidRDefault="00A72B64" w:rsidP="00A72B64">
      <w:pPr>
        <w:spacing w:after="0"/>
      </w:pPr>
      <w:r>
        <w:t xml:space="preserve">def </w:t>
      </w:r>
      <w:proofErr w:type="spellStart"/>
      <w:r>
        <w:t>remove_values_from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the_list</w:t>
      </w:r>
      <w:proofErr w:type="spellEnd"/>
      <w:r>
        <w:t xml:space="preserve">, </w:t>
      </w:r>
      <w:proofErr w:type="spellStart"/>
      <w:r>
        <w:t>val</w:t>
      </w:r>
      <w:proofErr w:type="spellEnd"/>
      <w:r>
        <w:t>):</w:t>
      </w:r>
    </w:p>
    <w:p w14:paraId="00055C9B" w14:textId="77777777" w:rsidR="00A72B64" w:rsidRDefault="00A72B64" w:rsidP="00A72B64">
      <w:pPr>
        <w:spacing w:after="0"/>
      </w:pPr>
      <w:r>
        <w:t xml:space="preserve">    return [value for value in </w:t>
      </w:r>
      <w:proofErr w:type="spellStart"/>
      <w:r>
        <w:t>the_list</w:t>
      </w:r>
      <w:proofErr w:type="spellEnd"/>
      <w:r>
        <w:t xml:space="preserve"> if 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val</w:t>
      </w:r>
      <w:proofErr w:type="spellEnd"/>
      <w:r>
        <w:t>]</w:t>
      </w:r>
    </w:p>
    <w:p w14:paraId="68BE47A6" w14:textId="77777777" w:rsidR="00A72B64" w:rsidRDefault="00A72B64" w:rsidP="00A72B64">
      <w:pPr>
        <w:spacing w:after="0"/>
      </w:pPr>
    </w:p>
    <w:p w14:paraId="66CFA4FD" w14:textId="77777777" w:rsidR="00A72B64" w:rsidRDefault="00A72B64" w:rsidP="00A72B64">
      <w:pPr>
        <w:spacing w:after="0"/>
      </w:pPr>
    </w:p>
    <w:p w14:paraId="46F96503" w14:textId="77777777" w:rsidR="00A72B64" w:rsidRDefault="00A72B64" w:rsidP="00A72B64">
      <w:pPr>
        <w:spacing w:after="0"/>
      </w:pPr>
      <w:r>
        <w:t xml:space="preserve">f = </w:t>
      </w:r>
      <w:proofErr w:type="gramStart"/>
      <w:r>
        <w:t>open(</w:t>
      </w:r>
      <w:proofErr w:type="gramEnd"/>
      <w:r>
        <w:t>"inputToassembler.txt", "rt")</w:t>
      </w:r>
    </w:p>
    <w:p w14:paraId="68A4FB87" w14:textId="77777777" w:rsidR="00A72B64" w:rsidRDefault="00A72B64" w:rsidP="00A72B64">
      <w:pPr>
        <w:spacing w:after="0"/>
      </w:pPr>
      <w:proofErr w:type="spellStart"/>
      <w:r>
        <w:t>addr</w:t>
      </w:r>
      <w:proofErr w:type="spellEnd"/>
      <w:r>
        <w:t xml:space="preserve"> = 0</w:t>
      </w:r>
    </w:p>
    <w:p w14:paraId="1C526946" w14:textId="77777777" w:rsidR="00A72B64" w:rsidRDefault="00A72B64" w:rsidP="00A72B64">
      <w:pPr>
        <w:spacing w:after="0"/>
      </w:pPr>
      <w:r>
        <w:t>for line in f:</w:t>
      </w:r>
    </w:p>
    <w:p w14:paraId="209D663E" w14:textId="77777777" w:rsidR="00A72B64" w:rsidRDefault="00A72B64" w:rsidP="00A72B64">
      <w:pPr>
        <w:spacing w:after="0"/>
      </w:pPr>
      <w:r>
        <w:t xml:space="preserve">    s = </w:t>
      </w:r>
      <w:proofErr w:type="spellStart"/>
      <w:proofErr w:type="gramStart"/>
      <w:r>
        <w:t>re.split</w:t>
      </w:r>
      <w:proofErr w:type="spellEnd"/>
      <w:proofErr w:type="gramEnd"/>
      <w:r>
        <w:t>(" |\t|\</w:t>
      </w:r>
      <w:proofErr w:type="spellStart"/>
      <w:r>
        <w:t>n",line</w:t>
      </w:r>
      <w:proofErr w:type="spellEnd"/>
      <w:r>
        <w:t>)</w:t>
      </w:r>
    </w:p>
    <w:p w14:paraId="51681AC2" w14:textId="77777777" w:rsidR="00A72B64" w:rsidRDefault="00A72B64" w:rsidP="00A72B64">
      <w:pPr>
        <w:spacing w:after="0"/>
      </w:pPr>
      <w:r>
        <w:t xml:space="preserve">    s=</w:t>
      </w:r>
      <w:proofErr w:type="spellStart"/>
      <w:r>
        <w:t>remove_values_from_list</w:t>
      </w:r>
      <w:proofErr w:type="spellEnd"/>
      <w:r>
        <w:t>(s,"")</w:t>
      </w:r>
    </w:p>
    <w:p w14:paraId="21D77432" w14:textId="77777777" w:rsidR="00A72B64" w:rsidRDefault="00A72B64" w:rsidP="00A72B64">
      <w:pPr>
        <w:spacing w:after="0"/>
      </w:pPr>
      <w:r>
        <w:t xml:space="preserve">    print(s)</w:t>
      </w:r>
    </w:p>
    <w:p w14:paraId="61917555" w14:textId="77777777" w:rsidR="00A72B64" w:rsidRDefault="00A72B64" w:rsidP="00A72B64">
      <w:pPr>
        <w:spacing w:after="0"/>
      </w:pPr>
      <w:r>
        <w:t xml:space="preserve">    if(</w:t>
      </w:r>
      <w:proofErr w:type="spellStart"/>
      <w:r>
        <w:t>len</w:t>
      </w:r>
      <w:proofErr w:type="spellEnd"/>
      <w:r>
        <w:t>(s) == 2):</w:t>
      </w:r>
    </w:p>
    <w:p w14:paraId="244F2F8C" w14:textId="77777777" w:rsidR="00A72B64" w:rsidRDefault="00A72B64" w:rsidP="00A72B64">
      <w:pPr>
        <w:spacing w:after="0"/>
      </w:pPr>
      <w:r>
        <w:t xml:space="preserve">        operands = s[1</w:t>
      </w:r>
      <w:proofErr w:type="gramStart"/>
      <w:r>
        <w:t>].split</w:t>
      </w:r>
      <w:proofErr w:type="gramEnd"/>
      <w:r>
        <w:t>(',')</w:t>
      </w:r>
    </w:p>
    <w:p w14:paraId="0CDFD665" w14:textId="77777777" w:rsidR="00A72B64" w:rsidRDefault="00A72B64" w:rsidP="00A72B64">
      <w:pPr>
        <w:spacing w:after="0"/>
      </w:pPr>
      <w:r>
        <w:t xml:space="preserve">        if(s[0</w:t>
      </w:r>
      <w:proofErr w:type="gramStart"/>
      <w:r>
        <w:t>]!=</w:t>
      </w:r>
      <w:proofErr w:type="gramEnd"/>
      <w:r>
        <w:t>'USING'):</w:t>
      </w:r>
    </w:p>
    <w:p w14:paraId="02308D94" w14:textId="77777777" w:rsidR="00A72B64" w:rsidRDefault="00A72B64" w:rsidP="00A72B64">
      <w:pPr>
        <w:spacing w:after="0"/>
      </w:pPr>
      <w:r>
        <w:lastRenderedPageBreak/>
        <w:t xml:space="preserve">            </w:t>
      </w:r>
      <w:proofErr w:type="spellStart"/>
      <w:r>
        <w:t>addr</w:t>
      </w:r>
      <w:proofErr w:type="spellEnd"/>
      <w:r>
        <w:t>+=4</w:t>
      </w:r>
    </w:p>
    <w:p w14:paraId="1BB412AD" w14:textId="77777777" w:rsidR="00A72B64" w:rsidRDefault="00A72B64" w:rsidP="00A72B64">
      <w:pPr>
        <w:spacing w:after="0"/>
      </w:pPr>
      <w:r>
        <w:t xml:space="preserve">        for item in </w:t>
      </w:r>
      <w:proofErr w:type="spellStart"/>
      <w:r>
        <w:t>Plist</w:t>
      </w:r>
      <w:proofErr w:type="spellEnd"/>
      <w:r>
        <w:t>:</w:t>
      </w:r>
    </w:p>
    <w:p w14:paraId="663D3B42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tem.psop</w:t>
      </w:r>
      <w:proofErr w:type="spellEnd"/>
      <w:r>
        <w:t xml:space="preserve"> == s[0]):</w:t>
      </w:r>
    </w:p>
    <w:p w14:paraId="56173D99" w14:textId="77777777" w:rsidR="00A72B64" w:rsidRDefault="00A72B64" w:rsidP="00A72B64">
      <w:pPr>
        <w:spacing w:after="0"/>
      </w:pPr>
      <w:r>
        <w:t xml:space="preserve">                Plist1.append(POT(s[0</w:t>
      </w:r>
      <w:proofErr w:type="gramStart"/>
      <w:r>
        <w:t>],</w:t>
      </w:r>
      <w:proofErr w:type="spellStart"/>
      <w:r>
        <w:t>item</w:t>
      </w:r>
      <w:proofErr w:type="gramEnd"/>
      <w:r>
        <w:t>.address</w:t>
      </w:r>
      <w:proofErr w:type="spellEnd"/>
      <w:r>
        <w:t>))</w:t>
      </w:r>
    </w:p>
    <w:p w14:paraId="54A302A1" w14:textId="77777777" w:rsidR="00A72B64" w:rsidRDefault="00A72B64" w:rsidP="00A72B64">
      <w:pPr>
        <w:spacing w:after="0"/>
      </w:pPr>
      <w:r>
        <w:t xml:space="preserve">        for item in </w:t>
      </w:r>
      <w:proofErr w:type="spellStart"/>
      <w:r>
        <w:t>Mlist</w:t>
      </w:r>
      <w:proofErr w:type="spellEnd"/>
      <w:r>
        <w:t>:</w:t>
      </w:r>
    </w:p>
    <w:p w14:paraId="0CA8B17C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tem.mnemonic</w:t>
      </w:r>
      <w:proofErr w:type="spellEnd"/>
      <w:r>
        <w:t xml:space="preserve"> == s[0]):</w:t>
      </w:r>
    </w:p>
    <w:p w14:paraId="3EAD911A" w14:textId="77777777" w:rsidR="00A72B64" w:rsidRDefault="00A72B64" w:rsidP="00A72B64">
      <w:pPr>
        <w:spacing w:after="0"/>
      </w:pPr>
      <w:r>
        <w:t xml:space="preserve">                Mlist1.append(MOT(s[0</w:t>
      </w:r>
      <w:proofErr w:type="gramStart"/>
      <w:r>
        <w:t>],item</w:t>
      </w:r>
      <w:proofErr w:type="gramEnd"/>
      <w:r>
        <w:t>.binaryop,item.insLength,item.insFormat))</w:t>
      </w:r>
    </w:p>
    <w:p w14:paraId="23A46EFC" w14:textId="77777777" w:rsidR="00A72B64" w:rsidRDefault="00A72B64" w:rsidP="00A72B64">
      <w:pPr>
        <w:spacing w:after="0"/>
      </w:pPr>
      <w:r>
        <w:t xml:space="preserve">    else:</w:t>
      </w:r>
    </w:p>
    <w:p w14:paraId="76427988" w14:textId="77777777" w:rsidR="00A72B64" w:rsidRDefault="00A72B64" w:rsidP="00A72B64">
      <w:pPr>
        <w:spacing w:after="0"/>
      </w:pPr>
      <w:r>
        <w:t xml:space="preserve">        if(</w:t>
      </w:r>
      <w:proofErr w:type="spellStart"/>
      <w:r>
        <w:t>len</w:t>
      </w:r>
      <w:proofErr w:type="spellEnd"/>
      <w:r>
        <w:t>(s)==3):</w:t>
      </w:r>
    </w:p>
    <w:p w14:paraId="6F3D5B40" w14:textId="77777777" w:rsidR="00A72B64" w:rsidRDefault="00A72B64" w:rsidP="00A72B64">
      <w:pPr>
        <w:spacing w:after="0"/>
      </w:pPr>
      <w:r>
        <w:t xml:space="preserve">            if(s[</w:t>
      </w:r>
      <w:proofErr w:type="gramStart"/>
      <w:r>
        <w:t>1]=</w:t>
      </w:r>
      <w:proofErr w:type="gramEnd"/>
      <w:r>
        <w:t>='START'):</w:t>
      </w:r>
    </w:p>
    <w:p w14:paraId="403EE7AB" w14:textId="090F0A96" w:rsidR="00A72B64" w:rsidRDefault="00A72B64" w:rsidP="00A72B64">
      <w:pPr>
        <w:spacing w:after="0"/>
        <w:jc w:val="right"/>
      </w:pPr>
      <w:r>
        <w:t xml:space="preserve">         </w:t>
      </w:r>
      <w:r w:rsidR="00295AF0">
        <w:rPr>
          <w:bCs/>
        </w:rPr>
        <w:t>Jay Vora TE3 - 77</w:t>
      </w:r>
      <w:r>
        <w:t xml:space="preserve">   </w:t>
      </w:r>
    </w:p>
    <w:p w14:paraId="1FE2A867" w14:textId="484A51DA" w:rsidR="00A72B64" w:rsidRDefault="00A72B64" w:rsidP="00A72B64">
      <w:pPr>
        <w:spacing w:after="0"/>
      </w:pPr>
      <w:r>
        <w:t xml:space="preserve">   </w:t>
      </w:r>
      <w:proofErr w:type="spellStart"/>
      <w:r>
        <w:t>STlist.append</w:t>
      </w:r>
      <w:proofErr w:type="spellEnd"/>
      <w:r>
        <w:t>(ST(s[0</w:t>
      </w:r>
      <w:proofErr w:type="gramStart"/>
      <w:r>
        <w:t>],str</w:t>
      </w:r>
      <w:proofErr w:type="gramEnd"/>
      <w:r>
        <w:t>(hex(</w:t>
      </w:r>
      <w:proofErr w:type="spellStart"/>
      <w:r>
        <w:t>addr</w:t>
      </w:r>
      <w:proofErr w:type="spellEnd"/>
      <w:r>
        <w:t>)),0,'R'))</w:t>
      </w:r>
    </w:p>
    <w:p w14:paraId="55633E86" w14:textId="77777777" w:rsidR="00A72B64" w:rsidRDefault="00A72B64" w:rsidP="00A72B64">
      <w:pPr>
        <w:spacing w:after="0"/>
      </w:pPr>
      <w:r>
        <w:t xml:space="preserve">            else:</w:t>
      </w:r>
    </w:p>
    <w:p w14:paraId="5B6282FB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r>
        <w:t>STlist.append</w:t>
      </w:r>
      <w:proofErr w:type="spellEnd"/>
      <w:r>
        <w:t>(ST(s[0</w:t>
      </w:r>
      <w:proofErr w:type="gramStart"/>
      <w:r>
        <w:t>],str</w:t>
      </w:r>
      <w:proofErr w:type="gramEnd"/>
      <w:r>
        <w:t>(hex(</w:t>
      </w:r>
      <w:proofErr w:type="spellStart"/>
      <w:r>
        <w:t>addr</w:t>
      </w:r>
      <w:proofErr w:type="spellEnd"/>
      <w:r>
        <w:t>)),4,'R'))</w:t>
      </w:r>
    </w:p>
    <w:p w14:paraId="6D47AB07" w14:textId="77777777" w:rsidR="00A72B64" w:rsidRDefault="00A72B64" w:rsidP="00A72B64">
      <w:pPr>
        <w:spacing w:after="0"/>
      </w:pPr>
      <w:r>
        <w:t xml:space="preserve">            if(s[1</w:t>
      </w:r>
      <w:proofErr w:type="gramStart"/>
      <w:r>
        <w:t>]!=</w:t>
      </w:r>
      <w:proofErr w:type="gramEnd"/>
      <w:r>
        <w:t>'START'):</w:t>
      </w:r>
    </w:p>
    <w:p w14:paraId="71790F32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r>
        <w:t>addr</w:t>
      </w:r>
      <w:proofErr w:type="spellEnd"/>
      <w:r>
        <w:t>+=4</w:t>
      </w:r>
    </w:p>
    <w:p w14:paraId="4C48E17B" w14:textId="77777777" w:rsidR="00A72B64" w:rsidRDefault="00A72B64" w:rsidP="00A72B64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):</w:t>
      </w:r>
    </w:p>
    <w:p w14:paraId="22FF1050" w14:textId="77777777" w:rsidR="00A72B64" w:rsidRDefault="00A72B64" w:rsidP="00A72B64">
      <w:pPr>
        <w:spacing w:after="0"/>
      </w:pPr>
      <w:r>
        <w:t xml:space="preserve">            for item in </w:t>
      </w:r>
      <w:proofErr w:type="spellStart"/>
      <w:r>
        <w:t>Plist</w:t>
      </w:r>
      <w:proofErr w:type="spellEnd"/>
      <w:r>
        <w:t>:</w:t>
      </w:r>
    </w:p>
    <w:p w14:paraId="2E21A4BB" w14:textId="77777777" w:rsidR="00A72B64" w:rsidRDefault="00A72B64" w:rsidP="00A72B64">
      <w:pPr>
        <w:spacing w:after="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item.psop</w:t>
      </w:r>
      <w:proofErr w:type="spellEnd"/>
      <w:r>
        <w:t xml:space="preserve"> == s[</w:t>
      </w:r>
      <w:proofErr w:type="spellStart"/>
      <w:r>
        <w:t>i</w:t>
      </w:r>
      <w:proofErr w:type="spellEnd"/>
      <w:r>
        <w:t>]):</w:t>
      </w:r>
    </w:p>
    <w:p w14:paraId="5BB96157" w14:textId="77777777" w:rsidR="00A72B64" w:rsidRDefault="00A72B64" w:rsidP="00A72B64">
      <w:pPr>
        <w:spacing w:after="0"/>
      </w:pPr>
      <w:r>
        <w:t xml:space="preserve">                    Plist1.append(POT(s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item</w:t>
      </w:r>
      <w:proofErr w:type="gramEnd"/>
      <w:r>
        <w:t>.address</w:t>
      </w:r>
      <w:proofErr w:type="spellEnd"/>
      <w:r>
        <w:t>))</w:t>
      </w:r>
    </w:p>
    <w:p w14:paraId="71D8246A" w14:textId="77777777" w:rsidR="00A72B64" w:rsidRDefault="00A72B64" w:rsidP="00A72B64">
      <w:pPr>
        <w:spacing w:after="0"/>
      </w:pPr>
      <w:r>
        <w:t xml:space="preserve">            for item in </w:t>
      </w:r>
      <w:proofErr w:type="spellStart"/>
      <w:r>
        <w:t>Mlist</w:t>
      </w:r>
      <w:proofErr w:type="spellEnd"/>
      <w:r>
        <w:t>:</w:t>
      </w:r>
    </w:p>
    <w:p w14:paraId="0BF9E03C" w14:textId="77777777" w:rsidR="00A72B64" w:rsidRDefault="00A72B64" w:rsidP="00A72B64">
      <w:pPr>
        <w:spacing w:after="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item.mnemonic</w:t>
      </w:r>
      <w:proofErr w:type="spellEnd"/>
      <w:r>
        <w:t xml:space="preserve"> == s[</w:t>
      </w:r>
      <w:proofErr w:type="spellStart"/>
      <w:r>
        <w:t>i</w:t>
      </w:r>
      <w:proofErr w:type="spellEnd"/>
      <w:r>
        <w:t>]):</w:t>
      </w:r>
    </w:p>
    <w:p w14:paraId="0C1C1CAA" w14:textId="77777777" w:rsidR="00A72B64" w:rsidRDefault="00A72B64" w:rsidP="00A72B64">
      <w:pPr>
        <w:spacing w:after="0"/>
      </w:pPr>
      <w:r>
        <w:t xml:space="preserve">                    Mlist1.append(MOT(s[i</w:t>
      </w:r>
      <w:proofErr w:type="gramStart"/>
      <w:r>
        <w:t>],item</w:t>
      </w:r>
      <w:proofErr w:type="gramEnd"/>
      <w:r>
        <w:t>.binaryop,item.insLength,item.insFormat))</w:t>
      </w:r>
    </w:p>
    <w:p w14:paraId="2D846872" w14:textId="77777777" w:rsidR="00A72B64" w:rsidRDefault="00A72B64" w:rsidP="00A72B64">
      <w:pPr>
        <w:spacing w:after="0"/>
      </w:pPr>
    </w:p>
    <w:p w14:paraId="4BA7AA37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SYMBOL TABLE")</w:t>
      </w:r>
    </w:p>
    <w:p w14:paraId="7A39E0C9" w14:textId="77777777" w:rsidR="00A72B64" w:rsidRDefault="00A72B64" w:rsidP="00A72B64">
      <w:pPr>
        <w:spacing w:after="0"/>
      </w:pPr>
      <w:r>
        <w:t xml:space="preserve">for item in </w:t>
      </w:r>
      <w:proofErr w:type="spellStart"/>
      <w:r>
        <w:t>STlist</w:t>
      </w:r>
      <w:proofErr w:type="spellEnd"/>
      <w:r>
        <w:t>:</w:t>
      </w:r>
    </w:p>
    <w:p w14:paraId="197172F0" w14:textId="77777777" w:rsidR="00A72B64" w:rsidRDefault="00A72B64" w:rsidP="00A72B64">
      <w:pPr>
        <w:spacing w:after="0"/>
      </w:pPr>
      <w:r>
        <w:t xml:space="preserve">    print(</w:t>
      </w:r>
      <w:proofErr w:type="gramStart"/>
      <w:r>
        <w:t>item.symbol</w:t>
      </w:r>
      <w:proofErr w:type="gramEnd"/>
      <w:r>
        <w:t>+"\t\t"+item.value+"\t\t"+str(item.length)+"\t\t"+item.relocation+"\t\t")</w:t>
      </w:r>
    </w:p>
    <w:p w14:paraId="305314AA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PSEUDO OPERATION TABLE")</w:t>
      </w:r>
    </w:p>
    <w:p w14:paraId="7E4C8F6D" w14:textId="77777777" w:rsidR="00A72B64" w:rsidRDefault="00A72B64" w:rsidP="00A72B64">
      <w:pPr>
        <w:spacing w:after="0"/>
      </w:pPr>
      <w:r>
        <w:t>for item in Plist1:</w:t>
      </w:r>
    </w:p>
    <w:p w14:paraId="5A274859" w14:textId="77777777" w:rsidR="00A72B64" w:rsidRDefault="00A72B64" w:rsidP="00A72B64">
      <w:pPr>
        <w:spacing w:after="0"/>
      </w:pPr>
      <w:r>
        <w:t xml:space="preserve">    print(</w:t>
      </w:r>
      <w:proofErr w:type="spellStart"/>
      <w:proofErr w:type="gramStart"/>
      <w:r>
        <w:t>item.psop</w:t>
      </w:r>
      <w:proofErr w:type="spellEnd"/>
      <w:proofErr w:type="gramEnd"/>
      <w:r>
        <w:t>+"\t\t"+</w:t>
      </w:r>
      <w:proofErr w:type="spellStart"/>
      <w:r>
        <w:t>item.address</w:t>
      </w:r>
      <w:proofErr w:type="spellEnd"/>
      <w:r>
        <w:t>)</w:t>
      </w:r>
    </w:p>
    <w:p w14:paraId="300F72FF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MACHINE OPERATION TABLE")</w:t>
      </w:r>
    </w:p>
    <w:p w14:paraId="5BBB735B" w14:textId="77777777" w:rsidR="00A72B64" w:rsidRDefault="00A72B64" w:rsidP="00A72B64">
      <w:pPr>
        <w:spacing w:after="0"/>
      </w:pPr>
      <w:r>
        <w:t>for item in Mlist1:</w:t>
      </w:r>
    </w:p>
    <w:p w14:paraId="41455847" w14:textId="77777777" w:rsidR="00A72B64" w:rsidRDefault="00A72B64" w:rsidP="00A72B64">
      <w:pPr>
        <w:spacing w:after="0"/>
      </w:pPr>
      <w:r>
        <w:t xml:space="preserve">    print(</w:t>
      </w:r>
      <w:proofErr w:type="gramStart"/>
      <w:r>
        <w:t>item.mnemonic</w:t>
      </w:r>
      <w:proofErr w:type="gramEnd"/>
      <w:r>
        <w:t>+"\t\t"+item.binaryop+"\t\t"+item.insLength+"\t\t"+item.insFormat)</w:t>
      </w:r>
    </w:p>
    <w:p w14:paraId="1C587D0D" w14:textId="77777777" w:rsidR="00A72B64" w:rsidRDefault="00A72B64" w:rsidP="00A72B64">
      <w:pPr>
        <w:spacing w:after="0"/>
      </w:pPr>
    </w:p>
    <w:p w14:paraId="09C22CB9" w14:textId="77777777" w:rsidR="00A72B64" w:rsidRPr="002123DC" w:rsidRDefault="00A72B64" w:rsidP="00A72B64">
      <w:pPr>
        <w:rPr>
          <w:b/>
          <w:bCs/>
        </w:rPr>
      </w:pPr>
      <w:r>
        <w:rPr>
          <w:b/>
          <w:bCs/>
        </w:rPr>
        <w:t>Input</w:t>
      </w:r>
      <w:r w:rsidRPr="002123DC">
        <w:rPr>
          <w:b/>
          <w:bCs/>
        </w:rPr>
        <w:t>:</w:t>
      </w:r>
    </w:p>
    <w:p w14:paraId="793A763E" w14:textId="77777777" w:rsidR="00A72B64" w:rsidRDefault="00A72B64" w:rsidP="00A72B64">
      <w:pPr>
        <w:spacing w:after="0"/>
      </w:pPr>
      <w:r>
        <w:t>JOHN</w:t>
      </w:r>
      <w:r>
        <w:tab/>
        <w:t>START</w:t>
      </w:r>
      <w:r>
        <w:tab/>
        <w:t>0</w:t>
      </w:r>
    </w:p>
    <w:p w14:paraId="52D71BD6" w14:textId="77777777" w:rsidR="00A72B64" w:rsidRDefault="00A72B64" w:rsidP="00A72B64">
      <w:pPr>
        <w:spacing w:after="0"/>
        <w:ind w:firstLine="720"/>
      </w:pPr>
      <w:r>
        <w:t>USING</w:t>
      </w:r>
      <w:r>
        <w:tab/>
        <w:t>*,15</w:t>
      </w:r>
    </w:p>
    <w:p w14:paraId="2153CF90" w14:textId="77777777" w:rsidR="00A72B64" w:rsidRDefault="00A72B64" w:rsidP="00A72B64">
      <w:pPr>
        <w:spacing w:after="0"/>
        <w:ind w:firstLine="720"/>
      </w:pPr>
      <w:r>
        <w:t>L</w:t>
      </w:r>
      <w:r>
        <w:tab/>
      </w:r>
      <w:proofErr w:type="gramStart"/>
      <w:r>
        <w:t>1,FIVE</w:t>
      </w:r>
      <w:proofErr w:type="gramEnd"/>
    </w:p>
    <w:p w14:paraId="274E9397" w14:textId="77777777" w:rsidR="00A72B64" w:rsidRDefault="00A72B64" w:rsidP="00A72B64">
      <w:pPr>
        <w:spacing w:after="0"/>
        <w:ind w:firstLine="720"/>
      </w:pPr>
      <w:r>
        <w:t>A</w:t>
      </w:r>
      <w:r>
        <w:tab/>
      </w:r>
      <w:proofErr w:type="gramStart"/>
      <w:r>
        <w:t>1,FOUR</w:t>
      </w:r>
      <w:proofErr w:type="gramEnd"/>
    </w:p>
    <w:p w14:paraId="0C80DE40" w14:textId="77777777" w:rsidR="00A72B64" w:rsidRDefault="00A72B64" w:rsidP="00A72B64">
      <w:pPr>
        <w:spacing w:after="0"/>
        <w:ind w:firstLine="720"/>
      </w:pPr>
      <w:r>
        <w:t>ST</w:t>
      </w:r>
      <w:r>
        <w:tab/>
      </w:r>
      <w:proofErr w:type="gramStart"/>
      <w:r>
        <w:t>1,TEMP</w:t>
      </w:r>
      <w:proofErr w:type="gramEnd"/>
    </w:p>
    <w:p w14:paraId="46DB0149" w14:textId="77777777" w:rsidR="00A72B64" w:rsidRDefault="00A72B64" w:rsidP="00A72B64">
      <w:pPr>
        <w:spacing w:after="0"/>
        <w:ind w:firstLine="720"/>
      </w:pPr>
      <w:r>
        <w:t>FOUR</w:t>
      </w:r>
      <w:r>
        <w:tab/>
        <w:t>DC</w:t>
      </w:r>
      <w:r>
        <w:tab/>
        <w:t>F'4'</w:t>
      </w:r>
    </w:p>
    <w:p w14:paraId="5ACD24A9" w14:textId="77777777" w:rsidR="00A72B64" w:rsidRDefault="00A72B64" w:rsidP="00A72B64">
      <w:pPr>
        <w:spacing w:after="0"/>
        <w:ind w:firstLine="720"/>
      </w:pPr>
      <w:r>
        <w:t>FIVE</w:t>
      </w:r>
      <w:r>
        <w:tab/>
        <w:t>DC</w:t>
      </w:r>
      <w:r>
        <w:tab/>
        <w:t>F'5'</w:t>
      </w:r>
    </w:p>
    <w:p w14:paraId="0B044AC1" w14:textId="77777777" w:rsidR="00A72B64" w:rsidRDefault="00A72B64" w:rsidP="00A72B64">
      <w:pPr>
        <w:spacing w:after="0"/>
        <w:ind w:firstLine="720"/>
      </w:pPr>
      <w:r>
        <w:t>TEMP</w:t>
      </w:r>
      <w:r>
        <w:tab/>
        <w:t>DS</w:t>
      </w:r>
      <w:r>
        <w:tab/>
        <w:t>1F</w:t>
      </w:r>
    </w:p>
    <w:p w14:paraId="3EB47C0B" w14:textId="77777777" w:rsidR="00A72B64" w:rsidRDefault="00A72B64" w:rsidP="00A72B64">
      <w:pPr>
        <w:spacing w:after="0"/>
        <w:ind w:left="720" w:firstLine="720"/>
      </w:pPr>
      <w:r>
        <w:t>END</w:t>
      </w:r>
    </w:p>
    <w:p w14:paraId="2D079919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17892B87" w14:textId="77777777" w:rsidR="00A72B64" w:rsidRDefault="00A72B64" w:rsidP="00A72B64">
      <w:pPr>
        <w:spacing w:after="0"/>
      </w:pPr>
      <w:r>
        <w:t>['JOHN', 'START', '0']</w:t>
      </w:r>
    </w:p>
    <w:p w14:paraId="04578C8C" w14:textId="77777777" w:rsidR="00A72B64" w:rsidRDefault="00A72B64" w:rsidP="00A72B64">
      <w:pPr>
        <w:spacing w:after="0"/>
      </w:pPr>
      <w:r>
        <w:t>['USING', '*,15']</w:t>
      </w:r>
    </w:p>
    <w:p w14:paraId="2DB79AAC" w14:textId="77777777" w:rsidR="00A72B64" w:rsidRDefault="00A72B64" w:rsidP="00A72B64">
      <w:pPr>
        <w:spacing w:after="0"/>
      </w:pPr>
      <w:r>
        <w:t>['L', '</w:t>
      </w:r>
      <w:proofErr w:type="gramStart"/>
      <w:r>
        <w:t>1,FIVE</w:t>
      </w:r>
      <w:proofErr w:type="gramEnd"/>
      <w:r>
        <w:t>']</w:t>
      </w:r>
    </w:p>
    <w:p w14:paraId="77B57AB8" w14:textId="77777777" w:rsidR="00A72B64" w:rsidRDefault="00A72B64" w:rsidP="00A72B64">
      <w:pPr>
        <w:spacing w:after="0"/>
      </w:pPr>
      <w:r>
        <w:t>['A', '</w:t>
      </w:r>
      <w:proofErr w:type="gramStart"/>
      <w:r>
        <w:t>1,FOUR</w:t>
      </w:r>
      <w:proofErr w:type="gramEnd"/>
      <w:r>
        <w:t>']</w:t>
      </w:r>
    </w:p>
    <w:p w14:paraId="0831D491" w14:textId="77777777" w:rsidR="00A72B64" w:rsidRDefault="00A72B64" w:rsidP="00A72B64">
      <w:pPr>
        <w:spacing w:after="0"/>
      </w:pPr>
      <w:r>
        <w:t>['ST', '</w:t>
      </w:r>
      <w:proofErr w:type="gramStart"/>
      <w:r>
        <w:t>1,TEMP</w:t>
      </w:r>
      <w:proofErr w:type="gramEnd"/>
      <w:r>
        <w:t>']</w:t>
      </w:r>
    </w:p>
    <w:p w14:paraId="7AB46B8E" w14:textId="77777777" w:rsidR="00A72B64" w:rsidRDefault="00A72B64" w:rsidP="00A72B64">
      <w:pPr>
        <w:spacing w:after="0"/>
      </w:pPr>
      <w:r>
        <w:t>['FOUR', 'Dc', "F'4'"]</w:t>
      </w:r>
    </w:p>
    <w:p w14:paraId="768F1F38" w14:textId="77777777" w:rsidR="00A72B64" w:rsidRDefault="00A72B64" w:rsidP="00A72B64">
      <w:pPr>
        <w:spacing w:after="0"/>
      </w:pPr>
      <w:r>
        <w:t>['FIVE', 'DC', "F'5'"]</w:t>
      </w:r>
    </w:p>
    <w:p w14:paraId="6BAD9244" w14:textId="77777777" w:rsidR="00A72B64" w:rsidRDefault="00A72B64" w:rsidP="00A72B64">
      <w:pPr>
        <w:spacing w:after="0"/>
      </w:pPr>
      <w:r>
        <w:lastRenderedPageBreak/>
        <w:t>['TEMP', 'DS', '1F']</w:t>
      </w:r>
    </w:p>
    <w:p w14:paraId="7CD11C55" w14:textId="77777777" w:rsidR="00A72B64" w:rsidRDefault="00A72B64" w:rsidP="00A72B64">
      <w:pPr>
        <w:spacing w:after="0"/>
      </w:pPr>
      <w:r>
        <w:t>['END']</w:t>
      </w:r>
    </w:p>
    <w:p w14:paraId="7D38DCCA" w14:textId="77777777" w:rsidR="00A72B64" w:rsidRDefault="00A72B64" w:rsidP="00A72B64">
      <w:pPr>
        <w:spacing w:after="0"/>
      </w:pPr>
    </w:p>
    <w:p w14:paraId="097B3197" w14:textId="77777777" w:rsidR="00A72B64" w:rsidRDefault="00A72B64" w:rsidP="00A72B64">
      <w:pPr>
        <w:spacing w:after="0"/>
      </w:pPr>
    </w:p>
    <w:p w14:paraId="562A193D" w14:textId="77777777" w:rsidR="00A72B64" w:rsidRDefault="00A72B64" w:rsidP="00A72B64">
      <w:pPr>
        <w:spacing w:after="0"/>
      </w:pPr>
      <w:r>
        <w:t>SYMBOL TABLE</w:t>
      </w:r>
    </w:p>
    <w:p w14:paraId="28171985" w14:textId="77777777" w:rsidR="00A72B64" w:rsidRDefault="00A72B64" w:rsidP="00A72B64">
      <w:pPr>
        <w:spacing w:after="0"/>
      </w:pPr>
      <w:r>
        <w:t>JOHN</w:t>
      </w:r>
      <w:r>
        <w:tab/>
        <w:t>0x0</w:t>
      </w:r>
      <w:r>
        <w:tab/>
        <w:t>0</w:t>
      </w:r>
      <w:r>
        <w:tab/>
        <w:t>R</w:t>
      </w:r>
    </w:p>
    <w:p w14:paraId="193ACD6C" w14:textId="77777777" w:rsidR="00A72B64" w:rsidRDefault="00A72B64" w:rsidP="00A72B64">
      <w:pPr>
        <w:spacing w:after="0"/>
      </w:pPr>
      <w:r>
        <w:t>FOUR</w:t>
      </w:r>
      <w:r>
        <w:tab/>
        <w:t>0xc</w:t>
      </w:r>
      <w:r>
        <w:tab/>
        <w:t>4</w:t>
      </w:r>
      <w:r>
        <w:tab/>
        <w:t>R</w:t>
      </w:r>
    </w:p>
    <w:p w14:paraId="7FE7745C" w14:textId="77777777" w:rsidR="00A72B64" w:rsidRDefault="00A72B64" w:rsidP="00A72B64">
      <w:pPr>
        <w:spacing w:after="0"/>
      </w:pPr>
      <w:r>
        <w:t>FIVE</w:t>
      </w:r>
      <w:r>
        <w:tab/>
        <w:t>0x10</w:t>
      </w:r>
      <w:r>
        <w:tab/>
        <w:t>4</w:t>
      </w:r>
      <w:r>
        <w:tab/>
        <w:t>R</w:t>
      </w:r>
    </w:p>
    <w:p w14:paraId="6D67DC3D" w14:textId="77777777" w:rsidR="00A72B64" w:rsidRDefault="00A72B64" w:rsidP="00A72B64">
      <w:pPr>
        <w:spacing w:after="0"/>
      </w:pPr>
      <w:r>
        <w:t xml:space="preserve">TEMP </w:t>
      </w:r>
      <w:r>
        <w:tab/>
        <w:t>0x14</w:t>
      </w:r>
      <w:r>
        <w:tab/>
        <w:t>4</w:t>
      </w:r>
      <w:r>
        <w:tab/>
        <w:t>R</w:t>
      </w:r>
    </w:p>
    <w:p w14:paraId="447902E0" w14:textId="77777777" w:rsidR="00A72B64" w:rsidRDefault="00A72B64" w:rsidP="00A72B64">
      <w:pPr>
        <w:spacing w:after="0"/>
      </w:pPr>
    </w:p>
    <w:p w14:paraId="543F80B3" w14:textId="5E8A3B3C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717028CF" w14:textId="77777777" w:rsidR="00A72B64" w:rsidRDefault="00A72B64" w:rsidP="00A72B64">
      <w:pPr>
        <w:spacing w:after="0"/>
      </w:pPr>
      <w:r>
        <w:t>PSEUDO OPERATION TABLE</w:t>
      </w:r>
    </w:p>
    <w:p w14:paraId="76DA7A71" w14:textId="77777777" w:rsidR="00A72B64" w:rsidRDefault="00A72B64" w:rsidP="00A72B64">
      <w:pPr>
        <w:spacing w:after="0"/>
      </w:pPr>
      <w:r>
        <w:t>START</w:t>
      </w:r>
      <w:r>
        <w:tab/>
        <w:t>P1START</w:t>
      </w:r>
    </w:p>
    <w:p w14:paraId="36983AF6" w14:textId="77777777" w:rsidR="00A72B64" w:rsidRDefault="00A72B64" w:rsidP="00A72B64">
      <w:pPr>
        <w:spacing w:after="0"/>
      </w:pPr>
      <w:r>
        <w:t>USING</w:t>
      </w:r>
      <w:r>
        <w:tab/>
        <w:t>P1USING</w:t>
      </w:r>
    </w:p>
    <w:p w14:paraId="091AB73A" w14:textId="77777777" w:rsidR="00A72B64" w:rsidRDefault="00A72B64" w:rsidP="00A72B64">
      <w:pPr>
        <w:spacing w:after="0"/>
      </w:pPr>
      <w:r>
        <w:t>DC</w:t>
      </w:r>
      <w:r>
        <w:tab/>
        <w:t>P1DC</w:t>
      </w:r>
    </w:p>
    <w:p w14:paraId="60F3E6F6" w14:textId="77777777" w:rsidR="00A72B64" w:rsidRDefault="00A72B64" w:rsidP="00A72B64">
      <w:pPr>
        <w:spacing w:after="0"/>
      </w:pPr>
      <w:r>
        <w:t>DS</w:t>
      </w:r>
      <w:r>
        <w:tab/>
        <w:t>P1DS</w:t>
      </w:r>
    </w:p>
    <w:p w14:paraId="07F062BB" w14:textId="77777777" w:rsidR="00A72B64" w:rsidRDefault="00A72B64" w:rsidP="00A72B64">
      <w:pPr>
        <w:spacing w:after="0"/>
      </w:pPr>
      <w:r>
        <w:t>END</w:t>
      </w:r>
      <w:r>
        <w:tab/>
        <w:t>P1END</w:t>
      </w:r>
    </w:p>
    <w:p w14:paraId="2C0860F9" w14:textId="77777777" w:rsidR="00A72B64" w:rsidRDefault="00A72B64" w:rsidP="00A72B64">
      <w:pPr>
        <w:spacing w:after="0"/>
      </w:pPr>
    </w:p>
    <w:p w14:paraId="587CFD68" w14:textId="77777777" w:rsidR="00A72B64" w:rsidRDefault="00A72B64" w:rsidP="00A72B64">
      <w:pPr>
        <w:spacing w:after="0"/>
      </w:pPr>
      <w:r>
        <w:t>MACHINE OPERATION TABLE</w:t>
      </w:r>
    </w:p>
    <w:p w14:paraId="4E126D86" w14:textId="77777777" w:rsidR="00A72B64" w:rsidRDefault="00A72B64" w:rsidP="00A72B64">
      <w:pPr>
        <w:spacing w:after="0"/>
      </w:pPr>
      <w:r>
        <w:t>L</w:t>
      </w:r>
      <w:r>
        <w:tab/>
        <w:t>58</w:t>
      </w:r>
      <w:r>
        <w:tab/>
        <w:t>10</w:t>
      </w:r>
      <w:r>
        <w:tab/>
        <w:t>001</w:t>
      </w:r>
    </w:p>
    <w:p w14:paraId="3400995A" w14:textId="77777777" w:rsidR="00A72B64" w:rsidRDefault="00A72B64" w:rsidP="00A72B64">
      <w:pPr>
        <w:spacing w:after="0"/>
      </w:pPr>
      <w:r>
        <w:t>A</w:t>
      </w:r>
      <w:r>
        <w:tab/>
        <w:t>5A</w:t>
      </w:r>
      <w:r>
        <w:tab/>
        <w:t>10</w:t>
      </w:r>
      <w:r>
        <w:tab/>
        <w:t>001</w:t>
      </w:r>
    </w:p>
    <w:p w14:paraId="1607EC36" w14:textId="77777777" w:rsidR="00A72B64" w:rsidRDefault="00A72B64" w:rsidP="00A72B64">
      <w:pPr>
        <w:spacing w:after="0"/>
      </w:pPr>
      <w:r>
        <w:t>ST</w:t>
      </w:r>
      <w:r>
        <w:tab/>
        <w:t>50</w:t>
      </w:r>
      <w:r>
        <w:tab/>
        <w:t>10</w:t>
      </w:r>
      <w:r>
        <w:tab/>
        <w:t>001</w:t>
      </w:r>
    </w:p>
    <w:p w14:paraId="6B556B78" w14:textId="77777777" w:rsidR="00A72B64" w:rsidRDefault="00A72B64" w:rsidP="00295AF0">
      <w:pPr>
        <w:spacing w:after="0"/>
        <w:jc w:val="center"/>
      </w:pPr>
    </w:p>
    <w:p w14:paraId="6CAF2B1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520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867CB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5A5DD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65F5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8DDC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B9AAE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AF92B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2352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3BFC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CA0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0D251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3A82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CBA11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CC46B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811A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FE3A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79D3" w14:textId="7EE9FC45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5:</w:t>
      </w:r>
    </w:p>
    <w:p w14:paraId="275E34CB" w14:textId="450F7103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 xml:space="preserve"> Macro Processor: Write a program to generate Macro Name Table for given code</w:t>
      </w:r>
    </w:p>
    <w:p w14:paraId="641C0DDC" w14:textId="77777777" w:rsidR="00A72B64" w:rsidRDefault="00A72B64" w:rsidP="00A72B64">
      <w:pPr>
        <w:rPr>
          <w:b/>
          <w:bCs/>
        </w:rPr>
      </w:pPr>
      <w:r w:rsidRPr="002123DC">
        <w:rPr>
          <w:b/>
          <w:bCs/>
        </w:rPr>
        <w:t>Code:</w:t>
      </w:r>
    </w:p>
    <w:p w14:paraId="234CA104" w14:textId="77777777" w:rsidR="00A72B64" w:rsidRDefault="00A72B64" w:rsidP="00A72B64">
      <w:pPr>
        <w:spacing w:after="0"/>
      </w:pPr>
      <w:r>
        <w:t xml:space="preserve">class </w:t>
      </w:r>
      <w:proofErr w:type="gramStart"/>
      <w:r>
        <w:t>MDT(</w:t>
      </w:r>
      <w:proofErr w:type="gramEnd"/>
      <w:r>
        <w:t>):</w:t>
      </w:r>
    </w:p>
    <w:p w14:paraId="4DC9E61A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index</w:t>
      </w:r>
      <w:proofErr w:type="gramEnd"/>
      <w:r>
        <w:t>,card</w:t>
      </w:r>
      <w:proofErr w:type="spellEnd"/>
      <w:r>
        <w:t>):</w:t>
      </w:r>
    </w:p>
    <w:p w14:paraId="558D5081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index</w:t>
      </w:r>
      <w:proofErr w:type="spellEnd"/>
      <w:r>
        <w:t xml:space="preserve"> = index</w:t>
      </w:r>
    </w:p>
    <w:p w14:paraId="295655A2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card</w:t>
      </w:r>
      <w:proofErr w:type="spellEnd"/>
      <w:r>
        <w:t xml:space="preserve"> = card</w:t>
      </w:r>
    </w:p>
    <w:p w14:paraId="701FE97C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134D3EBF" w14:textId="77777777" w:rsidR="00A72B64" w:rsidRDefault="00A72B64" w:rsidP="00A72B64">
      <w:pPr>
        <w:spacing w:after="0"/>
      </w:pPr>
      <w:r>
        <w:t xml:space="preserve">        return ""+str(</w:t>
      </w:r>
      <w:proofErr w:type="spellStart"/>
      <w:proofErr w:type="gramStart"/>
      <w:r>
        <w:t>self.index</w:t>
      </w:r>
      <w:proofErr w:type="spellEnd"/>
      <w:proofErr w:type="gramEnd"/>
      <w:r>
        <w:t>)+"\t"+</w:t>
      </w:r>
      <w:proofErr w:type="spellStart"/>
      <w:r>
        <w:t>self.card</w:t>
      </w:r>
      <w:proofErr w:type="spellEnd"/>
    </w:p>
    <w:p w14:paraId="156CF33D" w14:textId="77777777" w:rsidR="00A72B64" w:rsidRDefault="00A72B64" w:rsidP="00A72B64">
      <w:pPr>
        <w:spacing w:after="0"/>
      </w:pPr>
    </w:p>
    <w:p w14:paraId="0FBC3A70" w14:textId="77777777" w:rsidR="00A72B64" w:rsidRDefault="00A72B64" w:rsidP="00A72B64">
      <w:pPr>
        <w:spacing w:after="0"/>
      </w:pPr>
      <w:r>
        <w:t xml:space="preserve">class </w:t>
      </w:r>
      <w:proofErr w:type="gramStart"/>
      <w:r>
        <w:t>MNT(</w:t>
      </w:r>
      <w:proofErr w:type="gramEnd"/>
      <w:r>
        <w:t>):</w:t>
      </w:r>
    </w:p>
    <w:p w14:paraId="431A94E8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index</w:t>
      </w:r>
      <w:proofErr w:type="gramEnd"/>
      <w:r>
        <w:t>,card,mdtindex</w:t>
      </w:r>
      <w:proofErr w:type="spellEnd"/>
      <w:r>
        <w:t>):</w:t>
      </w:r>
    </w:p>
    <w:p w14:paraId="6DCF674A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index</w:t>
      </w:r>
      <w:proofErr w:type="spellEnd"/>
      <w:r>
        <w:t xml:space="preserve"> = index</w:t>
      </w:r>
    </w:p>
    <w:p w14:paraId="48BA6803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card</w:t>
      </w:r>
      <w:proofErr w:type="spellEnd"/>
      <w:r>
        <w:t xml:space="preserve"> = card</w:t>
      </w:r>
    </w:p>
    <w:p w14:paraId="323504BF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mdtindex</w:t>
      </w:r>
      <w:proofErr w:type="spellEnd"/>
      <w:r>
        <w:t xml:space="preserve"> = </w:t>
      </w:r>
      <w:proofErr w:type="spellStart"/>
      <w:r>
        <w:t>mdtindex</w:t>
      </w:r>
      <w:proofErr w:type="spellEnd"/>
    </w:p>
    <w:p w14:paraId="3703DC11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2A1E595C" w14:textId="77777777" w:rsidR="00A72B64" w:rsidRDefault="00A72B64" w:rsidP="00A72B64">
      <w:pPr>
        <w:spacing w:after="0"/>
      </w:pPr>
      <w:r>
        <w:t xml:space="preserve">        return ""+str(</w:t>
      </w:r>
      <w:proofErr w:type="spellStart"/>
      <w:proofErr w:type="gramStart"/>
      <w:r>
        <w:t>self.index</w:t>
      </w:r>
      <w:proofErr w:type="spellEnd"/>
      <w:proofErr w:type="gramEnd"/>
      <w:r>
        <w:t>)+"\t"+</w:t>
      </w:r>
      <w:proofErr w:type="spellStart"/>
      <w:r>
        <w:t>self.card</w:t>
      </w:r>
      <w:proofErr w:type="spellEnd"/>
      <w:r>
        <w:t>+"\</w:t>
      </w:r>
      <w:proofErr w:type="spellStart"/>
      <w:r>
        <w:t>t"+str</w:t>
      </w:r>
      <w:proofErr w:type="spellEnd"/>
      <w:r>
        <w:t>(</w:t>
      </w:r>
      <w:proofErr w:type="spellStart"/>
      <w:r>
        <w:t>self.mdtindex</w:t>
      </w:r>
      <w:proofErr w:type="spellEnd"/>
      <w:r>
        <w:t>)</w:t>
      </w:r>
    </w:p>
    <w:p w14:paraId="6956E873" w14:textId="77777777" w:rsidR="00A72B64" w:rsidRDefault="00A72B64" w:rsidP="00A72B64">
      <w:pPr>
        <w:spacing w:after="0"/>
      </w:pPr>
    </w:p>
    <w:p w14:paraId="46206F4D" w14:textId="77777777" w:rsidR="00A72B64" w:rsidRDefault="00A72B64" w:rsidP="00A72B64">
      <w:pPr>
        <w:spacing w:after="0"/>
      </w:pPr>
      <w:r>
        <w:t xml:space="preserve">class </w:t>
      </w:r>
      <w:proofErr w:type="gramStart"/>
      <w:r>
        <w:t>ALA(</w:t>
      </w:r>
      <w:proofErr w:type="gramEnd"/>
      <w:r>
        <w:t>):</w:t>
      </w:r>
    </w:p>
    <w:p w14:paraId="655AA98C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index</w:t>
      </w:r>
      <w:proofErr w:type="gramEnd"/>
      <w:r>
        <w:t>_marker,args</w:t>
      </w:r>
      <w:proofErr w:type="spellEnd"/>
      <w:r>
        <w:t>):</w:t>
      </w:r>
    </w:p>
    <w:p w14:paraId="62275220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index_marker</w:t>
      </w:r>
      <w:proofErr w:type="spellEnd"/>
      <w:r>
        <w:t xml:space="preserve"> = </w:t>
      </w:r>
      <w:proofErr w:type="spellStart"/>
      <w:r>
        <w:t>index_marker</w:t>
      </w:r>
      <w:proofErr w:type="spellEnd"/>
    </w:p>
    <w:p w14:paraId="19866F8B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self.args</w:t>
      </w:r>
      <w:proofErr w:type="spellEnd"/>
      <w:r>
        <w:t xml:space="preserve"> = </w:t>
      </w:r>
      <w:proofErr w:type="spellStart"/>
      <w:r>
        <w:t>args</w:t>
      </w:r>
      <w:proofErr w:type="spellEnd"/>
    </w:p>
    <w:p w14:paraId="5571D9C6" w14:textId="77777777" w:rsidR="00A72B64" w:rsidRDefault="00A72B64" w:rsidP="00A72B64">
      <w:pPr>
        <w:spacing w:after="0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0BBC5634" w14:textId="77777777" w:rsidR="00A72B64" w:rsidRDefault="00A72B64" w:rsidP="00A72B64">
      <w:pPr>
        <w:spacing w:after="0"/>
      </w:pPr>
      <w:r>
        <w:t xml:space="preserve">        return ""+str(</w:t>
      </w:r>
      <w:proofErr w:type="spellStart"/>
      <w:proofErr w:type="gramStart"/>
      <w:r>
        <w:t>self.index</w:t>
      </w:r>
      <w:proofErr w:type="gramEnd"/>
      <w:r>
        <w:t>_marker</w:t>
      </w:r>
      <w:proofErr w:type="spellEnd"/>
      <w:r>
        <w:t>)+"\t\t"+</w:t>
      </w:r>
      <w:proofErr w:type="spellStart"/>
      <w:r>
        <w:t>self.args</w:t>
      </w:r>
      <w:proofErr w:type="spellEnd"/>
    </w:p>
    <w:p w14:paraId="5343B120" w14:textId="77777777" w:rsidR="00A72B64" w:rsidRDefault="00A72B64" w:rsidP="00A72B64">
      <w:pPr>
        <w:spacing w:after="0"/>
      </w:pPr>
    </w:p>
    <w:p w14:paraId="66EF0738" w14:textId="77777777" w:rsidR="00A72B64" w:rsidRDefault="00A72B64" w:rsidP="00A72B64">
      <w:pPr>
        <w:spacing w:after="0"/>
      </w:pPr>
      <w:r>
        <w:t xml:space="preserve">def </w:t>
      </w:r>
      <w:proofErr w:type="spellStart"/>
      <w:r>
        <w:t>remove_values_from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the_list</w:t>
      </w:r>
      <w:proofErr w:type="spellEnd"/>
      <w:r>
        <w:t xml:space="preserve">, </w:t>
      </w:r>
      <w:proofErr w:type="spellStart"/>
      <w:r>
        <w:t>val</w:t>
      </w:r>
      <w:proofErr w:type="spellEnd"/>
      <w:r>
        <w:t>):</w:t>
      </w:r>
    </w:p>
    <w:p w14:paraId="7AF4CD13" w14:textId="77777777" w:rsidR="00A72B64" w:rsidRDefault="00A72B64" w:rsidP="00A72B64">
      <w:pPr>
        <w:spacing w:after="0"/>
      </w:pPr>
      <w:r>
        <w:t xml:space="preserve">        return [value for value in </w:t>
      </w:r>
      <w:proofErr w:type="spellStart"/>
      <w:r>
        <w:t>the_list</w:t>
      </w:r>
      <w:proofErr w:type="spellEnd"/>
      <w:r>
        <w:t xml:space="preserve"> if 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val</w:t>
      </w:r>
      <w:proofErr w:type="spellEnd"/>
      <w:r>
        <w:t>]</w:t>
      </w:r>
    </w:p>
    <w:p w14:paraId="1C6C5B06" w14:textId="77777777" w:rsidR="00A72B64" w:rsidRDefault="00A72B64" w:rsidP="00A72B64">
      <w:pPr>
        <w:spacing w:after="0"/>
      </w:pPr>
    </w:p>
    <w:p w14:paraId="03ECB83F" w14:textId="77777777" w:rsidR="00A72B64" w:rsidRDefault="00A72B64" w:rsidP="00A72B64">
      <w:pPr>
        <w:spacing w:after="0"/>
      </w:pPr>
      <w:r>
        <w:t>import re</w:t>
      </w:r>
    </w:p>
    <w:p w14:paraId="2B64EBCE" w14:textId="77777777" w:rsidR="00A72B64" w:rsidRDefault="00A72B64" w:rsidP="00A72B64">
      <w:pPr>
        <w:spacing w:after="0"/>
      </w:pPr>
      <w:proofErr w:type="spellStart"/>
      <w:r>
        <w:t>indexmnt</w:t>
      </w:r>
      <w:proofErr w:type="spellEnd"/>
      <w:r>
        <w:t xml:space="preserve"> = 0</w:t>
      </w:r>
    </w:p>
    <w:p w14:paraId="59B70A09" w14:textId="77777777" w:rsidR="00A72B64" w:rsidRDefault="00A72B64" w:rsidP="00A72B64">
      <w:pPr>
        <w:spacing w:after="0"/>
      </w:pPr>
      <w:proofErr w:type="spellStart"/>
      <w:r>
        <w:t>MNT_list</w:t>
      </w:r>
      <w:proofErr w:type="spellEnd"/>
      <w:r>
        <w:t xml:space="preserve"> = []</w:t>
      </w:r>
    </w:p>
    <w:p w14:paraId="5E08F10E" w14:textId="77777777" w:rsidR="00A72B64" w:rsidRDefault="00A72B64" w:rsidP="00A72B64">
      <w:pPr>
        <w:spacing w:after="0"/>
      </w:pPr>
      <w:proofErr w:type="spellStart"/>
      <w:r>
        <w:t>ALA_list</w:t>
      </w:r>
      <w:proofErr w:type="spellEnd"/>
      <w:r>
        <w:t xml:space="preserve"> = []</w:t>
      </w:r>
    </w:p>
    <w:p w14:paraId="1814949C" w14:textId="77777777" w:rsidR="00A72B64" w:rsidRDefault="00A72B64" w:rsidP="00A72B64">
      <w:pPr>
        <w:spacing w:after="0"/>
      </w:pPr>
      <w:proofErr w:type="spellStart"/>
      <w:r>
        <w:t>indexala</w:t>
      </w:r>
      <w:proofErr w:type="spellEnd"/>
      <w:r>
        <w:t xml:space="preserve"> = 0</w:t>
      </w:r>
    </w:p>
    <w:p w14:paraId="6895D513" w14:textId="77777777" w:rsidR="00A72B64" w:rsidRDefault="00A72B64" w:rsidP="00A72B64">
      <w:pPr>
        <w:spacing w:after="0"/>
      </w:pPr>
      <w:proofErr w:type="spellStart"/>
      <w:r>
        <w:t>MDT_list</w:t>
      </w:r>
      <w:proofErr w:type="spellEnd"/>
      <w:r>
        <w:t xml:space="preserve"> = []</w:t>
      </w:r>
    </w:p>
    <w:p w14:paraId="571C20C7" w14:textId="77777777" w:rsidR="00A72B64" w:rsidRDefault="00A72B64" w:rsidP="00A72B64">
      <w:pPr>
        <w:spacing w:after="0"/>
      </w:pPr>
      <w:r>
        <w:t>done = False</w:t>
      </w:r>
    </w:p>
    <w:p w14:paraId="6D225B31" w14:textId="77777777" w:rsidR="00A72B64" w:rsidRDefault="00A72B64" w:rsidP="00A72B64">
      <w:pPr>
        <w:spacing w:after="0"/>
      </w:pPr>
      <w:proofErr w:type="spellStart"/>
      <w:r>
        <w:t>line_list</w:t>
      </w:r>
      <w:proofErr w:type="spellEnd"/>
      <w:r>
        <w:t xml:space="preserve"> = []</w:t>
      </w:r>
    </w:p>
    <w:p w14:paraId="5A114C07" w14:textId="77777777" w:rsidR="00A72B64" w:rsidRDefault="00A72B64" w:rsidP="00A72B64">
      <w:pPr>
        <w:spacing w:after="0"/>
      </w:pPr>
      <w:r>
        <w:t>if __name__ == '__main__':</w:t>
      </w:r>
    </w:p>
    <w:p w14:paraId="649E91AA" w14:textId="77777777" w:rsidR="00A72B64" w:rsidRDefault="00A72B64" w:rsidP="00A72B64">
      <w:pPr>
        <w:spacing w:after="0"/>
      </w:pPr>
      <w:r>
        <w:t xml:space="preserve">    f = </w:t>
      </w:r>
      <w:proofErr w:type="gramStart"/>
      <w:r>
        <w:t>open(</w:t>
      </w:r>
      <w:proofErr w:type="gramEnd"/>
      <w:r>
        <w:t>"MACRO.txt", "rt")</w:t>
      </w:r>
    </w:p>
    <w:p w14:paraId="324720E4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addr</w:t>
      </w:r>
      <w:proofErr w:type="spellEnd"/>
      <w:r>
        <w:t xml:space="preserve"> = 0</w:t>
      </w:r>
    </w:p>
    <w:p w14:paraId="63B76F9A" w14:textId="017F5A11" w:rsidR="00A72B64" w:rsidRDefault="00A72B64" w:rsidP="00A72B64">
      <w:pPr>
        <w:spacing w:after="0"/>
        <w:jc w:val="right"/>
      </w:pPr>
      <w:r>
        <w:t xml:space="preserve">   </w:t>
      </w:r>
      <w:r w:rsidR="00295AF0">
        <w:rPr>
          <w:bCs/>
        </w:rPr>
        <w:t>Jay Vora TE3 - 77</w:t>
      </w:r>
      <w:r>
        <w:t xml:space="preserve"> </w:t>
      </w:r>
    </w:p>
    <w:p w14:paraId="6DC5A783" w14:textId="0F415CE3" w:rsidR="00A72B64" w:rsidRDefault="00A72B64" w:rsidP="00A72B64">
      <w:pPr>
        <w:spacing w:after="0"/>
      </w:pPr>
      <w:r>
        <w:t>index = 0</w:t>
      </w:r>
    </w:p>
    <w:p w14:paraId="52B840E1" w14:textId="77777777" w:rsidR="00A72B64" w:rsidRDefault="00A72B64" w:rsidP="00A72B64">
      <w:pPr>
        <w:spacing w:after="0"/>
      </w:pPr>
      <w:r>
        <w:t xml:space="preserve">    for line in f:</w:t>
      </w:r>
    </w:p>
    <w:p w14:paraId="019DCDFC" w14:textId="77777777" w:rsidR="00A72B64" w:rsidRDefault="00A72B64" w:rsidP="00A72B64">
      <w:pPr>
        <w:spacing w:after="0"/>
      </w:pPr>
      <w:r>
        <w:t xml:space="preserve">        s = </w:t>
      </w:r>
      <w:proofErr w:type="spellStart"/>
      <w:proofErr w:type="gramStart"/>
      <w:r>
        <w:t>re.split</w:t>
      </w:r>
      <w:proofErr w:type="spellEnd"/>
      <w:proofErr w:type="gramEnd"/>
      <w:r>
        <w:t>(" |\t|\</w:t>
      </w:r>
      <w:proofErr w:type="spellStart"/>
      <w:r>
        <w:t>n",line</w:t>
      </w:r>
      <w:proofErr w:type="spellEnd"/>
      <w:r>
        <w:t>)</w:t>
      </w:r>
    </w:p>
    <w:p w14:paraId="1DF3F2A6" w14:textId="77777777" w:rsidR="00A72B64" w:rsidRDefault="00A72B64" w:rsidP="00A72B64">
      <w:pPr>
        <w:spacing w:after="0"/>
      </w:pPr>
      <w:r>
        <w:t xml:space="preserve">        s=</w:t>
      </w:r>
      <w:proofErr w:type="spellStart"/>
      <w:r>
        <w:t>remove_values_from_list</w:t>
      </w:r>
      <w:proofErr w:type="spellEnd"/>
      <w:r>
        <w:t>(s,"")</w:t>
      </w:r>
    </w:p>
    <w:p w14:paraId="32B08354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line_</w:t>
      </w:r>
      <w:proofErr w:type="gramStart"/>
      <w:r>
        <w:t>list.append</w:t>
      </w:r>
      <w:proofErr w:type="spellEnd"/>
      <w:proofErr w:type="gramEnd"/>
      <w:r>
        <w:t>(s)</w:t>
      </w:r>
    </w:p>
    <w:p w14:paraId="38AAF543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args_list</w:t>
      </w:r>
      <w:proofErr w:type="spellEnd"/>
      <w:r>
        <w:t xml:space="preserve"> = []</w:t>
      </w:r>
    </w:p>
    <w:p w14:paraId="118FCEF7" w14:textId="77777777" w:rsidR="00A72B64" w:rsidRDefault="00A72B64" w:rsidP="00A72B64">
      <w:pPr>
        <w:spacing w:after="0"/>
      </w:pPr>
    </w:p>
    <w:p w14:paraId="55039DC4" w14:textId="77777777" w:rsidR="00A72B64" w:rsidRDefault="00A72B64" w:rsidP="00A72B64">
      <w:pPr>
        <w:spacing w:after="0"/>
      </w:pPr>
      <w:r>
        <w:t xml:space="preserve">    for </w:t>
      </w:r>
      <w:proofErr w:type="spellStart"/>
      <w:proofErr w:type="gramStart"/>
      <w:r>
        <w:t>i,line</w:t>
      </w:r>
      <w:proofErr w:type="spellEnd"/>
      <w:proofErr w:type="gramEnd"/>
      <w:r>
        <w:t xml:space="preserve"> in enumerate(</w:t>
      </w:r>
      <w:proofErr w:type="spellStart"/>
      <w:r>
        <w:t>line_list</w:t>
      </w:r>
      <w:proofErr w:type="spellEnd"/>
      <w:r>
        <w:t>):</w:t>
      </w:r>
    </w:p>
    <w:p w14:paraId="06C83F59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wordString</w:t>
      </w:r>
      <w:proofErr w:type="spellEnd"/>
      <w:r>
        <w:t xml:space="preserve"> = ""</w:t>
      </w:r>
    </w:p>
    <w:p w14:paraId="4B32F653" w14:textId="77777777" w:rsidR="00A72B64" w:rsidRDefault="00A72B64" w:rsidP="00A72B64">
      <w:pPr>
        <w:spacing w:after="0"/>
      </w:pPr>
      <w:r>
        <w:t xml:space="preserve">        for word in line:</w:t>
      </w:r>
    </w:p>
    <w:p w14:paraId="7D20A271" w14:textId="77777777" w:rsidR="00A72B64" w:rsidRDefault="00A72B64" w:rsidP="00A72B64">
      <w:pPr>
        <w:spacing w:after="0"/>
      </w:pPr>
      <w:r>
        <w:lastRenderedPageBreak/>
        <w:t xml:space="preserve">            </w:t>
      </w:r>
      <w:proofErr w:type="gramStart"/>
      <w:r>
        <w:t>if(</w:t>
      </w:r>
      <w:proofErr w:type="gramEnd"/>
      <w:r>
        <w:t>"&amp;" in word):</w:t>
      </w:r>
    </w:p>
    <w:p w14:paraId="6804D683" w14:textId="77777777" w:rsidR="00A72B64" w:rsidRDefault="00A72B64" w:rsidP="00A72B64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 xml:space="preserve">"," not in word and (word not in </w:t>
      </w:r>
      <w:proofErr w:type="spellStart"/>
      <w:r>
        <w:t>args_list</w:t>
      </w:r>
      <w:proofErr w:type="spellEnd"/>
      <w:r>
        <w:t>)):</w:t>
      </w:r>
    </w:p>
    <w:p w14:paraId="1CA65D66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r>
        <w:t>ALA_</w:t>
      </w:r>
      <w:proofErr w:type="gramStart"/>
      <w:r>
        <w:t>list.append</w:t>
      </w:r>
      <w:proofErr w:type="spellEnd"/>
      <w:proofErr w:type="gramEnd"/>
      <w:r>
        <w:t>(ALA(</w:t>
      </w:r>
      <w:proofErr w:type="spellStart"/>
      <w:r>
        <w:t>indexala,word</w:t>
      </w:r>
      <w:proofErr w:type="spellEnd"/>
      <w:r>
        <w:t>))</w:t>
      </w:r>
    </w:p>
    <w:p w14:paraId="3559C48F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r>
        <w:t>indexala</w:t>
      </w:r>
      <w:proofErr w:type="spellEnd"/>
      <w:r>
        <w:t>+=1</w:t>
      </w:r>
    </w:p>
    <w:p w14:paraId="4FD665C2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r>
        <w:t>args_</w:t>
      </w:r>
      <w:proofErr w:type="gramStart"/>
      <w:r>
        <w:t>list.append</w:t>
      </w:r>
      <w:proofErr w:type="spellEnd"/>
      <w:proofErr w:type="gramEnd"/>
      <w:r>
        <w:t>(word)</w:t>
      </w:r>
    </w:p>
    <w:p w14:paraId="6F0AAC13" w14:textId="77777777" w:rsidR="00A72B64" w:rsidRDefault="00A72B64" w:rsidP="00A72B64">
      <w:pPr>
        <w:spacing w:after="0"/>
      </w:pPr>
      <w:r>
        <w:t xml:space="preserve">            </w:t>
      </w:r>
      <w:proofErr w:type="spellStart"/>
      <w:r>
        <w:t>wordString</w:t>
      </w:r>
      <w:proofErr w:type="spellEnd"/>
      <w:r>
        <w:t>+=word+" "</w:t>
      </w:r>
    </w:p>
    <w:p w14:paraId="077844A0" w14:textId="77777777" w:rsidR="00A72B64" w:rsidRDefault="00A72B64" w:rsidP="00A72B64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word == 'PROG'):</w:t>
      </w:r>
    </w:p>
    <w:p w14:paraId="2BED5B02" w14:textId="77777777" w:rsidR="00A72B64" w:rsidRDefault="00A72B64" w:rsidP="00A72B64">
      <w:pPr>
        <w:spacing w:after="0"/>
      </w:pPr>
      <w:r>
        <w:t xml:space="preserve">                done = True</w:t>
      </w:r>
    </w:p>
    <w:p w14:paraId="4BC92DFF" w14:textId="77777777" w:rsidR="00A72B64" w:rsidRDefault="00A72B64" w:rsidP="00A72B64">
      <w:pPr>
        <w:spacing w:after="0"/>
      </w:pPr>
      <w:r>
        <w:t xml:space="preserve">                break</w:t>
      </w:r>
    </w:p>
    <w:p w14:paraId="7FF67A68" w14:textId="77777777" w:rsidR="00A72B64" w:rsidRDefault="00A72B64" w:rsidP="00A72B64">
      <w:pPr>
        <w:spacing w:after="0"/>
      </w:pPr>
      <w:r>
        <w:t xml:space="preserve">        if done == True:</w:t>
      </w:r>
    </w:p>
    <w:p w14:paraId="2DC2E1C4" w14:textId="77777777" w:rsidR="00A72B64" w:rsidRDefault="00A72B64" w:rsidP="00A72B64">
      <w:pPr>
        <w:spacing w:after="0"/>
      </w:pPr>
      <w:r>
        <w:t xml:space="preserve">            break</w:t>
      </w:r>
    </w:p>
    <w:p w14:paraId="285BEAF4" w14:textId="77777777" w:rsidR="00A72B64" w:rsidRDefault="00A72B64" w:rsidP="00A72B64">
      <w:pPr>
        <w:spacing w:after="0"/>
      </w:pPr>
      <w:r>
        <w:t xml:space="preserve">        if "MACRO" not in </w:t>
      </w:r>
      <w:proofErr w:type="spellStart"/>
      <w:r>
        <w:t>wordString</w:t>
      </w:r>
      <w:proofErr w:type="spellEnd"/>
      <w:r>
        <w:t>:</w:t>
      </w:r>
    </w:p>
    <w:p w14:paraId="695168CE" w14:textId="77777777" w:rsidR="00A72B64" w:rsidRDefault="00A72B64" w:rsidP="00A72B64">
      <w:pPr>
        <w:spacing w:after="0"/>
      </w:pPr>
      <w:r>
        <w:t xml:space="preserve">            </w:t>
      </w:r>
      <w:proofErr w:type="spellStart"/>
      <w:r>
        <w:t>MDT_</w:t>
      </w:r>
      <w:proofErr w:type="gramStart"/>
      <w:r>
        <w:t>list.append</w:t>
      </w:r>
      <w:proofErr w:type="spellEnd"/>
      <w:proofErr w:type="gramEnd"/>
      <w:r>
        <w:t>(MDT(</w:t>
      </w:r>
      <w:proofErr w:type="spellStart"/>
      <w:r>
        <w:t>index,wordString</w:t>
      </w:r>
      <w:proofErr w:type="spellEnd"/>
      <w:r>
        <w:t>))</w:t>
      </w:r>
    </w:p>
    <w:p w14:paraId="732EA2B1" w14:textId="77777777" w:rsidR="00A72B64" w:rsidRDefault="00A72B64" w:rsidP="00A72B64">
      <w:pPr>
        <w:spacing w:after="0"/>
      </w:pPr>
      <w:r>
        <w:t xml:space="preserve">            index = index+1</w:t>
      </w:r>
    </w:p>
    <w:p w14:paraId="5F2443CE" w14:textId="77777777" w:rsidR="00A72B64" w:rsidRDefault="00A72B64" w:rsidP="00A72B64">
      <w:pPr>
        <w:spacing w:after="0"/>
      </w:pPr>
      <w:r>
        <w:t xml:space="preserve">        if "MACRO" in </w:t>
      </w:r>
      <w:proofErr w:type="spellStart"/>
      <w:r>
        <w:t>line_list</w:t>
      </w:r>
      <w:proofErr w:type="spellEnd"/>
      <w:r>
        <w:t>[i-1]:</w:t>
      </w:r>
    </w:p>
    <w:p w14:paraId="0D4A1812" w14:textId="77777777" w:rsidR="00A72B64" w:rsidRDefault="00A72B64" w:rsidP="00A72B64">
      <w:pPr>
        <w:spacing w:after="0"/>
      </w:pPr>
      <w:r>
        <w:t xml:space="preserve">            </w:t>
      </w:r>
      <w:proofErr w:type="spellStart"/>
      <w:r>
        <w:t>MNT_</w:t>
      </w:r>
      <w:proofErr w:type="gramStart"/>
      <w:r>
        <w:t>list.append</w:t>
      </w:r>
      <w:proofErr w:type="spellEnd"/>
      <w:proofErr w:type="gramEnd"/>
      <w:r>
        <w:t>(MNT(</w:t>
      </w:r>
      <w:proofErr w:type="spellStart"/>
      <w:r>
        <w:t>indexmnt,line_list</w:t>
      </w:r>
      <w:proofErr w:type="spellEnd"/>
      <w:r>
        <w:t>[</w:t>
      </w:r>
      <w:proofErr w:type="spellStart"/>
      <w:r>
        <w:t>i</w:t>
      </w:r>
      <w:proofErr w:type="spellEnd"/>
      <w:r>
        <w:t>][0],index-1))</w:t>
      </w:r>
    </w:p>
    <w:p w14:paraId="6E8A2308" w14:textId="77777777" w:rsidR="00A72B64" w:rsidRDefault="00A72B64" w:rsidP="00A72B64">
      <w:pPr>
        <w:spacing w:after="0"/>
      </w:pPr>
      <w:r>
        <w:t xml:space="preserve">            </w:t>
      </w:r>
      <w:proofErr w:type="spellStart"/>
      <w:r>
        <w:t>indexmnt</w:t>
      </w:r>
      <w:proofErr w:type="spellEnd"/>
      <w:r>
        <w:t>+=1</w:t>
      </w:r>
    </w:p>
    <w:p w14:paraId="446EE876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"MDT Table")</w:t>
      </w:r>
    </w:p>
    <w:p w14:paraId="6DD8C8C3" w14:textId="77777777" w:rsidR="00A72B64" w:rsidRDefault="00A72B64" w:rsidP="00A72B64">
      <w:pPr>
        <w:spacing w:after="0"/>
      </w:pPr>
      <w:r>
        <w:t xml:space="preserve">    print("index\</w:t>
      </w:r>
      <w:proofErr w:type="spellStart"/>
      <w:r>
        <w:t>tcard</w:t>
      </w:r>
      <w:proofErr w:type="spellEnd"/>
      <w:r>
        <w:t>")</w:t>
      </w:r>
    </w:p>
    <w:p w14:paraId="309ACF23" w14:textId="77777777" w:rsidR="00A72B64" w:rsidRDefault="00A72B64" w:rsidP="00A72B64">
      <w:pPr>
        <w:spacing w:after="0"/>
      </w:pPr>
      <w:r>
        <w:t xml:space="preserve">    print(*</w:t>
      </w:r>
      <w:proofErr w:type="spellStart"/>
      <w:r>
        <w:t>MDT_</w:t>
      </w:r>
      <w:proofErr w:type="gramStart"/>
      <w:r>
        <w:t>list,sep</w:t>
      </w:r>
      <w:proofErr w:type="spellEnd"/>
      <w:proofErr w:type="gramEnd"/>
      <w:r>
        <w:t>="\n")</w:t>
      </w:r>
    </w:p>
    <w:p w14:paraId="3E093394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020C81A5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"MNT Table")</w:t>
      </w:r>
    </w:p>
    <w:p w14:paraId="34D6585B" w14:textId="77777777" w:rsidR="00A72B64" w:rsidRDefault="00A72B64" w:rsidP="00A72B64">
      <w:pPr>
        <w:spacing w:after="0"/>
      </w:pPr>
      <w:r>
        <w:t xml:space="preserve">    print("index\</w:t>
      </w:r>
      <w:proofErr w:type="spellStart"/>
      <w:r>
        <w:t>tcard</w:t>
      </w:r>
      <w:proofErr w:type="spellEnd"/>
      <w:r>
        <w:t>\</w:t>
      </w:r>
      <w:proofErr w:type="spellStart"/>
      <w:r>
        <w:t>tmdtindx</w:t>
      </w:r>
      <w:proofErr w:type="spellEnd"/>
      <w:r>
        <w:t>")</w:t>
      </w:r>
    </w:p>
    <w:p w14:paraId="1E08647E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*</w:t>
      </w:r>
      <w:proofErr w:type="spellStart"/>
      <w:r>
        <w:t>MNT_list,sep</w:t>
      </w:r>
      <w:proofErr w:type="spellEnd"/>
      <w:r>
        <w:t xml:space="preserve"> ="\n")</w:t>
      </w:r>
    </w:p>
    <w:p w14:paraId="4304008D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0B9605B4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"ALA Table")</w:t>
      </w:r>
    </w:p>
    <w:p w14:paraId="1565941F" w14:textId="77777777" w:rsidR="00A72B64" w:rsidRDefault="00A72B64" w:rsidP="00A72B64">
      <w:pPr>
        <w:spacing w:after="0"/>
      </w:pPr>
      <w:r>
        <w:t xml:space="preserve">    print("</w:t>
      </w:r>
      <w:proofErr w:type="spellStart"/>
      <w:r>
        <w:t>index_marker</w:t>
      </w:r>
      <w:proofErr w:type="spellEnd"/>
      <w:r>
        <w:t>\</w:t>
      </w:r>
      <w:proofErr w:type="spellStart"/>
      <w:r>
        <w:t>tArguments</w:t>
      </w:r>
      <w:proofErr w:type="spellEnd"/>
      <w:r>
        <w:t>")</w:t>
      </w:r>
    </w:p>
    <w:p w14:paraId="74F038E8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*</w:t>
      </w:r>
      <w:proofErr w:type="spellStart"/>
      <w:r>
        <w:t>ALA_list,sep</w:t>
      </w:r>
      <w:proofErr w:type="spellEnd"/>
      <w:r>
        <w:t xml:space="preserve"> ="\n")</w:t>
      </w:r>
    </w:p>
    <w:p w14:paraId="3EC41FB5" w14:textId="77777777" w:rsidR="00A72B64" w:rsidRDefault="00A72B64" w:rsidP="00A72B64">
      <w:pPr>
        <w:spacing w:after="0"/>
      </w:pPr>
    </w:p>
    <w:p w14:paraId="05012D50" w14:textId="77777777" w:rsidR="00A72B64" w:rsidRPr="002123DC" w:rsidRDefault="00A72B64" w:rsidP="00A72B64">
      <w:pPr>
        <w:rPr>
          <w:b/>
          <w:bCs/>
        </w:rPr>
      </w:pPr>
      <w:r>
        <w:rPr>
          <w:b/>
          <w:bCs/>
        </w:rPr>
        <w:t>Input</w:t>
      </w:r>
      <w:r w:rsidRPr="002123DC">
        <w:rPr>
          <w:b/>
          <w:bCs/>
        </w:rPr>
        <w:t>:</w:t>
      </w:r>
    </w:p>
    <w:p w14:paraId="1933FF47" w14:textId="77777777" w:rsidR="00A72B64" w:rsidRDefault="00A72B64" w:rsidP="00A72B64">
      <w:pPr>
        <w:spacing w:after="0"/>
        <w:ind w:left="720"/>
      </w:pPr>
      <w:r>
        <w:t>MACRO</w:t>
      </w:r>
    </w:p>
    <w:p w14:paraId="7AD4F685" w14:textId="77777777" w:rsidR="00A72B64" w:rsidRDefault="00A72B64" w:rsidP="00A72B64">
      <w:pPr>
        <w:spacing w:after="0"/>
        <w:ind w:left="720"/>
      </w:pPr>
      <w:r>
        <w:t>XYZ</w:t>
      </w:r>
      <w:r>
        <w:tab/>
        <w:t>&amp;a</w:t>
      </w:r>
    </w:p>
    <w:p w14:paraId="57024134" w14:textId="77777777" w:rsidR="00A72B64" w:rsidRDefault="00A72B64" w:rsidP="00A72B64">
      <w:pPr>
        <w:spacing w:after="0"/>
        <w:ind w:left="720"/>
      </w:pPr>
      <w:r>
        <w:t>ST</w:t>
      </w:r>
      <w:r>
        <w:tab/>
      </w:r>
      <w:proofErr w:type="gramStart"/>
      <w:r>
        <w:t>1,&amp;</w:t>
      </w:r>
      <w:proofErr w:type="gramEnd"/>
      <w:r>
        <w:t>a</w:t>
      </w:r>
    </w:p>
    <w:p w14:paraId="0C8C4F85" w14:textId="77777777" w:rsidR="00A72B64" w:rsidRDefault="00A72B64" w:rsidP="00A72B64">
      <w:pPr>
        <w:spacing w:after="0"/>
        <w:ind w:left="720"/>
      </w:pPr>
      <w:r>
        <w:t>MEND</w:t>
      </w:r>
    </w:p>
    <w:p w14:paraId="7DD35CCE" w14:textId="77777777" w:rsidR="00A72B64" w:rsidRPr="00832495" w:rsidRDefault="00A72B64" w:rsidP="00A72B64">
      <w:pPr>
        <w:spacing w:after="0"/>
        <w:ind w:left="720"/>
        <w:rPr>
          <w:lang w:val="de-DE"/>
        </w:rPr>
      </w:pPr>
      <w:r w:rsidRPr="00832495">
        <w:rPr>
          <w:lang w:val="de-DE"/>
        </w:rPr>
        <w:t>MACRO</w:t>
      </w:r>
    </w:p>
    <w:p w14:paraId="309C5395" w14:textId="77777777" w:rsidR="00A72B64" w:rsidRPr="00832495" w:rsidRDefault="00A72B64" w:rsidP="00A72B64">
      <w:pPr>
        <w:spacing w:after="0"/>
        <w:ind w:left="720"/>
        <w:rPr>
          <w:lang w:val="de-DE"/>
        </w:rPr>
      </w:pPr>
      <w:r w:rsidRPr="00832495">
        <w:rPr>
          <w:lang w:val="de-DE"/>
        </w:rPr>
        <w:t>MIT</w:t>
      </w:r>
      <w:r>
        <w:rPr>
          <w:lang w:val="de-DE"/>
        </w:rPr>
        <w:tab/>
      </w:r>
      <w:r w:rsidRPr="00832495">
        <w:rPr>
          <w:lang w:val="de-DE"/>
        </w:rPr>
        <w:t>&amp;z</w:t>
      </w:r>
    </w:p>
    <w:p w14:paraId="783F41A2" w14:textId="77777777" w:rsidR="00A72B64" w:rsidRPr="00832495" w:rsidRDefault="00A72B64" w:rsidP="00A72B64">
      <w:pPr>
        <w:spacing w:after="0"/>
        <w:ind w:left="720"/>
        <w:rPr>
          <w:lang w:val="de-DE"/>
        </w:rPr>
      </w:pPr>
      <w:r w:rsidRPr="00832495">
        <w:rPr>
          <w:lang w:val="de-DE"/>
        </w:rPr>
        <w:t>MACRO</w:t>
      </w:r>
    </w:p>
    <w:p w14:paraId="2DC5E122" w14:textId="77777777" w:rsidR="00A72B64" w:rsidRPr="00832495" w:rsidRDefault="00A72B64" w:rsidP="00A72B64">
      <w:pPr>
        <w:spacing w:after="0"/>
        <w:ind w:left="720"/>
        <w:rPr>
          <w:lang w:val="de-DE"/>
        </w:rPr>
      </w:pPr>
      <w:r w:rsidRPr="00832495">
        <w:rPr>
          <w:lang w:val="de-DE"/>
        </w:rPr>
        <w:t>&amp;z &amp;w</w:t>
      </w:r>
    </w:p>
    <w:p w14:paraId="1B5AA3CE" w14:textId="77777777" w:rsidR="00A72B64" w:rsidRDefault="00A72B64" w:rsidP="00A72B64">
      <w:pPr>
        <w:spacing w:after="0"/>
        <w:ind w:left="720"/>
      </w:pPr>
      <w:r>
        <w:t>AR</w:t>
      </w:r>
      <w:r>
        <w:tab/>
      </w:r>
      <w:proofErr w:type="gramStart"/>
      <w:r>
        <w:t>4,&amp;</w:t>
      </w:r>
      <w:proofErr w:type="gramEnd"/>
      <w:r>
        <w:t>w</w:t>
      </w:r>
    </w:p>
    <w:p w14:paraId="7F4AD020" w14:textId="77777777" w:rsidR="00A72B64" w:rsidRDefault="00A72B64" w:rsidP="00A72B64">
      <w:pPr>
        <w:spacing w:after="0"/>
        <w:ind w:left="720"/>
      </w:pPr>
      <w:r>
        <w:t>XYZ</w:t>
      </w:r>
      <w:r>
        <w:tab/>
        <w:t>ALL</w:t>
      </w:r>
    </w:p>
    <w:p w14:paraId="741F67F6" w14:textId="77777777" w:rsidR="00A72B64" w:rsidRDefault="00A72B64" w:rsidP="00A72B64">
      <w:pPr>
        <w:spacing w:after="0"/>
        <w:ind w:left="720"/>
      </w:pPr>
      <w:r>
        <w:t>MEND</w:t>
      </w:r>
    </w:p>
    <w:p w14:paraId="73E450CF" w14:textId="77777777" w:rsidR="00A72B64" w:rsidRDefault="00A72B64" w:rsidP="00A72B64">
      <w:pPr>
        <w:spacing w:after="0"/>
        <w:ind w:left="720"/>
      </w:pPr>
      <w:r>
        <w:t>ST</w:t>
      </w:r>
      <w:r>
        <w:tab/>
        <w:t>&amp;</w:t>
      </w:r>
      <w:proofErr w:type="spellStart"/>
      <w:proofErr w:type="gramStart"/>
      <w:r>
        <w:t>w,ALL</w:t>
      </w:r>
      <w:proofErr w:type="spellEnd"/>
      <w:proofErr w:type="gramEnd"/>
    </w:p>
    <w:p w14:paraId="4900ECB0" w14:textId="0A2BF459" w:rsidR="00A72B64" w:rsidRDefault="00295AF0" w:rsidP="00A72B64">
      <w:pPr>
        <w:spacing w:after="0"/>
        <w:ind w:left="720"/>
        <w:jc w:val="right"/>
      </w:pPr>
      <w:r>
        <w:rPr>
          <w:bCs/>
        </w:rPr>
        <w:t>Jay Vora TE3 - 77</w:t>
      </w:r>
    </w:p>
    <w:p w14:paraId="18FD0C90" w14:textId="77777777" w:rsidR="00A72B64" w:rsidRDefault="00A72B64" w:rsidP="00A72B64">
      <w:pPr>
        <w:spacing w:after="0"/>
        <w:ind w:left="720"/>
      </w:pPr>
      <w:r>
        <w:t>MEND</w:t>
      </w:r>
    </w:p>
    <w:p w14:paraId="3ED7B16D" w14:textId="77777777" w:rsidR="00A72B64" w:rsidRDefault="00A72B64" w:rsidP="00A72B64">
      <w:pPr>
        <w:spacing w:after="0"/>
      </w:pPr>
      <w:r>
        <w:t xml:space="preserve">PROG </w:t>
      </w:r>
      <w:r>
        <w:tab/>
        <w:t>START</w:t>
      </w:r>
    </w:p>
    <w:p w14:paraId="73BE7684" w14:textId="77777777" w:rsidR="00A72B64" w:rsidRDefault="00A72B64" w:rsidP="00A72B64">
      <w:pPr>
        <w:spacing w:after="0"/>
        <w:ind w:left="720"/>
      </w:pPr>
      <w:r>
        <w:t>USING *,15</w:t>
      </w:r>
    </w:p>
    <w:p w14:paraId="6CD59093" w14:textId="77777777" w:rsidR="00A72B64" w:rsidRDefault="00A72B64" w:rsidP="00A72B64">
      <w:pPr>
        <w:spacing w:after="0"/>
        <w:ind w:left="720"/>
      </w:pPr>
      <w:r>
        <w:t>MIT</w:t>
      </w:r>
      <w:r>
        <w:tab/>
        <w:t>HELLO</w:t>
      </w:r>
    </w:p>
    <w:p w14:paraId="58184386" w14:textId="77777777" w:rsidR="00A72B64" w:rsidRDefault="00A72B64" w:rsidP="00A72B64">
      <w:pPr>
        <w:spacing w:after="0"/>
        <w:ind w:left="720"/>
      </w:pPr>
      <w:r>
        <w:t>ST</w:t>
      </w:r>
      <w:r>
        <w:tab/>
        <w:t>2,3</w:t>
      </w:r>
    </w:p>
    <w:p w14:paraId="35E349B7" w14:textId="77777777" w:rsidR="00A72B64" w:rsidRDefault="00A72B64" w:rsidP="00A72B64">
      <w:pPr>
        <w:spacing w:after="0"/>
        <w:ind w:left="720"/>
      </w:pPr>
      <w:r>
        <w:t>HELLO</w:t>
      </w:r>
      <w:r>
        <w:tab/>
        <w:t>YALE</w:t>
      </w:r>
    </w:p>
    <w:p w14:paraId="6B8FC9BE" w14:textId="77777777" w:rsidR="00A72B64" w:rsidRDefault="00A72B64" w:rsidP="00A72B64">
      <w:pPr>
        <w:spacing w:after="0"/>
      </w:pPr>
      <w:r>
        <w:t>YALE</w:t>
      </w:r>
      <w:r>
        <w:tab/>
        <w:t>EQU</w:t>
      </w:r>
      <w:r>
        <w:tab/>
        <w:t>5</w:t>
      </w:r>
    </w:p>
    <w:p w14:paraId="063B7D2E" w14:textId="77777777" w:rsidR="00A72B64" w:rsidRDefault="00A72B64" w:rsidP="00A72B64">
      <w:pPr>
        <w:spacing w:after="0"/>
      </w:pPr>
      <w:r>
        <w:t>ALL</w:t>
      </w:r>
      <w:r>
        <w:tab/>
        <w:t>DC</w:t>
      </w:r>
      <w:r>
        <w:tab/>
        <w:t>f'3'</w:t>
      </w:r>
    </w:p>
    <w:p w14:paraId="333E0AA1" w14:textId="77777777" w:rsidR="00A72B64" w:rsidRDefault="00A72B64" w:rsidP="00A72B64">
      <w:pPr>
        <w:spacing w:after="0"/>
        <w:ind w:left="720"/>
      </w:pPr>
      <w:r>
        <w:t>END</w:t>
      </w:r>
    </w:p>
    <w:p w14:paraId="6E2A8FD0" w14:textId="77777777" w:rsidR="00A72B64" w:rsidRDefault="00A72B64" w:rsidP="00A72B64">
      <w:pPr>
        <w:rPr>
          <w:b/>
          <w:bCs/>
        </w:rPr>
      </w:pPr>
    </w:p>
    <w:p w14:paraId="71DC09C8" w14:textId="77777777" w:rsidR="00A72B64" w:rsidRDefault="00A72B64" w:rsidP="00A72B64">
      <w:pPr>
        <w:rPr>
          <w:b/>
          <w:bCs/>
        </w:rPr>
      </w:pPr>
    </w:p>
    <w:p w14:paraId="21703B2A" w14:textId="77777777" w:rsidR="00A72B64" w:rsidRDefault="00A72B64" w:rsidP="00A72B64">
      <w:pPr>
        <w:rPr>
          <w:b/>
          <w:bCs/>
        </w:rPr>
      </w:pPr>
    </w:p>
    <w:p w14:paraId="699A7752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65E0866A" w14:textId="77777777" w:rsidR="00A72B64" w:rsidRDefault="00A72B64" w:rsidP="00A72B64">
      <w:pPr>
        <w:spacing w:after="0"/>
      </w:pPr>
      <w:r>
        <w:t>MDT Table</w:t>
      </w:r>
    </w:p>
    <w:p w14:paraId="7191737C" w14:textId="77777777" w:rsidR="00A72B64" w:rsidRDefault="00A72B64" w:rsidP="00A72B64">
      <w:pPr>
        <w:spacing w:after="0"/>
      </w:pPr>
      <w:r>
        <w:t>index</w:t>
      </w:r>
      <w:r>
        <w:tab/>
        <w:t>card</w:t>
      </w:r>
    </w:p>
    <w:p w14:paraId="74085A39" w14:textId="77777777" w:rsidR="00A72B64" w:rsidRDefault="00A72B64" w:rsidP="00A72B64">
      <w:pPr>
        <w:spacing w:after="0"/>
      </w:pPr>
      <w:r>
        <w:t>0       XYZ &amp;a</w:t>
      </w:r>
    </w:p>
    <w:p w14:paraId="7F7A3869" w14:textId="77777777" w:rsidR="00A72B64" w:rsidRDefault="00A72B64" w:rsidP="00A72B64">
      <w:pPr>
        <w:spacing w:after="0"/>
      </w:pPr>
      <w:r>
        <w:t xml:space="preserve">1       ST </w:t>
      </w:r>
      <w:proofErr w:type="gramStart"/>
      <w:r>
        <w:t>1,&amp;</w:t>
      </w:r>
      <w:proofErr w:type="gramEnd"/>
      <w:r>
        <w:t>a</w:t>
      </w:r>
    </w:p>
    <w:p w14:paraId="0ED31027" w14:textId="77777777" w:rsidR="00A72B64" w:rsidRDefault="00A72B64" w:rsidP="00A72B64">
      <w:pPr>
        <w:spacing w:after="0"/>
      </w:pPr>
      <w:r>
        <w:t>2       MEND</w:t>
      </w:r>
    </w:p>
    <w:p w14:paraId="521F7352" w14:textId="77777777" w:rsidR="00A72B64" w:rsidRDefault="00A72B64" w:rsidP="00A72B64">
      <w:pPr>
        <w:spacing w:after="0"/>
      </w:pPr>
      <w:r>
        <w:t>3       MIT &amp;z</w:t>
      </w:r>
    </w:p>
    <w:p w14:paraId="1B97F1C0" w14:textId="77777777" w:rsidR="00A72B64" w:rsidRDefault="00A72B64" w:rsidP="00A72B64">
      <w:pPr>
        <w:spacing w:after="0"/>
      </w:pPr>
      <w:r>
        <w:t>4       &amp;z &amp;w</w:t>
      </w:r>
    </w:p>
    <w:p w14:paraId="2F2207E0" w14:textId="77777777" w:rsidR="00A72B64" w:rsidRDefault="00A72B64" w:rsidP="00A72B64">
      <w:pPr>
        <w:spacing w:after="0"/>
      </w:pPr>
      <w:r>
        <w:t xml:space="preserve">5       AR </w:t>
      </w:r>
      <w:proofErr w:type="gramStart"/>
      <w:r>
        <w:t>4,&amp;</w:t>
      </w:r>
      <w:proofErr w:type="gramEnd"/>
      <w:r>
        <w:t>w</w:t>
      </w:r>
    </w:p>
    <w:p w14:paraId="4794EDE6" w14:textId="77777777" w:rsidR="00A72B64" w:rsidRDefault="00A72B64" w:rsidP="00A72B64">
      <w:pPr>
        <w:spacing w:after="0"/>
      </w:pPr>
      <w:r>
        <w:t>6       XYZ ALL</w:t>
      </w:r>
    </w:p>
    <w:p w14:paraId="37775C02" w14:textId="77777777" w:rsidR="00A72B64" w:rsidRDefault="00A72B64" w:rsidP="00A72B64">
      <w:pPr>
        <w:spacing w:after="0"/>
      </w:pPr>
      <w:r>
        <w:t>7       MEND</w:t>
      </w:r>
    </w:p>
    <w:p w14:paraId="79118F31" w14:textId="77777777" w:rsidR="00A72B64" w:rsidRDefault="00A72B64" w:rsidP="00A72B64">
      <w:pPr>
        <w:spacing w:after="0"/>
      </w:pPr>
      <w:r>
        <w:t>8       ST &amp;</w:t>
      </w:r>
      <w:proofErr w:type="spellStart"/>
      <w:proofErr w:type="gramStart"/>
      <w:r>
        <w:t>w,ALL</w:t>
      </w:r>
      <w:proofErr w:type="spellEnd"/>
      <w:proofErr w:type="gramEnd"/>
    </w:p>
    <w:p w14:paraId="31AF3C2B" w14:textId="77777777" w:rsidR="00A72B64" w:rsidRDefault="00A72B64" w:rsidP="00A72B64">
      <w:pPr>
        <w:spacing w:after="0"/>
      </w:pPr>
      <w:r>
        <w:t>9       MEND</w:t>
      </w:r>
    </w:p>
    <w:p w14:paraId="2AA410B8" w14:textId="77777777" w:rsidR="00A72B64" w:rsidRDefault="00A72B64" w:rsidP="00A72B64">
      <w:pPr>
        <w:spacing w:after="0"/>
      </w:pPr>
      <w:r>
        <w:t>MNT Table</w:t>
      </w:r>
    </w:p>
    <w:p w14:paraId="7322272D" w14:textId="77777777" w:rsidR="00A72B64" w:rsidRDefault="00A72B64" w:rsidP="00A72B64">
      <w:pPr>
        <w:spacing w:after="0"/>
      </w:pPr>
      <w:r>
        <w:t xml:space="preserve">index   card    </w:t>
      </w:r>
      <w:proofErr w:type="spellStart"/>
      <w:r>
        <w:t>mdtindx</w:t>
      </w:r>
      <w:proofErr w:type="spellEnd"/>
    </w:p>
    <w:p w14:paraId="0045DC5E" w14:textId="77777777" w:rsidR="00A72B64" w:rsidRDefault="00A72B64" w:rsidP="00A72B64">
      <w:pPr>
        <w:spacing w:after="0"/>
      </w:pPr>
      <w:r>
        <w:t>0       XYZ     0</w:t>
      </w:r>
    </w:p>
    <w:p w14:paraId="1323AEBC" w14:textId="77777777" w:rsidR="00A72B64" w:rsidRDefault="00A72B64" w:rsidP="00A72B64">
      <w:pPr>
        <w:spacing w:after="0"/>
      </w:pPr>
      <w:r>
        <w:t>1       MIT     3</w:t>
      </w:r>
    </w:p>
    <w:p w14:paraId="5AF318B2" w14:textId="77777777" w:rsidR="00A72B64" w:rsidRDefault="00A72B64" w:rsidP="00A72B64">
      <w:pPr>
        <w:spacing w:after="0"/>
      </w:pPr>
      <w:r>
        <w:t>2       &amp;z      4</w:t>
      </w:r>
    </w:p>
    <w:p w14:paraId="3B0747ED" w14:textId="77777777" w:rsidR="00A72B64" w:rsidRDefault="00A72B64" w:rsidP="00A72B64">
      <w:pPr>
        <w:spacing w:after="0"/>
      </w:pPr>
      <w:r>
        <w:t>ALA Table</w:t>
      </w:r>
    </w:p>
    <w:p w14:paraId="215F244B" w14:textId="77777777" w:rsidR="00A72B64" w:rsidRDefault="00A72B64" w:rsidP="00A72B64">
      <w:pPr>
        <w:spacing w:after="0"/>
      </w:pPr>
      <w:proofErr w:type="spellStart"/>
      <w:r>
        <w:t>index_marker</w:t>
      </w:r>
      <w:proofErr w:type="spellEnd"/>
      <w:r>
        <w:t xml:space="preserve">    Arguments</w:t>
      </w:r>
    </w:p>
    <w:p w14:paraId="5A0018E0" w14:textId="77777777" w:rsidR="00A72B64" w:rsidRDefault="00A72B64" w:rsidP="00A72B64">
      <w:pPr>
        <w:spacing w:after="0"/>
      </w:pPr>
      <w:r>
        <w:t>0               &amp;a</w:t>
      </w:r>
    </w:p>
    <w:p w14:paraId="50C73C17" w14:textId="77777777" w:rsidR="00A72B64" w:rsidRDefault="00A72B64" w:rsidP="00A72B64">
      <w:pPr>
        <w:spacing w:after="0"/>
      </w:pPr>
      <w:r>
        <w:t>1               &amp;z</w:t>
      </w:r>
    </w:p>
    <w:p w14:paraId="06591BB8" w14:textId="77777777" w:rsidR="00A72B64" w:rsidRDefault="00A72B64" w:rsidP="00A72B64">
      <w:pPr>
        <w:spacing w:after="0"/>
      </w:pPr>
      <w:r>
        <w:t>2               &amp;w</w:t>
      </w:r>
    </w:p>
    <w:p w14:paraId="48FD9747" w14:textId="77777777" w:rsidR="00A72B64" w:rsidRDefault="00A72B64" w:rsidP="00A72B64">
      <w:pPr>
        <w:spacing w:after="0"/>
      </w:pPr>
    </w:p>
    <w:p w14:paraId="6EE3009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83BE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6B5E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ED6B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244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6515E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E4EE5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876E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63A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8888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A23B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E6A3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5445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DADB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8ADC5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9C5A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72341" w14:textId="575AD1E4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EXP6:</w:t>
      </w:r>
    </w:p>
    <w:p w14:paraId="2D410A8A" w14:textId="569060CF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Compiler-Parser: Top Down Parser. Write a Program to remove Left Recursion from given context free Grammar</w:t>
      </w:r>
    </w:p>
    <w:p w14:paraId="333E0F60" w14:textId="77777777" w:rsidR="00A72B64" w:rsidRPr="00A217D0" w:rsidRDefault="00A72B64" w:rsidP="00A72B64">
      <w:pPr>
        <w:ind w:right="-613"/>
        <w:rPr>
          <w:b/>
          <w:bCs/>
          <w:sz w:val="28"/>
          <w:szCs w:val="28"/>
        </w:rPr>
      </w:pPr>
      <w:r w:rsidRPr="002123DC">
        <w:rPr>
          <w:b/>
          <w:bCs/>
        </w:rPr>
        <w:t>Code:</w:t>
      </w:r>
    </w:p>
    <w:p w14:paraId="6EE09509" w14:textId="77777777" w:rsidR="00A72B64" w:rsidRDefault="00A72B64" w:rsidP="00A72B64">
      <w:pPr>
        <w:spacing w:after="0"/>
      </w:pPr>
      <w:r>
        <w:t>count=0</w:t>
      </w:r>
    </w:p>
    <w:p w14:paraId="38C27F31" w14:textId="77777777" w:rsidR="00A72B64" w:rsidRDefault="00A72B64" w:rsidP="00A72B64">
      <w:pPr>
        <w:spacing w:after="0"/>
      </w:pPr>
      <w:r>
        <w:t>temp = ['X','Y', 'Z']</w:t>
      </w:r>
    </w:p>
    <w:p w14:paraId="18965DA2" w14:textId="77777777" w:rsidR="00A72B64" w:rsidRDefault="00A72B64" w:rsidP="00A72B64">
      <w:pPr>
        <w:spacing w:after="0"/>
      </w:pPr>
      <w:r>
        <w:t>n=</w:t>
      </w:r>
      <w:proofErr w:type="gramStart"/>
      <w:r>
        <w:t>int(</w:t>
      </w:r>
      <w:proofErr w:type="gramEnd"/>
      <w:r>
        <w:t>input("Enter number of productions to be entered:"))</w:t>
      </w:r>
    </w:p>
    <w:p w14:paraId="5B92D9BB" w14:textId="77777777" w:rsidR="00A72B64" w:rsidRDefault="00A72B64" w:rsidP="00A72B64">
      <w:pPr>
        <w:spacing w:after="0"/>
      </w:pPr>
      <w:r>
        <w:t>print (n)</w:t>
      </w:r>
    </w:p>
    <w:p w14:paraId="2BB7B885" w14:textId="77777777" w:rsidR="00A72B64" w:rsidRDefault="00A72B64" w:rsidP="00A72B64">
      <w:pPr>
        <w:spacing w:after="0"/>
      </w:pPr>
      <w:proofErr w:type="gramStart"/>
      <w:r>
        <w:t>while(</w:t>
      </w:r>
      <w:proofErr w:type="gramEnd"/>
      <w:r>
        <w:t>count &lt; n):</w:t>
      </w:r>
    </w:p>
    <w:p w14:paraId="422E9B23" w14:textId="77777777" w:rsidR="00A72B64" w:rsidRDefault="00A72B64" w:rsidP="00A72B64">
      <w:pPr>
        <w:spacing w:after="0"/>
      </w:pPr>
      <w:r>
        <w:t xml:space="preserve">    left=</w:t>
      </w:r>
      <w:proofErr w:type="gramStart"/>
      <w:r>
        <w:t>input(</w:t>
      </w:r>
      <w:proofErr w:type="gramEnd"/>
      <w:r>
        <w:t>"Enter left hand side of production" + str(count))</w:t>
      </w:r>
    </w:p>
    <w:p w14:paraId="110258DF" w14:textId="77777777" w:rsidR="00A72B64" w:rsidRDefault="00A72B64" w:rsidP="00A72B64">
      <w:pPr>
        <w:spacing w:after="0"/>
      </w:pPr>
      <w:r>
        <w:t xml:space="preserve">    right=</w:t>
      </w:r>
      <w:proofErr w:type="gramStart"/>
      <w:r>
        <w:t>input(</w:t>
      </w:r>
      <w:proofErr w:type="gramEnd"/>
      <w:r>
        <w:t>"Enter left hand side of production" + left)</w:t>
      </w:r>
    </w:p>
    <w:p w14:paraId="22181D9C" w14:textId="77777777" w:rsidR="00A72B64" w:rsidRDefault="00A72B64" w:rsidP="00A72B64">
      <w:pPr>
        <w:spacing w:after="0"/>
      </w:pPr>
      <w:r>
        <w:t xml:space="preserve">    if (</w:t>
      </w:r>
      <w:proofErr w:type="gramStart"/>
      <w:r>
        <w:t>right[</w:t>
      </w:r>
      <w:proofErr w:type="gramEnd"/>
      <w:r>
        <w:t>0] == left):</w:t>
      </w:r>
    </w:p>
    <w:p w14:paraId="12349ECD" w14:textId="77777777" w:rsidR="00A72B64" w:rsidRDefault="00A72B64" w:rsidP="00A72B64">
      <w:pPr>
        <w:spacing w:after="0"/>
      </w:pPr>
      <w:r>
        <w:t xml:space="preserve">        </w:t>
      </w:r>
      <w:proofErr w:type="gramStart"/>
      <w:r>
        <w:t>print(</w:t>
      </w:r>
      <w:proofErr w:type="gramEnd"/>
      <w:r>
        <w:t>"Left Recursion Present")</w:t>
      </w:r>
    </w:p>
    <w:p w14:paraId="60E68D2B" w14:textId="4B2C507D" w:rsidR="00A72B64" w:rsidRDefault="00295AF0" w:rsidP="00A72B64">
      <w:pPr>
        <w:spacing w:after="0"/>
        <w:jc w:val="right"/>
      </w:pPr>
      <w:r>
        <w:rPr>
          <w:bCs/>
        </w:rPr>
        <w:t>Jay Vora TE3 - 77</w:t>
      </w:r>
      <w:r w:rsidR="00A72B64">
        <w:t xml:space="preserve">      </w:t>
      </w:r>
    </w:p>
    <w:p w14:paraId="07BCC9A3" w14:textId="07C28D01" w:rsidR="00A72B64" w:rsidRDefault="00A72B64" w:rsidP="00A72B64">
      <w:pPr>
        <w:spacing w:after="0"/>
      </w:pPr>
      <w:r>
        <w:t xml:space="preserve">  str1 = </w:t>
      </w:r>
      <w:proofErr w:type="spellStart"/>
      <w:proofErr w:type="gramStart"/>
      <w:r>
        <w:t>right.split</w:t>
      </w:r>
      <w:proofErr w:type="spellEnd"/>
      <w:proofErr w:type="gramEnd"/>
      <w:r>
        <w:t>('|')</w:t>
      </w:r>
    </w:p>
    <w:p w14:paraId="7090174D" w14:textId="77777777" w:rsidR="00A72B64" w:rsidRDefault="00A72B64" w:rsidP="00A72B64">
      <w:pPr>
        <w:spacing w:after="0"/>
      </w:pPr>
      <w:r>
        <w:t xml:space="preserve">        alpha = str1[0]</w:t>
      </w:r>
    </w:p>
    <w:p w14:paraId="62DAE1CD" w14:textId="77777777" w:rsidR="00A72B64" w:rsidRDefault="00A72B64" w:rsidP="00A72B64">
      <w:pPr>
        <w:spacing w:after="0"/>
      </w:pPr>
      <w:r>
        <w:t xml:space="preserve">        beta = str1[1]</w:t>
      </w:r>
    </w:p>
    <w:p w14:paraId="021566FE" w14:textId="77777777" w:rsidR="00A72B64" w:rsidRDefault="00A72B64" w:rsidP="00A72B64">
      <w:pPr>
        <w:spacing w:after="0"/>
      </w:pPr>
      <w:r>
        <w:t xml:space="preserve">        </w:t>
      </w:r>
      <w:proofErr w:type="gramStart"/>
      <w:r>
        <w:t>print(</w:t>
      </w:r>
      <w:proofErr w:type="gramEnd"/>
      <w:r>
        <w:t>beta + temp[count])</w:t>
      </w:r>
    </w:p>
    <w:p w14:paraId="0A1CD8DF" w14:textId="77777777" w:rsidR="00A72B64" w:rsidRDefault="00A72B64" w:rsidP="00A72B64">
      <w:pPr>
        <w:spacing w:after="0"/>
      </w:pPr>
      <w:r>
        <w:t xml:space="preserve">        print(</w:t>
      </w:r>
      <w:proofErr w:type="gramStart"/>
      <w:r>
        <w:t>alpha[</w:t>
      </w:r>
      <w:proofErr w:type="gramEnd"/>
      <w:r>
        <w:t>1:] + temp[count] + '|9')</w:t>
      </w:r>
    </w:p>
    <w:p w14:paraId="0FB89824" w14:textId="77777777" w:rsidR="00A72B64" w:rsidRDefault="00A72B64" w:rsidP="00A72B64">
      <w:pPr>
        <w:spacing w:after="0"/>
      </w:pPr>
      <w:r>
        <w:t xml:space="preserve">    else:</w:t>
      </w:r>
    </w:p>
    <w:p w14:paraId="37B15F3B" w14:textId="77777777" w:rsidR="00A72B64" w:rsidRDefault="00A72B64" w:rsidP="00A72B64">
      <w:pPr>
        <w:spacing w:after="0"/>
      </w:pPr>
      <w:r>
        <w:t xml:space="preserve">        </w:t>
      </w:r>
      <w:proofErr w:type="gramStart"/>
      <w:r>
        <w:t>print(</w:t>
      </w:r>
      <w:proofErr w:type="gramEnd"/>
      <w:r>
        <w:t>"Left Recursion Not Present")</w:t>
      </w:r>
    </w:p>
    <w:p w14:paraId="2A9F33F0" w14:textId="77777777" w:rsidR="00A72B64" w:rsidRDefault="00A72B64" w:rsidP="00A72B64">
      <w:pPr>
        <w:spacing w:after="0"/>
      </w:pPr>
      <w:r>
        <w:t xml:space="preserve">    count=count+1</w:t>
      </w:r>
    </w:p>
    <w:p w14:paraId="389843B9" w14:textId="77777777" w:rsidR="00A72B64" w:rsidRDefault="00A72B64" w:rsidP="00A72B64">
      <w:pPr>
        <w:rPr>
          <w:b/>
          <w:bCs/>
        </w:rPr>
      </w:pPr>
    </w:p>
    <w:p w14:paraId="446AD943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521DBD00" w14:textId="77777777" w:rsidR="00A72B64" w:rsidRDefault="00A72B64" w:rsidP="00A72B64">
      <w:pPr>
        <w:spacing w:after="0"/>
      </w:pPr>
      <w:r>
        <w:t>Enter number of productions to be entered:3</w:t>
      </w:r>
    </w:p>
    <w:p w14:paraId="59E884C9" w14:textId="77777777" w:rsidR="00A72B64" w:rsidRDefault="00A72B64" w:rsidP="00A72B64">
      <w:pPr>
        <w:spacing w:after="0"/>
      </w:pPr>
      <w:r>
        <w:t>3</w:t>
      </w:r>
    </w:p>
    <w:p w14:paraId="483B006A" w14:textId="77777777" w:rsidR="00A72B64" w:rsidRDefault="00A72B64" w:rsidP="00A72B64">
      <w:pPr>
        <w:spacing w:after="0"/>
      </w:pPr>
      <w:r>
        <w:t>Enter left hand side of production0E</w:t>
      </w:r>
    </w:p>
    <w:p w14:paraId="1A8BC3D8" w14:textId="77777777" w:rsidR="00A72B64" w:rsidRDefault="00A72B64" w:rsidP="00A72B64">
      <w:pPr>
        <w:spacing w:after="0"/>
      </w:pPr>
      <w:r>
        <w:t xml:space="preserve">Enter left hand side of </w:t>
      </w:r>
      <w:proofErr w:type="spellStart"/>
      <w:r>
        <w:t>productionEE+T|T</w:t>
      </w:r>
      <w:proofErr w:type="spellEnd"/>
    </w:p>
    <w:p w14:paraId="7EE4E711" w14:textId="77777777" w:rsidR="00A72B64" w:rsidRDefault="00A72B64" w:rsidP="00A72B64">
      <w:pPr>
        <w:spacing w:after="0"/>
      </w:pPr>
      <w:r>
        <w:t>Left Recursion Present</w:t>
      </w:r>
    </w:p>
    <w:p w14:paraId="2E8180D2" w14:textId="77777777" w:rsidR="00A72B64" w:rsidRDefault="00A72B64" w:rsidP="00A72B64">
      <w:pPr>
        <w:spacing w:after="0"/>
      </w:pPr>
      <w:r>
        <w:t>TX</w:t>
      </w:r>
    </w:p>
    <w:p w14:paraId="3937C5B1" w14:textId="77777777" w:rsidR="00A72B64" w:rsidRDefault="00A72B64" w:rsidP="00A72B64">
      <w:pPr>
        <w:spacing w:after="0"/>
      </w:pPr>
      <w:r>
        <w:t>+TX|9</w:t>
      </w:r>
    </w:p>
    <w:p w14:paraId="2BA7E321" w14:textId="77777777" w:rsidR="00A72B64" w:rsidRDefault="00A72B64" w:rsidP="00A72B64">
      <w:pPr>
        <w:spacing w:after="0"/>
      </w:pPr>
      <w:r>
        <w:t>Enter left hand side of production1T</w:t>
      </w:r>
    </w:p>
    <w:p w14:paraId="62C13BEF" w14:textId="77777777" w:rsidR="00A72B64" w:rsidRDefault="00A72B64" w:rsidP="00A72B64">
      <w:pPr>
        <w:spacing w:after="0"/>
      </w:pPr>
      <w:r>
        <w:t xml:space="preserve">Enter left hand side of </w:t>
      </w:r>
      <w:proofErr w:type="spellStart"/>
      <w:r>
        <w:t>productionTT</w:t>
      </w:r>
      <w:proofErr w:type="spellEnd"/>
      <w:r>
        <w:t>*F|F</w:t>
      </w:r>
    </w:p>
    <w:p w14:paraId="2A251C96" w14:textId="77777777" w:rsidR="00A72B64" w:rsidRDefault="00A72B64" w:rsidP="00A72B64">
      <w:pPr>
        <w:spacing w:after="0"/>
      </w:pPr>
      <w:r>
        <w:t>Left Recursion Present</w:t>
      </w:r>
    </w:p>
    <w:p w14:paraId="6CC67B62" w14:textId="77777777" w:rsidR="00A72B64" w:rsidRDefault="00A72B64" w:rsidP="00A72B64">
      <w:pPr>
        <w:spacing w:after="0"/>
      </w:pPr>
      <w:r>
        <w:t>FY</w:t>
      </w:r>
    </w:p>
    <w:p w14:paraId="15785717" w14:textId="77777777" w:rsidR="00A72B64" w:rsidRDefault="00A72B64" w:rsidP="00A72B64">
      <w:pPr>
        <w:spacing w:after="0"/>
      </w:pPr>
      <w:r>
        <w:t>*FY|9</w:t>
      </w:r>
    </w:p>
    <w:p w14:paraId="44B1C3D4" w14:textId="77777777" w:rsidR="00A72B64" w:rsidRDefault="00A72B64" w:rsidP="00A72B64">
      <w:pPr>
        <w:spacing w:after="0"/>
      </w:pPr>
      <w:r>
        <w:t>Enter left hand side of production2F</w:t>
      </w:r>
    </w:p>
    <w:p w14:paraId="72B277E0" w14:textId="77777777" w:rsidR="00A72B64" w:rsidRDefault="00A72B64" w:rsidP="00A72B64">
      <w:pPr>
        <w:spacing w:after="0"/>
      </w:pPr>
      <w:r>
        <w:t xml:space="preserve">Enter left hand side of </w:t>
      </w:r>
      <w:proofErr w:type="spellStart"/>
      <w:r>
        <w:t>productionF</w:t>
      </w:r>
      <w:proofErr w:type="spellEnd"/>
      <w:r>
        <w:t>(E)|</w:t>
      </w:r>
      <w:proofErr w:type="spellStart"/>
      <w:r>
        <w:t>i</w:t>
      </w:r>
      <w:proofErr w:type="spellEnd"/>
    </w:p>
    <w:p w14:paraId="43ADC0BD" w14:textId="77777777" w:rsidR="00A72B64" w:rsidRDefault="00A72B64" w:rsidP="00A72B64">
      <w:pPr>
        <w:spacing w:after="0"/>
      </w:pPr>
      <w:r>
        <w:t>Left Recursion Not Present</w:t>
      </w:r>
    </w:p>
    <w:p w14:paraId="238921C2" w14:textId="77777777" w:rsidR="00A72B64" w:rsidRDefault="00A72B64" w:rsidP="00A72B64">
      <w:pPr>
        <w:spacing w:after="0"/>
      </w:pPr>
    </w:p>
    <w:p w14:paraId="7BC7EFF1" w14:textId="77777777" w:rsidR="00A72B64" w:rsidRPr="00295AF0" w:rsidRDefault="00A72B64" w:rsidP="00295AF0">
      <w:pPr>
        <w:spacing w:after="0"/>
        <w:jc w:val="center"/>
        <w:rPr>
          <w:rFonts w:ascii="Times New Roman" w:hAnsi="Times New Roman" w:cs="Times New Roman"/>
        </w:rPr>
      </w:pPr>
    </w:p>
    <w:p w14:paraId="3EF779A1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C48A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BF327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5078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324CF" w14:textId="135BFFE7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7:</w:t>
      </w:r>
    </w:p>
    <w:p w14:paraId="002EA257" w14:textId="0B47CE7A" w:rsidR="00A72B64" w:rsidRPr="00295AF0" w:rsidRDefault="00A72B64" w:rsidP="00295AF0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Compiler-Parser: Top Down Parser. Write a Program to Implement FIRST () for a given Grammar</w:t>
      </w:r>
    </w:p>
    <w:p w14:paraId="18168A32" w14:textId="77777777" w:rsidR="00A72B64" w:rsidRPr="00AA0F3A" w:rsidRDefault="00A72B64" w:rsidP="00A72B64">
      <w:pPr>
        <w:ind w:right="-613"/>
        <w:rPr>
          <w:b/>
          <w:bCs/>
          <w:sz w:val="28"/>
          <w:szCs w:val="28"/>
          <w:lang w:val="de-DE"/>
        </w:rPr>
      </w:pPr>
      <w:r w:rsidRPr="00AA0F3A">
        <w:rPr>
          <w:b/>
          <w:bCs/>
          <w:lang w:val="de-DE"/>
        </w:rPr>
        <w:t>Code:</w:t>
      </w:r>
    </w:p>
    <w:p w14:paraId="33C0688C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>NT = []</w:t>
      </w:r>
    </w:p>
    <w:p w14:paraId="77779688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>T = []</w:t>
      </w:r>
    </w:p>
    <w:p w14:paraId="41D6E35B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>temp = []</w:t>
      </w:r>
    </w:p>
    <w:p w14:paraId="6BDCEEF3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>P = {}</w:t>
      </w:r>
    </w:p>
    <w:p w14:paraId="15C7D8C4" w14:textId="77777777" w:rsidR="00A72B64" w:rsidRDefault="00A72B64" w:rsidP="00A72B64">
      <w:pPr>
        <w:spacing w:after="0"/>
      </w:pPr>
      <w:r>
        <w:t>first1 = {}</w:t>
      </w:r>
    </w:p>
    <w:p w14:paraId="2ED38DAD" w14:textId="77777777" w:rsidR="00A72B64" w:rsidRDefault="00A72B64" w:rsidP="00A72B64">
      <w:pPr>
        <w:spacing w:after="0"/>
      </w:pPr>
      <w:r>
        <w:t>t1 = []</w:t>
      </w:r>
    </w:p>
    <w:p w14:paraId="04EF01B7" w14:textId="77777777" w:rsidR="00A72B64" w:rsidRDefault="00A72B64" w:rsidP="00A72B64">
      <w:pPr>
        <w:spacing w:after="0"/>
      </w:pPr>
    </w:p>
    <w:p w14:paraId="6021711E" w14:textId="77777777" w:rsidR="00A72B64" w:rsidRDefault="00A72B64" w:rsidP="00A72B64">
      <w:pPr>
        <w:spacing w:after="0"/>
      </w:pPr>
      <w:r>
        <w:t># number of elements as input</w:t>
      </w:r>
    </w:p>
    <w:p w14:paraId="7DFD691B" w14:textId="77777777" w:rsidR="00A72B64" w:rsidRDefault="00A72B64" w:rsidP="00A72B64">
      <w:pPr>
        <w:spacing w:after="0"/>
      </w:pPr>
      <w:proofErr w:type="spellStart"/>
      <w:r>
        <w:t>n_NT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number of Non-terminals : "))</w:t>
      </w:r>
    </w:p>
    <w:p w14:paraId="7DB62F82" w14:textId="77777777" w:rsidR="00A72B64" w:rsidRDefault="00A72B64" w:rsidP="00A72B64">
      <w:pPr>
        <w:spacing w:after="0"/>
      </w:pPr>
      <w:proofErr w:type="spellStart"/>
      <w:r>
        <w:t>n_T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number of Terminals : "))</w:t>
      </w:r>
    </w:p>
    <w:p w14:paraId="5149946C" w14:textId="77777777" w:rsidR="00A72B64" w:rsidRDefault="00A72B64" w:rsidP="00A72B64">
      <w:pPr>
        <w:spacing w:after="0"/>
      </w:pPr>
    </w:p>
    <w:p w14:paraId="0ECFD95D" w14:textId="77777777" w:rsidR="00A72B64" w:rsidRDefault="00A72B64" w:rsidP="00A72B64">
      <w:pPr>
        <w:spacing w:after="0"/>
      </w:pPr>
      <w:r>
        <w:t>#Enter Non-terminal</w:t>
      </w:r>
    </w:p>
    <w:p w14:paraId="56D28E5D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Enter List of Non-terminals")</w:t>
      </w:r>
    </w:p>
    <w:p w14:paraId="66AC6DDC" w14:textId="77777777" w:rsidR="00A72B64" w:rsidRDefault="00A72B64" w:rsidP="00A72B64">
      <w:pPr>
        <w:spacing w:after="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n_NT</w:t>
      </w:r>
      <w:proofErr w:type="spellEnd"/>
      <w:r>
        <w:t>):</w:t>
      </w:r>
    </w:p>
    <w:p w14:paraId="7FFF7639" w14:textId="77777777" w:rsidR="00A72B64" w:rsidRDefault="00A72B64" w:rsidP="00A72B64">
      <w:pPr>
        <w:spacing w:after="0"/>
      </w:pPr>
      <w:r>
        <w:t xml:space="preserve">    item = </w:t>
      </w:r>
      <w:proofErr w:type="gramStart"/>
      <w:r>
        <w:t>input(</w:t>
      </w:r>
      <w:proofErr w:type="gramEnd"/>
      <w:r>
        <w:t>)</w:t>
      </w:r>
    </w:p>
    <w:p w14:paraId="066758BB" w14:textId="77777777" w:rsidR="00A72B64" w:rsidRDefault="00A72B64" w:rsidP="00A72B64">
      <w:pPr>
        <w:spacing w:after="0"/>
      </w:pPr>
      <w:r>
        <w:t xml:space="preserve">    </w:t>
      </w:r>
      <w:proofErr w:type="spellStart"/>
      <w:proofErr w:type="gramStart"/>
      <w:r>
        <w:t>NT.append</w:t>
      </w:r>
      <w:proofErr w:type="spellEnd"/>
      <w:proofErr w:type="gramEnd"/>
      <w:r>
        <w:t>(item)</w:t>
      </w:r>
    </w:p>
    <w:p w14:paraId="45C3A053" w14:textId="77777777" w:rsidR="00A72B64" w:rsidRDefault="00A72B64" w:rsidP="00A72B64">
      <w:pPr>
        <w:spacing w:after="0"/>
      </w:pPr>
    </w:p>
    <w:p w14:paraId="7CEA784D" w14:textId="77777777" w:rsidR="00A72B64" w:rsidRDefault="00A72B64" w:rsidP="00A72B64">
      <w:pPr>
        <w:spacing w:after="0"/>
      </w:pPr>
      <w:r>
        <w:t>#Enter Terminals</w:t>
      </w:r>
    </w:p>
    <w:p w14:paraId="4A160E3E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Enter List of Terminals")</w:t>
      </w:r>
    </w:p>
    <w:p w14:paraId="4B2D4C7F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Enter 9 for epsilon")</w:t>
      </w:r>
    </w:p>
    <w:p w14:paraId="46BED30F" w14:textId="14378687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23DC742A" w14:textId="77777777" w:rsidR="00A72B64" w:rsidRDefault="00A72B64" w:rsidP="00A72B64">
      <w:pPr>
        <w:spacing w:after="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n_T</w:t>
      </w:r>
      <w:proofErr w:type="spellEnd"/>
      <w:r>
        <w:t>):</w:t>
      </w:r>
    </w:p>
    <w:p w14:paraId="5B61226F" w14:textId="77777777" w:rsidR="00A72B64" w:rsidRDefault="00A72B64" w:rsidP="00A72B64">
      <w:pPr>
        <w:spacing w:after="0"/>
      </w:pPr>
      <w:r>
        <w:t xml:space="preserve">    item = </w:t>
      </w:r>
      <w:proofErr w:type="gramStart"/>
      <w:r>
        <w:t>input(</w:t>
      </w:r>
      <w:proofErr w:type="gramEnd"/>
      <w:r>
        <w:t>)</w:t>
      </w:r>
    </w:p>
    <w:p w14:paraId="3872D87D" w14:textId="77777777" w:rsidR="00A72B64" w:rsidRDefault="00A72B64" w:rsidP="00A72B64">
      <w:pPr>
        <w:spacing w:after="0"/>
      </w:pPr>
      <w:r>
        <w:t xml:space="preserve">    </w:t>
      </w:r>
      <w:proofErr w:type="spellStart"/>
      <w:proofErr w:type="gramStart"/>
      <w:r>
        <w:t>T.append</w:t>
      </w:r>
      <w:proofErr w:type="spellEnd"/>
      <w:proofErr w:type="gramEnd"/>
      <w:r>
        <w:t>(item)</w:t>
      </w:r>
    </w:p>
    <w:p w14:paraId="28E7F6EC" w14:textId="77777777" w:rsidR="00A72B64" w:rsidRDefault="00A72B64" w:rsidP="00A72B64">
      <w:pPr>
        <w:spacing w:after="0"/>
      </w:pPr>
    </w:p>
    <w:p w14:paraId="65F88875" w14:textId="77777777" w:rsidR="00A72B64" w:rsidRDefault="00A72B64" w:rsidP="00A72B64">
      <w:pPr>
        <w:spacing w:after="0"/>
      </w:pPr>
      <w:r>
        <w:t>#Enter Productions</w:t>
      </w:r>
    </w:p>
    <w:p w14:paraId="0A97F0B6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Enter Production")</w:t>
      </w:r>
    </w:p>
    <w:p w14:paraId="01FA216E" w14:textId="77777777" w:rsidR="00A72B64" w:rsidRDefault="00A72B64" w:rsidP="00A72B64">
      <w:pPr>
        <w:spacing w:after="0"/>
      </w:pPr>
      <w:r>
        <w:t>for i in range(</w:t>
      </w:r>
      <w:proofErr w:type="gramStart"/>
      <w:r>
        <w:t>0,n</w:t>
      </w:r>
      <w:proofErr w:type="gramEnd"/>
      <w:r>
        <w:t>_NT):</w:t>
      </w:r>
    </w:p>
    <w:p w14:paraId="73E12BFC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"Enter production for" + NT[i])</w:t>
      </w:r>
    </w:p>
    <w:p w14:paraId="20615724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el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)</w:t>
      </w:r>
    </w:p>
    <w:p w14:paraId="5158BC8B" w14:textId="77777777" w:rsidR="00A72B64" w:rsidRDefault="00A72B64" w:rsidP="00A72B64">
      <w:pPr>
        <w:spacing w:after="0"/>
      </w:pPr>
      <w:r>
        <w:t xml:space="preserve">    P[NT[</w:t>
      </w:r>
      <w:proofErr w:type="spellStart"/>
      <w:r>
        <w:t>i</w:t>
      </w:r>
      <w:proofErr w:type="spellEnd"/>
      <w:proofErr w:type="gramStart"/>
      <w:r>
        <w:t>]]=</w:t>
      </w:r>
      <w:proofErr w:type="spellStart"/>
      <w:proofErr w:type="gramEnd"/>
      <w:r>
        <w:t>ele</w:t>
      </w:r>
      <w:proofErr w:type="spellEnd"/>
    </w:p>
    <w:p w14:paraId="544610BD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NT)</w:t>
      </w:r>
    </w:p>
    <w:p w14:paraId="1EFD003F" w14:textId="77777777" w:rsidR="00A72B64" w:rsidRDefault="00A72B64" w:rsidP="00A72B64">
      <w:pPr>
        <w:spacing w:after="0"/>
      </w:pPr>
      <w:r>
        <w:t>print(T)</w:t>
      </w:r>
    </w:p>
    <w:p w14:paraId="6AFF45B4" w14:textId="77777777" w:rsidR="00A72B64" w:rsidRDefault="00A72B64" w:rsidP="00A72B64">
      <w:pPr>
        <w:spacing w:after="0"/>
      </w:pPr>
      <w:r>
        <w:t>print(P)</w:t>
      </w:r>
    </w:p>
    <w:p w14:paraId="5E21FBE8" w14:textId="77777777" w:rsidR="00A72B64" w:rsidRDefault="00A72B64" w:rsidP="00A72B64">
      <w:pPr>
        <w:spacing w:after="0"/>
      </w:pPr>
      <w:proofErr w:type="spellStart"/>
      <w:r>
        <w:t>n_P</w:t>
      </w:r>
      <w:proofErr w:type="spellEnd"/>
      <w:r>
        <w:t xml:space="preserve"> = </w:t>
      </w:r>
      <w:proofErr w:type="spellStart"/>
      <w:r>
        <w:t>len</w:t>
      </w:r>
      <w:proofErr w:type="spellEnd"/>
      <w:r>
        <w:t>(P)</w:t>
      </w:r>
    </w:p>
    <w:p w14:paraId="58C9D450" w14:textId="77777777" w:rsidR="00A72B64" w:rsidRDefault="00A72B64" w:rsidP="00A72B64">
      <w:pPr>
        <w:spacing w:after="0"/>
      </w:pPr>
    </w:p>
    <w:p w14:paraId="51E2E384" w14:textId="77777777" w:rsidR="00A72B64" w:rsidRDefault="00A72B64" w:rsidP="00A72B64">
      <w:pPr>
        <w:spacing w:after="0"/>
      </w:pPr>
      <w:r>
        <w:t xml:space="preserve">#Check for Computing </w:t>
      </w:r>
      <w:proofErr w:type="gramStart"/>
      <w:r>
        <w:t>FIRST(</w:t>
      </w:r>
      <w:proofErr w:type="gramEnd"/>
      <w:r>
        <w:t>)</w:t>
      </w:r>
    </w:p>
    <w:p w14:paraId="083F32B9" w14:textId="77777777" w:rsidR="00A72B64" w:rsidRDefault="00A72B64" w:rsidP="00A72B64">
      <w:pPr>
        <w:spacing w:after="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_NT</w:t>
      </w:r>
      <w:proofErr w:type="spellEnd"/>
      <w:r>
        <w:t>):</w:t>
      </w:r>
    </w:p>
    <w:p w14:paraId="7B8988AB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nonter</w:t>
      </w:r>
      <w:proofErr w:type="spellEnd"/>
      <w:r>
        <w:t>=NT[</w:t>
      </w:r>
      <w:proofErr w:type="spellStart"/>
      <w:r>
        <w:t>i</w:t>
      </w:r>
      <w:proofErr w:type="spellEnd"/>
      <w:r>
        <w:t>]</w:t>
      </w:r>
    </w:p>
    <w:p w14:paraId="664D016E" w14:textId="77777777" w:rsidR="00A72B64" w:rsidRDefault="00A72B64" w:rsidP="00A72B64">
      <w:pPr>
        <w:spacing w:after="0"/>
      </w:pPr>
      <w:r>
        <w:t xml:space="preserve">    pro = (</w:t>
      </w:r>
      <w:proofErr w:type="spellStart"/>
      <w:r>
        <w:t>P.get</w:t>
      </w:r>
      <w:proofErr w:type="spellEnd"/>
      <w:r>
        <w:t>(</w:t>
      </w:r>
      <w:proofErr w:type="spellStart"/>
      <w:r>
        <w:t>nonter</w:t>
      </w:r>
      <w:proofErr w:type="spellEnd"/>
      <w:r>
        <w:t>))</w:t>
      </w:r>
    </w:p>
    <w:p w14:paraId="333CB5CC" w14:textId="77777777" w:rsidR="00A72B64" w:rsidRDefault="00A72B64" w:rsidP="00A72B64">
      <w:pPr>
        <w:spacing w:after="0"/>
      </w:pPr>
    </w:p>
    <w:p w14:paraId="3B172EF9" w14:textId="77777777" w:rsidR="00A72B64" w:rsidRDefault="00A72B64" w:rsidP="00A72B64">
      <w:pPr>
        <w:spacing w:after="0"/>
      </w:pPr>
      <w:r>
        <w:t xml:space="preserve">    #check whether Non-terminal has multiple productions</w:t>
      </w:r>
    </w:p>
    <w:p w14:paraId="0371D476" w14:textId="77777777" w:rsidR="00A72B64" w:rsidRDefault="00A72B64" w:rsidP="00A72B64">
      <w:pPr>
        <w:spacing w:after="0"/>
      </w:pPr>
      <w:r>
        <w:t xml:space="preserve">    if '|' in pro:</w:t>
      </w:r>
    </w:p>
    <w:p w14:paraId="40F069B7" w14:textId="77777777" w:rsidR="00A72B64" w:rsidRDefault="00A72B64" w:rsidP="00A72B64">
      <w:pPr>
        <w:spacing w:after="0"/>
      </w:pPr>
      <w:r>
        <w:t xml:space="preserve">        str1 = </w:t>
      </w:r>
      <w:proofErr w:type="spellStart"/>
      <w:proofErr w:type="gramStart"/>
      <w:r>
        <w:t>pro.split</w:t>
      </w:r>
      <w:proofErr w:type="spellEnd"/>
      <w:proofErr w:type="gramEnd"/>
      <w:r>
        <w:t>('|')</w:t>
      </w:r>
    </w:p>
    <w:p w14:paraId="621469D2" w14:textId="77777777" w:rsidR="00A72B64" w:rsidRDefault="00A72B64" w:rsidP="00A72B64">
      <w:pPr>
        <w:spacing w:after="0"/>
      </w:pPr>
      <w:r>
        <w:t xml:space="preserve">        l = </w:t>
      </w:r>
      <w:proofErr w:type="spellStart"/>
      <w:r>
        <w:t>len</w:t>
      </w:r>
      <w:proofErr w:type="spellEnd"/>
      <w:r>
        <w:t>(str1)</w:t>
      </w:r>
    </w:p>
    <w:p w14:paraId="442C7D0C" w14:textId="77777777" w:rsidR="00A72B64" w:rsidRDefault="00A72B64" w:rsidP="00A72B64">
      <w:pPr>
        <w:spacing w:after="0"/>
      </w:pPr>
      <w:r>
        <w:t xml:space="preserve">        for i in range(l):</w:t>
      </w:r>
    </w:p>
    <w:p w14:paraId="79C61471" w14:textId="77777777" w:rsidR="00A72B64" w:rsidRDefault="00A72B64" w:rsidP="00A72B64">
      <w:pPr>
        <w:spacing w:after="0"/>
      </w:pPr>
      <w:r>
        <w:t xml:space="preserve">            t = str1[i]</w:t>
      </w:r>
    </w:p>
    <w:p w14:paraId="3F0B2026" w14:textId="77777777" w:rsidR="00A72B64" w:rsidRDefault="00A72B64" w:rsidP="00A72B64">
      <w:pPr>
        <w:spacing w:after="0"/>
      </w:pPr>
    </w:p>
    <w:p w14:paraId="28DD1744" w14:textId="77777777" w:rsidR="00A72B64" w:rsidRDefault="00A72B64" w:rsidP="00A72B64">
      <w:pPr>
        <w:spacing w:after="0"/>
      </w:pPr>
      <w:r>
        <w:t xml:space="preserve">            #Check if first character is Terminal</w:t>
      </w:r>
    </w:p>
    <w:p w14:paraId="44D24DCA" w14:textId="77777777" w:rsidR="00A72B64" w:rsidRPr="00AA0F3A" w:rsidRDefault="00A72B64" w:rsidP="00A72B64">
      <w:pPr>
        <w:spacing w:after="0"/>
        <w:rPr>
          <w:lang w:val="de-DE"/>
        </w:rPr>
      </w:pPr>
      <w:r>
        <w:t xml:space="preserve">            </w:t>
      </w:r>
      <w:r w:rsidRPr="00AA0F3A">
        <w:rPr>
          <w:lang w:val="de-DE"/>
        </w:rPr>
        <w:t>if(t[0] in T):</w:t>
      </w:r>
    </w:p>
    <w:p w14:paraId="52FF202A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 xml:space="preserve">                temp.append(t[0])</w:t>
      </w:r>
    </w:p>
    <w:p w14:paraId="2081C6AC" w14:textId="77777777" w:rsidR="00A72B64" w:rsidRPr="00AA0F3A" w:rsidRDefault="00A72B64" w:rsidP="00A72B64">
      <w:pPr>
        <w:spacing w:after="0"/>
        <w:rPr>
          <w:lang w:val="de-DE"/>
        </w:rPr>
      </w:pPr>
    </w:p>
    <w:p w14:paraId="2DAF7F0A" w14:textId="77777777" w:rsidR="00A72B64" w:rsidRDefault="00A72B64" w:rsidP="00A72B64">
      <w:pPr>
        <w:spacing w:after="0"/>
      </w:pPr>
      <w:r w:rsidRPr="00AA0F3A">
        <w:rPr>
          <w:lang w:val="de-DE"/>
        </w:rPr>
        <w:t xml:space="preserve">            </w:t>
      </w:r>
      <w:r>
        <w:t>#Check if first character is Non-terminal</w:t>
      </w:r>
    </w:p>
    <w:p w14:paraId="40A97235" w14:textId="77777777" w:rsidR="00A72B64" w:rsidRPr="00AA0F3A" w:rsidRDefault="00A72B64" w:rsidP="00A72B64">
      <w:pPr>
        <w:spacing w:after="0"/>
        <w:rPr>
          <w:lang w:val="de-DE"/>
        </w:rPr>
      </w:pPr>
      <w:r>
        <w:t xml:space="preserve">            </w:t>
      </w:r>
      <w:r w:rsidRPr="00AA0F3A">
        <w:rPr>
          <w:lang w:val="de-DE"/>
        </w:rPr>
        <w:t>elif(t[0] in NT):</w:t>
      </w:r>
    </w:p>
    <w:p w14:paraId="3F8F3159" w14:textId="77777777" w:rsidR="00A72B64" w:rsidRPr="00AA0F3A" w:rsidRDefault="00A72B64" w:rsidP="00A72B64">
      <w:pPr>
        <w:spacing w:after="0"/>
        <w:rPr>
          <w:lang w:val="de-DE"/>
        </w:rPr>
      </w:pPr>
      <w:r w:rsidRPr="00AA0F3A">
        <w:rPr>
          <w:lang w:val="de-DE"/>
        </w:rPr>
        <w:t xml:space="preserve">                print("NT")</w:t>
      </w:r>
    </w:p>
    <w:p w14:paraId="7364F1DB" w14:textId="77777777" w:rsidR="00A72B64" w:rsidRDefault="00A72B64" w:rsidP="00A72B64">
      <w:pPr>
        <w:spacing w:after="0"/>
      </w:pPr>
      <w:r w:rsidRPr="00AA0F3A">
        <w:rPr>
          <w:lang w:val="de-DE"/>
        </w:rPr>
        <w:t xml:space="preserve">                </w:t>
      </w:r>
      <w:r>
        <w:t xml:space="preserve">s = </w:t>
      </w:r>
      <w:proofErr w:type="gramStart"/>
      <w:r>
        <w:t>t[</w:t>
      </w:r>
      <w:proofErr w:type="gramEnd"/>
      <w:r>
        <w:t>0]</w:t>
      </w:r>
    </w:p>
    <w:p w14:paraId="029F4630" w14:textId="77777777" w:rsidR="00A72B64" w:rsidRDefault="00A72B64" w:rsidP="00A72B64">
      <w:pPr>
        <w:spacing w:after="0"/>
      </w:pPr>
      <w:r>
        <w:t xml:space="preserve">                s1 = first1.get(s)</w:t>
      </w:r>
    </w:p>
    <w:p w14:paraId="33545B02" w14:textId="77777777" w:rsidR="00A72B64" w:rsidRDefault="00A72B64" w:rsidP="00A72B64">
      <w:pPr>
        <w:spacing w:after="0"/>
      </w:pPr>
      <w:r>
        <w:t xml:space="preserve">                </w:t>
      </w:r>
      <w:proofErr w:type="spellStart"/>
      <w:proofErr w:type="gramStart"/>
      <w:r>
        <w:t>temp.append</w:t>
      </w:r>
      <w:proofErr w:type="spellEnd"/>
      <w:proofErr w:type="gramEnd"/>
      <w:r>
        <w:t>(s1)</w:t>
      </w:r>
    </w:p>
    <w:p w14:paraId="46341EB7" w14:textId="77777777" w:rsidR="00A72B64" w:rsidRDefault="00A72B64" w:rsidP="00A72B64">
      <w:pPr>
        <w:spacing w:after="0"/>
      </w:pPr>
      <w:r>
        <w:t xml:space="preserve">            else:</w:t>
      </w:r>
    </w:p>
    <w:p w14:paraId="588B2BCB" w14:textId="77777777" w:rsidR="00A72B64" w:rsidRDefault="00A72B64" w:rsidP="00A72B64">
      <w:pPr>
        <w:spacing w:after="0"/>
      </w:pPr>
      <w:r>
        <w:t xml:space="preserve">                print("Not")</w:t>
      </w:r>
    </w:p>
    <w:p w14:paraId="6E1BF85D" w14:textId="77777777" w:rsidR="00A72B64" w:rsidRDefault="00A72B64" w:rsidP="00A72B64">
      <w:pPr>
        <w:spacing w:after="0"/>
      </w:pPr>
    </w:p>
    <w:p w14:paraId="4213FE06" w14:textId="77777777" w:rsidR="00A72B64" w:rsidRDefault="00A72B64" w:rsidP="00A72B64">
      <w:pPr>
        <w:spacing w:after="0"/>
      </w:pPr>
      <w:r>
        <w:t xml:space="preserve">    #if there is only one production no need to split</w:t>
      </w:r>
    </w:p>
    <w:p w14:paraId="1404F7EF" w14:textId="77777777" w:rsidR="00A72B64" w:rsidRDefault="00A72B64" w:rsidP="00A72B64">
      <w:pPr>
        <w:spacing w:after="0"/>
      </w:pPr>
      <w:r>
        <w:t xml:space="preserve">    else:</w:t>
      </w:r>
    </w:p>
    <w:p w14:paraId="1DA857CE" w14:textId="77777777" w:rsidR="00A72B64" w:rsidRDefault="00A72B64" w:rsidP="00A72B64">
      <w:pPr>
        <w:spacing w:after="0"/>
      </w:pPr>
      <w:r>
        <w:t xml:space="preserve">        if(</w:t>
      </w:r>
      <w:proofErr w:type="gramStart"/>
      <w:r>
        <w:t>pro[</w:t>
      </w:r>
      <w:proofErr w:type="gramEnd"/>
      <w:r>
        <w:t>0] in T):</w:t>
      </w:r>
    </w:p>
    <w:p w14:paraId="5E3D345A" w14:textId="77777777" w:rsidR="00A72B64" w:rsidRDefault="00A72B64" w:rsidP="00A72B64">
      <w:pPr>
        <w:spacing w:after="0"/>
      </w:pPr>
      <w:r>
        <w:t xml:space="preserve">            </w:t>
      </w:r>
      <w:proofErr w:type="spellStart"/>
      <w:proofErr w:type="gramStart"/>
      <w:r>
        <w:t>temp.append</w:t>
      </w:r>
      <w:proofErr w:type="spellEnd"/>
      <w:proofErr w:type="gramEnd"/>
      <w:r>
        <w:t>(pro[0])</w:t>
      </w:r>
    </w:p>
    <w:p w14:paraId="6D0E5B93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>(</w:t>
      </w:r>
      <w:proofErr w:type="gramStart"/>
      <w:r>
        <w:t>pro[</w:t>
      </w:r>
      <w:proofErr w:type="gramEnd"/>
      <w:r>
        <w:t>0] in NT):</w:t>
      </w:r>
    </w:p>
    <w:p w14:paraId="5ADC1268" w14:textId="77777777" w:rsidR="00A72B64" w:rsidRDefault="00A72B64" w:rsidP="00A72B64">
      <w:pPr>
        <w:spacing w:after="0"/>
      </w:pPr>
      <w:r>
        <w:t xml:space="preserve">            print("NT")</w:t>
      </w:r>
    </w:p>
    <w:p w14:paraId="47BB114C" w14:textId="77777777" w:rsidR="00A72B64" w:rsidRDefault="00A72B64" w:rsidP="00A72B64">
      <w:pPr>
        <w:spacing w:after="0"/>
      </w:pPr>
      <w:r>
        <w:t xml:space="preserve">            </w:t>
      </w:r>
      <w:proofErr w:type="spellStart"/>
      <w:r>
        <w:t>sNT</w:t>
      </w:r>
      <w:proofErr w:type="spellEnd"/>
      <w:r>
        <w:t xml:space="preserve"> = </w:t>
      </w:r>
      <w:proofErr w:type="gramStart"/>
      <w:r>
        <w:t>pro[</w:t>
      </w:r>
      <w:proofErr w:type="gramEnd"/>
      <w:r>
        <w:t>0]</w:t>
      </w:r>
    </w:p>
    <w:p w14:paraId="6E937190" w14:textId="77777777" w:rsidR="00A72B64" w:rsidRDefault="00A72B64" w:rsidP="00A72B64">
      <w:pPr>
        <w:spacing w:after="0"/>
      </w:pPr>
      <w:r>
        <w:t xml:space="preserve">            sNT1 = first1.get(</w:t>
      </w:r>
      <w:proofErr w:type="spellStart"/>
      <w:r>
        <w:t>sNT</w:t>
      </w:r>
      <w:proofErr w:type="spellEnd"/>
      <w:r>
        <w:t>)</w:t>
      </w:r>
    </w:p>
    <w:p w14:paraId="2978A32A" w14:textId="77777777" w:rsidR="00A72B64" w:rsidRDefault="00A72B64" w:rsidP="00A72B64">
      <w:pPr>
        <w:spacing w:after="0"/>
      </w:pPr>
      <w:r>
        <w:t xml:space="preserve">            </w:t>
      </w:r>
      <w:proofErr w:type="spellStart"/>
      <w:proofErr w:type="gramStart"/>
      <w:r>
        <w:t>temp.append</w:t>
      </w:r>
      <w:proofErr w:type="spellEnd"/>
      <w:proofErr w:type="gramEnd"/>
      <w:r>
        <w:t>(sNT1)</w:t>
      </w:r>
    </w:p>
    <w:p w14:paraId="141853DC" w14:textId="77777777" w:rsidR="00A72B64" w:rsidRDefault="00A72B64" w:rsidP="00A72B64">
      <w:pPr>
        <w:spacing w:after="0"/>
      </w:pPr>
      <w:r>
        <w:t xml:space="preserve">        else:</w:t>
      </w:r>
    </w:p>
    <w:p w14:paraId="0455CAFC" w14:textId="77777777" w:rsidR="00A72B64" w:rsidRDefault="00A72B64" w:rsidP="00A72B64">
      <w:pPr>
        <w:spacing w:after="0"/>
      </w:pPr>
      <w:r>
        <w:t xml:space="preserve">            print("Not")</w:t>
      </w:r>
    </w:p>
    <w:p w14:paraId="6A58D187" w14:textId="77777777" w:rsidR="00A72B64" w:rsidRDefault="00A72B64" w:rsidP="00A72B64">
      <w:pPr>
        <w:spacing w:after="0"/>
      </w:pPr>
      <w:r>
        <w:t xml:space="preserve">    first1[</w:t>
      </w:r>
      <w:proofErr w:type="spellStart"/>
      <w:r>
        <w:t>nonter</w:t>
      </w:r>
      <w:proofErr w:type="spellEnd"/>
      <w:r>
        <w:t>] = temp</w:t>
      </w:r>
    </w:p>
    <w:p w14:paraId="06CDD51A" w14:textId="30397444" w:rsidR="00A72B64" w:rsidRDefault="00A72B64" w:rsidP="00A72B64">
      <w:pPr>
        <w:spacing w:after="0"/>
        <w:jc w:val="right"/>
      </w:pPr>
      <w:r>
        <w:tab/>
      </w:r>
      <w:r w:rsidR="00295AF0">
        <w:rPr>
          <w:bCs/>
        </w:rPr>
        <w:t>Jay Vora TE3 - 77</w:t>
      </w:r>
      <w:r>
        <w:t xml:space="preserve">  </w:t>
      </w:r>
    </w:p>
    <w:p w14:paraId="6C6B19C8" w14:textId="21750995" w:rsidR="00A72B64" w:rsidRDefault="00A72B64" w:rsidP="00A72B64">
      <w:pPr>
        <w:spacing w:after="0"/>
      </w:pPr>
      <w:r>
        <w:t xml:space="preserve">  temp </w:t>
      </w:r>
      <w:proofErr w:type="gramStart"/>
      <w:r>
        <w:t>=[</w:t>
      </w:r>
      <w:proofErr w:type="gramEnd"/>
      <w:r>
        <w:t>]</w:t>
      </w:r>
    </w:p>
    <w:p w14:paraId="63C90384" w14:textId="77777777" w:rsidR="00A72B64" w:rsidRDefault="00A72B64" w:rsidP="00A72B64">
      <w:pPr>
        <w:spacing w:after="0"/>
      </w:pPr>
    </w:p>
    <w:p w14:paraId="3198D484" w14:textId="77777777" w:rsidR="00A72B64" w:rsidRDefault="00A72B64" w:rsidP="00A72B64">
      <w:pPr>
        <w:spacing w:after="0"/>
      </w:pPr>
      <w:r>
        <w:t xml:space="preserve">#Non-terminal whose first is remaining </w:t>
      </w:r>
      <w:proofErr w:type="spellStart"/>
      <w:r>
        <w:t>i.e</w:t>
      </w:r>
      <w:proofErr w:type="spellEnd"/>
      <w:r>
        <w:t xml:space="preserve"> First=None</w:t>
      </w:r>
    </w:p>
    <w:p w14:paraId="4F1DA591" w14:textId="77777777" w:rsidR="00A72B64" w:rsidRDefault="00A72B64" w:rsidP="00A72B64">
      <w:pPr>
        <w:spacing w:after="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irst1)):</w:t>
      </w:r>
    </w:p>
    <w:p w14:paraId="3F658ECE" w14:textId="77777777" w:rsidR="00A72B64" w:rsidRDefault="00A72B64" w:rsidP="00A72B64">
      <w:pPr>
        <w:spacing w:after="0"/>
      </w:pPr>
      <w:r>
        <w:t xml:space="preserve">    check = </w:t>
      </w:r>
      <w:proofErr w:type="gramStart"/>
      <w:r>
        <w:t>first1.get(</w:t>
      </w:r>
      <w:proofErr w:type="gramEnd"/>
      <w:r>
        <w:t>NT[i])</w:t>
      </w:r>
    </w:p>
    <w:p w14:paraId="36245A97" w14:textId="77777777" w:rsidR="00A72B64" w:rsidRDefault="00A72B64" w:rsidP="00A72B64">
      <w:pPr>
        <w:spacing w:after="0"/>
      </w:pPr>
      <w:r>
        <w:t xml:space="preserve">    if (None in check):</w:t>
      </w:r>
    </w:p>
    <w:p w14:paraId="2BB41FF5" w14:textId="77777777" w:rsidR="00A72B64" w:rsidRDefault="00A72B64" w:rsidP="00A72B64">
      <w:pPr>
        <w:spacing w:after="0"/>
      </w:pPr>
      <w:r>
        <w:t xml:space="preserve">        t</w:t>
      </w:r>
      <w:proofErr w:type="gramStart"/>
      <w:r>
        <w:t>1.append</w:t>
      </w:r>
      <w:proofErr w:type="gramEnd"/>
      <w:r>
        <w:t>(NT[i])</w:t>
      </w:r>
    </w:p>
    <w:p w14:paraId="383AD052" w14:textId="77777777" w:rsidR="00A72B64" w:rsidRDefault="00A72B64" w:rsidP="00A72B64">
      <w:pPr>
        <w:spacing w:after="0"/>
      </w:pPr>
      <w:proofErr w:type="spellStart"/>
      <w:r>
        <w:t>for k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t1)):</w:t>
      </w:r>
    </w:p>
    <w:p w14:paraId="4356BD38" w14:textId="77777777" w:rsidR="00A72B64" w:rsidRDefault="00A72B64" w:rsidP="00A72B64">
      <w:pPr>
        <w:spacing w:after="0"/>
      </w:pPr>
      <w:r>
        <w:t xml:space="preserve">    p1 = </w:t>
      </w:r>
      <w:proofErr w:type="spellStart"/>
      <w:r>
        <w:t>P.get</w:t>
      </w:r>
      <w:proofErr w:type="spellEnd"/>
      <w:r>
        <w:t>(t1[k])</w:t>
      </w:r>
    </w:p>
    <w:p w14:paraId="71A5E89B" w14:textId="77777777" w:rsidR="00A72B64" w:rsidRDefault="00A72B64" w:rsidP="00A72B64">
      <w:pPr>
        <w:spacing w:after="0"/>
      </w:pPr>
      <w:r>
        <w:t xml:space="preserve">    check = p1[0]</w:t>
      </w:r>
    </w:p>
    <w:p w14:paraId="04D9654B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check in t1):</w:t>
      </w:r>
    </w:p>
    <w:p w14:paraId="230F9FC7" w14:textId="77777777" w:rsidR="00A72B64" w:rsidRDefault="00A72B64" w:rsidP="00A72B64">
      <w:pPr>
        <w:spacing w:after="0"/>
      </w:pPr>
      <w:r>
        <w:t xml:space="preserve">        pro1 = </w:t>
      </w:r>
      <w:proofErr w:type="spellStart"/>
      <w:r>
        <w:t>P.get</w:t>
      </w:r>
      <w:proofErr w:type="spellEnd"/>
      <w:r>
        <w:t>(check)</w:t>
      </w:r>
    </w:p>
    <w:p w14:paraId="29714B3E" w14:textId="77777777" w:rsidR="00A72B64" w:rsidRDefault="00A72B64" w:rsidP="00A72B64">
      <w:pPr>
        <w:spacing w:after="0"/>
      </w:pPr>
      <w:r>
        <w:t xml:space="preserve">        pro1_ch = pro1[0]</w:t>
      </w:r>
    </w:p>
    <w:p w14:paraId="7A605AF8" w14:textId="77777777" w:rsidR="00A72B64" w:rsidRDefault="00A72B64" w:rsidP="00A72B64">
      <w:pPr>
        <w:spacing w:after="0"/>
      </w:pPr>
      <w:r>
        <w:t xml:space="preserve">        value = first1.get(pro1_ch)</w:t>
      </w:r>
    </w:p>
    <w:p w14:paraId="5D8EC6F1" w14:textId="77777777" w:rsidR="00A72B64" w:rsidRDefault="00A72B64" w:rsidP="00A72B64">
      <w:pPr>
        <w:spacing w:after="0"/>
      </w:pPr>
      <w:r>
        <w:t xml:space="preserve">        first1[t1[k]] = value</w:t>
      </w:r>
    </w:p>
    <w:p w14:paraId="4972E64A" w14:textId="77777777" w:rsidR="00A72B64" w:rsidRDefault="00A72B64" w:rsidP="00A72B64">
      <w:pPr>
        <w:spacing w:after="0"/>
      </w:pPr>
      <w:r>
        <w:t xml:space="preserve">    else:</w:t>
      </w:r>
    </w:p>
    <w:p w14:paraId="57F97D72" w14:textId="77777777" w:rsidR="00A72B64" w:rsidRDefault="00A72B64" w:rsidP="00A72B64">
      <w:pPr>
        <w:spacing w:after="0"/>
      </w:pPr>
      <w:r>
        <w:t xml:space="preserve">        value = first1.get(check)</w:t>
      </w:r>
    </w:p>
    <w:p w14:paraId="194E7315" w14:textId="77777777" w:rsidR="00A72B64" w:rsidRDefault="00A72B64" w:rsidP="00A72B64">
      <w:pPr>
        <w:spacing w:after="0"/>
      </w:pPr>
      <w:r>
        <w:t xml:space="preserve">        first1[t1[k</w:t>
      </w:r>
      <w:proofErr w:type="gramStart"/>
      <w:r>
        <w:t>]]=</w:t>
      </w:r>
      <w:proofErr w:type="gramEnd"/>
      <w:r>
        <w:t>value</w:t>
      </w:r>
    </w:p>
    <w:p w14:paraId="71A198FC" w14:textId="77777777" w:rsidR="00A72B64" w:rsidRDefault="00A72B64" w:rsidP="00A72B64">
      <w:pPr>
        <w:spacing w:after="0"/>
      </w:pPr>
      <w:r>
        <w:t>print("FIRST")</w:t>
      </w:r>
    </w:p>
    <w:p w14:paraId="5F76E9C4" w14:textId="77777777" w:rsidR="00A72B64" w:rsidRDefault="00A72B64" w:rsidP="00A72B64">
      <w:pPr>
        <w:spacing w:after="0"/>
      </w:pPr>
      <w:r>
        <w:t>print(first1)</w:t>
      </w:r>
    </w:p>
    <w:p w14:paraId="6FF2E588" w14:textId="77777777" w:rsidR="00A72B64" w:rsidRDefault="00A72B64" w:rsidP="00A72B64">
      <w:pPr>
        <w:rPr>
          <w:b/>
          <w:bCs/>
        </w:rPr>
      </w:pPr>
    </w:p>
    <w:p w14:paraId="545C90BC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7E295FB9" w14:textId="77777777" w:rsidR="00A72B64" w:rsidRDefault="00A72B64" w:rsidP="00A72B64">
      <w:pPr>
        <w:spacing w:after="0"/>
      </w:pPr>
      <w:r>
        <w:t>Enter number of Non-</w:t>
      </w:r>
      <w:proofErr w:type="gramStart"/>
      <w:r>
        <w:t>terminals :</w:t>
      </w:r>
      <w:proofErr w:type="gramEnd"/>
      <w:r>
        <w:t xml:space="preserve"> 5</w:t>
      </w:r>
    </w:p>
    <w:p w14:paraId="144A3DD6" w14:textId="77777777" w:rsidR="00A72B64" w:rsidRDefault="00A72B64" w:rsidP="00A72B64">
      <w:pPr>
        <w:spacing w:after="0"/>
      </w:pPr>
      <w:r>
        <w:t xml:space="preserve">Enter number of </w:t>
      </w:r>
      <w:proofErr w:type="gramStart"/>
      <w:r>
        <w:t>Terminals :</w:t>
      </w:r>
      <w:proofErr w:type="gramEnd"/>
      <w:r>
        <w:t xml:space="preserve"> 6</w:t>
      </w:r>
    </w:p>
    <w:p w14:paraId="7F32F781" w14:textId="77777777" w:rsidR="00A72B64" w:rsidRDefault="00A72B64" w:rsidP="00A72B64">
      <w:pPr>
        <w:spacing w:after="0"/>
      </w:pPr>
      <w:r>
        <w:t>Enter List of Non-terminals</w:t>
      </w:r>
    </w:p>
    <w:p w14:paraId="614E1BFA" w14:textId="77777777" w:rsidR="00A72B64" w:rsidRDefault="00A72B64" w:rsidP="00A72B64">
      <w:pPr>
        <w:spacing w:after="0"/>
      </w:pPr>
      <w:r>
        <w:lastRenderedPageBreak/>
        <w:t>S</w:t>
      </w:r>
    </w:p>
    <w:p w14:paraId="0C943970" w14:textId="77777777" w:rsidR="00A72B64" w:rsidRDefault="00A72B64" w:rsidP="00A72B64">
      <w:pPr>
        <w:spacing w:after="0"/>
      </w:pPr>
      <w:r>
        <w:t>X</w:t>
      </w:r>
    </w:p>
    <w:p w14:paraId="2D6C3B94" w14:textId="77777777" w:rsidR="00A72B64" w:rsidRDefault="00A72B64" w:rsidP="00A72B64">
      <w:pPr>
        <w:spacing w:after="0"/>
      </w:pPr>
      <w:r>
        <w:t>T</w:t>
      </w:r>
    </w:p>
    <w:p w14:paraId="2C3677F4" w14:textId="77777777" w:rsidR="00A72B64" w:rsidRDefault="00A72B64" w:rsidP="00A72B64">
      <w:pPr>
        <w:spacing w:after="0"/>
      </w:pPr>
      <w:r>
        <w:t>Y</w:t>
      </w:r>
    </w:p>
    <w:p w14:paraId="40A4A7A7" w14:textId="77777777" w:rsidR="00A72B64" w:rsidRDefault="00A72B64" w:rsidP="00A72B64">
      <w:pPr>
        <w:spacing w:after="0"/>
      </w:pPr>
      <w:r>
        <w:t>F</w:t>
      </w:r>
    </w:p>
    <w:p w14:paraId="07C08D9C" w14:textId="77777777" w:rsidR="00A72B64" w:rsidRDefault="00A72B64" w:rsidP="00A72B64">
      <w:pPr>
        <w:spacing w:after="0"/>
      </w:pPr>
      <w:r>
        <w:t>Enter List of Terminals</w:t>
      </w:r>
    </w:p>
    <w:p w14:paraId="01054848" w14:textId="77777777" w:rsidR="00A72B64" w:rsidRDefault="00A72B64" w:rsidP="00A72B64">
      <w:pPr>
        <w:spacing w:after="0"/>
      </w:pPr>
      <w:r>
        <w:t>Enter 9 for epsilon</w:t>
      </w:r>
    </w:p>
    <w:p w14:paraId="42B2A4E2" w14:textId="77777777" w:rsidR="00A72B64" w:rsidRDefault="00A72B64" w:rsidP="00A72B64">
      <w:pPr>
        <w:spacing w:after="0"/>
      </w:pPr>
      <w:r>
        <w:t>+</w:t>
      </w:r>
    </w:p>
    <w:p w14:paraId="5A6C4AD1" w14:textId="77777777" w:rsidR="00A72B64" w:rsidRDefault="00A72B64" w:rsidP="00A72B64">
      <w:pPr>
        <w:spacing w:after="0"/>
      </w:pPr>
      <w:r>
        <w:t>*</w:t>
      </w:r>
    </w:p>
    <w:p w14:paraId="077F1BA1" w14:textId="77777777" w:rsidR="00A72B64" w:rsidRDefault="00A72B64" w:rsidP="00A72B64">
      <w:pPr>
        <w:spacing w:after="0"/>
      </w:pPr>
      <w:r>
        <w:t>(</w:t>
      </w:r>
    </w:p>
    <w:p w14:paraId="3253B1F3" w14:textId="77777777" w:rsidR="00A72B64" w:rsidRDefault="00A72B64" w:rsidP="00A72B64">
      <w:pPr>
        <w:spacing w:after="0"/>
      </w:pPr>
      <w:r>
        <w:t>)</w:t>
      </w:r>
    </w:p>
    <w:p w14:paraId="4FDE9589" w14:textId="77777777" w:rsidR="00A72B64" w:rsidRDefault="00A72B64" w:rsidP="00A72B64">
      <w:pPr>
        <w:spacing w:after="0"/>
      </w:pPr>
      <w:r>
        <w:t>i</w:t>
      </w:r>
    </w:p>
    <w:p w14:paraId="291B95F1" w14:textId="77777777" w:rsidR="00A72B64" w:rsidRDefault="00A72B64" w:rsidP="00A72B64">
      <w:pPr>
        <w:spacing w:after="0"/>
      </w:pPr>
      <w:r>
        <w:t>9</w:t>
      </w:r>
    </w:p>
    <w:p w14:paraId="22540AFB" w14:textId="77777777" w:rsidR="00A72B64" w:rsidRDefault="00A72B64" w:rsidP="00A72B64">
      <w:pPr>
        <w:spacing w:after="0"/>
      </w:pPr>
      <w:r>
        <w:t>Enter Production</w:t>
      </w:r>
    </w:p>
    <w:p w14:paraId="0D35FD27" w14:textId="77777777" w:rsidR="00A72B64" w:rsidRDefault="00A72B64" w:rsidP="00A72B64">
      <w:pPr>
        <w:spacing w:after="0"/>
      </w:pPr>
    </w:p>
    <w:p w14:paraId="6B3D7CF5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S</w:t>
      </w:r>
      <w:proofErr w:type="spellEnd"/>
    </w:p>
    <w:p w14:paraId="30EFC142" w14:textId="77777777" w:rsidR="00A72B64" w:rsidRDefault="00A72B64" w:rsidP="00A72B64">
      <w:pPr>
        <w:spacing w:after="0"/>
      </w:pPr>
      <w:r>
        <w:t>TX</w:t>
      </w:r>
    </w:p>
    <w:p w14:paraId="78D5DD5C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X</w:t>
      </w:r>
      <w:proofErr w:type="spellEnd"/>
    </w:p>
    <w:p w14:paraId="3F9A1133" w14:textId="77777777" w:rsidR="00A72B64" w:rsidRDefault="00A72B64" w:rsidP="00A72B64">
      <w:pPr>
        <w:spacing w:after="0"/>
      </w:pPr>
      <w:r>
        <w:t>+TX|9</w:t>
      </w:r>
    </w:p>
    <w:p w14:paraId="1492B842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T</w:t>
      </w:r>
      <w:proofErr w:type="spellEnd"/>
    </w:p>
    <w:p w14:paraId="5BB37093" w14:textId="77777777" w:rsidR="00A72B64" w:rsidRDefault="00A72B64" w:rsidP="00A72B64">
      <w:pPr>
        <w:spacing w:after="0"/>
      </w:pPr>
      <w:r>
        <w:t>FY</w:t>
      </w:r>
    </w:p>
    <w:p w14:paraId="0DF2A4E0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Y</w:t>
      </w:r>
      <w:proofErr w:type="spellEnd"/>
    </w:p>
    <w:p w14:paraId="30ABE750" w14:textId="77777777" w:rsidR="00A72B64" w:rsidRDefault="00A72B64" w:rsidP="00A72B64">
      <w:pPr>
        <w:spacing w:after="0"/>
      </w:pPr>
      <w:r>
        <w:t>*FY|9</w:t>
      </w:r>
    </w:p>
    <w:p w14:paraId="4DD5BBE8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F</w:t>
      </w:r>
      <w:proofErr w:type="spellEnd"/>
    </w:p>
    <w:p w14:paraId="1B9696F0" w14:textId="77777777" w:rsidR="00A72B64" w:rsidRDefault="00A72B64" w:rsidP="00A72B64">
      <w:pPr>
        <w:spacing w:after="0"/>
      </w:pPr>
      <w:r>
        <w:t>(S)|i</w:t>
      </w:r>
    </w:p>
    <w:p w14:paraId="7B293EFD" w14:textId="77777777" w:rsidR="00A72B64" w:rsidRDefault="00A72B64" w:rsidP="00A72B64">
      <w:pPr>
        <w:spacing w:after="0"/>
      </w:pPr>
      <w:r>
        <w:t>['S', 'X', 'T', 'Y', 'F']</w:t>
      </w:r>
    </w:p>
    <w:p w14:paraId="1F87F797" w14:textId="30F32539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78626CE3" w14:textId="77777777" w:rsidR="00A72B64" w:rsidRDefault="00A72B64" w:rsidP="00A72B64">
      <w:pPr>
        <w:spacing w:after="0"/>
      </w:pPr>
      <w:r>
        <w:t>['+', '*', '(', ')', 'i', '9']</w:t>
      </w:r>
    </w:p>
    <w:p w14:paraId="72F83FC4" w14:textId="77777777" w:rsidR="00A72B64" w:rsidRDefault="00A72B64" w:rsidP="00A72B64">
      <w:pPr>
        <w:spacing w:after="0"/>
      </w:pPr>
      <w:r>
        <w:t>{'S': 'TX', 'X': '+TX|9', 'T': 'FY', 'Y': '*FY|9', 'F': '(S)|i'}</w:t>
      </w:r>
    </w:p>
    <w:p w14:paraId="38B3336C" w14:textId="77777777" w:rsidR="00A72B64" w:rsidRDefault="00A72B64" w:rsidP="00A72B64">
      <w:pPr>
        <w:spacing w:after="0"/>
      </w:pPr>
      <w:r>
        <w:t>NT</w:t>
      </w:r>
    </w:p>
    <w:p w14:paraId="4DC87B65" w14:textId="77777777" w:rsidR="00A72B64" w:rsidRDefault="00A72B64" w:rsidP="00A72B64">
      <w:pPr>
        <w:spacing w:after="0"/>
      </w:pPr>
      <w:r>
        <w:t>NT</w:t>
      </w:r>
    </w:p>
    <w:p w14:paraId="1F329E45" w14:textId="77777777" w:rsidR="00A72B64" w:rsidRDefault="00A72B64" w:rsidP="00A72B64">
      <w:pPr>
        <w:spacing w:after="0"/>
      </w:pPr>
      <w:r>
        <w:t>FIRST</w:t>
      </w:r>
    </w:p>
    <w:p w14:paraId="73EE88F7" w14:textId="77777777" w:rsidR="00A72B64" w:rsidRDefault="00A72B64" w:rsidP="00A72B64">
      <w:pPr>
        <w:spacing w:after="0"/>
      </w:pPr>
      <w:r>
        <w:t>{'S': ['(', 'i'], 'X': ['+', '9'], 'T': ['(', 'i'], 'Y': ['*', '9'], 'F': ['(', 'i']}'''</w:t>
      </w:r>
    </w:p>
    <w:p w14:paraId="404CF639" w14:textId="77777777" w:rsidR="00A72B64" w:rsidRDefault="00A72B64" w:rsidP="00295AF0">
      <w:pPr>
        <w:spacing w:after="0"/>
        <w:jc w:val="center"/>
      </w:pPr>
    </w:p>
    <w:p w14:paraId="15957B4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AFF40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55D7F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39665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50FD4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CB0F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4F4BB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F656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C41D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A617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812DC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F005F" w14:textId="59DA3DF7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8:</w:t>
      </w:r>
    </w:p>
    <w:p w14:paraId="30E515E7" w14:textId="007E2890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Compiler-Parser: Top Down Parser. Write a Program to Implement FOLLOW () for a given Grammar</w:t>
      </w:r>
    </w:p>
    <w:p w14:paraId="5F860247" w14:textId="77777777" w:rsidR="00A72B64" w:rsidRPr="00AA0F3A" w:rsidRDefault="00A72B64" w:rsidP="00A72B64">
      <w:pPr>
        <w:ind w:right="-613"/>
        <w:rPr>
          <w:b/>
          <w:bCs/>
          <w:sz w:val="28"/>
          <w:szCs w:val="28"/>
          <w:lang w:val="de-DE"/>
        </w:rPr>
      </w:pPr>
      <w:r w:rsidRPr="00AA0F3A">
        <w:rPr>
          <w:b/>
          <w:bCs/>
          <w:lang w:val="de-DE"/>
        </w:rPr>
        <w:t>Code:</w:t>
      </w:r>
    </w:p>
    <w:p w14:paraId="331242F3" w14:textId="77777777" w:rsidR="00A72B64" w:rsidRPr="00A44E44" w:rsidRDefault="00A72B64" w:rsidP="00A72B64">
      <w:pPr>
        <w:spacing w:after="0"/>
      </w:pPr>
      <w:r w:rsidRPr="00A44E44">
        <w:t>NT = []</w:t>
      </w:r>
    </w:p>
    <w:p w14:paraId="5E9F1FFE" w14:textId="77777777" w:rsidR="00A72B64" w:rsidRPr="00A44E44" w:rsidRDefault="00A72B64" w:rsidP="00A72B64">
      <w:pPr>
        <w:spacing w:after="0"/>
      </w:pPr>
      <w:r w:rsidRPr="00A44E44">
        <w:t>T = []</w:t>
      </w:r>
    </w:p>
    <w:p w14:paraId="199B4A90" w14:textId="77777777" w:rsidR="00A72B64" w:rsidRPr="00A44E44" w:rsidRDefault="00A72B64" w:rsidP="00A72B64">
      <w:pPr>
        <w:spacing w:after="0"/>
      </w:pPr>
      <w:r w:rsidRPr="00A44E44">
        <w:t>temp = []</w:t>
      </w:r>
    </w:p>
    <w:p w14:paraId="75883061" w14:textId="77777777" w:rsidR="00A72B64" w:rsidRPr="00A44E44" w:rsidRDefault="00A72B64" w:rsidP="00A72B64">
      <w:pPr>
        <w:spacing w:after="0"/>
      </w:pPr>
      <w:proofErr w:type="spellStart"/>
      <w:r w:rsidRPr="00A44E44">
        <w:t>temp_follow</w:t>
      </w:r>
      <w:proofErr w:type="spellEnd"/>
      <w:r w:rsidRPr="00A44E44">
        <w:t xml:space="preserve"> = []</w:t>
      </w:r>
    </w:p>
    <w:p w14:paraId="04B4F0AE" w14:textId="77777777" w:rsidR="00A72B64" w:rsidRPr="00A44E44" w:rsidRDefault="00A72B64" w:rsidP="00A72B64">
      <w:pPr>
        <w:spacing w:after="0"/>
      </w:pPr>
      <w:r w:rsidRPr="00A44E44">
        <w:t>P = {}</w:t>
      </w:r>
    </w:p>
    <w:p w14:paraId="2C81E501" w14:textId="77777777" w:rsidR="00A72B64" w:rsidRPr="00A44E44" w:rsidRDefault="00A72B64" w:rsidP="00A72B64">
      <w:pPr>
        <w:spacing w:after="0"/>
      </w:pPr>
      <w:r w:rsidRPr="00A44E44">
        <w:t>first1 = {}</w:t>
      </w:r>
    </w:p>
    <w:p w14:paraId="0E3B2E22" w14:textId="77777777" w:rsidR="00A72B64" w:rsidRPr="00A44E44" w:rsidRDefault="00A72B64" w:rsidP="00A72B64">
      <w:pPr>
        <w:spacing w:after="0"/>
      </w:pPr>
      <w:r w:rsidRPr="00A44E44">
        <w:t>follow = {}</w:t>
      </w:r>
    </w:p>
    <w:p w14:paraId="0F658EDE" w14:textId="77777777" w:rsidR="00A72B64" w:rsidRPr="00A44E44" w:rsidRDefault="00A72B64" w:rsidP="00A72B64">
      <w:pPr>
        <w:spacing w:after="0"/>
      </w:pPr>
      <w:r w:rsidRPr="00A44E44">
        <w:t>t1 = []</w:t>
      </w:r>
    </w:p>
    <w:p w14:paraId="46269D2F" w14:textId="77777777" w:rsidR="00A72B64" w:rsidRPr="00A44E44" w:rsidRDefault="00A72B64" w:rsidP="00A72B64">
      <w:pPr>
        <w:spacing w:after="0"/>
      </w:pPr>
      <w:r w:rsidRPr="00A44E44">
        <w:t>start='S'</w:t>
      </w:r>
    </w:p>
    <w:p w14:paraId="5268F94D" w14:textId="77777777" w:rsidR="00A72B64" w:rsidRPr="00A44E44" w:rsidRDefault="00A72B64" w:rsidP="00A72B64">
      <w:pPr>
        <w:spacing w:after="0"/>
      </w:pPr>
    </w:p>
    <w:p w14:paraId="2030E806" w14:textId="77777777" w:rsidR="00A72B64" w:rsidRPr="00A44E44" w:rsidRDefault="00A72B64" w:rsidP="00A72B64">
      <w:pPr>
        <w:spacing w:after="0"/>
      </w:pPr>
      <w:r w:rsidRPr="00A44E44">
        <w:t xml:space="preserve"># number of </w:t>
      </w:r>
      <w:proofErr w:type="spellStart"/>
      <w:r w:rsidRPr="00A44E44">
        <w:t>elemetns</w:t>
      </w:r>
      <w:proofErr w:type="spellEnd"/>
      <w:r w:rsidRPr="00A44E44">
        <w:t xml:space="preserve"> as input</w:t>
      </w:r>
    </w:p>
    <w:p w14:paraId="0F41FAFC" w14:textId="77777777" w:rsidR="00A72B64" w:rsidRPr="00A44E44" w:rsidRDefault="00A72B64" w:rsidP="00A72B64">
      <w:pPr>
        <w:spacing w:after="0"/>
      </w:pPr>
      <w:proofErr w:type="spellStart"/>
      <w:r w:rsidRPr="00A44E44">
        <w:t>n_NT</w:t>
      </w:r>
      <w:proofErr w:type="spellEnd"/>
      <w:r w:rsidRPr="00A44E44">
        <w:t xml:space="preserve"> = </w:t>
      </w:r>
      <w:proofErr w:type="gramStart"/>
      <w:r w:rsidRPr="00A44E44">
        <w:t>int(</w:t>
      </w:r>
      <w:proofErr w:type="gramEnd"/>
      <w:r w:rsidRPr="00A44E44">
        <w:t>input("Enter number of Non-terminals : "))</w:t>
      </w:r>
    </w:p>
    <w:p w14:paraId="71464FFD" w14:textId="77777777" w:rsidR="00A72B64" w:rsidRPr="00A44E44" w:rsidRDefault="00A72B64" w:rsidP="00A72B64">
      <w:pPr>
        <w:spacing w:after="0"/>
      </w:pPr>
      <w:proofErr w:type="spellStart"/>
      <w:r w:rsidRPr="00A44E44">
        <w:t>n_T</w:t>
      </w:r>
      <w:proofErr w:type="spellEnd"/>
      <w:r w:rsidRPr="00A44E44">
        <w:t xml:space="preserve"> = </w:t>
      </w:r>
      <w:proofErr w:type="gramStart"/>
      <w:r w:rsidRPr="00A44E44">
        <w:t>int(</w:t>
      </w:r>
      <w:proofErr w:type="gramEnd"/>
      <w:r w:rsidRPr="00A44E44">
        <w:t>input("Enter number of Terminals : "))</w:t>
      </w:r>
    </w:p>
    <w:p w14:paraId="317790D3" w14:textId="77777777" w:rsidR="00A72B64" w:rsidRPr="00A44E44" w:rsidRDefault="00A72B64" w:rsidP="00A72B64">
      <w:pPr>
        <w:spacing w:after="0"/>
      </w:pPr>
    </w:p>
    <w:p w14:paraId="52FBC87E" w14:textId="77777777" w:rsidR="00A72B64" w:rsidRPr="00A44E44" w:rsidRDefault="00A72B64" w:rsidP="00A72B64">
      <w:pPr>
        <w:spacing w:after="0"/>
      </w:pPr>
      <w:r w:rsidRPr="00A44E44">
        <w:t>#Enter Non-terminal</w:t>
      </w:r>
    </w:p>
    <w:p w14:paraId="20475B73" w14:textId="77777777" w:rsidR="00A72B64" w:rsidRPr="00A44E44" w:rsidRDefault="00A72B64" w:rsidP="00A72B64">
      <w:pPr>
        <w:spacing w:after="0"/>
      </w:pPr>
      <w:proofErr w:type="gramStart"/>
      <w:r w:rsidRPr="00A44E44">
        <w:t>print(</w:t>
      </w:r>
      <w:proofErr w:type="gramEnd"/>
      <w:r w:rsidRPr="00A44E44">
        <w:t>"Enter List of Non-terminals")</w:t>
      </w:r>
    </w:p>
    <w:p w14:paraId="6C8BFDCD" w14:textId="77777777" w:rsidR="00A72B64" w:rsidRPr="00A44E44" w:rsidRDefault="00A72B64" w:rsidP="00A72B64">
      <w:pPr>
        <w:spacing w:after="0"/>
      </w:pPr>
      <w:r w:rsidRPr="00A44E44">
        <w:t xml:space="preserve">for </w:t>
      </w:r>
      <w:proofErr w:type="spellStart"/>
      <w:r w:rsidRPr="00A44E44">
        <w:t>i</w:t>
      </w:r>
      <w:proofErr w:type="spellEnd"/>
      <w:r w:rsidRPr="00A44E44">
        <w:t xml:space="preserve"> in </w:t>
      </w:r>
      <w:proofErr w:type="gramStart"/>
      <w:r w:rsidRPr="00A44E44">
        <w:t>range(</w:t>
      </w:r>
      <w:proofErr w:type="gramEnd"/>
      <w:r w:rsidRPr="00A44E44">
        <w:t xml:space="preserve">0, </w:t>
      </w:r>
      <w:proofErr w:type="spellStart"/>
      <w:r w:rsidRPr="00A44E44">
        <w:t>n_NT</w:t>
      </w:r>
      <w:proofErr w:type="spellEnd"/>
      <w:r w:rsidRPr="00A44E44">
        <w:t>):</w:t>
      </w:r>
    </w:p>
    <w:p w14:paraId="5194960F" w14:textId="77777777" w:rsidR="00A72B64" w:rsidRPr="00A44E44" w:rsidRDefault="00A72B64" w:rsidP="00A72B64">
      <w:pPr>
        <w:spacing w:after="0"/>
      </w:pPr>
      <w:r w:rsidRPr="00A44E44">
        <w:t xml:space="preserve">    item = </w:t>
      </w:r>
      <w:proofErr w:type="gramStart"/>
      <w:r w:rsidRPr="00A44E44">
        <w:t>input(</w:t>
      </w:r>
      <w:proofErr w:type="gramEnd"/>
      <w:r w:rsidRPr="00A44E44">
        <w:t>)</w:t>
      </w:r>
    </w:p>
    <w:p w14:paraId="4C4DAF91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spellStart"/>
      <w:proofErr w:type="gramStart"/>
      <w:r w:rsidRPr="00A44E44">
        <w:t>NT.append</w:t>
      </w:r>
      <w:proofErr w:type="spellEnd"/>
      <w:proofErr w:type="gramEnd"/>
      <w:r w:rsidRPr="00A44E44">
        <w:t>(item)</w:t>
      </w:r>
    </w:p>
    <w:p w14:paraId="5B5519A7" w14:textId="77777777" w:rsidR="00A72B64" w:rsidRPr="00A44E44" w:rsidRDefault="00A72B64" w:rsidP="00A72B64">
      <w:pPr>
        <w:spacing w:after="0"/>
      </w:pPr>
    </w:p>
    <w:p w14:paraId="6AC5FC8C" w14:textId="77777777" w:rsidR="00A72B64" w:rsidRPr="00A44E44" w:rsidRDefault="00A72B64" w:rsidP="00A72B64">
      <w:pPr>
        <w:spacing w:after="0"/>
      </w:pPr>
      <w:r w:rsidRPr="00A44E44">
        <w:t>#Enter Terminals</w:t>
      </w:r>
    </w:p>
    <w:p w14:paraId="487681BE" w14:textId="77777777" w:rsidR="00A72B64" w:rsidRPr="00A44E44" w:rsidRDefault="00A72B64" w:rsidP="00A72B64">
      <w:pPr>
        <w:spacing w:after="0"/>
      </w:pPr>
      <w:proofErr w:type="gramStart"/>
      <w:r w:rsidRPr="00A44E44">
        <w:t>print(</w:t>
      </w:r>
      <w:proofErr w:type="gramEnd"/>
      <w:r w:rsidRPr="00A44E44">
        <w:t>"Enter List of Terminals")</w:t>
      </w:r>
    </w:p>
    <w:p w14:paraId="055C2BAC" w14:textId="77777777" w:rsidR="00A72B64" w:rsidRPr="00A44E44" w:rsidRDefault="00A72B64" w:rsidP="00A72B64">
      <w:pPr>
        <w:spacing w:after="0"/>
      </w:pPr>
      <w:proofErr w:type="gramStart"/>
      <w:r w:rsidRPr="00A44E44">
        <w:t>print(</w:t>
      </w:r>
      <w:proofErr w:type="gramEnd"/>
      <w:r w:rsidRPr="00A44E44">
        <w:t>"Enter 9 for epsilon")</w:t>
      </w:r>
    </w:p>
    <w:p w14:paraId="3C040A33" w14:textId="77777777" w:rsidR="00A72B64" w:rsidRPr="00A44E44" w:rsidRDefault="00A72B64" w:rsidP="00A72B64">
      <w:pPr>
        <w:spacing w:after="0"/>
      </w:pPr>
      <w:r w:rsidRPr="00A44E44">
        <w:t xml:space="preserve">for </w:t>
      </w:r>
      <w:proofErr w:type="spellStart"/>
      <w:r w:rsidRPr="00A44E44">
        <w:t>i</w:t>
      </w:r>
      <w:proofErr w:type="spellEnd"/>
      <w:r w:rsidRPr="00A44E44">
        <w:t xml:space="preserve"> in </w:t>
      </w:r>
      <w:proofErr w:type="gramStart"/>
      <w:r w:rsidRPr="00A44E44">
        <w:t>range(</w:t>
      </w:r>
      <w:proofErr w:type="gramEnd"/>
      <w:r w:rsidRPr="00A44E44">
        <w:t xml:space="preserve">0, </w:t>
      </w:r>
      <w:proofErr w:type="spellStart"/>
      <w:r w:rsidRPr="00A44E44">
        <w:t>n_T</w:t>
      </w:r>
      <w:proofErr w:type="spellEnd"/>
      <w:r w:rsidRPr="00A44E44">
        <w:t>):</w:t>
      </w:r>
    </w:p>
    <w:p w14:paraId="02082085" w14:textId="77777777" w:rsidR="00A72B64" w:rsidRPr="00A44E44" w:rsidRDefault="00A72B64" w:rsidP="00A72B64">
      <w:pPr>
        <w:spacing w:after="0"/>
      </w:pPr>
      <w:r w:rsidRPr="00A44E44">
        <w:t xml:space="preserve">    item = </w:t>
      </w:r>
      <w:proofErr w:type="gramStart"/>
      <w:r w:rsidRPr="00A44E44">
        <w:t>input(</w:t>
      </w:r>
      <w:proofErr w:type="gramEnd"/>
      <w:r w:rsidRPr="00A44E44">
        <w:t>)</w:t>
      </w:r>
    </w:p>
    <w:p w14:paraId="0CD44791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spellStart"/>
      <w:proofErr w:type="gramStart"/>
      <w:r w:rsidRPr="00A44E44">
        <w:t>T.append</w:t>
      </w:r>
      <w:proofErr w:type="spellEnd"/>
      <w:proofErr w:type="gramEnd"/>
      <w:r w:rsidRPr="00A44E44">
        <w:t>(item)</w:t>
      </w:r>
    </w:p>
    <w:p w14:paraId="46CA3076" w14:textId="77777777" w:rsidR="00A72B64" w:rsidRPr="00A44E44" w:rsidRDefault="00A72B64" w:rsidP="00A72B64">
      <w:pPr>
        <w:spacing w:after="0"/>
      </w:pPr>
    </w:p>
    <w:p w14:paraId="55B204D6" w14:textId="77777777" w:rsidR="00A72B64" w:rsidRPr="00A44E44" w:rsidRDefault="00A72B64" w:rsidP="00A72B64">
      <w:pPr>
        <w:spacing w:after="0"/>
      </w:pPr>
      <w:r w:rsidRPr="00A44E44">
        <w:t>#Enter Productions</w:t>
      </w:r>
    </w:p>
    <w:p w14:paraId="29705877" w14:textId="77777777" w:rsidR="00A72B64" w:rsidRPr="00A44E44" w:rsidRDefault="00A72B64" w:rsidP="00A72B64">
      <w:pPr>
        <w:spacing w:after="0"/>
      </w:pPr>
      <w:proofErr w:type="gramStart"/>
      <w:r w:rsidRPr="00A44E44">
        <w:t>print(</w:t>
      </w:r>
      <w:proofErr w:type="gramEnd"/>
      <w:r w:rsidRPr="00A44E44">
        <w:t>"Enter Production")</w:t>
      </w:r>
    </w:p>
    <w:p w14:paraId="55FE9516" w14:textId="77777777" w:rsidR="00A72B64" w:rsidRPr="00A44E44" w:rsidRDefault="00A72B64" w:rsidP="00A72B64">
      <w:pPr>
        <w:spacing w:after="0"/>
      </w:pPr>
      <w:r w:rsidRPr="00A44E44">
        <w:t>for i in range(</w:t>
      </w:r>
      <w:proofErr w:type="gramStart"/>
      <w:r w:rsidRPr="00A44E44">
        <w:t>0,n</w:t>
      </w:r>
      <w:proofErr w:type="gramEnd"/>
      <w:r w:rsidRPr="00A44E44">
        <w:t>_NT):</w:t>
      </w:r>
    </w:p>
    <w:p w14:paraId="22AA4E40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gramStart"/>
      <w:r w:rsidRPr="00A44E44">
        <w:t>print(</w:t>
      </w:r>
      <w:proofErr w:type="gramEnd"/>
      <w:r w:rsidRPr="00A44E44">
        <w:t>"Enter production for" + NT[i])</w:t>
      </w:r>
    </w:p>
    <w:p w14:paraId="7A88BE3F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spellStart"/>
      <w:r w:rsidRPr="00A44E44">
        <w:t>ele</w:t>
      </w:r>
      <w:proofErr w:type="spellEnd"/>
      <w:r w:rsidRPr="00A44E44">
        <w:t xml:space="preserve"> = </w:t>
      </w:r>
      <w:proofErr w:type="gramStart"/>
      <w:r w:rsidRPr="00A44E44">
        <w:t>input(</w:t>
      </w:r>
      <w:proofErr w:type="gramEnd"/>
      <w:r w:rsidRPr="00A44E44">
        <w:t>)</w:t>
      </w:r>
    </w:p>
    <w:p w14:paraId="6AF75E49" w14:textId="77777777" w:rsidR="00A72B64" w:rsidRPr="00A44E44" w:rsidRDefault="00A72B64" w:rsidP="00A72B64">
      <w:pPr>
        <w:spacing w:after="0"/>
      </w:pPr>
      <w:r w:rsidRPr="00A44E44">
        <w:t xml:space="preserve">    P[NT[</w:t>
      </w:r>
      <w:proofErr w:type="spellStart"/>
      <w:r w:rsidRPr="00A44E44">
        <w:t>i</w:t>
      </w:r>
      <w:proofErr w:type="spellEnd"/>
      <w:proofErr w:type="gramStart"/>
      <w:r w:rsidRPr="00A44E44">
        <w:t>]]=</w:t>
      </w:r>
      <w:proofErr w:type="spellStart"/>
      <w:proofErr w:type="gramEnd"/>
      <w:r w:rsidRPr="00A44E44">
        <w:t>ele</w:t>
      </w:r>
      <w:proofErr w:type="spellEnd"/>
    </w:p>
    <w:p w14:paraId="2EE909D6" w14:textId="77777777" w:rsidR="00A72B64" w:rsidRPr="00A44E44" w:rsidRDefault="00A72B64" w:rsidP="00A72B64">
      <w:pPr>
        <w:spacing w:after="0"/>
      </w:pPr>
      <w:proofErr w:type="gramStart"/>
      <w:r w:rsidRPr="00A44E44">
        <w:t>print(</w:t>
      </w:r>
      <w:proofErr w:type="gramEnd"/>
      <w:r w:rsidRPr="00A44E44">
        <w:t>NT)</w:t>
      </w:r>
    </w:p>
    <w:p w14:paraId="3D2B1F33" w14:textId="77777777" w:rsidR="00A72B64" w:rsidRPr="00A44E44" w:rsidRDefault="00A72B64" w:rsidP="00A72B64">
      <w:pPr>
        <w:spacing w:after="0"/>
      </w:pPr>
      <w:r w:rsidRPr="00A44E44">
        <w:t>print(T)</w:t>
      </w:r>
    </w:p>
    <w:p w14:paraId="3A58B3CE" w14:textId="77777777" w:rsidR="00A72B64" w:rsidRPr="00A44E44" w:rsidRDefault="00A72B64" w:rsidP="00A72B64">
      <w:pPr>
        <w:spacing w:after="0"/>
      </w:pPr>
      <w:r w:rsidRPr="00A44E44">
        <w:t>print(P)</w:t>
      </w:r>
    </w:p>
    <w:p w14:paraId="77F6BC3A" w14:textId="77777777" w:rsidR="00A72B64" w:rsidRPr="00A44E44" w:rsidRDefault="00A72B64" w:rsidP="00A72B64">
      <w:pPr>
        <w:spacing w:after="0"/>
      </w:pPr>
      <w:proofErr w:type="spellStart"/>
      <w:r w:rsidRPr="00A44E44">
        <w:t>n_P</w:t>
      </w:r>
      <w:proofErr w:type="spellEnd"/>
      <w:r w:rsidRPr="00A44E44">
        <w:t xml:space="preserve"> = </w:t>
      </w:r>
      <w:proofErr w:type="spellStart"/>
      <w:r w:rsidRPr="00A44E44">
        <w:t>len</w:t>
      </w:r>
      <w:proofErr w:type="spellEnd"/>
      <w:r w:rsidRPr="00A44E44">
        <w:t>(P)</w:t>
      </w:r>
    </w:p>
    <w:p w14:paraId="4F9FE778" w14:textId="77777777" w:rsidR="00A72B64" w:rsidRPr="00A44E44" w:rsidRDefault="00A72B64" w:rsidP="00A72B64">
      <w:pPr>
        <w:spacing w:after="0"/>
      </w:pPr>
    </w:p>
    <w:p w14:paraId="447FBDBC" w14:textId="77777777" w:rsidR="00A72B64" w:rsidRPr="00A44E44" w:rsidRDefault="00A72B64" w:rsidP="00A72B64">
      <w:pPr>
        <w:spacing w:after="0"/>
      </w:pPr>
      <w:r w:rsidRPr="00A44E44">
        <w:t xml:space="preserve">#Check for Computing </w:t>
      </w:r>
      <w:proofErr w:type="gramStart"/>
      <w:r w:rsidRPr="00A44E44">
        <w:t>FIRST(</w:t>
      </w:r>
      <w:proofErr w:type="gramEnd"/>
      <w:r w:rsidRPr="00A44E44">
        <w:t>)</w:t>
      </w:r>
    </w:p>
    <w:p w14:paraId="739EB8A6" w14:textId="77777777" w:rsidR="00A72B64" w:rsidRPr="00A44E44" w:rsidRDefault="00A72B64" w:rsidP="00A72B64">
      <w:pPr>
        <w:spacing w:after="0"/>
      </w:pPr>
      <w:r w:rsidRPr="00A44E44">
        <w:t xml:space="preserve">for </w:t>
      </w:r>
      <w:proofErr w:type="spellStart"/>
      <w:r w:rsidRPr="00A44E44">
        <w:t>i</w:t>
      </w:r>
      <w:proofErr w:type="spellEnd"/>
      <w:r w:rsidRPr="00A44E44">
        <w:t xml:space="preserve"> in range(</w:t>
      </w:r>
      <w:proofErr w:type="spellStart"/>
      <w:r w:rsidRPr="00A44E44">
        <w:t>n_NT</w:t>
      </w:r>
      <w:proofErr w:type="spellEnd"/>
      <w:r w:rsidRPr="00A44E44">
        <w:t>):</w:t>
      </w:r>
    </w:p>
    <w:p w14:paraId="2B1EB2F7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spellStart"/>
      <w:r w:rsidRPr="00A44E44">
        <w:t>nonter</w:t>
      </w:r>
      <w:proofErr w:type="spellEnd"/>
      <w:r w:rsidRPr="00A44E44">
        <w:t>=NT[</w:t>
      </w:r>
      <w:proofErr w:type="spellStart"/>
      <w:r w:rsidRPr="00A44E44">
        <w:t>i</w:t>
      </w:r>
      <w:proofErr w:type="spellEnd"/>
      <w:r w:rsidRPr="00A44E44">
        <w:t>]</w:t>
      </w:r>
    </w:p>
    <w:p w14:paraId="241543F0" w14:textId="2823CE20" w:rsidR="00A72B64" w:rsidRDefault="00295AF0" w:rsidP="00A72B64">
      <w:pPr>
        <w:spacing w:after="0"/>
        <w:jc w:val="right"/>
      </w:pPr>
      <w:r>
        <w:rPr>
          <w:bCs/>
        </w:rPr>
        <w:t>Jay Vora TE3 - 77</w:t>
      </w:r>
      <w:r w:rsidR="00A72B64" w:rsidRPr="00A44E44">
        <w:t xml:space="preserve">   </w:t>
      </w:r>
    </w:p>
    <w:p w14:paraId="53C46E8B" w14:textId="5EDC1093" w:rsidR="00A72B64" w:rsidRPr="00A44E44" w:rsidRDefault="00A72B64" w:rsidP="00A72B64">
      <w:pPr>
        <w:spacing w:after="0"/>
      </w:pPr>
      <w:r w:rsidRPr="00A44E44">
        <w:t xml:space="preserve"> pro = (</w:t>
      </w:r>
      <w:proofErr w:type="spellStart"/>
      <w:r w:rsidRPr="00A44E44">
        <w:t>P.get</w:t>
      </w:r>
      <w:proofErr w:type="spellEnd"/>
      <w:r w:rsidRPr="00A44E44">
        <w:t>(</w:t>
      </w:r>
      <w:proofErr w:type="spellStart"/>
      <w:r w:rsidRPr="00A44E44">
        <w:t>nonter</w:t>
      </w:r>
      <w:proofErr w:type="spellEnd"/>
      <w:r w:rsidRPr="00A44E44">
        <w:t>))</w:t>
      </w:r>
    </w:p>
    <w:p w14:paraId="31D1A8E8" w14:textId="77777777" w:rsidR="00A72B64" w:rsidRPr="00A44E44" w:rsidRDefault="00A72B64" w:rsidP="00A72B64">
      <w:pPr>
        <w:spacing w:after="0"/>
      </w:pPr>
    </w:p>
    <w:p w14:paraId="5349A106" w14:textId="77777777" w:rsidR="00A72B64" w:rsidRPr="00A44E44" w:rsidRDefault="00A72B64" w:rsidP="00A72B64">
      <w:pPr>
        <w:spacing w:after="0"/>
      </w:pPr>
      <w:r w:rsidRPr="00A44E44">
        <w:t xml:space="preserve">    #check whether Non-terminal has multiple productions</w:t>
      </w:r>
    </w:p>
    <w:p w14:paraId="4AB34DBA" w14:textId="77777777" w:rsidR="00A72B64" w:rsidRPr="00A44E44" w:rsidRDefault="00A72B64" w:rsidP="00A72B64">
      <w:pPr>
        <w:spacing w:after="0"/>
      </w:pPr>
      <w:r w:rsidRPr="00A44E44">
        <w:t xml:space="preserve">    if '|' in pro:</w:t>
      </w:r>
    </w:p>
    <w:p w14:paraId="5BB9BDA6" w14:textId="77777777" w:rsidR="00A72B64" w:rsidRPr="00A44E44" w:rsidRDefault="00A72B64" w:rsidP="00A72B64">
      <w:pPr>
        <w:spacing w:after="0"/>
      </w:pPr>
      <w:r w:rsidRPr="00A44E44">
        <w:t xml:space="preserve">        str1 = </w:t>
      </w:r>
      <w:proofErr w:type="spellStart"/>
      <w:proofErr w:type="gramStart"/>
      <w:r w:rsidRPr="00A44E44">
        <w:t>pro.split</w:t>
      </w:r>
      <w:proofErr w:type="spellEnd"/>
      <w:proofErr w:type="gramEnd"/>
      <w:r w:rsidRPr="00A44E44">
        <w:t>('|')</w:t>
      </w:r>
    </w:p>
    <w:p w14:paraId="7FAD646A" w14:textId="77777777" w:rsidR="00A72B64" w:rsidRPr="00A44E44" w:rsidRDefault="00A72B64" w:rsidP="00A72B64">
      <w:pPr>
        <w:spacing w:after="0"/>
      </w:pPr>
      <w:r w:rsidRPr="00A44E44">
        <w:lastRenderedPageBreak/>
        <w:t xml:space="preserve">        l = </w:t>
      </w:r>
      <w:proofErr w:type="spellStart"/>
      <w:r w:rsidRPr="00A44E44">
        <w:t>len</w:t>
      </w:r>
      <w:proofErr w:type="spellEnd"/>
      <w:r w:rsidRPr="00A44E44">
        <w:t>(str1)</w:t>
      </w:r>
    </w:p>
    <w:p w14:paraId="39F231EA" w14:textId="77777777" w:rsidR="00A72B64" w:rsidRPr="00A44E44" w:rsidRDefault="00A72B64" w:rsidP="00A72B64">
      <w:pPr>
        <w:spacing w:after="0"/>
      </w:pPr>
      <w:r w:rsidRPr="00A44E44">
        <w:t xml:space="preserve">        for i in range(l):</w:t>
      </w:r>
    </w:p>
    <w:p w14:paraId="1B71BE25" w14:textId="77777777" w:rsidR="00A72B64" w:rsidRPr="00A44E44" w:rsidRDefault="00A72B64" w:rsidP="00A72B64">
      <w:pPr>
        <w:spacing w:after="0"/>
      </w:pPr>
      <w:r w:rsidRPr="00A44E44">
        <w:t xml:space="preserve">            t = str1[i]</w:t>
      </w:r>
    </w:p>
    <w:p w14:paraId="759846A3" w14:textId="77777777" w:rsidR="00A72B64" w:rsidRPr="00A44E44" w:rsidRDefault="00A72B64" w:rsidP="00A72B64">
      <w:pPr>
        <w:spacing w:after="0"/>
      </w:pPr>
      <w:r w:rsidRPr="00A44E44">
        <w:t xml:space="preserve">            #Check if first character is Terminal</w:t>
      </w:r>
    </w:p>
    <w:p w14:paraId="6DDADA11" w14:textId="77777777" w:rsidR="00A72B64" w:rsidRPr="00A44E44" w:rsidRDefault="00A72B64" w:rsidP="00A72B64">
      <w:pPr>
        <w:spacing w:after="0"/>
        <w:rPr>
          <w:lang w:val="de-DE"/>
        </w:rPr>
      </w:pPr>
      <w:r w:rsidRPr="00A44E44">
        <w:t xml:space="preserve">            </w:t>
      </w:r>
      <w:r w:rsidRPr="00A44E44">
        <w:rPr>
          <w:lang w:val="de-DE"/>
        </w:rPr>
        <w:t>if(t[0] in T):</w:t>
      </w:r>
    </w:p>
    <w:p w14:paraId="7FECABF1" w14:textId="77777777" w:rsidR="00A72B64" w:rsidRPr="00A44E44" w:rsidRDefault="00A72B64" w:rsidP="00A72B64">
      <w:pPr>
        <w:spacing w:after="0"/>
        <w:rPr>
          <w:lang w:val="de-DE"/>
        </w:rPr>
      </w:pPr>
      <w:r w:rsidRPr="00A44E44">
        <w:rPr>
          <w:lang w:val="de-DE"/>
        </w:rPr>
        <w:t xml:space="preserve">                temp.append(t[0])</w:t>
      </w:r>
    </w:p>
    <w:p w14:paraId="358D40CD" w14:textId="77777777" w:rsidR="00A72B64" w:rsidRPr="00A44E44" w:rsidRDefault="00A72B64" w:rsidP="00A72B64">
      <w:pPr>
        <w:spacing w:after="0"/>
      </w:pPr>
      <w:r w:rsidRPr="00A44E44">
        <w:rPr>
          <w:lang w:val="de-DE"/>
        </w:rPr>
        <w:t xml:space="preserve">            </w:t>
      </w:r>
      <w:r w:rsidRPr="00A44E44">
        <w:t>#Check if first character is Non-terminal</w:t>
      </w:r>
    </w:p>
    <w:p w14:paraId="06FBC2E1" w14:textId="77777777" w:rsidR="00A72B64" w:rsidRPr="00A44E44" w:rsidRDefault="00A72B64" w:rsidP="00A72B64">
      <w:pPr>
        <w:spacing w:after="0"/>
        <w:rPr>
          <w:lang w:val="de-DE"/>
        </w:rPr>
      </w:pPr>
      <w:r w:rsidRPr="00A44E44">
        <w:t xml:space="preserve">            </w:t>
      </w:r>
      <w:r w:rsidRPr="00A44E44">
        <w:rPr>
          <w:lang w:val="de-DE"/>
        </w:rPr>
        <w:t>elif(t[0] in NT):</w:t>
      </w:r>
    </w:p>
    <w:p w14:paraId="036FF361" w14:textId="77777777" w:rsidR="00A72B64" w:rsidRPr="00A44E44" w:rsidRDefault="00A72B64" w:rsidP="00A72B64">
      <w:pPr>
        <w:spacing w:after="0"/>
        <w:rPr>
          <w:lang w:val="de-DE"/>
        </w:rPr>
      </w:pPr>
      <w:r w:rsidRPr="00A44E44">
        <w:rPr>
          <w:lang w:val="de-DE"/>
        </w:rPr>
        <w:t xml:space="preserve">                print("NT")</w:t>
      </w:r>
    </w:p>
    <w:p w14:paraId="78D88835" w14:textId="77777777" w:rsidR="00A72B64" w:rsidRPr="00A44E44" w:rsidRDefault="00A72B64" w:rsidP="00A72B64">
      <w:pPr>
        <w:spacing w:after="0"/>
      </w:pPr>
      <w:r w:rsidRPr="00A44E44">
        <w:rPr>
          <w:lang w:val="de-DE"/>
        </w:rPr>
        <w:t xml:space="preserve">                </w:t>
      </w:r>
      <w:r w:rsidRPr="00A44E44">
        <w:t xml:space="preserve">s = </w:t>
      </w:r>
      <w:proofErr w:type="gramStart"/>
      <w:r w:rsidRPr="00A44E44">
        <w:t>t[</w:t>
      </w:r>
      <w:proofErr w:type="gramEnd"/>
      <w:r w:rsidRPr="00A44E44">
        <w:t>0]</w:t>
      </w:r>
    </w:p>
    <w:p w14:paraId="25EE4D65" w14:textId="77777777" w:rsidR="00A72B64" w:rsidRPr="00A44E44" w:rsidRDefault="00A72B64" w:rsidP="00A72B64">
      <w:pPr>
        <w:spacing w:after="0"/>
      </w:pPr>
      <w:r w:rsidRPr="00A44E44">
        <w:t xml:space="preserve">                s1 = first1.get(s)</w:t>
      </w:r>
    </w:p>
    <w:p w14:paraId="421BE426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proofErr w:type="gramStart"/>
      <w:r w:rsidRPr="00A44E44">
        <w:t>temp.append</w:t>
      </w:r>
      <w:proofErr w:type="spellEnd"/>
      <w:proofErr w:type="gramEnd"/>
      <w:r w:rsidRPr="00A44E44">
        <w:t>(s1)</w:t>
      </w:r>
    </w:p>
    <w:p w14:paraId="430C5215" w14:textId="77777777" w:rsidR="00A72B64" w:rsidRPr="00A44E44" w:rsidRDefault="00A72B64" w:rsidP="00A72B64">
      <w:pPr>
        <w:spacing w:after="0"/>
      </w:pPr>
      <w:r w:rsidRPr="00A44E44">
        <w:t xml:space="preserve">            else:</w:t>
      </w:r>
    </w:p>
    <w:p w14:paraId="4AB5C605" w14:textId="77777777" w:rsidR="00A72B64" w:rsidRPr="00A44E44" w:rsidRDefault="00A72B64" w:rsidP="00A72B64">
      <w:pPr>
        <w:spacing w:after="0"/>
      </w:pPr>
      <w:r w:rsidRPr="00A44E44">
        <w:t xml:space="preserve">                print("Not")</w:t>
      </w:r>
    </w:p>
    <w:p w14:paraId="3A7A9837" w14:textId="77777777" w:rsidR="00A72B64" w:rsidRPr="00A44E44" w:rsidRDefault="00A72B64" w:rsidP="00A72B64">
      <w:pPr>
        <w:spacing w:after="0"/>
      </w:pPr>
    </w:p>
    <w:p w14:paraId="0C2E4D20" w14:textId="77777777" w:rsidR="00A72B64" w:rsidRPr="00A44E44" w:rsidRDefault="00A72B64" w:rsidP="00A72B64">
      <w:pPr>
        <w:spacing w:after="0"/>
      </w:pPr>
      <w:r w:rsidRPr="00A44E44">
        <w:t xml:space="preserve">    #if there is only one production no need to split</w:t>
      </w:r>
    </w:p>
    <w:p w14:paraId="6751819D" w14:textId="77777777" w:rsidR="00A72B64" w:rsidRPr="00A44E44" w:rsidRDefault="00A72B64" w:rsidP="00A72B64">
      <w:pPr>
        <w:spacing w:after="0"/>
      </w:pPr>
      <w:r w:rsidRPr="00A44E44">
        <w:t xml:space="preserve">    else:</w:t>
      </w:r>
    </w:p>
    <w:p w14:paraId="3CE65EB1" w14:textId="77777777" w:rsidR="00A72B64" w:rsidRPr="00A44E44" w:rsidRDefault="00A72B64" w:rsidP="00A72B64">
      <w:pPr>
        <w:spacing w:after="0"/>
      </w:pPr>
      <w:r w:rsidRPr="00A44E44">
        <w:t xml:space="preserve">        if(</w:t>
      </w:r>
      <w:proofErr w:type="gramStart"/>
      <w:r w:rsidRPr="00A44E44">
        <w:t>pro[</w:t>
      </w:r>
      <w:proofErr w:type="gramEnd"/>
      <w:r w:rsidRPr="00A44E44">
        <w:t>0] in T):</w:t>
      </w:r>
    </w:p>
    <w:p w14:paraId="6CCB9366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proofErr w:type="gramStart"/>
      <w:r w:rsidRPr="00A44E44">
        <w:t>temp.append</w:t>
      </w:r>
      <w:proofErr w:type="spellEnd"/>
      <w:proofErr w:type="gramEnd"/>
      <w:r w:rsidRPr="00A44E44">
        <w:t>(pro[0])</w:t>
      </w:r>
    </w:p>
    <w:p w14:paraId="58E2ADDC" w14:textId="77777777" w:rsidR="00A72B64" w:rsidRPr="00A44E44" w:rsidRDefault="00A72B64" w:rsidP="00A72B64">
      <w:pPr>
        <w:spacing w:after="0"/>
      </w:pPr>
      <w:r w:rsidRPr="00A44E44">
        <w:t xml:space="preserve">        </w:t>
      </w:r>
      <w:proofErr w:type="spellStart"/>
      <w:r w:rsidRPr="00A44E44">
        <w:t>elif</w:t>
      </w:r>
      <w:proofErr w:type="spellEnd"/>
      <w:r w:rsidRPr="00A44E44">
        <w:t>(</w:t>
      </w:r>
      <w:proofErr w:type="gramStart"/>
      <w:r w:rsidRPr="00A44E44">
        <w:t>pro[</w:t>
      </w:r>
      <w:proofErr w:type="gramEnd"/>
      <w:r w:rsidRPr="00A44E44">
        <w:t>0] in NT):</w:t>
      </w:r>
    </w:p>
    <w:p w14:paraId="0B34A9DE" w14:textId="77777777" w:rsidR="00A72B64" w:rsidRPr="00A44E44" w:rsidRDefault="00A72B64" w:rsidP="00A72B64">
      <w:pPr>
        <w:spacing w:after="0"/>
      </w:pPr>
      <w:r w:rsidRPr="00A44E44">
        <w:t xml:space="preserve">            print("NT")</w:t>
      </w:r>
    </w:p>
    <w:p w14:paraId="7E654E0F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r w:rsidRPr="00A44E44">
        <w:t>sNT</w:t>
      </w:r>
      <w:proofErr w:type="spellEnd"/>
      <w:r w:rsidRPr="00A44E44">
        <w:t xml:space="preserve"> = </w:t>
      </w:r>
      <w:proofErr w:type="gramStart"/>
      <w:r w:rsidRPr="00A44E44">
        <w:t>pro[</w:t>
      </w:r>
      <w:proofErr w:type="gramEnd"/>
      <w:r w:rsidRPr="00A44E44">
        <w:t>0]</w:t>
      </w:r>
    </w:p>
    <w:p w14:paraId="0F70A04B" w14:textId="77777777" w:rsidR="00A72B64" w:rsidRPr="00A44E44" w:rsidRDefault="00A72B64" w:rsidP="00A72B64">
      <w:pPr>
        <w:spacing w:after="0"/>
      </w:pPr>
      <w:r w:rsidRPr="00A44E44">
        <w:t xml:space="preserve">            sNT1 = first1.get(</w:t>
      </w:r>
      <w:proofErr w:type="spellStart"/>
      <w:r w:rsidRPr="00A44E44">
        <w:t>sNT</w:t>
      </w:r>
      <w:proofErr w:type="spellEnd"/>
      <w:r w:rsidRPr="00A44E44">
        <w:t>)</w:t>
      </w:r>
    </w:p>
    <w:p w14:paraId="6EC2270C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proofErr w:type="gramStart"/>
      <w:r w:rsidRPr="00A44E44">
        <w:t>temp.append</w:t>
      </w:r>
      <w:proofErr w:type="spellEnd"/>
      <w:proofErr w:type="gramEnd"/>
      <w:r w:rsidRPr="00A44E44">
        <w:t>(sNT1)</w:t>
      </w:r>
    </w:p>
    <w:p w14:paraId="2960F457" w14:textId="77777777" w:rsidR="00A72B64" w:rsidRPr="00A44E44" w:rsidRDefault="00A72B64" w:rsidP="00A72B64">
      <w:pPr>
        <w:spacing w:after="0"/>
      </w:pPr>
      <w:r w:rsidRPr="00A44E44">
        <w:t xml:space="preserve">        else:</w:t>
      </w:r>
    </w:p>
    <w:p w14:paraId="078A868D" w14:textId="77777777" w:rsidR="00A72B64" w:rsidRPr="00A44E44" w:rsidRDefault="00A72B64" w:rsidP="00A72B64">
      <w:pPr>
        <w:spacing w:after="0"/>
      </w:pPr>
      <w:r w:rsidRPr="00A44E44">
        <w:t xml:space="preserve">            print("Not")</w:t>
      </w:r>
    </w:p>
    <w:p w14:paraId="685873A3" w14:textId="77777777" w:rsidR="00A72B64" w:rsidRPr="00A44E44" w:rsidRDefault="00A72B64" w:rsidP="00A72B64">
      <w:pPr>
        <w:spacing w:after="0"/>
      </w:pPr>
      <w:r w:rsidRPr="00A44E44">
        <w:t xml:space="preserve">    first1[</w:t>
      </w:r>
      <w:proofErr w:type="spellStart"/>
      <w:r w:rsidRPr="00A44E44">
        <w:t>nonter</w:t>
      </w:r>
      <w:proofErr w:type="spellEnd"/>
      <w:r w:rsidRPr="00A44E44">
        <w:t>] = temp</w:t>
      </w:r>
    </w:p>
    <w:p w14:paraId="245918B2" w14:textId="77777777" w:rsidR="00A72B64" w:rsidRPr="00A44E44" w:rsidRDefault="00A72B64" w:rsidP="00A72B64">
      <w:pPr>
        <w:spacing w:after="0"/>
      </w:pPr>
      <w:r w:rsidRPr="00A44E44">
        <w:t xml:space="preserve">    temp </w:t>
      </w:r>
      <w:proofErr w:type="gramStart"/>
      <w:r w:rsidRPr="00A44E44">
        <w:t>=[</w:t>
      </w:r>
      <w:proofErr w:type="gramEnd"/>
      <w:r w:rsidRPr="00A44E44">
        <w:t>]</w:t>
      </w:r>
    </w:p>
    <w:p w14:paraId="09152E66" w14:textId="77777777" w:rsidR="00A72B64" w:rsidRPr="00A44E44" w:rsidRDefault="00A72B64" w:rsidP="00A72B64">
      <w:pPr>
        <w:spacing w:after="0"/>
      </w:pPr>
    </w:p>
    <w:p w14:paraId="0CA1A858" w14:textId="77777777" w:rsidR="00A72B64" w:rsidRPr="00A44E44" w:rsidRDefault="00A72B64" w:rsidP="00A72B64">
      <w:pPr>
        <w:spacing w:after="0"/>
      </w:pPr>
      <w:r w:rsidRPr="00A44E44">
        <w:t>#Non-terminal whose first is remaining</w:t>
      </w:r>
    </w:p>
    <w:p w14:paraId="30C3EEAB" w14:textId="77777777" w:rsidR="00A72B64" w:rsidRPr="00A44E44" w:rsidRDefault="00A72B64" w:rsidP="00A72B64">
      <w:pPr>
        <w:spacing w:after="0"/>
      </w:pPr>
      <w:r w:rsidRPr="00A44E44">
        <w:t xml:space="preserve">for </w:t>
      </w:r>
      <w:proofErr w:type="spellStart"/>
      <w:r w:rsidRPr="00A44E44">
        <w:t>i</w:t>
      </w:r>
      <w:proofErr w:type="spellEnd"/>
      <w:r w:rsidRPr="00A44E44">
        <w:t xml:space="preserve"> in range(</w:t>
      </w:r>
      <w:proofErr w:type="spellStart"/>
      <w:r w:rsidRPr="00A44E44">
        <w:t>len</w:t>
      </w:r>
      <w:proofErr w:type="spellEnd"/>
      <w:r w:rsidRPr="00A44E44">
        <w:t>(first1)):</w:t>
      </w:r>
    </w:p>
    <w:p w14:paraId="67A7E086" w14:textId="77777777" w:rsidR="00A72B64" w:rsidRPr="00A44E44" w:rsidRDefault="00A72B64" w:rsidP="00A72B64">
      <w:pPr>
        <w:spacing w:after="0"/>
      </w:pPr>
      <w:r w:rsidRPr="00A44E44">
        <w:t xml:space="preserve">    check = </w:t>
      </w:r>
      <w:proofErr w:type="gramStart"/>
      <w:r w:rsidRPr="00A44E44">
        <w:t>first1.get(</w:t>
      </w:r>
      <w:proofErr w:type="gramEnd"/>
      <w:r w:rsidRPr="00A44E44">
        <w:t>NT[i])</w:t>
      </w:r>
    </w:p>
    <w:p w14:paraId="2E5D5CAE" w14:textId="77777777" w:rsidR="00A72B64" w:rsidRPr="00A44E44" w:rsidRDefault="00A72B64" w:rsidP="00A72B64">
      <w:pPr>
        <w:spacing w:after="0"/>
      </w:pPr>
      <w:r w:rsidRPr="00A44E44">
        <w:t xml:space="preserve">    if (None in check):</w:t>
      </w:r>
    </w:p>
    <w:p w14:paraId="4EB95D8C" w14:textId="77777777" w:rsidR="00A72B64" w:rsidRPr="00A44E44" w:rsidRDefault="00A72B64" w:rsidP="00A72B64">
      <w:pPr>
        <w:spacing w:after="0"/>
      </w:pPr>
      <w:r w:rsidRPr="00A44E44">
        <w:t xml:space="preserve">        t</w:t>
      </w:r>
      <w:proofErr w:type="gramStart"/>
      <w:r w:rsidRPr="00A44E44">
        <w:t>1.append</w:t>
      </w:r>
      <w:proofErr w:type="gramEnd"/>
      <w:r w:rsidRPr="00A44E44">
        <w:t>(NT[i])</w:t>
      </w:r>
    </w:p>
    <w:p w14:paraId="384691A3" w14:textId="77777777" w:rsidR="00A72B64" w:rsidRPr="00A44E44" w:rsidRDefault="00A72B64" w:rsidP="00A72B64">
      <w:pPr>
        <w:spacing w:after="0"/>
      </w:pPr>
      <w:proofErr w:type="spellStart"/>
      <w:r w:rsidRPr="00A44E44">
        <w:t>for k</w:t>
      </w:r>
      <w:proofErr w:type="spellEnd"/>
      <w:r w:rsidRPr="00A44E44">
        <w:t xml:space="preserve"> in range(</w:t>
      </w:r>
      <w:proofErr w:type="spellStart"/>
      <w:r w:rsidRPr="00A44E44">
        <w:t>len</w:t>
      </w:r>
      <w:proofErr w:type="spellEnd"/>
      <w:r w:rsidRPr="00A44E44">
        <w:t>(t1)):</w:t>
      </w:r>
    </w:p>
    <w:p w14:paraId="064DE286" w14:textId="77777777" w:rsidR="00A72B64" w:rsidRPr="00A44E44" w:rsidRDefault="00A72B64" w:rsidP="00A72B64">
      <w:pPr>
        <w:spacing w:after="0"/>
      </w:pPr>
      <w:r w:rsidRPr="00A44E44">
        <w:t xml:space="preserve">    p1 = </w:t>
      </w:r>
      <w:proofErr w:type="spellStart"/>
      <w:r w:rsidRPr="00A44E44">
        <w:t>P.get</w:t>
      </w:r>
      <w:proofErr w:type="spellEnd"/>
      <w:r w:rsidRPr="00A44E44">
        <w:t>(t1[k])</w:t>
      </w:r>
    </w:p>
    <w:p w14:paraId="74F7ED04" w14:textId="77777777" w:rsidR="00A72B64" w:rsidRPr="00A44E44" w:rsidRDefault="00A72B64" w:rsidP="00A72B64">
      <w:pPr>
        <w:spacing w:after="0"/>
      </w:pPr>
      <w:r w:rsidRPr="00A44E44">
        <w:t xml:space="preserve">    check = p1[0]</w:t>
      </w:r>
    </w:p>
    <w:p w14:paraId="664CB773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gramStart"/>
      <w:r w:rsidRPr="00A44E44">
        <w:t>if(</w:t>
      </w:r>
      <w:proofErr w:type="gramEnd"/>
      <w:r w:rsidRPr="00A44E44">
        <w:t>check in t1):</w:t>
      </w:r>
    </w:p>
    <w:p w14:paraId="2826A081" w14:textId="77777777" w:rsidR="00A72B64" w:rsidRPr="00A44E44" w:rsidRDefault="00A72B64" w:rsidP="00A72B64">
      <w:pPr>
        <w:spacing w:after="0"/>
      </w:pPr>
      <w:r w:rsidRPr="00A44E44">
        <w:t xml:space="preserve">        pro1 = </w:t>
      </w:r>
      <w:proofErr w:type="spellStart"/>
      <w:r w:rsidRPr="00A44E44">
        <w:t>P.get</w:t>
      </w:r>
      <w:proofErr w:type="spellEnd"/>
      <w:r w:rsidRPr="00A44E44">
        <w:t>(check)</w:t>
      </w:r>
    </w:p>
    <w:p w14:paraId="6CE833A7" w14:textId="77777777" w:rsidR="00A72B64" w:rsidRPr="00A44E44" w:rsidRDefault="00A72B64" w:rsidP="00A72B64">
      <w:pPr>
        <w:spacing w:after="0"/>
      </w:pPr>
      <w:r w:rsidRPr="00A44E44">
        <w:t xml:space="preserve">        pro1_ch = pro1[0]</w:t>
      </w:r>
    </w:p>
    <w:p w14:paraId="23126FC0" w14:textId="77777777" w:rsidR="00A72B64" w:rsidRPr="00A44E44" w:rsidRDefault="00A72B64" w:rsidP="00A72B64">
      <w:pPr>
        <w:spacing w:after="0"/>
      </w:pPr>
      <w:r w:rsidRPr="00A44E44">
        <w:t xml:space="preserve">        value = first1.get(pro1_ch)</w:t>
      </w:r>
    </w:p>
    <w:p w14:paraId="1555E9C0" w14:textId="77777777" w:rsidR="00A72B64" w:rsidRPr="00A44E44" w:rsidRDefault="00A72B64" w:rsidP="00A72B64">
      <w:pPr>
        <w:spacing w:after="0"/>
      </w:pPr>
      <w:r w:rsidRPr="00A44E44">
        <w:t xml:space="preserve">        first1[t1[k]] = value</w:t>
      </w:r>
    </w:p>
    <w:p w14:paraId="1BF52BCA" w14:textId="77777777" w:rsidR="00A72B64" w:rsidRPr="00A44E44" w:rsidRDefault="00A72B64" w:rsidP="00A72B64">
      <w:pPr>
        <w:spacing w:after="0"/>
      </w:pPr>
      <w:r w:rsidRPr="00A44E44">
        <w:t xml:space="preserve">    else:</w:t>
      </w:r>
    </w:p>
    <w:p w14:paraId="279DB156" w14:textId="77777777" w:rsidR="00A72B64" w:rsidRPr="00A44E44" w:rsidRDefault="00A72B64" w:rsidP="00A72B64">
      <w:pPr>
        <w:spacing w:after="0"/>
      </w:pPr>
      <w:r w:rsidRPr="00A44E44">
        <w:t xml:space="preserve">        value = first1.get(check)</w:t>
      </w:r>
    </w:p>
    <w:p w14:paraId="67A8F89F" w14:textId="77777777" w:rsidR="00A72B64" w:rsidRPr="00A44E44" w:rsidRDefault="00A72B64" w:rsidP="00A72B64">
      <w:pPr>
        <w:spacing w:after="0"/>
      </w:pPr>
      <w:r w:rsidRPr="00A44E44">
        <w:t xml:space="preserve">        first1[t1[k</w:t>
      </w:r>
      <w:proofErr w:type="gramStart"/>
      <w:r w:rsidRPr="00A44E44">
        <w:t>]]=</w:t>
      </w:r>
      <w:proofErr w:type="gramEnd"/>
      <w:r w:rsidRPr="00A44E44">
        <w:t>value</w:t>
      </w:r>
    </w:p>
    <w:p w14:paraId="5856D76F" w14:textId="77777777" w:rsidR="00A72B64" w:rsidRPr="00A44E44" w:rsidRDefault="00A72B64" w:rsidP="00A72B64">
      <w:pPr>
        <w:spacing w:after="0"/>
      </w:pPr>
      <w:r w:rsidRPr="00A44E44">
        <w:t>print(first1)</w:t>
      </w:r>
    </w:p>
    <w:p w14:paraId="169397D7" w14:textId="77777777" w:rsidR="00A72B64" w:rsidRPr="00A44E44" w:rsidRDefault="00A72B64" w:rsidP="00A72B64">
      <w:pPr>
        <w:spacing w:after="0"/>
      </w:pPr>
    </w:p>
    <w:p w14:paraId="065EAD99" w14:textId="2ECED43D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3734D6C4" w14:textId="77777777" w:rsidR="00A72B64" w:rsidRPr="00A44E44" w:rsidRDefault="00A72B64" w:rsidP="00A72B64">
      <w:pPr>
        <w:spacing w:after="0"/>
      </w:pPr>
      <w:r w:rsidRPr="00A44E44">
        <w:t>#Computing follow function</w:t>
      </w:r>
    </w:p>
    <w:p w14:paraId="011FF7DF" w14:textId="77777777" w:rsidR="00A72B64" w:rsidRPr="00A44E44" w:rsidRDefault="00A72B64" w:rsidP="00A72B64">
      <w:pPr>
        <w:spacing w:after="0"/>
      </w:pPr>
      <w:r w:rsidRPr="00A44E44">
        <w:t xml:space="preserve">for </w:t>
      </w:r>
      <w:proofErr w:type="spellStart"/>
      <w:r w:rsidRPr="00A44E44">
        <w:t>i</w:t>
      </w:r>
      <w:proofErr w:type="spellEnd"/>
      <w:r w:rsidRPr="00A44E44">
        <w:t xml:space="preserve"> in range(</w:t>
      </w:r>
      <w:proofErr w:type="spellStart"/>
      <w:r w:rsidRPr="00A44E44">
        <w:t>n_NT</w:t>
      </w:r>
      <w:proofErr w:type="spellEnd"/>
      <w:r w:rsidRPr="00A44E44">
        <w:t>):</w:t>
      </w:r>
    </w:p>
    <w:p w14:paraId="4274D13F" w14:textId="77777777" w:rsidR="00A72B64" w:rsidRPr="00A44E44" w:rsidRDefault="00A72B64" w:rsidP="00A72B64">
      <w:pPr>
        <w:spacing w:after="0"/>
      </w:pPr>
      <w:r w:rsidRPr="00A44E44">
        <w:t xml:space="preserve">    s = NT[i]</w:t>
      </w:r>
    </w:p>
    <w:p w14:paraId="168C3050" w14:textId="77777777" w:rsidR="00A72B64" w:rsidRPr="00A44E44" w:rsidRDefault="00A72B64" w:rsidP="00A72B64">
      <w:pPr>
        <w:spacing w:after="0"/>
      </w:pPr>
      <w:r w:rsidRPr="00A44E44">
        <w:t xml:space="preserve">    print(s)</w:t>
      </w:r>
    </w:p>
    <w:p w14:paraId="1B262483" w14:textId="77777777" w:rsidR="00A72B64" w:rsidRPr="00A44E44" w:rsidRDefault="00A72B64" w:rsidP="00A72B64">
      <w:pPr>
        <w:spacing w:after="0"/>
      </w:pPr>
    </w:p>
    <w:p w14:paraId="215378F4" w14:textId="77777777" w:rsidR="00A72B64" w:rsidRPr="00A44E44" w:rsidRDefault="00A72B64" w:rsidP="00A72B64">
      <w:pPr>
        <w:spacing w:after="0"/>
      </w:pPr>
      <w:r w:rsidRPr="00A44E44">
        <w:lastRenderedPageBreak/>
        <w:t xml:space="preserve">    #Follow of starting symbol is '$'</w:t>
      </w:r>
    </w:p>
    <w:p w14:paraId="1A53E76F" w14:textId="77777777" w:rsidR="00A72B64" w:rsidRPr="00A44E44" w:rsidRDefault="00A72B64" w:rsidP="00A72B64">
      <w:pPr>
        <w:spacing w:after="0"/>
      </w:pPr>
      <w:r w:rsidRPr="00A44E44">
        <w:t xml:space="preserve">    </w:t>
      </w:r>
      <w:proofErr w:type="gramStart"/>
      <w:r w:rsidRPr="00A44E44">
        <w:t>if(</w:t>
      </w:r>
      <w:proofErr w:type="gramEnd"/>
      <w:r w:rsidRPr="00A44E44">
        <w:t>s == start):</w:t>
      </w:r>
    </w:p>
    <w:p w14:paraId="1FE2490B" w14:textId="77777777" w:rsidR="00A72B64" w:rsidRPr="00A44E44" w:rsidRDefault="00A72B64" w:rsidP="00A72B64">
      <w:pPr>
        <w:spacing w:after="0"/>
      </w:pPr>
      <w:r w:rsidRPr="00A44E44">
        <w:t xml:space="preserve">        </w:t>
      </w:r>
      <w:proofErr w:type="spellStart"/>
      <w:r w:rsidRPr="00A44E44">
        <w:t>temp_</w:t>
      </w:r>
      <w:proofErr w:type="gramStart"/>
      <w:r w:rsidRPr="00A44E44">
        <w:t>follow.append</w:t>
      </w:r>
      <w:proofErr w:type="spellEnd"/>
      <w:proofErr w:type="gramEnd"/>
      <w:r w:rsidRPr="00A44E44">
        <w:t>('$')</w:t>
      </w:r>
    </w:p>
    <w:p w14:paraId="4718FBEB" w14:textId="77777777" w:rsidR="00A72B64" w:rsidRPr="00A44E44" w:rsidRDefault="00A72B64" w:rsidP="00A72B64">
      <w:pPr>
        <w:spacing w:after="0"/>
      </w:pPr>
      <w:r w:rsidRPr="00A44E44">
        <w:t xml:space="preserve">        follow[s] = </w:t>
      </w:r>
      <w:proofErr w:type="spellStart"/>
      <w:r w:rsidRPr="00A44E44">
        <w:t>temp_follow</w:t>
      </w:r>
      <w:proofErr w:type="spellEnd"/>
    </w:p>
    <w:p w14:paraId="248546CE" w14:textId="77777777" w:rsidR="00A72B64" w:rsidRPr="00A44E44" w:rsidRDefault="00A72B64" w:rsidP="00A72B64">
      <w:pPr>
        <w:spacing w:after="0"/>
      </w:pPr>
    </w:p>
    <w:p w14:paraId="27FA1DE9" w14:textId="77777777" w:rsidR="00A72B64" w:rsidRPr="00A44E44" w:rsidRDefault="00A72B64" w:rsidP="00A72B64">
      <w:pPr>
        <w:spacing w:after="0"/>
      </w:pPr>
      <w:r w:rsidRPr="00A44E44">
        <w:t xml:space="preserve">    #checking RHS whether the NT is there or not</w:t>
      </w:r>
    </w:p>
    <w:p w14:paraId="415A3BA7" w14:textId="77777777" w:rsidR="00A72B64" w:rsidRPr="00A44E44" w:rsidRDefault="00A72B64" w:rsidP="00A72B64">
      <w:pPr>
        <w:spacing w:after="0"/>
      </w:pPr>
      <w:r w:rsidRPr="00A44E44">
        <w:t xml:space="preserve">    for j in range(</w:t>
      </w:r>
      <w:proofErr w:type="spellStart"/>
      <w:r w:rsidRPr="00A44E44">
        <w:t>n_NT</w:t>
      </w:r>
      <w:proofErr w:type="spellEnd"/>
      <w:r w:rsidRPr="00A44E44">
        <w:t>):</w:t>
      </w:r>
    </w:p>
    <w:p w14:paraId="3DAF3E80" w14:textId="77777777" w:rsidR="00A72B64" w:rsidRPr="00A44E44" w:rsidRDefault="00A72B64" w:rsidP="00A72B64">
      <w:pPr>
        <w:spacing w:after="0"/>
      </w:pPr>
      <w:r w:rsidRPr="00A44E44">
        <w:t xml:space="preserve">        pro = (</w:t>
      </w:r>
      <w:proofErr w:type="spellStart"/>
      <w:proofErr w:type="gramStart"/>
      <w:r w:rsidRPr="00A44E44">
        <w:t>P.get</w:t>
      </w:r>
      <w:proofErr w:type="spellEnd"/>
      <w:r w:rsidRPr="00A44E44">
        <w:t>(</w:t>
      </w:r>
      <w:proofErr w:type="gramEnd"/>
      <w:r w:rsidRPr="00A44E44">
        <w:t>NT[j]))</w:t>
      </w:r>
    </w:p>
    <w:p w14:paraId="06FD7D42" w14:textId="77777777" w:rsidR="00A72B64" w:rsidRPr="00A44E44" w:rsidRDefault="00A72B64" w:rsidP="00A72B64">
      <w:pPr>
        <w:spacing w:after="0"/>
      </w:pPr>
      <w:r w:rsidRPr="00A44E44">
        <w:t xml:space="preserve">        </w:t>
      </w:r>
      <w:proofErr w:type="gramStart"/>
      <w:r w:rsidRPr="00A44E44">
        <w:t>if(</w:t>
      </w:r>
      <w:proofErr w:type="gramEnd"/>
      <w:r w:rsidRPr="00A44E44">
        <w:t>s in pro):</w:t>
      </w:r>
    </w:p>
    <w:p w14:paraId="45BB0EC3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r w:rsidRPr="00A44E44">
        <w:t>pos</w:t>
      </w:r>
      <w:proofErr w:type="spellEnd"/>
      <w:r w:rsidRPr="00A44E44">
        <w:t xml:space="preserve"> = </w:t>
      </w:r>
      <w:proofErr w:type="spellStart"/>
      <w:proofErr w:type="gramStart"/>
      <w:r w:rsidRPr="00A44E44">
        <w:t>pro.find</w:t>
      </w:r>
      <w:proofErr w:type="spellEnd"/>
      <w:proofErr w:type="gramEnd"/>
      <w:r w:rsidRPr="00A44E44">
        <w:t>(s)</w:t>
      </w:r>
    </w:p>
    <w:p w14:paraId="34323B1D" w14:textId="77777777" w:rsidR="00A72B64" w:rsidRPr="00A44E44" w:rsidRDefault="00A72B64" w:rsidP="00A72B64">
      <w:pPr>
        <w:spacing w:after="0"/>
      </w:pPr>
    </w:p>
    <w:p w14:paraId="06128D13" w14:textId="77777777" w:rsidR="00A72B64" w:rsidRPr="00A44E44" w:rsidRDefault="00A72B64" w:rsidP="00A72B64">
      <w:pPr>
        <w:spacing w:after="0"/>
      </w:pPr>
      <w:r w:rsidRPr="00A44E44">
        <w:t xml:space="preserve">            next1 = pos+1</w:t>
      </w:r>
    </w:p>
    <w:p w14:paraId="10BAB499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gramStart"/>
      <w:r w:rsidRPr="00A44E44">
        <w:t>if(</w:t>
      </w:r>
      <w:proofErr w:type="gramEnd"/>
      <w:r w:rsidRPr="00A44E44">
        <w:t>next1 == (</w:t>
      </w:r>
      <w:proofErr w:type="spellStart"/>
      <w:r w:rsidRPr="00A44E44">
        <w:t>len</w:t>
      </w:r>
      <w:proofErr w:type="spellEnd"/>
      <w:r w:rsidRPr="00A44E44">
        <w:t>(pro))):</w:t>
      </w:r>
    </w:p>
    <w:p w14:paraId="65AF08E1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gramStart"/>
      <w:r w:rsidRPr="00A44E44">
        <w:t>print(</w:t>
      </w:r>
      <w:proofErr w:type="gramEnd"/>
      <w:r w:rsidRPr="00A44E44">
        <w:t>"its last")</w:t>
      </w:r>
    </w:p>
    <w:p w14:paraId="06F47B87" w14:textId="77777777" w:rsidR="00A72B64" w:rsidRPr="00A44E44" w:rsidRDefault="00A72B64" w:rsidP="00A72B64">
      <w:pPr>
        <w:spacing w:after="0"/>
      </w:pPr>
      <w:r w:rsidRPr="00A44E44">
        <w:t xml:space="preserve">            else:</w:t>
      </w:r>
    </w:p>
    <w:p w14:paraId="6C33B113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r w:rsidRPr="00A44E44">
        <w:t>next_ch</w:t>
      </w:r>
      <w:proofErr w:type="spellEnd"/>
      <w:r w:rsidRPr="00A44E44">
        <w:t xml:space="preserve"> = pro[next1]</w:t>
      </w:r>
    </w:p>
    <w:p w14:paraId="161D073D" w14:textId="77777777" w:rsidR="00A72B64" w:rsidRPr="00A44E44" w:rsidRDefault="00A72B64" w:rsidP="00A72B64">
      <w:pPr>
        <w:spacing w:after="0"/>
      </w:pPr>
    </w:p>
    <w:p w14:paraId="72AB60D6" w14:textId="77777777" w:rsidR="00A72B64" w:rsidRPr="00A44E44" w:rsidRDefault="00A72B64" w:rsidP="00A72B64">
      <w:pPr>
        <w:spacing w:after="0"/>
      </w:pPr>
      <w:r w:rsidRPr="00A44E44">
        <w:t xml:space="preserve">            #if for A -&gt; </w:t>
      </w:r>
      <w:r w:rsidRPr="00A44E44">
        <w:rPr>
          <w:lang w:val="de-DE"/>
        </w:rPr>
        <w:t>α</w:t>
      </w:r>
      <w:r w:rsidRPr="00A44E44">
        <w:t>B</w:t>
      </w:r>
      <w:r w:rsidRPr="00A44E44">
        <w:rPr>
          <w:lang w:val="de-DE"/>
        </w:rPr>
        <w:t>β</w:t>
      </w:r>
      <w:r w:rsidRPr="00A44E44">
        <w:t xml:space="preserve">, </w:t>
      </w:r>
      <w:r w:rsidRPr="00A44E44">
        <w:rPr>
          <w:lang w:val="de-DE"/>
        </w:rPr>
        <w:t>β</w:t>
      </w:r>
      <w:r w:rsidRPr="00A44E44">
        <w:t xml:space="preserve"> is terminal add it in follow of B</w:t>
      </w:r>
    </w:p>
    <w:p w14:paraId="33AEDBFE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gramStart"/>
      <w:r w:rsidRPr="00A44E44">
        <w:t>if(</w:t>
      </w:r>
      <w:proofErr w:type="spellStart"/>
      <w:proofErr w:type="gramEnd"/>
      <w:r w:rsidRPr="00A44E44">
        <w:t>next_ch</w:t>
      </w:r>
      <w:proofErr w:type="spellEnd"/>
      <w:r w:rsidRPr="00A44E44">
        <w:t xml:space="preserve"> in T):</w:t>
      </w:r>
    </w:p>
    <w:p w14:paraId="563A68A1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r w:rsidRPr="00A44E44">
        <w:t>temp_</w:t>
      </w:r>
      <w:proofErr w:type="gramStart"/>
      <w:r w:rsidRPr="00A44E44">
        <w:t>follow.append</w:t>
      </w:r>
      <w:proofErr w:type="spellEnd"/>
      <w:proofErr w:type="gramEnd"/>
      <w:r w:rsidRPr="00A44E44">
        <w:t>(</w:t>
      </w:r>
      <w:proofErr w:type="spellStart"/>
      <w:r w:rsidRPr="00A44E44">
        <w:t>next_ch</w:t>
      </w:r>
      <w:proofErr w:type="spellEnd"/>
      <w:r w:rsidRPr="00A44E44">
        <w:t>)</w:t>
      </w:r>
    </w:p>
    <w:p w14:paraId="19CCBBA9" w14:textId="77777777" w:rsidR="00A72B64" w:rsidRPr="00A44E44" w:rsidRDefault="00A72B64" w:rsidP="00A72B64">
      <w:pPr>
        <w:spacing w:after="0"/>
      </w:pPr>
      <w:r w:rsidRPr="00A44E44">
        <w:t xml:space="preserve">                follow[s] = </w:t>
      </w:r>
      <w:proofErr w:type="spellStart"/>
      <w:r w:rsidRPr="00A44E44">
        <w:t>temp_follow</w:t>
      </w:r>
      <w:proofErr w:type="spellEnd"/>
    </w:p>
    <w:p w14:paraId="5E480DB2" w14:textId="77777777" w:rsidR="00A72B64" w:rsidRPr="00A44E44" w:rsidRDefault="00A72B64" w:rsidP="00A72B64">
      <w:pPr>
        <w:spacing w:after="0"/>
      </w:pPr>
    </w:p>
    <w:p w14:paraId="0D425490" w14:textId="77777777" w:rsidR="00A72B64" w:rsidRPr="00A44E44" w:rsidRDefault="00A72B64" w:rsidP="00A72B64">
      <w:pPr>
        <w:spacing w:after="0"/>
      </w:pPr>
      <w:r w:rsidRPr="00A44E44">
        <w:t xml:space="preserve">            #if for A -&gt; </w:t>
      </w:r>
      <w:r w:rsidRPr="00A44E44">
        <w:rPr>
          <w:lang w:val="de-DE"/>
        </w:rPr>
        <w:t>α</w:t>
      </w:r>
      <w:r w:rsidRPr="00A44E44">
        <w:t>B</w:t>
      </w:r>
      <w:r w:rsidRPr="00A44E44">
        <w:rPr>
          <w:lang w:val="de-DE"/>
        </w:rPr>
        <w:t>β</w:t>
      </w:r>
      <w:r w:rsidRPr="00A44E44">
        <w:t xml:space="preserve">, </w:t>
      </w:r>
      <w:r w:rsidRPr="00A44E44">
        <w:rPr>
          <w:lang w:val="de-DE"/>
        </w:rPr>
        <w:t>β</w:t>
      </w:r>
      <w:r w:rsidRPr="00A44E44">
        <w:t xml:space="preserve"> is non-terminal find If </w:t>
      </w:r>
      <w:r w:rsidRPr="00A44E44">
        <w:rPr>
          <w:rFonts w:ascii="Cambria Math" w:hAnsi="Cambria Math" w:cs="Cambria Math"/>
        </w:rPr>
        <w:t>∈∈</w:t>
      </w:r>
      <w:r w:rsidRPr="00A44E44">
        <w:t>First(</w:t>
      </w:r>
      <w:r w:rsidRPr="00A44E44">
        <w:rPr>
          <w:rFonts w:ascii="Calibri" w:hAnsi="Calibri" w:cs="Calibri"/>
          <w:lang w:val="de-DE"/>
        </w:rPr>
        <w:t>β</w:t>
      </w:r>
      <w:r w:rsidRPr="00A44E44">
        <w:t xml:space="preserve">), then Follow(B) = </w:t>
      </w:r>
      <w:proofErr w:type="gramStart"/>
      <w:r w:rsidRPr="00A44E44">
        <w:t>{ First</w:t>
      </w:r>
      <w:proofErr w:type="gramEnd"/>
      <w:r w:rsidRPr="00A44E44">
        <w:t>(</w:t>
      </w:r>
      <w:r w:rsidRPr="00A44E44">
        <w:rPr>
          <w:rFonts w:ascii="Calibri" w:hAnsi="Calibri" w:cs="Calibri"/>
          <w:lang w:val="de-DE"/>
        </w:rPr>
        <w:t>β</w:t>
      </w:r>
      <w:r w:rsidRPr="00A44E44">
        <w:t xml:space="preserve">) </w:t>
      </w:r>
      <w:r w:rsidRPr="00A44E44">
        <w:rPr>
          <w:rFonts w:ascii="Calibri" w:hAnsi="Calibri" w:cs="Calibri"/>
        </w:rPr>
        <w:t>–</w:t>
      </w:r>
      <w:r w:rsidRPr="00A44E44">
        <w:t xml:space="preserve"> </w:t>
      </w:r>
      <w:r w:rsidRPr="00A44E44">
        <w:rPr>
          <w:rFonts w:ascii="Cambria Math" w:hAnsi="Cambria Math" w:cs="Cambria Math"/>
        </w:rPr>
        <w:t>∈</w:t>
      </w:r>
      <w:r w:rsidRPr="00A44E44">
        <w:t xml:space="preserve"> } </w:t>
      </w:r>
      <w:r w:rsidRPr="00A44E44">
        <w:rPr>
          <w:rFonts w:ascii="Cambria Math" w:hAnsi="Cambria Math" w:cs="Cambria Math"/>
        </w:rPr>
        <w:t>∪</w:t>
      </w:r>
      <w:r w:rsidRPr="00A44E44">
        <w:t xml:space="preserve"> Follow(A)</w:t>
      </w:r>
    </w:p>
    <w:p w14:paraId="44B2C532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proofErr w:type="gramStart"/>
      <w:r w:rsidRPr="00A44E44">
        <w:t>elif</w:t>
      </w:r>
      <w:proofErr w:type="spellEnd"/>
      <w:r w:rsidRPr="00A44E44">
        <w:t>(</w:t>
      </w:r>
      <w:proofErr w:type="spellStart"/>
      <w:proofErr w:type="gramEnd"/>
      <w:r w:rsidRPr="00A44E44">
        <w:t>next_ch</w:t>
      </w:r>
      <w:proofErr w:type="spellEnd"/>
      <w:r w:rsidRPr="00A44E44">
        <w:t xml:space="preserve"> in NT):</w:t>
      </w:r>
    </w:p>
    <w:p w14:paraId="1943E170" w14:textId="77777777" w:rsidR="00A72B64" w:rsidRPr="00A44E44" w:rsidRDefault="00A72B64" w:rsidP="00A72B64">
      <w:pPr>
        <w:spacing w:after="0"/>
      </w:pPr>
      <w:r w:rsidRPr="00A44E44">
        <w:t xml:space="preserve">                check = first1.get(</w:t>
      </w:r>
      <w:proofErr w:type="spellStart"/>
      <w:r w:rsidRPr="00A44E44">
        <w:t>next_ch</w:t>
      </w:r>
      <w:proofErr w:type="spellEnd"/>
      <w:r w:rsidRPr="00A44E44">
        <w:t>)</w:t>
      </w:r>
    </w:p>
    <w:p w14:paraId="5C2C4A18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gramStart"/>
      <w:r w:rsidRPr="00A44E44">
        <w:t>if(</w:t>
      </w:r>
      <w:proofErr w:type="gramEnd"/>
      <w:r w:rsidRPr="00A44E44">
        <w:t>'9' in check):</w:t>
      </w:r>
    </w:p>
    <w:p w14:paraId="2A2374B4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proofErr w:type="gramStart"/>
      <w:r w:rsidRPr="00A44E44">
        <w:t>check.remove</w:t>
      </w:r>
      <w:proofErr w:type="spellEnd"/>
      <w:proofErr w:type="gramEnd"/>
      <w:r w:rsidRPr="00A44E44">
        <w:t>('9')</w:t>
      </w:r>
    </w:p>
    <w:p w14:paraId="2D40EC24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r w:rsidRPr="00A44E44">
        <w:t>add_lhs</w:t>
      </w:r>
      <w:proofErr w:type="spellEnd"/>
      <w:r w:rsidRPr="00A44E44">
        <w:t xml:space="preserve"> = </w:t>
      </w:r>
      <w:proofErr w:type="gramStart"/>
      <w:r w:rsidRPr="00A44E44">
        <w:t>follow[</w:t>
      </w:r>
      <w:proofErr w:type="gramEnd"/>
      <w:r w:rsidRPr="00A44E44">
        <w:t>NT[j]]</w:t>
      </w:r>
    </w:p>
    <w:p w14:paraId="2EAFF73F" w14:textId="77777777" w:rsidR="00A72B64" w:rsidRPr="00A44E44" w:rsidRDefault="00A72B64" w:rsidP="00A72B64">
      <w:pPr>
        <w:spacing w:after="0"/>
      </w:pPr>
      <w:r w:rsidRPr="00A44E44">
        <w:t xml:space="preserve">                </w:t>
      </w:r>
      <w:proofErr w:type="spellStart"/>
      <w:proofErr w:type="gramStart"/>
      <w:r w:rsidRPr="00A44E44">
        <w:t>check.extend</w:t>
      </w:r>
      <w:proofErr w:type="spellEnd"/>
      <w:proofErr w:type="gramEnd"/>
      <w:r w:rsidRPr="00A44E44">
        <w:t>(</w:t>
      </w:r>
      <w:proofErr w:type="spellStart"/>
      <w:r w:rsidRPr="00A44E44">
        <w:t>add_lhs</w:t>
      </w:r>
      <w:proofErr w:type="spellEnd"/>
      <w:r w:rsidRPr="00A44E44">
        <w:t>)</w:t>
      </w:r>
    </w:p>
    <w:p w14:paraId="2FAD0162" w14:textId="77777777" w:rsidR="00A72B64" w:rsidRPr="00A44E44" w:rsidRDefault="00A72B64" w:rsidP="00A72B64">
      <w:pPr>
        <w:spacing w:after="0"/>
      </w:pPr>
      <w:r w:rsidRPr="00A44E44">
        <w:t xml:space="preserve">                follow[s] = check</w:t>
      </w:r>
    </w:p>
    <w:p w14:paraId="1B1AC9BF" w14:textId="77777777" w:rsidR="00A72B64" w:rsidRPr="00A44E44" w:rsidRDefault="00A72B64" w:rsidP="00A72B64">
      <w:pPr>
        <w:spacing w:after="0"/>
      </w:pPr>
    </w:p>
    <w:p w14:paraId="6DBA6041" w14:textId="77777777" w:rsidR="00A72B64" w:rsidRPr="00A44E44" w:rsidRDefault="00A72B64" w:rsidP="00A72B64">
      <w:pPr>
        <w:spacing w:after="0"/>
      </w:pPr>
      <w:r w:rsidRPr="00A44E44">
        <w:t xml:space="preserve">            #if for A -&gt; </w:t>
      </w:r>
      <w:r w:rsidRPr="00A44E44">
        <w:rPr>
          <w:lang w:val="de-DE"/>
        </w:rPr>
        <w:t>α</w:t>
      </w:r>
      <w:proofErr w:type="gramStart"/>
      <w:r w:rsidRPr="00A44E44">
        <w:t>B,FOLLOW</w:t>
      </w:r>
      <w:proofErr w:type="gramEnd"/>
      <w:r w:rsidRPr="00A44E44">
        <w:t>(B) = FOLLOW(A)</w:t>
      </w:r>
    </w:p>
    <w:p w14:paraId="220B7C7A" w14:textId="77777777" w:rsidR="00A72B64" w:rsidRPr="00A44E44" w:rsidRDefault="00A72B64" w:rsidP="00A72B64">
      <w:pPr>
        <w:spacing w:after="0"/>
      </w:pPr>
      <w:r w:rsidRPr="00A44E44">
        <w:t xml:space="preserve">            else:</w:t>
      </w:r>
    </w:p>
    <w:p w14:paraId="2DB3064D" w14:textId="77777777" w:rsidR="00A72B64" w:rsidRPr="00A44E44" w:rsidRDefault="00A72B64" w:rsidP="00A72B64">
      <w:pPr>
        <w:spacing w:after="0"/>
      </w:pPr>
      <w:r w:rsidRPr="00A44E44">
        <w:t xml:space="preserve">            </w:t>
      </w:r>
      <w:proofErr w:type="spellStart"/>
      <w:r w:rsidRPr="00A44E44">
        <w:t>add_lhs</w:t>
      </w:r>
      <w:proofErr w:type="spellEnd"/>
      <w:r w:rsidRPr="00A44E44">
        <w:t xml:space="preserve"> = </w:t>
      </w:r>
      <w:proofErr w:type="spellStart"/>
      <w:proofErr w:type="gramStart"/>
      <w:r w:rsidRPr="00A44E44">
        <w:t>follow.get</w:t>
      </w:r>
      <w:proofErr w:type="spellEnd"/>
      <w:r w:rsidRPr="00A44E44">
        <w:t>(</w:t>
      </w:r>
      <w:proofErr w:type="gramEnd"/>
      <w:r w:rsidRPr="00A44E44">
        <w:t>NT[j])</w:t>
      </w:r>
    </w:p>
    <w:p w14:paraId="4805715E" w14:textId="77777777" w:rsidR="00A72B64" w:rsidRPr="00A44E44" w:rsidRDefault="00A72B64" w:rsidP="00A72B64">
      <w:pPr>
        <w:spacing w:after="0"/>
      </w:pPr>
      <w:r w:rsidRPr="00A44E44">
        <w:t xml:space="preserve">            follow[s] = </w:t>
      </w:r>
      <w:proofErr w:type="spellStart"/>
      <w:r w:rsidRPr="00A44E44">
        <w:t>add_lhs</w:t>
      </w:r>
      <w:proofErr w:type="spellEnd"/>
    </w:p>
    <w:p w14:paraId="13DB023C" w14:textId="77777777" w:rsidR="00A72B64" w:rsidRPr="00A44E44" w:rsidRDefault="00A72B64" w:rsidP="00A72B64">
      <w:pPr>
        <w:spacing w:after="0"/>
      </w:pPr>
      <w:r w:rsidRPr="00A44E44">
        <w:t xml:space="preserve">        </w:t>
      </w:r>
      <w:proofErr w:type="spellStart"/>
      <w:r w:rsidRPr="00A44E44">
        <w:t>next_ch</w:t>
      </w:r>
      <w:proofErr w:type="spellEnd"/>
      <w:r w:rsidRPr="00A44E44">
        <w:t>=""</w:t>
      </w:r>
    </w:p>
    <w:p w14:paraId="53F17E87" w14:textId="77777777" w:rsidR="00A72B64" w:rsidRDefault="00A72B64" w:rsidP="00A72B64">
      <w:pPr>
        <w:spacing w:after="0"/>
        <w:rPr>
          <w:lang w:val="de-DE"/>
        </w:rPr>
      </w:pPr>
      <w:r w:rsidRPr="00A44E44">
        <w:rPr>
          <w:lang w:val="de-DE"/>
        </w:rPr>
        <w:t>print(follow)</w:t>
      </w:r>
    </w:p>
    <w:p w14:paraId="728FECDD" w14:textId="77777777" w:rsidR="00A72B64" w:rsidRDefault="00A72B64" w:rsidP="00A72B64">
      <w:pPr>
        <w:spacing w:after="0"/>
        <w:rPr>
          <w:b/>
          <w:bCs/>
        </w:rPr>
      </w:pPr>
    </w:p>
    <w:p w14:paraId="167EC2BD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1801883B" w14:textId="77777777" w:rsidR="00A72B64" w:rsidRDefault="00A72B64" w:rsidP="00A72B64">
      <w:pPr>
        <w:spacing w:after="0"/>
      </w:pPr>
      <w:r>
        <w:t>Enter number of Non-</w:t>
      </w:r>
      <w:proofErr w:type="gramStart"/>
      <w:r>
        <w:t>terminals :</w:t>
      </w:r>
      <w:proofErr w:type="gramEnd"/>
      <w:r>
        <w:t xml:space="preserve"> 5</w:t>
      </w:r>
    </w:p>
    <w:p w14:paraId="0DD4026C" w14:textId="77777777" w:rsidR="00A72B64" w:rsidRDefault="00A72B64" w:rsidP="00A72B64">
      <w:pPr>
        <w:spacing w:after="0"/>
      </w:pPr>
      <w:r>
        <w:t xml:space="preserve">Enter number of </w:t>
      </w:r>
      <w:proofErr w:type="gramStart"/>
      <w:r>
        <w:t>Terminals :</w:t>
      </w:r>
      <w:proofErr w:type="gramEnd"/>
      <w:r>
        <w:t xml:space="preserve"> 6</w:t>
      </w:r>
    </w:p>
    <w:p w14:paraId="196DAB8C" w14:textId="77777777" w:rsidR="00A72B64" w:rsidRDefault="00A72B64" w:rsidP="00A72B64">
      <w:pPr>
        <w:spacing w:after="0"/>
      </w:pPr>
      <w:r>
        <w:t>Enter List of Non-terminals</w:t>
      </w:r>
    </w:p>
    <w:p w14:paraId="1F5AEA2F" w14:textId="77777777" w:rsidR="00A72B64" w:rsidRDefault="00A72B64" w:rsidP="00A72B64">
      <w:pPr>
        <w:spacing w:after="0"/>
      </w:pPr>
      <w:r>
        <w:t>S</w:t>
      </w:r>
    </w:p>
    <w:p w14:paraId="7DD6DC1F" w14:textId="77777777" w:rsidR="00A72B64" w:rsidRDefault="00A72B64" w:rsidP="00A72B64">
      <w:pPr>
        <w:spacing w:after="0"/>
      </w:pPr>
      <w:r>
        <w:t>X</w:t>
      </w:r>
    </w:p>
    <w:p w14:paraId="36C7834E" w14:textId="77777777" w:rsidR="00A72B64" w:rsidRDefault="00A72B64" w:rsidP="00A72B64">
      <w:pPr>
        <w:spacing w:after="0"/>
      </w:pPr>
      <w:r>
        <w:t>T</w:t>
      </w:r>
    </w:p>
    <w:p w14:paraId="1F050C7F" w14:textId="77777777" w:rsidR="00A72B64" w:rsidRDefault="00A72B64" w:rsidP="00A72B64">
      <w:pPr>
        <w:spacing w:after="0"/>
      </w:pPr>
      <w:r>
        <w:t>Y</w:t>
      </w:r>
    </w:p>
    <w:p w14:paraId="37E47AEB" w14:textId="534DA6B1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1FBD30B7" w14:textId="77777777" w:rsidR="00A72B64" w:rsidRDefault="00A72B64" w:rsidP="00A72B64">
      <w:pPr>
        <w:spacing w:after="0"/>
      </w:pPr>
      <w:r>
        <w:t>F</w:t>
      </w:r>
    </w:p>
    <w:p w14:paraId="3802A862" w14:textId="77777777" w:rsidR="00A72B64" w:rsidRDefault="00A72B64" w:rsidP="00A72B64">
      <w:pPr>
        <w:spacing w:after="0"/>
      </w:pPr>
      <w:r>
        <w:t>Enter List of Terminals</w:t>
      </w:r>
    </w:p>
    <w:p w14:paraId="59029184" w14:textId="77777777" w:rsidR="00A72B64" w:rsidRDefault="00A72B64" w:rsidP="00A72B64">
      <w:pPr>
        <w:spacing w:after="0"/>
      </w:pPr>
      <w:r>
        <w:t>Enter 9 for epsilon</w:t>
      </w:r>
    </w:p>
    <w:p w14:paraId="52954D98" w14:textId="77777777" w:rsidR="00A72B64" w:rsidRDefault="00A72B64" w:rsidP="00A72B64">
      <w:pPr>
        <w:spacing w:after="0"/>
      </w:pPr>
      <w:r>
        <w:t>+</w:t>
      </w:r>
    </w:p>
    <w:p w14:paraId="44CE957D" w14:textId="77777777" w:rsidR="00A72B64" w:rsidRDefault="00A72B64" w:rsidP="00A72B64">
      <w:pPr>
        <w:spacing w:after="0"/>
      </w:pPr>
      <w:r>
        <w:t>*</w:t>
      </w:r>
    </w:p>
    <w:p w14:paraId="4449AB03" w14:textId="77777777" w:rsidR="00A72B64" w:rsidRDefault="00A72B64" w:rsidP="00A72B64">
      <w:pPr>
        <w:spacing w:after="0"/>
      </w:pPr>
      <w:r>
        <w:lastRenderedPageBreak/>
        <w:t>(</w:t>
      </w:r>
    </w:p>
    <w:p w14:paraId="59325A52" w14:textId="77777777" w:rsidR="00A72B64" w:rsidRDefault="00A72B64" w:rsidP="00A72B64">
      <w:pPr>
        <w:spacing w:after="0"/>
      </w:pPr>
    </w:p>
    <w:p w14:paraId="7BBFD985" w14:textId="77777777" w:rsidR="00A72B64" w:rsidRDefault="00A72B64" w:rsidP="00A72B64">
      <w:pPr>
        <w:spacing w:after="0"/>
      </w:pPr>
      <w:r>
        <w:t>)</w:t>
      </w:r>
    </w:p>
    <w:p w14:paraId="0A08CC70" w14:textId="77777777" w:rsidR="00A72B64" w:rsidRDefault="00A72B64" w:rsidP="00A72B64">
      <w:pPr>
        <w:spacing w:after="0"/>
      </w:pPr>
      <w:r>
        <w:t>i</w:t>
      </w:r>
    </w:p>
    <w:p w14:paraId="0E97A7C0" w14:textId="77777777" w:rsidR="00A72B64" w:rsidRDefault="00A72B64" w:rsidP="00A72B64">
      <w:pPr>
        <w:spacing w:after="0"/>
      </w:pPr>
      <w:r>
        <w:t>9</w:t>
      </w:r>
    </w:p>
    <w:p w14:paraId="6B0B3A07" w14:textId="77777777" w:rsidR="00A72B64" w:rsidRDefault="00A72B64" w:rsidP="00A72B64">
      <w:pPr>
        <w:spacing w:after="0"/>
      </w:pPr>
      <w:r>
        <w:t>Enter Production</w:t>
      </w:r>
    </w:p>
    <w:p w14:paraId="28BE111C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S</w:t>
      </w:r>
      <w:proofErr w:type="spellEnd"/>
    </w:p>
    <w:p w14:paraId="1EA32EAC" w14:textId="77777777" w:rsidR="00A72B64" w:rsidRDefault="00A72B64" w:rsidP="00A72B64">
      <w:pPr>
        <w:spacing w:after="0"/>
      </w:pPr>
      <w:r>
        <w:t>TX</w:t>
      </w:r>
    </w:p>
    <w:p w14:paraId="75424B9B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X</w:t>
      </w:r>
      <w:proofErr w:type="spellEnd"/>
    </w:p>
    <w:p w14:paraId="0B5B7252" w14:textId="77777777" w:rsidR="00A72B64" w:rsidRDefault="00A72B64" w:rsidP="00A72B64">
      <w:pPr>
        <w:spacing w:after="0"/>
      </w:pPr>
      <w:r>
        <w:t>+TX|9</w:t>
      </w:r>
    </w:p>
    <w:p w14:paraId="4E3D74C0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T</w:t>
      </w:r>
      <w:proofErr w:type="spellEnd"/>
    </w:p>
    <w:p w14:paraId="26B4D619" w14:textId="77777777" w:rsidR="00A72B64" w:rsidRDefault="00A72B64" w:rsidP="00A72B64">
      <w:pPr>
        <w:spacing w:after="0"/>
      </w:pPr>
      <w:r>
        <w:t>FY</w:t>
      </w:r>
    </w:p>
    <w:p w14:paraId="02864997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Y</w:t>
      </w:r>
      <w:proofErr w:type="spellEnd"/>
    </w:p>
    <w:p w14:paraId="74C1C46C" w14:textId="77777777" w:rsidR="00A72B64" w:rsidRDefault="00A72B64" w:rsidP="00A72B64">
      <w:pPr>
        <w:spacing w:after="0"/>
      </w:pPr>
      <w:r>
        <w:t>*FY|9</w:t>
      </w:r>
    </w:p>
    <w:p w14:paraId="489967A3" w14:textId="77777777" w:rsidR="00A72B64" w:rsidRDefault="00A72B64" w:rsidP="00A72B64">
      <w:pPr>
        <w:spacing w:after="0"/>
      </w:pPr>
      <w:r>
        <w:t xml:space="preserve">Enter production </w:t>
      </w:r>
      <w:proofErr w:type="spellStart"/>
      <w:r>
        <w:t>forF</w:t>
      </w:r>
      <w:proofErr w:type="spellEnd"/>
    </w:p>
    <w:p w14:paraId="4029A11F" w14:textId="77777777" w:rsidR="00A72B64" w:rsidRDefault="00A72B64" w:rsidP="00A72B64">
      <w:pPr>
        <w:spacing w:after="0"/>
      </w:pPr>
      <w:r>
        <w:t>(S)|i</w:t>
      </w:r>
    </w:p>
    <w:p w14:paraId="1816F1FD" w14:textId="77777777" w:rsidR="00A72B64" w:rsidRDefault="00A72B64" w:rsidP="00A72B64">
      <w:pPr>
        <w:spacing w:after="0"/>
      </w:pPr>
      <w:r>
        <w:t>['S', 'X', 'T', 'Y', 'F']</w:t>
      </w:r>
    </w:p>
    <w:p w14:paraId="434E3494" w14:textId="77777777" w:rsidR="00A72B64" w:rsidRDefault="00A72B64" w:rsidP="00A72B64">
      <w:pPr>
        <w:spacing w:after="0"/>
      </w:pPr>
      <w:r>
        <w:t>['+', '*', '(', ')', 'i', '9']</w:t>
      </w:r>
    </w:p>
    <w:p w14:paraId="2A43D80D" w14:textId="77777777" w:rsidR="00A72B64" w:rsidRDefault="00A72B64" w:rsidP="00A72B64">
      <w:pPr>
        <w:spacing w:after="0"/>
      </w:pPr>
      <w:r>
        <w:t>{'S': 'TX', 'X': '+TX|9', 'T': 'FY', 'Y': '*FY|9', 'F': '(S)|i'}</w:t>
      </w:r>
    </w:p>
    <w:p w14:paraId="07C42CBD" w14:textId="77777777" w:rsidR="00A72B64" w:rsidRDefault="00A72B64" w:rsidP="00A72B64">
      <w:pPr>
        <w:spacing w:after="0"/>
      </w:pPr>
      <w:r>
        <w:t>NT</w:t>
      </w:r>
    </w:p>
    <w:p w14:paraId="0BF5031D" w14:textId="77777777" w:rsidR="00A72B64" w:rsidRDefault="00A72B64" w:rsidP="00A72B64">
      <w:pPr>
        <w:spacing w:after="0"/>
      </w:pPr>
      <w:r>
        <w:t>NT</w:t>
      </w:r>
    </w:p>
    <w:p w14:paraId="518528B4" w14:textId="77777777" w:rsidR="00A72B64" w:rsidRDefault="00A72B64" w:rsidP="00A72B64">
      <w:pPr>
        <w:spacing w:after="0"/>
      </w:pPr>
      <w:r>
        <w:t>{'S': ['(', 'i'], 'X': ['+', '9'], 'T': ['(', 'i'], 'Y': ['*', '9'], 'F': ['(', 'i']}</w:t>
      </w:r>
    </w:p>
    <w:p w14:paraId="7C7771EE" w14:textId="77777777" w:rsidR="00A72B64" w:rsidRDefault="00A72B64" w:rsidP="00A72B64">
      <w:pPr>
        <w:spacing w:after="0"/>
      </w:pPr>
      <w:r>
        <w:t>S</w:t>
      </w:r>
    </w:p>
    <w:p w14:paraId="0D5AB0EC" w14:textId="77777777" w:rsidR="00A72B64" w:rsidRDefault="00A72B64" w:rsidP="00A72B64">
      <w:pPr>
        <w:spacing w:after="0"/>
      </w:pPr>
      <w:r>
        <w:t>X</w:t>
      </w:r>
    </w:p>
    <w:p w14:paraId="6B421224" w14:textId="77777777" w:rsidR="00A72B64" w:rsidRDefault="00A72B64" w:rsidP="00A72B64">
      <w:pPr>
        <w:spacing w:after="0"/>
      </w:pPr>
      <w:r>
        <w:t>its last</w:t>
      </w:r>
    </w:p>
    <w:p w14:paraId="60BEE90F" w14:textId="77777777" w:rsidR="00A72B64" w:rsidRDefault="00A72B64" w:rsidP="00A72B64">
      <w:pPr>
        <w:spacing w:after="0"/>
      </w:pPr>
      <w:r>
        <w:t>T</w:t>
      </w:r>
    </w:p>
    <w:p w14:paraId="16FFD991" w14:textId="77777777" w:rsidR="00A72B64" w:rsidRDefault="00A72B64" w:rsidP="00A72B64">
      <w:pPr>
        <w:spacing w:after="0"/>
      </w:pPr>
      <w:r>
        <w:t>Y</w:t>
      </w:r>
    </w:p>
    <w:p w14:paraId="704A3F7A" w14:textId="77777777" w:rsidR="00A72B64" w:rsidRDefault="00A72B64" w:rsidP="00A72B64">
      <w:pPr>
        <w:spacing w:after="0"/>
      </w:pPr>
      <w:r>
        <w:t>its last</w:t>
      </w:r>
    </w:p>
    <w:p w14:paraId="6B72272D" w14:textId="77777777" w:rsidR="00A72B64" w:rsidRDefault="00A72B64" w:rsidP="00A72B64">
      <w:pPr>
        <w:spacing w:after="0"/>
      </w:pPr>
      <w:r>
        <w:t>F</w:t>
      </w:r>
    </w:p>
    <w:p w14:paraId="1555CCEE" w14:textId="77777777" w:rsidR="00A72B64" w:rsidRDefault="00A72B64" w:rsidP="00A72B64">
      <w:pPr>
        <w:spacing w:after="0"/>
      </w:pPr>
      <w:r>
        <w:t>{'S': ['$', ')'], 'X': ['$', ')'], 'T': ['+', '$', ')'], 'Y': ['+', '$', ')'], 'F': ['*', '+', '$', ')']}</w:t>
      </w:r>
    </w:p>
    <w:p w14:paraId="51908903" w14:textId="77777777" w:rsidR="00A72B64" w:rsidRDefault="00A72B64" w:rsidP="00A72B64">
      <w:pPr>
        <w:spacing w:after="0"/>
      </w:pPr>
    </w:p>
    <w:p w14:paraId="57855593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6269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765D5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A2CF6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BE7EE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F7498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26C7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8598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1FF4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3A77A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A1DC8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E377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89EF2" w14:textId="77777777" w:rsidR="002934CB" w:rsidRDefault="002934CB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85805" w14:textId="4E57313C" w:rsidR="00295AF0" w:rsidRDefault="00A72B64" w:rsidP="00295AF0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9:</w:t>
      </w:r>
    </w:p>
    <w:p w14:paraId="429C6BE2" w14:textId="4A85B672" w:rsidR="00A72B64" w:rsidRPr="00295AF0" w:rsidRDefault="00A72B64" w:rsidP="00A72B64">
      <w:pPr>
        <w:ind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295AF0">
        <w:rPr>
          <w:rFonts w:ascii="Times New Roman" w:hAnsi="Times New Roman" w:cs="Times New Roman"/>
          <w:b/>
          <w:bCs/>
          <w:sz w:val="28"/>
          <w:szCs w:val="28"/>
        </w:rPr>
        <w:t>Compiler: Code Optimization. Write a Program to Implement Code Optimization Technique: Compile Time Evaluation and Dead Code Elimination</w:t>
      </w:r>
    </w:p>
    <w:p w14:paraId="05E394C6" w14:textId="77777777" w:rsidR="00A72B64" w:rsidRPr="005B1681" w:rsidRDefault="00A72B64" w:rsidP="00A72B64">
      <w:pPr>
        <w:ind w:right="-613"/>
        <w:rPr>
          <w:b/>
          <w:bCs/>
          <w:sz w:val="28"/>
          <w:szCs w:val="28"/>
        </w:rPr>
      </w:pPr>
      <w:r w:rsidRPr="005B1681">
        <w:rPr>
          <w:b/>
          <w:bCs/>
        </w:rPr>
        <w:t>Code:</w:t>
      </w:r>
      <w:r>
        <w:rPr>
          <w:b/>
          <w:bCs/>
        </w:rPr>
        <w:t xml:space="preserve"> </w:t>
      </w:r>
      <w:r w:rsidRPr="005B1681">
        <w:rPr>
          <w:b/>
          <w:bCs/>
        </w:rPr>
        <w:t>Compile Time Evaluation</w:t>
      </w:r>
    </w:p>
    <w:p w14:paraId="06CF10FA" w14:textId="77777777" w:rsidR="00A72B64" w:rsidRDefault="00A72B64" w:rsidP="00A72B64">
      <w:pPr>
        <w:spacing w:after="0"/>
      </w:pPr>
      <w:r>
        <w:t xml:space="preserve">#Program for code optimization: Compile Time </w:t>
      </w:r>
      <w:proofErr w:type="gramStart"/>
      <w:r>
        <w:t>Evaluation(</w:t>
      </w:r>
      <w:proofErr w:type="gramEnd"/>
      <w:r>
        <w:t>Constant Propagation)</w:t>
      </w:r>
    </w:p>
    <w:p w14:paraId="50CAFE44" w14:textId="77777777" w:rsidR="00A72B64" w:rsidRDefault="00A72B64" w:rsidP="00A72B64">
      <w:pPr>
        <w:spacing w:after="0"/>
      </w:pPr>
      <w:r>
        <w:t>#If some variable has been assigned some constant value, then it replaces that variable with its</w:t>
      </w:r>
    </w:p>
    <w:p w14:paraId="1689606E" w14:textId="77777777" w:rsidR="00A72B64" w:rsidRDefault="00A72B64" w:rsidP="00A72B64">
      <w:pPr>
        <w:spacing w:after="0"/>
      </w:pPr>
      <w:r>
        <w:t>constant value in the further program during compilation.</w:t>
      </w:r>
    </w:p>
    <w:p w14:paraId="2F451AC1" w14:textId="77777777" w:rsidR="00A72B64" w:rsidRDefault="00A72B64" w:rsidP="00A72B64">
      <w:pPr>
        <w:spacing w:after="0"/>
      </w:pPr>
      <w:r>
        <w:t xml:space="preserve">#pi = 3.14, radius = </w:t>
      </w:r>
      <w:proofErr w:type="gramStart"/>
      <w:r>
        <w:t>10 ,</w:t>
      </w:r>
      <w:proofErr w:type="gramEnd"/>
      <w:r>
        <w:t xml:space="preserve"> Area of circle = pi x radius x radius</w:t>
      </w:r>
    </w:p>
    <w:p w14:paraId="092019D6" w14:textId="77777777" w:rsidR="00A72B64" w:rsidRDefault="00A72B64" w:rsidP="00A72B64">
      <w:pPr>
        <w:spacing w:after="0"/>
      </w:pPr>
      <w:r>
        <w:t>#Directly put 3.14 in area instead of assigning it to variable pi</w:t>
      </w:r>
    </w:p>
    <w:p w14:paraId="2F8BD14E" w14:textId="77777777" w:rsidR="00A72B64" w:rsidRDefault="00A72B64" w:rsidP="00A72B64">
      <w:pPr>
        <w:spacing w:after="0"/>
      </w:pPr>
      <w:proofErr w:type="spellStart"/>
      <w:r>
        <w:t>ans</w:t>
      </w:r>
      <w:proofErr w:type="spellEnd"/>
      <w:r>
        <w:t xml:space="preserve"> = 'y'</w:t>
      </w:r>
    </w:p>
    <w:p w14:paraId="21E95768" w14:textId="77777777" w:rsidR="00A72B64" w:rsidRDefault="00A72B64" w:rsidP="00A72B64">
      <w:pPr>
        <w:spacing w:after="0"/>
      </w:pPr>
      <w:r>
        <w:t>line = []</w:t>
      </w:r>
    </w:p>
    <w:p w14:paraId="0FCB01DB" w14:textId="77777777" w:rsidR="00A72B64" w:rsidRDefault="00A72B64" w:rsidP="00A72B64">
      <w:pPr>
        <w:spacing w:after="0"/>
      </w:pPr>
      <w:r>
        <w:t>temp = []</w:t>
      </w:r>
    </w:p>
    <w:p w14:paraId="7A12F690" w14:textId="77777777" w:rsidR="00A72B64" w:rsidRDefault="00A72B64" w:rsidP="00A72B64">
      <w:pPr>
        <w:spacing w:after="0"/>
      </w:pPr>
      <w:r>
        <w:t xml:space="preserve">def </w:t>
      </w:r>
      <w:proofErr w:type="spellStart"/>
      <w:r>
        <w:t>isNumber</w:t>
      </w:r>
      <w:proofErr w:type="spellEnd"/>
      <w:r>
        <w:t>(s</w:t>
      </w:r>
      <w:proofErr w:type="gramStart"/>
      <w:r>
        <w:t>) :</w:t>
      </w:r>
      <w:proofErr w:type="gramEnd"/>
    </w:p>
    <w:p w14:paraId="4489E182" w14:textId="77777777" w:rsidR="00A72B64" w:rsidRDefault="00A72B64" w:rsidP="00A72B64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</w:t>
      </w:r>
      <w:proofErr w:type="gramStart"/>
      <w:r>
        <w:t>) :</w:t>
      </w:r>
      <w:proofErr w:type="gramEnd"/>
    </w:p>
    <w:p w14:paraId="789D00FB" w14:textId="77777777" w:rsidR="00A72B64" w:rsidRDefault="00A72B64" w:rsidP="00A72B64">
      <w:pPr>
        <w:spacing w:after="0"/>
      </w:pPr>
      <w:r>
        <w:t xml:space="preserve">        if 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digit</w:t>
      </w:r>
      <w:proofErr w:type="spellEnd"/>
      <w:proofErr w:type="gramEnd"/>
      <w:r>
        <w:t>() != True :</w:t>
      </w:r>
    </w:p>
    <w:p w14:paraId="3A3B8556" w14:textId="77777777" w:rsidR="00A72B64" w:rsidRDefault="00A72B64" w:rsidP="00A72B64">
      <w:pPr>
        <w:spacing w:after="0"/>
      </w:pPr>
      <w:r>
        <w:t xml:space="preserve">            return False</w:t>
      </w:r>
    </w:p>
    <w:p w14:paraId="33227054" w14:textId="67A69B6B" w:rsidR="00A72B64" w:rsidRDefault="00295AF0" w:rsidP="00A72B64">
      <w:pPr>
        <w:spacing w:after="0"/>
        <w:jc w:val="right"/>
      </w:pPr>
      <w:r>
        <w:rPr>
          <w:bCs/>
        </w:rPr>
        <w:t>Jay Vora TE3 - 77</w:t>
      </w:r>
      <w:r w:rsidR="00A72B64">
        <w:t xml:space="preserve">   </w:t>
      </w:r>
    </w:p>
    <w:p w14:paraId="1876FA4E" w14:textId="4B3C05D4" w:rsidR="00A72B64" w:rsidRDefault="00A72B64" w:rsidP="00A72B64">
      <w:pPr>
        <w:spacing w:after="0"/>
      </w:pPr>
      <w:r>
        <w:t xml:space="preserve"> return True</w:t>
      </w:r>
    </w:p>
    <w:p w14:paraId="276D2F72" w14:textId="77777777" w:rsidR="00A72B64" w:rsidRDefault="00A72B64" w:rsidP="00A72B64">
      <w:pPr>
        <w:spacing w:after="0"/>
      </w:pPr>
    </w:p>
    <w:p w14:paraId="22C1E93B" w14:textId="77777777" w:rsidR="00A72B64" w:rsidRDefault="00A72B64" w:rsidP="00A72B64">
      <w:pPr>
        <w:spacing w:after="0"/>
      </w:pPr>
      <w:r>
        <w:t xml:space="preserve">def </w:t>
      </w:r>
      <w:proofErr w:type="spellStart"/>
      <w:r>
        <w:t>isFloat</w:t>
      </w:r>
      <w:proofErr w:type="spellEnd"/>
      <w:r>
        <w:t>(s):</w:t>
      </w:r>
    </w:p>
    <w:p w14:paraId="041D347C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try :</w:t>
      </w:r>
      <w:proofErr w:type="gramEnd"/>
    </w:p>
    <w:p w14:paraId="6F73276D" w14:textId="77777777" w:rsidR="00A72B64" w:rsidRDefault="00A72B64" w:rsidP="00A72B64">
      <w:pPr>
        <w:spacing w:after="0"/>
      </w:pPr>
      <w:r>
        <w:t xml:space="preserve">        float(s)</w:t>
      </w:r>
    </w:p>
    <w:p w14:paraId="2FBC6B26" w14:textId="77777777" w:rsidR="00A72B64" w:rsidRDefault="00A72B64" w:rsidP="00A72B64">
      <w:pPr>
        <w:spacing w:after="0"/>
      </w:pPr>
      <w:r>
        <w:t xml:space="preserve">        return True</w:t>
      </w:r>
    </w:p>
    <w:p w14:paraId="6A674FAB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except :</w:t>
      </w:r>
      <w:proofErr w:type="gramEnd"/>
    </w:p>
    <w:p w14:paraId="18683C2C" w14:textId="77777777" w:rsidR="00A72B64" w:rsidRDefault="00A72B64" w:rsidP="00A72B64">
      <w:pPr>
        <w:spacing w:after="0"/>
      </w:pPr>
      <w:r>
        <w:t xml:space="preserve">        return False</w:t>
      </w:r>
    </w:p>
    <w:p w14:paraId="71D930C8" w14:textId="77777777" w:rsidR="00A72B64" w:rsidRDefault="00A72B64" w:rsidP="00A72B64">
      <w:pPr>
        <w:spacing w:after="0"/>
      </w:pPr>
    </w:p>
    <w:p w14:paraId="34316FD4" w14:textId="77777777" w:rsidR="00A72B64" w:rsidRDefault="00A72B64" w:rsidP="00A72B64">
      <w:pPr>
        <w:spacing w:after="0"/>
      </w:pPr>
      <w:proofErr w:type="gramStart"/>
      <w:r>
        <w:t>while(</w:t>
      </w:r>
      <w:proofErr w:type="spellStart"/>
      <w:proofErr w:type="gramEnd"/>
      <w:r>
        <w:t>ans</w:t>
      </w:r>
      <w:proofErr w:type="spellEnd"/>
      <w:r>
        <w:t xml:space="preserve"> == 'y'):</w:t>
      </w:r>
    </w:p>
    <w:p w14:paraId="679BE590" w14:textId="77777777" w:rsidR="00A72B64" w:rsidRDefault="00A72B64" w:rsidP="00A72B64">
      <w:pPr>
        <w:spacing w:after="0"/>
      </w:pPr>
      <w:r>
        <w:t xml:space="preserve">    t1 = </w:t>
      </w:r>
      <w:proofErr w:type="gramStart"/>
      <w:r>
        <w:t>input(</w:t>
      </w:r>
      <w:proofErr w:type="gramEnd"/>
      <w:r>
        <w:t>"Enter the instruction")</w:t>
      </w:r>
    </w:p>
    <w:p w14:paraId="62C2C570" w14:textId="77777777" w:rsidR="00A72B64" w:rsidRDefault="00A72B64" w:rsidP="00A72B64">
      <w:pPr>
        <w:spacing w:after="0"/>
      </w:pPr>
      <w:r>
        <w:t xml:space="preserve">    </w:t>
      </w:r>
      <w:proofErr w:type="spellStart"/>
      <w:proofErr w:type="gramStart"/>
      <w:r>
        <w:t>line.append</w:t>
      </w:r>
      <w:proofErr w:type="spellEnd"/>
      <w:proofErr w:type="gramEnd"/>
      <w:r>
        <w:t>(t1)</w:t>
      </w:r>
    </w:p>
    <w:p w14:paraId="651D4AC1" w14:textId="77777777" w:rsidR="00A72B64" w:rsidRDefault="00A72B64" w:rsidP="00A72B64">
      <w:pPr>
        <w:spacing w:after="0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Do you want to continue")</w:t>
      </w:r>
    </w:p>
    <w:p w14:paraId="2FC9ABA0" w14:textId="77777777" w:rsidR="00A72B64" w:rsidRDefault="00A72B64" w:rsidP="00A72B64">
      <w:pPr>
        <w:spacing w:after="0"/>
      </w:pPr>
      <w:r>
        <w:t>print(line)</w:t>
      </w:r>
    </w:p>
    <w:p w14:paraId="66C9E6F9" w14:textId="77777777" w:rsidR="00A72B64" w:rsidRDefault="00A72B64" w:rsidP="00A72B64">
      <w:pPr>
        <w:spacing w:after="0"/>
      </w:pPr>
      <w:r>
        <w:t xml:space="preserve">l = </w:t>
      </w:r>
      <w:proofErr w:type="spellStart"/>
      <w:r>
        <w:t>len</w:t>
      </w:r>
      <w:proofErr w:type="spellEnd"/>
      <w:r>
        <w:t>(line)</w:t>
      </w:r>
    </w:p>
    <w:p w14:paraId="6AAED418" w14:textId="77777777" w:rsidR="00A72B64" w:rsidRDefault="00A72B64" w:rsidP="00A72B64">
      <w:pPr>
        <w:spacing w:after="0"/>
      </w:pPr>
    </w:p>
    <w:p w14:paraId="500B7D4D" w14:textId="77777777" w:rsidR="00A72B64" w:rsidRDefault="00A72B64" w:rsidP="00A72B64">
      <w:pPr>
        <w:spacing w:after="0"/>
      </w:pPr>
      <w:r>
        <w:t>for i in range(l):</w:t>
      </w:r>
    </w:p>
    <w:p w14:paraId="63D2D1FB" w14:textId="77777777" w:rsidR="00A72B64" w:rsidRDefault="00A72B64" w:rsidP="00A72B64">
      <w:pPr>
        <w:spacing w:after="0"/>
      </w:pPr>
      <w:r>
        <w:t xml:space="preserve">    if '=' in line[i]:</w:t>
      </w:r>
    </w:p>
    <w:p w14:paraId="29CE7050" w14:textId="77777777" w:rsidR="00A72B64" w:rsidRDefault="00A72B64" w:rsidP="00A72B64">
      <w:pPr>
        <w:spacing w:after="0"/>
      </w:pPr>
      <w:r>
        <w:t xml:space="preserve">        str1 = line[i</w:t>
      </w:r>
      <w:proofErr w:type="gramStart"/>
      <w:r>
        <w:t>].split</w:t>
      </w:r>
      <w:proofErr w:type="gramEnd"/>
      <w:r>
        <w:t>('=')</w:t>
      </w:r>
    </w:p>
    <w:p w14:paraId="6FB776A4" w14:textId="77777777" w:rsidR="00A72B64" w:rsidRDefault="00A72B64" w:rsidP="00A72B64">
      <w:pPr>
        <w:spacing w:after="0"/>
      </w:pPr>
      <w:r>
        <w:t xml:space="preserve">    if </w:t>
      </w:r>
      <w:proofErr w:type="spellStart"/>
      <w:r>
        <w:t>isNumber</w:t>
      </w:r>
      <w:proofErr w:type="spellEnd"/>
      <w:r>
        <w:t>(str1[1</w:t>
      </w:r>
      <w:proofErr w:type="gramStart"/>
      <w:r>
        <w:t>])or</w:t>
      </w:r>
      <w:proofErr w:type="gramEnd"/>
      <w:r>
        <w:t xml:space="preserve"> </w:t>
      </w:r>
      <w:proofErr w:type="spellStart"/>
      <w:r>
        <w:t>isFloat</w:t>
      </w:r>
      <w:proofErr w:type="spellEnd"/>
      <w:r>
        <w:t>(str1[1]):</w:t>
      </w:r>
    </w:p>
    <w:p w14:paraId="6C4F59A7" w14:textId="77777777" w:rsidR="00A72B64" w:rsidRDefault="00A72B64" w:rsidP="00A72B64">
      <w:pPr>
        <w:spacing w:after="0"/>
      </w:pPr>
      <w:r>
        <w:t xml:space="preserve">        no = str1[1]</w:t>
      </w:r>
    </w:p>
    <w:p w14:paraId="3B2F410C" w14:textId="77777777" w:rsidR="00A72B64" w:rsidRDefault="00A72B64" w:rsidP="00A72B64">
      <w:pPr>
        <w:spacing w:after="0"/>
      </w:pPr>
      <w:r>
        <w:t xml:space="preserve">        </w:t>
      </w:r>
      <w:proofErr w:type="spellStart"/>
      <w:r>
        <w:t>for k</w:t>
      </w:r>
      <w:proofErr w:type="spellEnd"/>
      <w:r>
        <w:t xml:space="preserve"> in range(l):</w:t>
      </w:r>
    </w:p>
    <w:p w14:paraId="1EDF3A0F" w14:textId="77777777" w:rsidR="00A72B64" w:rsidRDefault="00A72B64" w:rsidP="00A72B64">
      <w:pPr>
        <w:spacing w:after="0"/>
      </w:pPr>
      <w:r>
        <w:t xml:space="preserve">            if '=' in line[k]:</w:t>
      </w:r>
    </w:p>
    <w:p w14:paraId="74C31CF9" w14:textId="77777777" w:rsidR="00A72B64" w:rsidRDefault="00A72B64" w:rsidP="00A72B64">
      <w:pPr>
        <w:spacing w:after="0"/>
      </w:pPr>
      <w:r>
        <w:t xml:space="preserve">                s1 = line[k</w:t>
      </w:r>
      <w:proofErr w:type="gramStart"/>
      <w:r>
        <w:t>].split</w:t>
      </w:r>
      <w:proofErr w:type="gramEnd"/>
      <w:r>
        <w:t>('=')</w:t>
      </w:r>
    </w:p>
    <w:p w14:paraId="7C3B8041" w14:textId="77777777" w:rsidR="00A72B64" w:rsidRDefault="00A72B64" w:rsidP="00A72B64">
      <w:pPr>
        <w:spacing w:after="0"/>
      </w:pPr>
      <w:r>
        <w:t xml:space="preserve">                if str1[0] in s1[1]:</w:t>
      </w:r>
    </w:p>
    <w:p w14:paraId="11B42AF0" w14:textId="77777777" w:rsidR="00A72B64" w:rsidRDefault="00A72B64" w:rsidP="00A72B64">
      <w:pPr>
        <w:spacing w:after="0"/>
      </w:pPr>
      <w:r>
        <w:t xml:space="preserve">                    subs = [str1[0], no]</w:t>
      </w:r>
    </w:p>
    <w:p w14:paraId="47DFED43" w14:textId="77777777" w:rsidR="00A72B64" w:rsidRDefault="00A72B64" w:rsidP="00A72B64">
      <w:pPr>
        <w:spacing w:after="0"/>
      </w:pPr>
      <w:r>
        <w:t xml:space="preserve">                    line[k]=line[k</w:t>
      </w:r>
      <w:proofErr w:type="gramStart"/>
      <w:r>
        <w:t>].replace</w:t>
      </w:r>
      <w:proofErr w:type="gramEnd"/>
      <w:r>
        <w:t>(subs[0], subs[1])</w:t>
      </w:r>
    </w:p>
    <w:p w14:paraId="749E0664" w14:textId="77777777" w:rsidR="00A72B64" w:rsidRDefault="00A72B64" w:rsidP="00A72B64">
      <w:pPr>
        <w:spacing w:after="0"/>
      </w:pPr>
      <w:r>
        <w:t xml:space="preserve">                    </w:t>
      </w:r>
      <w:proofErr w:type="spellStart"/>
      <w:proofErr w:type="gramStart"/>
      <w:r>
        <w:t>temp.append</w:t>
      </w:r>
      <w:proofErr w:type="spellEnd"/>
      <w:proofErr w:type="gramEnd"/>
      <w:r>
        <w:t>(line[</w:t>
      </w:r>
      <w:proofErr w:type="spellStart"/>
      <w:r>
        <w:t>i</w:t>
      </w:r>
      <w:proofErr w:type="spellEnd"/>
      <w:r>
        <w:t>])</w:t>
      </w:r>
    </w:p>
    <w:p w14:paraId="6D682F79" w14:textId="77777777" w:rsidR="00A72B64" w:rsidRDefault="00A72B64" w:rsidP="00A72B64">
      <w:pPr>
        <w:spacing w:after="0"/>
      </w:pPr>
    </w:p>
    <w:p w14:paraId="50F22C9E" w14:textId="77777777" w:rsidR="00A72B64" w:rsidRDefault="00A72B64" w:rsidP="00A72B64">
      <w:pPr>
        <w:spacing w:after="0"/>
      </w:pPr>
      <w:r>
        <w:t>for j in range(</w:t>
      </w:r>
      <w:proofErr w:type="spellStart"/>
      <w:r>
        <w:t>len</w:t>
      </w:r>
      <w:proofErr w:type="spellEnd"/>
      <w:r>
        <w:t>(temp)):</w:t>
      </w:r>
    </w:p>
    <w:p w14:paraId="75A68662" w14:textId="77777777" w:rsidR="00A72B64" w:rsidRDefault="00A72B64" w:rsidP="00A72B64">
      <w:pPr>
        <w:spacing w:after="0"/>
      </w:pPr>
      <w:r>
        <w:t xml:space="preserve">    t1 = temp[j]</w:t>
      </w:r>
    </w:p>
    <w:p w14:paraId="107E4767" w14:textId="77777777" w:rsidR="00A72B64" w:rsidRDefault="00A72B64" w:rsidP="00A72B64">
      <w:pPr>
        <w:spacing w:after="0"/>
      </w:pPr>
      <w:r>
        <w:t xml:space="preserve">    </w:t>
      </w:r>
      <w:proofErr w:type="spellStart"/>
      <w:proofErr w:type="gramStart"/>
      <w:r>
        <w:t>line.remove</w:t>
      </w:r>
      <w:proofErr w:type="spellEnd"/>
      <w:proofErr w:type="gramEnd"/>
      <w:r>
        <w:t>(t1)</w:t>
      </w:r>
    </w:p>
    <w:p w14:paraId="5786002D" w14:textId="77777777" w:rsidR="00A72B64" w:rsidRDefault="00A72B64" w:rsidP="00A72B64">
      <w:pPr>
        <w:spacing w:after="0"/>
      </w:pPr>
      <w:r>
        <w:t>print(line)</w:t>
      </w:r>
    </w:p>
    <w:p w14:paraId="4AC19C4F" w14:textId="77777777" w:rsidR="00A72B64" w:rsidRDefault="00A72B64" w:rsidP="00A72B64">
      <w:pPr>
        <w:spacing w:after="0"/>
      </w:pPr>
    </w:p>
    <w:p w14:paraId="00965400" w14:textId="77777777" w:rsidR="00A72B64" w:rsidRDefault="00A72B64" w:rsidP="00A72B64">
      <w:pPr>
        <w:spacing w:after="0"/>
      </w:pPr>
    </w:p>
    <w:p w14:paraId="22213A8D" w14:textId="77777777" w:rsidR="00A72B64" w:rsidRDefault="00A72B64" w:rsidP="00A72B64">
      <w:pPr>
        <w:spacing w:after="0"/>
      </w:pPr>
    </w:p>
    <w:p w14:paraId="6FCFEFB0" w14:textId="77777777" w:rsidR="00A72B64" w:rsidRDefault="00A72B64" w:rsidP="00A72B64">
      <w:pPr>
        <w:spacing w:after="0"/>
        <w:rPr>
          <w:b/>
          <w:bCs/>
        </w:rPr>
      </w:pPr>
    </w:p>
    <w:p w14:paraId="172B2EAF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6EAAB57B" w14:textId="77777777" w:rsidR="00A72B64" w:rsidRDefault="00A72B64" w:rsidP="00A72B64">
      <w:pPr>
        <w:spacing w:after="0"/>
      </w:pPr>
      <w:r>
        <w:t xml:space="preserve">Enter the </w:t>
      </w:r>
      <w:proofErr w:type="spellStart"/>
      <w:r>
        <w:t>instructionp</w:t>
      </w:r>
      <w:proofErr w:type="spellEnd"/>
      <w:r>
        <w:t>=3.14</w:t>
      </w:r>
    </w:p>
    <w:p w14:paraId="26011B95" w14:textId="77777777" w:rsidR="00A72B64" w:rsidRDefault="00A72B64" w:rsidP="00A72B64">
      <w:pPr>
        <w:spacing w:after="0"/>
      </w:pPr>
      <w:r>
        <w:t xml:space="preserve">Do you want to </w:t>
      </w:r>
      <w:proofErr w:type="spellStart"/>
      <w:proofErr w:type="gramStart"/>
      <w:r>
        <w:t>continuey</w:t>
      </w:r>
      <w:proofErr w:type="spellEnd"/>
      <w:proofErr w:type="gramEnd"/>
    </w:p>
    <w:p w14:paraId="138BEC30" w14:textId="77777777" w:rsidR="00A72B64" w:rsidRDefault="00A72B64" w:rsidP="00A72B64">
      <w:pPr>
        <w:spacing w:after="0"/>
      </w:pPr>
      <w:r>
        <w:t xml:space="preserve">Enter the </w:t>
      </w:r>
      <w:proofErr w:type="spellStart"/>
      <w:r>
        <w:t>instructiona</w:t>
      </w:r>
      <w:proofErr w:type="spellEnd"/>
      <w:r>
        <w:t>=p*r*r</w:t>
      </w:r>
    </w:p>
    <w:p w14:paraId="79F0A4BB" w14:textId="77777777" w:rsidR="00A72B64" w:rsidRDefault="00A72B64" w:rsidP="00A72B64">
      <w:pPr>
        <w:spacing w:after="0"/>
      </w:pPr>
      <w:r>
        <w:t xml:space="preserve">Do you want to </w:t>
      </w:r>
      <w:proofErr w:type="spellStart"/>
      <w:proofErr w:type="gramStart"/>
      <w:r>
        <w:t>continuen</w:t>
      </w:r>
      <w:proofErr w:type="spellEnd"/>
      <w:proofErr w:type="gramEnd"/>
    </w:p>
    <w:p w14:paraId="1FEC9C16" w14:textId="77777777" w:rsidR="00A72B64" w:rsidRDefault="00A72B64" w:rsidP="00A72B64">
      <w:pPr>
        <w:spacing w:after="0"/>
      </w:pPr>
      <w:r>
        <w:t>['p=3.14', 'a=p*r*r']</w:t>
      </w:r>
    </w:p>
    <w:p w14:paraId="532CBF19" w14:textId="77777777" w:rsidR="00A72B64" w:rsidRDefault="00A72B64" w:rsidP="00A72B64">
      <w:pPr>
        <w:spacing w:after="0"/>
      </w:pPr>
      <w:r>
        <w:t>['a=3.14*r*r']</w:t>
      </w:r>
    </w:p>
    <w:p w14:paraId="76AC0A61" w14:textId="77777777" w:rsidR="00A72B64" w:rsidRDefault="00A72B64" w:rsidP="00A72B64">
      <w:pPr>
        <w:spacing w:after="0"/>
      </w:pPr>
      <w:r>
        <w:t>--------------------------------------------------------------------------------------------------------------------------------------</w:t>
      </w:r>
    </w:p>
    <w:p w14:paraId="41172572" w14:textId="77777777" w:rsidR="00A72B64" w:rsidRDefault="00A72B64" w:rsidP="00A72B64">
      <w:pPr>
        <w:spacing w:after="0"/>
      </w:pPr>
    </w:p>
    <w:p w14:paraId="30046A25" w14:textId="77777777" w:rsidR="00A72B64" w:rsidRDefault="00A72B64" w:rsidP="00A72B64">
      <w:pPr>
        <w:ind w:right="-613"/>
        <w:rPr>
          <w:b/>
          <w:bCs/>
        </w:rPr>
      </w:pPr>
      <w:r w:rsidRPr="005B1681">
        <w:rPr>
          <w:b/>
          <w:bCs/>
        </w:rPr>
        <w:t>Code:</w:t>
      </w:r>
      <w:r>
        <w:rPr>
          <w:b/>
          <w:bCs/>
        </w:rPr>
        <w:t xml:space="preserve"> </w:t>
      </w:r>
      <w:r w:rsidRPr="005B1681">
        <w:rPr>
          <w:b/>
          <w:bCs/>
        </w:rPr>
        <w:t>Dead code Elimination</w:t>
      </w:r>
    </w:p>
    <w:p w14:paraId="3468DE37" w14:textId="77777777" w:rsidR="00A72B64" w:rsidRDefault="00A72B64" w:rsidP="00A72B64">
      <w:pPr>
        <w:spacing w:after="0"/>
      </w:pPr>
      <w:r>
        <w:t>#Program for code optimization: Dead Code Elimination</w:t>
      </w:r>
    </w:p>
    <w:p w14:paraId="3621B67A" w14:textId="77777777" w:rsidR="00A72B64" w:rsidRDefault="00A72B64" w:rsidP="00A72B64">
      <w:pPr>
        <w:spacing w:after="0"/>
      </w:pPr>
      <w:r>
        <w:t>#The statements of the code which either never executes or are unreachable or their output is never used are eliminated.</w:t>
      </w:r>
    </w:p>
    <w:p w14:paraId="46623FA3" w14:textId="77777777" w:rsidR="00A72B64" w:rsidRDefault="00A72B64" w:rsidP="00A72B64">
      <w:pPr>
        <w:spacing w:after="0"/>
      </w:pPr>
      <w:r>
        <w:t>program = ['a=b*c', 'x=a', 'd=b*c+15']</w:t>
      </w:r>
    </w:p>
    <w:p w14:paraId="3973B607" w14:textId="48DABD79" w:rsidR="00A72B64" w:rsidRDefault="00295AF0" w:rsidP="00A72B64">
      <w:pPr>
        <w:spacing w:after="0"/>
        <w:jc w:val="right"/>
      </w:pPr>
      <w:r>
        <w:rPr>
          <w:bCs/>
        </w:rPr>
        <w:t>Jay Vora TE3 - 77</w:t>
      </w:r>
    </w:p>
    <w:p w14:paraId="42301779" w14:textId="77777777" w:rsidR="00A72B64" w:rsidRDefault="00A72B64" w:rsidP="00A72B64">
      <w:pPr>
        <w:spacing w:after="0"/>
      </w:pPr>
      <w:r>
        <w:t>op = ['+', '*', '-', '/']</w:t>
      </w:r>
    </w:p>
    <w:p w14:paraId="4A014CD5" w14:textId="77777777" w:rsidR="00A72B64" w:rsidRDefault="00A72B64" w:rsidP="00A72B64">
      <w:pPr>
        <w:spacing w:after="0"/>
      </w:pPr>
      <w:r>
        <w:t>final = []</w:t>
      </w:r>
    </w:p>
    <w:p w14:paraId="2EED52FC" w14:textId="77777777" w:rsidR="00A72B64" w:rsidRDefault="00A72B64" w:rsidP="00A72B64">
      <w:pPr>
        <w:spacing w:after="0"/>
      </w:pPr>
      <w:r>
        <w:t>flag = 'False'</w:t>
      </w:r>
    </w:p>
    <w:p w14:paraId="61954B96" w14:textId="77777777" w:rsidR="00A72B64" w:rsidRDefault="00A72B64" w:rsidP="00A72B64">
      <w:pPr>
        <w:spacing w:after="0"/>
      </w:pPr>
    </w:p>
    <w:p w14:paraId="3781A29E" w14:textId="77777777" w:rsidR="00A72B64" w:rsidRDefault="00A72B64" w:rsidP="00A72B64">
      <w:pPr>
        <w:spacing w:after="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rogram)):</w:t>
      </w:r>
    </w:p>
    <w:p w14:paraId="03485B2C" w14:textId="77777777" w:rsidR="00A72B64" w:rsidRDefault="00A72B64" w:rsidP="00A72B64">
      <w:pPr>
        <w:spacing w:after="0"/>
      </w:pPr>
      <w:r>
        <w:t xml:space="preserve">    temp = program[i]</w:t>
      </w:r>
    </w:p>
    <w:p w14:paraId="09DE5D50" w14:textId="77777777" w:rsidR="00A72B64" w:rsidRDefault="00A72B64" w:rsidP="00A72B64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'=' in temp):</w:t>
      </w:r>
    </w:p>
    <w:p w14:paraId="32AE6DA1" w14:textId="77777777" w:rsidR="00A72B64" w:rsidRDefault="00A72B64" w:rsidP="00A72B64">
      <w:pPr>
        <w:spacing w:after="0"/>
      </w:pPr>
      <w:r>
        <w:t xml:space="preserve">        str1 = </w:t>
      </w:r>
      <w:proofErr w:type="spellStart"/>
      <w:proofErr w:type="gramStart"/>
      <w:r>
        <w:t>temp.split</w:t>
      </w:r>
      <w:proofErr w:type="spellEnd"/>
      <w:proofErr w:type="gramEnd"/>
      <w:r>
        <w:t>('=')</w:t>
      </w:r>
    </w:p>
    <w:p w14:paraId="68B0805C" w14:textId="77777777" w:rsidR="00A72B64" w:rsidRDefault="00A72B64" w:rsidP="00A72B64">
      <w:pPr>
        <w:spacing w:after="0"/>
      </w:pPr>
      <w:r>
        <w:t xml:space="preserve">        check = str1[1]</w:t>
      </w:r>
    </w:p>
    <w:p w14:paraId="563933EE" w14:textId="77777777" w:rsidR="00A72B64" w:rsidRDefault="00A72B64" w:rsidP="00A72B64">
      <w:pPr>
        <w:spacing w:after="0"/>
      </w:pPr>
      <w:r>
        <w:t xml:space="preserve">        #check whether any operation is performed, i.e. the instruction gets executed</w:t>
      </w:r>
    </w:p>
    <w:p w14:paraId="6B8A2632" w14:textId="77777777" w:rsidR="00A72B64" w:rsidRDefault="00A72B64" w:rsidP="00A72B64">
      <w:pPr>
        <w:spacing w:after="0"/>
      </w:pPr>
      <w:r>
        <w:t xml:space="preserve">        #add it in new list</w:t>
      </w:r>
    </w:p>
    <w:p w14:paraId="2DE84C38" w14:textId="77777777" w:rsidR="00A72B64" w:rsidRDefault="00A72B64" w:rsidP="00A72B64">
      <w:pPr>
        <w:spacing w:after="0"/>
      </w:pPr>
      <w:r>
        <w:t xml:space="preserve">        res = </w:t>
      </w:r>
      <w:proofErr w:type="gramStart"/>
      <w:r>
        <w:t>any(</w:t>
      </w:r>
      <w:proofErr w:type="spellStart"/>
      <w:proofErr w:type="gramEnd"/>
      <w:r>
        <w:t>ele</w:t>
      </w:r>
      <w:proofErr w:type="spellEnd"/>
      <w:r>
        <w:t xml:space="preserve"> in check for </w:t>
      </w:r>
      <w:proofErr w:type="spellStart"/>
      <w:r>
        <w:t>ele</w:t>
      </w:r>
      <w:proofErr w:type="spellEnd"/>
      <w:r>
        <w:t xml:space="preserve"> in op)</w:t>
      </w:r>
    </w:p>
    <w:p w14:paraId="43C0C427" w14:textId="77777777" w:rsidR="00A72B64" w:rsidRDefault="00A72B64" w:rsidP="00A72B64">
      <w:pPr>
        <w:spacing w:after="0"/>
      </w:pPr>
      <w:r>
        <w:t xml:space="preserve">        flag = str(res)</w:t>
      </w:r>
    </w:p>
    <w:p w14:paraId="5531F4C4" w14:textId="77777777" w:rsidR="00A72B64" w:rsidRDefault="00A72B64" w:rsidP="00A72B6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 == 'True'):</w:t>
      </w:r>
    </w:p>
    <w:p w14:paraId="7887F2EB" w14:textId="77777777" w:rsidR="00A72B64" w:rsidRDefault="00A72B64" w:rsidP="00A72B64">
      <w:pPr>
        <w:spacing w:after="0"/>
      </w:pPr>
      <w:r>
        <w:t xml:space="preserve">            </w:t>
      </w:r>
      <w:proofErr w:type="spellStart"/>
      <w:proofErr w:type="gramStart"/>
      <w:r>
        <w:t>final.append</w:t>
      </w:r>
      <w:proofErr w:type="spellEnd"/>
      <w:proofErr w:type="gramEnd"/>
      <w:r>
        <w:t>(temp)</w:t>
      </w:r>
    </w:p>
    <w:p w14:paraId="127F1AE8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>"Program before Dead Code Elimination")</w:t>
      </w:r>
    </w:p>
    <w:p w14:paraId="313801BC" w14:textId="77777777" w:rsidR="00A72B64" w:rsidRDefault="00A72B64" w:rsidP="00A72B64">
      <w:pPr>
        <w:spacing w:after="0"/>
      </w:pPr>
      <w:r>
        <w:t>print(program)</w:t>
      </w:r>
    </w:p>
    <w:p w14:paraId="4CA75FC4" w14:textId="77777777" w:rsidR="00A72B64" w:rsidRDefault="00A72B64" w:rsidP="00A72B64">
      <w:pPr>
        <w:spacing w:after="0"/>
      </w:pPr>
      <w:proofErr w:type="gramStart"/>
      <w:r>
        <w:t>print(</w:t>
      </w:r>
      <w:proofErr w:type="gramEnd"/>
      <w:r>
        <w:t xml:space="preserve">"Program After Dead Code </w:t>
      </w:r>
      <w:proofErr w:type="spellStart"/>
      <w:r>
        <w:t>Eminination</w:t>
      </w:r>
      <w:proofErr w:type="spellEnd"/>
      <w:r>
        <w:t>")</w:t>
      </w:r>
    </w:p>
    <w:p w14:paraId="4C11AD35" w14:textId="77777777" w:rsidR="00A72B64" w:rsidRDefault="00A72B64" w:rsidP="00A72B64">
      <w:pPr>
        <w:spacing w:after="0"/>
      </w:pPr>
      <w:r>
        <w:t>print(final)</w:t>
      </w:r>
    </w:p>
    <w:p w14:paraId="5D2E9D46" w14:textId="77777777" w:rsidR="00A72B64" w:rsidRDefault="00A72B64" w:rsidP="00A72B64">
      <w:pPr>
        <w:spacing w:after="0"/>
      </w:pPr>
    </w:p>
    <w:p w14:paraId="60546A28" w14:textId="77777777" w:rsidR="00A72B64" w:rsidRPr="002123DC" w:rsidRDefault="00A72B64" w:rsidP="00A72B64">
      <w:pPr>
        <w:rPr>
          <w:b/>
          <w:bCs/>
        </w:rPr>
      </w:pPr>
      <w:r w:rsidRPr="002123DC">
        <w:rPr>
          <w:b/>
          <w:bCs/>
        </w:rPr>
        <w:t>Output:</w:t>
      </w:r>
    </w:p>
    <w:p w14:paraId="217977AB" w14:textId="77777777" w:rsidR="00A72B64" w:rsidRDefault="00A72B64" w:rsidP="00A72B64">
      <w:pPr>
        <w:spacing w:after="0"/>
      </w:pPr>
      <w:r>
        <w:t>Program before Dead Code Elimination</w:t>
      </w:r>
    </w:p>
    <w:p w14:paraId="4BF0AD9E" w14:textId="77777777" w:rsidR="00A72B64" w:rsidRDefault="00A72B64" w:rsidP="00A72B64">
      <w:pPr>
        <w:spacing w:after="0"/>
      </w:pPr>
      <w:r>
        <w:t>['a=b*c', 'x=a', 'd=b*c+15']</w:t>
      </w:r>
    </w:p>
    <w:p w14:paraId="6B415FB6" w14:textId="77777777" w:rsidR="00A72B64" w:rsidRDefault="00A72B64" w:rsidP="00A72B64">
      <w:pPr>
        <w:spacing w:after="0"/>
      </w:pPr>
      <w:r>
        <w:t xml:space="preserve">Program After Dead Code </w:t>
      </w:r>
      <w:proofErr w:type="spellStart"/>
      <w:r>
        <w:t>Eminination</w:t>
      </w:r>
      <w:proofErr w:type="spellEnd"/>
    </w:p>
    <w:p w14:paraId="4601B6BD" w14:textId="77777777" w:rsidR="00A72B64" w:rsidRDefault="00A72B64" w:rsidP="00A72B64">
      <w:pPr>
        <w:spacing w:after="0"/>
      </w:pPr>
      <w:r>
        <w:t>['a=b*c', 'd=b*c+15']</w:t>
      </w:r>
    </w:p>
    <w:p w14:paraId="37408E36" w14:textId="77777777" w:rsidR="00A72B64" w:rsidRDefault="00A72B64" w:rsidP="00A72B64">
      <w:pPr>
        <w:spacing w:after="0"/>
      </w:pPr>
    </w:p>
    <w:p w14:paraId="6B9A6AF5" w14:textId="77777777" w:rsidR="00A72B64" w:rsidRDefault="00A72B64" w:rsidP="00A72B64">
      <w:pPr>
        <w:spacing w:after="0"/>
      </w:pPr>
    </w:p>
    <w:p w14:paraId="5FBBF877" w14:textId="77777777" w:rsidR="00A72B64" w:rsidRDefault="00A72B64" w:rsidP="0045668C">
      <w:pPr>
        <w:spacing w:after="0"/>
      </w:pPr>
    </w:p>
    <w:sectPr w:rsidR="00A72B64" w:rsidSect="002123D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DC"/>
    <w:rsid w:val="000A5E79"/>
    <w:rsid w:val="001D0D5F"/>
    <w:rsid w:val="002123DC"/>
    <w:rsid w:val="002934CB"/>
    <w:rsid w:val="00295AF0"/>
    <w:rsid w:val="00363380"/>
    <w:rsid w:val="0045668C"/>
    <w:rsid w:val="00757BBF"/>
    <w:rsid w:val="008263E7"/>
    <w:rsid w:val="009008AD"/>
    <w:rsid w:val="0097686D"/>
    <w:rsid w:val="00A72B64"/>
    <w:rsid w:val="00B511FC"/>
    <w:rsid w:val="00D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7595"/>
  <w15:docId w15:val="{0B67254F-FD62-4AAE-9C7F-6993066F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3D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23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08D6-7CD5-4CAF-ADD9-1F9C9B4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Kajal Vora</cp:lastModifiedBy>
  <cp:revision>3</cp:revision>
  <dcterms:created xsi:type="dcterms:W3CDTF">2020-05-18T14:42:00Z</dcterms:created>
  <dcterms:modified xsi:type="dcterms:W3CDTF">2020-05-18T15:41:00Z</dcterms:modified>
</cp:coreProperties>
</file>